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79" w:rsidRDefault="00AE3E79" w:rsidP="00AE3E79">
      <w:r>
        <w:t xml:space="preserve">                                                                                  </w:t>
      </w:r>
      <w:r w:rsidR="008649A8">
        <w:t xml:space="preserve">         </w:t>
      </w:r>
      <w:r>
        <w:t xml:space="preserve">УТВЕРЖДАЮ                                                                                  </w:t>
      </w:r>
      <w:bookmarkStart w:id="0" w:name="__DdeLink__4326_1426269280"/>
      <w:r>
        <w:t xml:space="preserve">                             </w:t>
      </w:r>
    </w:p>
    <w:p w:rsidR="00AE3E79" w:rsidRDefault="00AE3E79" w:rsidP="00AE3E79">
      <w:r>
        <w:t xml:space="preserve">                                                                                   </w:t>
      </w:r>
      <w:r w:rsidR="008649A8">
        <w:t xml:space="preserve">       </w:t>
      </w:r>
      <w:r>
        <w:t>заведующий  МБДОУ</w:t>
      </w:r>
    </w:p>
    <w:p w:rsidR="00AE3E79" w:rsidRDefault="00AE3E79" w:rsidP="00AE3E79">
      <w:r>
        <w:t xml:space="preserve">                                                                                  </w:t>
      </w:r>
      <w:r w:rsidR="008649A8">
        <w:t xml:space="preserve">         </w:t>
      </w:r>
      <w:r>
        <w:t>г. Иркутска д/с 124</w:t>
      </w:r>
    </w:p>
    <w:p w:rsidR="00AE3E79" w:rsidRDefault="00AE3E79" w:rsidP="00AE3E79">
      <w:r>
        <w:t xml:space="preserve">                                                                                    </w:t>
      </w:r>
      <w:r w:rsidR="008649A8">
        <w:t xml:space="preserve">       </w:t>
      </w:r>
      <w:r>
        <w:t xml:space="preserve">______Г. В. Назаревская  </w:t>
      </w:r>
    </w:p>
    <w:p w:rsidR="00AE3E79" w:rsidRDefault="00AE3E79" w:rsidP="00AE3E79">
      <w:pPr>
        <w:jc w:val="center"/>
      </w:pPr>
      <w:r>
        <w:rPr>
          <w:b/>
        </w:rPr>
        <w:t xml:space="preserve">                                               </w:t>
      </w:r>
      <w:r>
        <w:t xml:space="preserve">                       </w:t>
      </w:r>
      <w:bookmarkEnd w:id="0"/>
      <w:r>
        <w:t xml:space="preserve">      01.09.2015г. Приказ №1/2</w:t>
      </w:r>
    </w:p>
    <w:p w:rsidR="00AE3E79" w:rsidRDefault="00AE3E79" w:rsidP="00D2567E">
      <w:pPr>
        <w:ind w:left="426" w:hanging="426"/>
        <w:jc w:val="center"/>
        <w:rPr>
          <w:b/>
          <w:sz w:val="36"/>
          <w:szCs w:val="36"/>
        </w:rPr>
      </w:pPr>
    </w:p>
    <w:p w:rsidR="003D4759" w:rsidRDefault="003D4759" w:rsidP="00D2567E">
      <w:pPr>
        <w:ind w:left="426" w:hanging="426"/>
        <w:jc w:val="center"/>
        <w:rPr>
          <w:b/>
          <w:sz w:val="36"/>
          <w:szCs w:val="36"/>
        </w:rPr>
      </w:pPr>
    </w:p>
    <w:p w:rsidR="00AE3E79" w:rsidRDefault="00AE3E79" w:rsidP="00AE3E79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ганизованная образовательная деятельность группа № 1 (вторая младшая 2г10м – 3г10м)</w:t>
      </w:r>
    </w:p>
    <w:p w:rsidR="000758A8" w:rsidRDefault="000758A8" w:rsidP="000758A8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5 – 2016 учебный год</w:t>
      </w:r>
    </w:p>
    <w:p w:rsidR="003D4759" w:rsidRDefault="003D4759" w:rsidP="000758A8">
      <w:pPr>
        <w:ind w:left="426" w:hanging="426"/>
        <w:jc w:val="center"/>
        <w:rPr>
          <w:b/>
          <w:sz w:val="36"/>
          <w:szCs w:val="36"/>
        </w:rPr>
      </w:pPr>
    </w:p>
    <w:p w:rsidR="004B092D" w:rsidRDefault="004B092D" w:rsidP="00F72084">
      <w:pPr>
        <w:ind w:left="426" w:hanging="426"/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  <w:gridCol w:w="1985"/>
      </w:tblGrid>
      <w:tr w:rsidR="006A0C8A" w:rsidTr="00324256">
        <w:tc>
          <w:tcPr>
            <w:tcW w:w="709" w:type="dxa"/>
          </w:tcPr>
          <w:p w:rsidR="006A0C8A" w:rsidRDefault="006A0C8A" w:rsidP="00F72084"/>
        </w:tc>
        <w:tc>
          <w:tcPr>
            <w:tcW w:w="1984" w:type="dxa"/>
          </w:tcPr>
          <w:p w:rsidR="006A0C8A" w:rsidRPr="00D2567E" w:rsidRDefault="006A0C8A" w:rsidP="00F72084">
            <w:pPr>
              <w:rPr>
                <w:b/>
              </w:rPr>
            </w:pPr>
            <w:r w:rsidRPr="00D2567E">
              <w:rPr>
                <w:b/>
              </w:rPr>
              <w:t>понедельник</w:t>
            </w:r>
          </w:p>
        </w:tc>
        <w:tc>
          <w:tcPr>
            <w:tcW w:w="1985" w:type="dxa"/>
          </w:tcPr>
          <w:p w:rsidR="006A0C8A" w:rsidRPr="00D2567E" w:rsidRDefault="006A0C8A" w:rsidP="00F72084">
            <w:pPr>
              <w:rPr>
                <w:b/>
              </w:rPr>
            </w:pPr>
            <w:r w:rsidRPr="00D2567E">
              <w:rPr>
                <w:b/>
              </w:rPr>
              <w:t>вторник</w:t>
            </w:r>
          </w:p>
        </w:tc>
        <w:tc>
          <w:tcPr>
            <w:tcW w:w="1984" w:type="dxa"/>
          </w:tcPr>
          <w:p w:rsidR="006A0C8A" w:rsidRPr="00D2567E" w:rsidRDefault="006A0C8A" w:rsidP="00F72084">
            <w:pPr>
              <w:rPr>
                <w:b/>
              </w:rPr>
            </w:pPr>
            <w:r w:rsidRPr="00D2567E">
              <w:rPr>
                <w:b/>
              </w:rPr>
              <w:t>среда</w:t>
            </w:r>
          </w:p>
        </w:tc>
        <w:tc>
          <w:tcPr>
            <w:tcW w:w="1985" w:type="dxa"/>
          </w:tcPr>
          <w:p w:rsidR="006A0C8A" w:rsidRPr="00D2567E" w:rsidRDefault="006A0C8A" w:rsidP="00F72084">
            <w:pPr>
              <w:rPr>
                <w:b/>
              </w:rPr>
            </w:pPr>
            <w:r w:rsidRPr="00D2567E">
              <w:rPr>
                <w:b/>
              </w:rPr>
              <w:t>четверг</w:t>
            </w:r>
          </w:p>
        </w:tc>
        <w:tc>
          <w:tcPr>
            <w:tcW w:w="1985" w:type="dxa"/>
          </w:tcPr>
          <w:p w:rsidR="006A0C8A" w:rsidRPr="00D2567E" w:rsidRDefault="006A0C8A" w:rsidP="00F72084">
            <w:pPr>
              <w:rPr>
                <w:b/>
              </w:rPr>
            </w:pPr>
            <w:r w:rsidRPr="00D2567E">
              <w:rPr>
                <w:b/>
              </w:rPr>
              <w:t>пятница</w:t>
            </w:r>
          </w:p>
        </w:tc>
      </w:tr>
      <w:tr w:rsidR="005B2A66" w:rsidTr="00324256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5B2A66" w:rsidRPr="00D2567E" w:rsidRDefault="004368F8" w:rsidP="005B2A66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>1 половина дня</w:t>
            </w:r>
          </w:p>
        </w:tc>
        <w:tc>
          <w:tcPr>
            <w:tcW w:w="1984" w:type="dxa"/>
          </w:tcPr>
          <w:p w:rsidR="00E83D6E" w:rsidRPr="00431819" w:rsidRDefault="00E83D6E" w:rsidP="00E83D6E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E83D6E" w:rsidRDefault="00E83D6E" w:rsidP="00E83D6E">
            <w:pPr>
              <w:rPr>
                <w:b/>
              </w:rPr>
            </w:pPr>
          </w:p>
          <w:p w:rsidR="00E83D6E" w:rsidRDefault="00E83D6E" w:rsidP="00E83D6E">
            <w:pPr>
              <w:rPr>
                <w:b/>
              </w:rPr>
            </w:pPr>
            <w:r w:rsidRPr="00CC7EFB">
              <w:rPr>
                <w:b/>
              </w:rPr>
              <w:t>Познаю мир</w:t>
            </w:r>
          </w:p>
          <w:p w:rsidR="00E83D6E" w:rsidRPr="00CC7EFB" w:rsidRDefault="00E83D6E" w:rsidP="00E83D6E">
            <w:pPr>
              <w:rPr>
                <w:b/>
              </w:rPr>
            </w:pPr>
          </w:p>
          <w:p w:rsidR="00E83D6E" w:rsidRDefault="00E83D6E" w:rsidP="00E83D6E">
            <w:r>
              <w:t>09.0</w:t>
            </w:r>
            <w:r w:rsidRPr="00CC7EFB">
              <w:t>0</w:t>
            </w:r>
            <w:r>
              <w:t xml:space="preserve"> </w:t>
            </w:r>
            <w:r w:rsidRPr="00CC7EFB">
              <w:t>-</w:t>
            </w:r>
            <w:r>
              <w:t xml:space="preserve"> 9.15</w:t>
            </w:r>
          </w:p>
          <w:p w:rsidR="004368F8" w:rsidRPr="00CC7EFB" w:rsidRDefault="004368F8" w:rsidP="00E83D6E"/>
        </w:tc>
        <w:tc>
          <w:tcPr>
            <w:tcW w:w="1985" w:type="dxa"/>
          </w:tcPr>
          <w:p w:rsidR="000758A8" w:rsidRPr="00431819" w:rsidRDefault="000758A8" w:rsidP="000758A8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0758A8" w:rsidRDefault="000758A8" w:rsidP="000758A8">
            <w:pPr>
              <w:rPr>
                <w:b/>
              </w:rPr>
            </w:pPr>
            <w:r w:rsidRPr="00CC7EFB">
              <w:rPr>
                <w:b/>
              </w:rPr>
              <w:t>Развитие речи</w:t>
            </w:r>
          </w:p>
          <w:p w:rsidR="000758A8" w:rsidRDefault="000758A8" w:rsidP="000758A8"/>
          <w:p w:rsidR="005B2A66" w:rsidRPr="00CC7EFB" w:rsidRDefault="000758A8" w:rsidP="000758A8">
            <w:r>
              <w:t xml:space="preserve">09.00 </w:t>
            </w:r>
            <w:r w:rsidRPr="00CC7EFB">
              <w:t>-</w:t>
            </w:r>
            <w:r>
              <w:t xml:space="preserve"> 09.15</w:t>
            </w:r>
          </w:p>
        </w:tc>
        <w:tc>
          <w:tcPr>
            <w:tcW w:w="1984" w:type="dxa"/>
          </w:tcPr>
          <w:p w:rsidR="004B0622" w:rsidRPr="00431819" w:rsidRDefault="004B0622" w:rsidP="004B0622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4B0622" w:rsidRDefault="004B0622" w:rsidP="004B0622">
            <w:pPr>
              <w:rPr>
                <w:b/>
              </w:rPr>
            </w:pPr>
            <w:r w:rsidRPr="00CC7EFB">
              <w:rPr>
                <w:b/>
              </w:rPr>
              <w:t>ФЭМП</w:t>
            </w:r>
          </w:p>
          <w:p w:rsidR="004B0622" w:rsidRDefault="004B0622" w:rsidP="004B0622">
            <w:pPr>
              <w:rPr>
                <w:b/>
              </w:rPr>
            </w:pPr>
          </w:p>
          <w:p w:rsidR="004B0622" w:rsidRPr="00CC7EFB" w:rsidRDefault="004B0622" w:rsidP="004B0622">
            <w:pPr>
              <w:rPr>
                <w:b/>
              </w:rPr>
            </w:pPr>
          </w:p>
          <w:p w:rsidR="004B0622" w:rsidRDefault="004B0622" w:rsidP="004B0622">
            <w:r>
              <w:t>09.0</w:t>
            </w:r>
            <w:r w:rsidRPr="00CC7EFB">
              <w:t>0-</w:t>
            </w:r>
            <w:r>
              <w:t>09.15</w:t>
            </w:r>
          </w:p>
          <w:p w:rsidR="000758A8" w:rsidRPr="00CC7EFB" w:rsidRDefault="000758A8" w:rsidP="004B0622"/>
        </w:tc>
        <w:tc>
          <w:tcPr>
            <w:tcW w:w="1985" w:type="dxa"/>
          </w:tcPr>
          <w:p w:rsidR="00E83D6E" w:rsidRDefault="00E83D6E" w:rsidP="00E83D6E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E83D6E" w:rsidRDefault="00E83D6E" w:rsidP="00E83D6E">
            <w:pPr>
              <w:rPr>
                <w:b/>
              </w:rPr>
            </w:pPr>
            <w:r w:rsidRPr="00CC7EFB">
              <w:rPr>
                <w:b/>
              </w:rPr>
              <w:t>Физ. Культура</w:t>
            </w:r>
          </w:p>
          <w:p w:rsidR="00E83D6E" w:rsidRDefault="00E83D6E" w:rsidP="00E83D6E">
            <w:pPr>
              <w:rPr>
                <w:b/>
              </w:rPr>
            </w:pPr>
          </w:p>
          <w:p w:rsidR="00E83D6E" w:rsidRDefault="00E83D6E" w:rsidP="00E83D6E">
            <w:r>
              <w:t>09.0</w:t>
            </w:r>
            <w:r w:rsidRPr="00CC7EFB">
              <w:t>0</w:t>
            </w:r>
            <w:r>
              <w:t xml:space="preserve"> </w:t>
            </w:r>
            <w:r w:rsidRPr="00CC7EFB">
              <w:t>-</w:t>
            </w:r>
            <w:r>
              <w:t xml:space="preserve"> 09.15</w:t>
            </w:r>
          </w:p>
          <w:p w:rsidR="005B2A66" w:rsidRPr="00CC7EFB" w:rsidRDefault="005B2A66" w:rsidP="00E83D6E"/>
        </w:tc>
        <w:tc>
          <w:tcPr>
            <w:tcW w:w="1985" w:type="dxa"/>
          </w:tcPr>
          <w:p w:rsidR="00324256" w:rsidRPr="00431819" w:rsidRDefault="00324256" w:rsidP="0032425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4368F8" w:rsidRPr="00CC7EFB" w:rsidRDefault="004368F8" w:rsidP="004368F8">
            <w:pPr>
              <w:rPr>
                <w:b/>
              </w:rPr>
            </w:pPr>
            <w:r w:rsidRPr="00CC7EFB">
              <w:rPr>
                <w:b/>
              </w:rPr>
              <w:t>Аппликация/</w:t>
            </w:r>
          </w:p>
          <w:p w:rsidR="004368F8" w:rsidRDefault="004368F8" w:rsidP="004368F8">
            <w:pPr>
              <w:rPr>
                <w:b/>
              </w:rPr>
            </w:pPr>
            <w:r w:rsidRPr="00CC7EFB">
              <w:rPr>
                <w:b/>
              </w:rPr>
              <w:t>Лепка</w:t>
            </w:r>
          </w:p>
          <w:p w:rsidR="004368F8" w:rsidRPr="00CC7EFB" w:rsidRDefault="004368F8" w:rsidP="004368F8">
            <w:pPr>
              <w:rPr>
                <w:b/>
              </w:rPr>
            </w:pPr>
          </w:p>
          <w:p w:rsidR="004368F8" w:rsidRDefault="000758A8" w:rsidP="004368F8">
            <w:r>
              <w:t>0</w:t>
            </w:r>
            <w:r w:rsidR="004368F8" w:rsidRPr="00CC7EFB">
              <w:t>9.</w:t>
            </w:r>
            <w:r w:rsidR="009902E7">
              <w:t>0</w:t>
            </w:r>
            <w:r w:rsidR="004368F8">
              <w:t xml:space="preserve">0 </w:t>
            </w:r>
            <w:r w:rsidR="004368F8" w:rsidRPr="00CC7EFB">
              <w:t>-</w:t>
            </w:r>
            <w:r w:rsidR="009902E7">
              <w:t xml:space="preserve"> </w:t>
            </w:r>
            <w:r>
              <w:t>0</w:t>
            </w:r>
            <w:r w:rsidR="009902E7">
              <w:t>9.1</w:t>
            </w:r>
            <w:r w:rsidR="00AE3E79">
              <w:t>5</w:t>
            </w:r>
          </w:p>
          <w:p w:rsidR="004368F8" w:rsidRPr="00CC7EFB" w:rsidRDefault="004368F8" w:rsidP="004368F8"/>
          <w:p w:rsidR="005B2A66" w:rsidRPr="00CC7EFB" w:rsidRDefault="005B2A66" w:rsidP="004368F8"/>
        </w:tc>
      </w:tr>
      <w:tr w:rsidR="005B2A66" w:rsidTr="00324256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5B2A66" w:rsidRPr="00D2567E" w:rsidRDefault="005B2A66" w:rsidP="005B2A66">
            <w:pPr>
              <w:ind w:left="113" w:right="113"/>
              <w:rPr>
                <w:b/>
              </w:rPr>
            </w:pPr>
          </w:p>
        </w:tc>
        <w:tc>
          <w:tcPr>
            <w:tcW w:w="1984" w:type="dxa"/>
          </w:tcPr>
          <w:p w:rsidR="00E83D6E" w:rsidRDefault="00E83D6E" w:rsidP="00E83D6E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E83D6E" w:rsidRDefault="00E83D6E" w:rsidP="00E83D6E">
            <w:pPr>
              <w:rPr>
                <w:b/>
              </w:rPr>
            </w:pPr>
            <w:r w:rsidRPr="00CC7EFB">
              <w:rPr>
                <w:b/>
              </w:rPr>
              <w:t>Физ. культура</w:t>
            </w:r>
          </w:p>
          <w:p w:rsidR="00E83D6E" w:rsidRPr="00CC7EFB" w:rsidRDefault="00E83D6E" w:rsidP="00E83D6E">
            <w:pPr>
              <w:rPr>
                <w:b/>
              </w:rPr>
            </w:pPr>
          </w:p>
          <w:p w:rsidR="005B2A66" w:rsidRPr="00CC7EFB" w:rsidRDefault="00E83D6E" w:rsidP="003D4759">
            <w:pPr>
              <w:rPr>
                <w:b/>
              </w:rPr>
            </w:pPr>
            <w:r>
              <w:t>0</w:t>
            </w:r>
            <w:r w:rsidRPr="00CC7EFB">
              <w:t>9.</w:t>
            </w:r>
            <w:r w:rsidR="004D32DF">
              <w:t>5</w:t>
            </w:r>
            <w:r w:rsidRPr="00CC7EFB">
              <w:t>0</w:t>
            </w:r>
            <w:r>
              <w:t xml:space="preserve"> </w:t>
            </w:r>
            <w:r w:rsidRPr="00CC7EFB">
              <w:t>-</w:t>
            </w:r>
            <w:r w:rsidR="004D32DF">
              <w:t xml:space="preserve"> 10.0</w:t>
            </w:r>
            <w:r>
              <w:t>5</w:t>
            </w:r>
          </w:p>
        </w:tc>
        <w:tc>
          <w:tcPr>
            <w:tcW w:w="1985" w:type="dxa"/>
          </w:tcPr>
          <w:p w:rsidR="005B2A66" w:rsidRPr="00CC7EFB" w:rsidRDefault="005B2A66" w:rsidP="003D4759">
            <w:pPr>
              <w:rPr>
                <w:b/>
              </w:rPr>
            </w:pPr>
          </w:p>
        </w:tc>
        <w:tc>
          <w:tcPr>
            <w:tcW w:w="1984" w:type="dxa"/>
          </w:tcPr>
          <w:p w:rsidR="009902E7" w:rsidRDefault="009902E7" w:rsidP="009902E7"/>
          <w:p w:rsidR="005B2A66" w:rsidRPr="00CC7EFB" w:rsidRDefault="005B2A66" w:rsidP="00137EF3">
            <w:pPr>
              <w:rPr>
                <w:b/>
              </w:rPr>
            </w:pPr>
          </w:p>
        </w:tc>
        <w:tc>
          <w:tcPr>
            <w:tcW w:w="1985" w:type="dxa"/>
          </w:tcPr>
          <w:p w:rsidR="004B0622" w:rsidRPr="00431819" w:rsidRDefault="004B0622" w:rsidP="004B0622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4B0622" w:rsidRPr="00A53E66" w:rsidRDefault="004B0622" w:rsidP="004B0622">
            <w:pPr>
              <w:rPr>
                <w:b/>
              </w:rPr>
            </w:pPr>
            <w:r w:rsidRPr="00A53E66">
              <w:rPr>
                <w:b/>
              </w:rPr>
              <w:t>ИЗО</w:t>
            </w:r>
          </w:p>
          <w:p w:rsidR="004B0622" w:rsidRDefault="004B0622" w:rsidP="004B0622"/>
          <w:p w:rsidR="004B0622" w:rsidRDefault="004B0622" w:rsidP="004B0622"/>
          <w:p w:rsidR="004B0622" w:rsidRDefault="004B0622" w:rsidP="004B0622">
            <w:r>
              <w:t>09.30 – 09.45</w:t>
            </w:r>
          </w:p>
          <w:p w:rsidR="005B2A66" w:rsidRPr="00CC7EFB" w:rsidRDefault="005B2A66" w:rsidP="004B0622">
            <w:pPr>
              <w:rPr>
                <w:b/>
              </w:rPr>
            </w:pPr>
          </w:p>
        </w:tc>
        <w:tc>
          <w:tcPr>
            <w:tcW w:w="1985" w:type="dxa"/>
          </w:tcPr>
          <w:p w:rsidR="000758A8" w:rsidRDefault="000758A8" w:rsidP="000758A8"/>
          <w:p w:rsidR="000758A8" w:rsidRPr="000E52A3" w:rsidRDefault="000758A8" w:rsidP="004368F8"/>
        </w:tc>
      </w:tr>
      <w:tr w:rsidR="006A0C8A" w:rsidTr="00324256">
        <w:trPr>
          <w:cantSplit/>
          <w:trHeight w:val="1134"/>
        </w:trPr>
        <w:tc>
          <w:tcPr>
            <w:tcW w:w="709" w:type="dxa"/>
            <w:textDirection w:val="btLr"/>
          </w:tcPr>
          <w:p w:rsidR="006A0C8A" w:rsidRPr="00D2567E" w:rsidRDefault="006A0C8A" w:rsidP="005B2A66">
            <w:pPr>
              <w:ind w:left="113" w:right="113"/>
              <w:rPr>
                <w:b/>
              </w:rPr>
            </w:pPr>
          </w:p>
        </w:tc>
        <w:tc>
          <w:tcPr>
            <w:tcW w:w="1984" w:type="dxa"/>
          </w:tcPr>
          <w:p w:rsidR="005B2A66" w:rsidRPr="00CC7EFB" w:rsidRDefault="005B2A66" w:rsidP="003D4759"/>
        </w:tc>
        <w:tc>
          <w:tcPr>
            <w:tcW w:w="1985" w:type="dxa"/>
          </w:tcPr>
          <w:p w:rsidR="003D4759" w:rsidRDefault="003D4759" w:rsidP="003D4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эстетическая деятельность</w:t>
            </w:r>
          </w:p>
          <w:p w:rsidR="003D4759" w:rsidRDefault="003D4759" w:rsidP="003D4759">
            <w:pPr>
              <w:rPr>
                <w:b/>
              </w:rPr>
            </w:pPr>
            <w:r w:rsidRPr="00CC7EFB">
              <w:rPr>
                <w:b/>
              </w:rPr>
              <w:t>Музыка</w:t>
            </w:r>
          </w:p>
          <w:p w:rsidR="003D4759" w:rsidRDefault="003D4759" w:rsidP="003D4759"/>
          <w:p w:rsidR="00A53E66" w:rsidRPr="00CC7EFB" w:rsidRDefault="003D4759" w:rsidP="003D4759">
            <w:r>
              <w:t>15.55 – 16.10</w:t>
            </w:r>
          </w:p>
        </w:tc>
        <w:tc>
          <w:tcPr>
            <w:tcW w:w="1984" w:type="dxa"/>
          </w:tcPr>
          <w:p w:rsidR="00E83D6E" w:rsidRDefault="00E83D6E" w:rsidP="00E83D6E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E83D6E" w:rsidRDefault="00E83D6E" w:rsidP="00E83D6E">
            <w:pPr>
              <w:rPr>
                <w:b/>
              </w:rPr>
            </w:pPr>
            <w:r w:rsidRPr="00CC7EFB">
              <w:rPr>
                <w:b/>
              </w:rPr>
              <w:t>Физ. культура</w:t>
            </w:r>
          </w:p>
          <w:p w:rsidR="00E83D6E" w:rsidRPr="00CC7EFB" w:rsidRDefault="00E83D6E" w:rsidP="00E83D6E">
            <w:pPr>
              <w:rPr>
                <w:b/>
              </w:rPr>
            </w:pPr>
          </w:p>
          <w:p w:rsidR="006A0C8A" w:rsidRDefault="00E83D6E" w:rsidP="003D4759">
            <w:r>
              <w:t>15.3</w:t>
            </w:r>
            <w:r w:rsidRPr="00CC7EFB">
              <w:t>0</w:t>
            </w:r>
            <w:r>
              <w:t xml:space="preserve"> </w:t>
            </w:r>
            <w:r w:rsidRPr="00CC7EFB">
              <w:t>-</w:t>
            </w:r>
            <w:r>
              <w:t xml:space="preserve"> 15.45</w:t>
            </w:r>
          </w:p>
          <w:p w:rsidR="003D4759" w:rsidRPr="00CC7EFB" w:rsidRDefault="003D4759" w:rsidP="003D4759"/>
        </w:tc>
        <w:tc>
          <w:tcPr>
            <w:tcW w:w="1985" w:type="dxa"/>
          </w:tcPr>
          <w:p w:rsidR="006A0C8A" w:rsidRPr="00CC7EFB" w:rsidRDefault="006A0C8A" w:rsidP="004B092D">
            <w:pPr>
              <w:rPr>
                <w:b/>
              </w:rPr>
            </w:pPr>
          </w:p>
          <w:p w:rsidR="006A0C8A" w:rsidRPr="00CC7EFB" w:rsidRDefault="006A0C8A" w:rsidP="00F72084"/>
        </w:tc>
        <w:tc>
          <w:tcPr>
            <w:tcW w:w="1985" w:type="dxa"/>
          </w:tcPr>
          <w:p w:rsidR="003D4759" w:rsidRDefault="003D4759" w:rsidP="003D4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эстетическая деятельность</w:t>
            </w:r>
          </w:p>
          <w:p w:rsidR="003D4759" w:rsidRDefault="003D4759" w:rsidP="003D4759">
            <w:pPr>
              <w:rPr>
                <w:b/>
              </w:rPr>
            </w:pPr>
            <w:r w:rsidRPr="00CC7EFB">
              <w:rPr>
                <w:b/>
              </w:rPr>
              <w:t>Музыка</w:t>
            </w:r>
          </w:p>
          <w:p w:rsidR="003D4759" w:rsidRDefault="003D4759" w:rsidP="003D4759"/>
          <w:p w:rsidR="006A0C8A" w:rsidRPr="00CC7EFB" w:rsidRDefault="003D4759" w:rsidP="003D4759">
            <w:r>
              <w:t>15.3</w:t>
            </w:r>
            <w:r w:rsidRPr="00CC7EFB">
              <w:t>0</w:t>
            </w:r>
            <w:r>
              <w:t xml:space="preserve"> </w:t>
            </w:r>
            <w:r w:rsidRPr="00CC7EFB">
              <w:t>-</w:t>
            </w:r>
            <w:r>
              <w:t xml:space="preserve"> 15.45</w:t>
            </w:r>
          </w:p>
        </w:tc>
      </w:tr>
    </w:tbl>
    <w:p w:rsidR="00F72084" w:rsidRDefault="00F72084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3D4759" w:rsidRDefault="003D4759" w:rsidP="00F72084">
      <w:pPr>
        <w:ind w:left="426" w:hanging="426"/>
      </w:pPr>
    </w:p>
    <w:p w:rsidR="003D4759" w:rsidRDefault="003D4759" w:rsidP="00F72084">
      <w:pPr>
        <w:ind w:left="426" w:hanging="426"/>
      </w:pPr>
    </w:p>
    <w:p w:rsidR="003D4759" w:rsidRDefault="003D4759" w:rsidP="00F72084">
      <w:pPr>
        <w:ind w:left="426" w:hanging="426"/>
      </w:pPr>
    </w:p>
    <w:p w:rsidR="003D4759" w:rsidRDefault="003D4759" w:rsidP="00F72084">
      <w:pPr>
        <w:ind w:left="426" w:hanging="426"/>
      </w:pPr>
    </w:p>
    <w:p w:rsidR="003D4759" w:rsidRDefault="003D4759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8649A8" w:rsidRDefault="008649A8" w:rsidP="008649A8">
      <w:r>
        <w:t xml:space="preserve">                                                                                           УТВЕРЖДАЮ                                                                                                               </w:t>
      </w:r>
    </w:p>
    <w:p w:rsidR="008649A8" w:rsidRDefault="008649A8" w:rsidP="008649A8">
      <w:r>
        <w:t xml:space="preserve">                                                                                          заведующий  МБДОУ</w:t>
      </w:r>
    </w:p>
    <w:p w:rsidR="008649A8" w:rsidRDefault="008649A8" w:rsidP="008649A8">
      <w:r>
        <w:t xml:space="preserve">                                                                                           г. Иркутска д/с 124</w:t>
      </w:r>
    </w:p>
    <w:p w:rsidR="008649A8" w:rsidRDefault="008649A8" w:rsidP="008649A8">
      <w:r>
        <w:t xml:space="preserve">                                                                                           ______Г. В. Назаревская  </w:t>
      </w:r>
    </w:p>
    <w:p w:rsidR="008649A8" w:rsidRDefault="008649A8" w:rsidP="008649A8">
      <w:pPr>
        <w:jc w:val="center"/>
      </w:pPr>
      <w:r>
        <w:rPr>
          <w:b/>
        </w:rPr>
        <w:t xml:space="preserve">                                               </w:t>
      </w:r>
      <w:r>
        <w:t xml:space="preserve">                             01.09.2015г. Приказ №1/2</w:t>
      </w:r>
    </w:p>
    <w:p w:rsidR="008649A8" w:rsidRDefault="008649A8" w:rsidP="008649A8">
      <w:pPr>
        <w:ind w:left="426" w:hanging="426"/>
        <w:jc w:val="center"/>
        <w:rPr>
          <w:b/>
          <w:sz w:val="36"/>
          <w:szCs w:val="36"/>
        </w:rPr>
      </w:pPr>
    </w:p>
    <w:p w:rsidR="008649A8" w:rsidRDefault="008649A8" w:rsidP="008649A8">
      <w:pPr>
        <w:ind w:left="426" w:hanging="426"/>
        <w:jc w:val="center"/>
        <w:rPr>
          <w:b/>
          <w:sz w:val="36"/>
          <w:szCs w:val="36"/>
        </w:rPr>
      </w:pPr>
    </w:p>
    <w:p w:rsidR="008649A8" w:rsidRDefault="008649A8" w:rsidP="008649A8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ганизованная образовательная деятельность группа № 8 (вторая младшая 2г10м – 3г10м)</w:t>
      </w:r>
    </w:p>
    <w:p w:rsidR="008649A8" w:rsidRDefault="000758A8" w:rsidP="008649A8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5 – 2016 учебный год</w:t>
      </w:r>
    </w:p>
    <w:p w:rsidR="008649A8" w:rsidRDefault="008649A8" w:rsidP="008649A8">
      <w:pPr>
        <w:ind w:left="426" w:hanging="426"/>
      </w:pPr>
    </w:p>
    <w:p w:rsidR="004368F8" w:rsidRDefault="004368F8" w:rsidP="00F72084">
      <w:pPr>
        <w:ind w:left="426" w:hanging="426"/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  <w:gridCol w:w="1985"/>
      </w:tblGrid>
      <w:tr w:rsidR="000758A8" w:rsidRPr="00D2567E" w:rsidTr="000758A8">
        <w:tc>
          <w:tcPr>
            <w:tcW w:w="709" w:type="dxa"/>
          </w:tcPr>
          <w:p w:rsidR="000758A8" w:rsidRDefault="000758A8" w:rsidP="000758A8"/>
        </w:tc>
        <w:tc>
          <w:tcPr>
            <w:tcW w:w="1984" w:type="dxa"/>
          </w:tcPr>
          <w:p w:rsidR="000758A8" w:rsidRPr="00D2567E" w:rsidRDefault="000758A8" w:rsidP="000758A8">
            <w:pPr>
              <w:rPr>
                <w:b/>
              </w:rPr>
            </w:pPr>
            <w:r w:rsidRPr="00D2567E">
              <w:rPr>
                <w:b/>
              </w:rPr>
              <w:t>понедельник</w:t>
            </w:r>
          </w:p>
        </w:tc>
        <w:tc>
          <w:tcPr>
            <w:tcW w:w="1985" w:type="dxa"/>
          </w:tcPr>
          <w:p w:rsidR="000758A8" w:rsidRPr="00D2567E" w:rsidRDefault="000758A8" w:rsidP="000758A8">
            <w:pPr>
              <w:rPr>
                <w:b/>
              </w:rPr>
            </w:pPr>
            <w:r w:rsidRPr="00D2567E">
              <w:rPr>
                <w:b/>
              </w:rPr>
              <w:t>вторник</w:t>
            </w:r>
          </w:p>
        </w:tc>
        <w:tc>
          <w:tcPr>
            <w:tcW w:w="1984" w:type="dxa"/>
          </w:tcPr>
          <w:p w:rsidR="000758A8" w:rsidRPr="00D2567E" w:rsidRDefault="000758A8" w:rsidP="000758A8">
            <w:pPr>
              <w:rPr>
                <w:b/>
              </w:rPr>
            </w:pPr>
            <w:r w:rsidRPr="00D2567E">
              <w:rPr>
                <w:b/>
              </w:rPr>
              <w:t>среда</w:t>
            </w:r>
          </w:p>
        </w:tc>
        <w:tc>
          <w:tcPr>
            <w:tcW w:w="1985" w:type="dxa"/>
          </w:tcPr>
          <w:p w:rsidR="000758A8" w:rsidRPr="00D2567E" w:rsidRDefault="000758A8" w:rsidP="000758A8">
            <w:pPr>
              <w:rPr>
                <w:b/>
              </w:rPr>
            </w:pPr>
            <w:r w:rsidRPr="00D2567E">
              <w:rPr>
                <w:b/>
              </w:rPr>
              <w:t>четверг</w:t>
            </w:r>
          </w:p>
        </w:tc>
        <w:tc>
          <w:tcPr>
            <w:tcW w:w="1985" w:type="dxa"/>
          </w:tcPr>
          <w:p w:rsidR="000758A8" w:rsidRPr="00D2567E" w:rsidRDefault="000758A8" w:rsidP="000758A8">
            <w:pPr>
              <w:rPr>
                <w:b/>
              </w:rPr>
            </w:pPr>
            <w:r w:rsidRPr="00D2567E">
              <w:rPr>
                <w:b/>
              </w:rPr>
              <w:t>пятница</w:t>
            </w:r>
          </w:p>
        </w:tc>
      </w:tr>
      <w:tr w:rsidR="000758A8" w:rsidRPr="00CC7EFB" w:rsidTr="000758A8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0758A8" w:rsidRPr="00D2567E" w:rsidRDefault="000758A8" w:rsidP="000758A8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>1 половина дня</w:t>
            </w:r>
          </w:p>
        </w:tc>
        <w:tc>
          <w:tcPr>
            <w:tcW w:w="1984" w:type="dxa"/>
          </w:tcPr>
          <w:p w:rsidR="00A53E66" w:rsidRPr="00431819" w:rsidRDefault="00A53E66" w:rsidP="00A53E6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48466B" w:rsidRDefault="00A53E66" w:rsidP="0048466B">
            <w:pPr>
              <w:rPr>
                <w:b/>
              </w:rPr>
            </w:pPr>
            <w:r>
              <w:rPr>
                <w:b/>
              </w:rPr>
              <w:t>Познаю мир</w:t>
            </w:r>
          </w:p>
          <w:p w:rsidR="00A53E66" w:rsidRDefault="00A53E66" w:rsidP="0048466B">
            <w:pPr>
              <w:rPr>
                <w:b/>
              </w:rPr>
            </w:pPr>
          </w:p>
          <w:p w:rsidR="0048466B" w:rsidRDefault="0048466B" w:rsidP="0048466B">
            <w:r>
              <w:t>09.0</w:t>
            </w:r>
            <w:r w:rsidRPr="00CC7EFB">
              <w:t>0</w:t>
            </w:r>
            <w:r>
              <w:t xml:space="preserve"> </w:t>
            </w:r>
            <w:r w:rsidRPr="00CC7EFB">
              <w:t>-</w:t>
            </w:r>
            <w:r>
              <w:t xml:space="preserve"> 09.15</w:t>
            </w:r>
          </w:p>
          <w:p w:rsidR="000758A8" w:rsidRPr="00CC7EFB" w:rsidRDefault="000758A8" w:rsidP="00A751BE"/>
        </w:tc>
        <w:tc>
          <w:tcPr>
            <w:tcW w:w="1985" w:type="dxa"/>
          </w:tcPr>
          <w:p w:rsidR="00FF20C3" w:rsidRDefault="00FF20C3" w:rsidP="00FF2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эстетическая деятельность</w:t>
            </w:r>
          </w:p>
          <w:p w:rsidR="00FF20C3" w:rsidRDefault="00FF20C3" w:rsidP="00FF20C3">
            <w:pPr>
              <w:rPr>
                <w:b/>
              </w:rPr>
            </w:pPr>
            <w:r w:rsidRPr="00CC7EFB">
              <w:rPr>
                <w:b/>
              </w:rPr>
              <w:t>Музыка</w:t>
            </w:r>
          </w:p>
          <w:p w:rsidR="00FF20C3" w:rsidRDefault="00FF20C3" w:rsidP="00FF20C3">
            <w:r>
              <w:t>09.0</w:t>
            </w:r>
            <w:r w:rsidRPr="00CC7EFB">
              <w:t>0-</w:t>
            </w:r>
            <w:r>
              <w:t>09.15</w:t>
            </w:r>
          </w:p>
          <w:p w:rsidR="000758A8" w:rsidRPr="00CC7EFB" w:rsidRDefault="000758A8" w:rsidP="0048466B"/>
        </w:tc>
        <w:tc>
          <w:tcPr>
            <w:tcW w:w="1984" w:type="dxa"/>
          </w:tcPr>
          <w:p w:rsidR="006910FF" w:rsidRPr="00431819" w:rsidRDefault="006910FF" w:rsidP="006910FF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6910FF" w:rsidRDefault="006910FF" w:rsidP="006910FF">
            <w:pPr>
              <w:rPr>
                <w:b/>
              </w:rPr>
            </w:pPr>
            <w:r w:rsidRPr="00CC7EFB">
              <w:rPr>
                <w:b/>
              </w:rPr>
              <w:t>ФЭМП</w:t>
            </w:r>
          </w:p>
          <w:p w:rsidR="006910FF" w:rsidRPr="00CC7EFB" w:rsidRDefault="006910FF" w:rsidP="006910FF">
            <w:pPr>
              <w:rPr>
                <w:b/>
              </w:rPr>
            </w:pPr>
          </w:p>
          <w:p w:rsidR="006910FF" w:rsidRDefault="006910FF" w:rsidP="006910FF">
            <w:r>
              <w:t>09.0</w:t>
            </w:r>
            <w:r w:rsidRPr="00CC7EFB">
              <w:t>0</w:t>
            </w:r>
            <w:r>
              <w:t xml:space="preserve"> </w:t>
            </w:r>
            <w:r w:rsidRPr="00CC7EFB">
              <w:t>-</w:t>
            </w:r>
            <w:r>
              <w:t xml:space="preserve"> 09.15</w:t>
            </w:r>
          </w:p>
          <w:p w:rsidR="000758A8" w:rsidRDefault="000758A8" w:rsidP="000758A8"/>
          <w:p w:rsidR="000758A8" w:rsidRPr="00CC7EFB" w:rsidRDefault="000758A8" w:rsidP="000758A8"/>
        </w:tc>
        <w:tc>
          <w:tcPr>
            <w:tcW w:w="1985" w:type="dxa"/>
          </w:tcPr>
          <w:p w:rsidR="0048466B" w:rsidRDefault="0048466B" w:rsidP="00484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эстетическая деятельность</w:t>
            </w:r>
          </w:p>
          <w:p w:rsidR="0048466B" w:rsidRDefault="0048466B" w:rsidP="0048466B">
            <w:pPr>
              <w:rPr>
                <w:b/>
              </w:rPr>
            </w:pPr>
            <w:r w:rsidRPr="00CC7EFB">
              <w:rPr>
                <w:b/>
              </w:rPr>
              <w:t>Музыка</w:t>
            </w:r>
          </w:p>
          <w:p w:rsidR="0048466B" w:rsidRDefault="001A129B" w:rsidP="0048466B">
            <w:r>
              <w:t>0</w:t>
            </w:r>
            <w:r w:rsidR="0048466B">
              <w:t>9.0</w:t>
            </w:r>
            <w:r w:rsidR="0048466B" w:rsidRPr="00CC7EFB">
              <w:t>0-</w:t>
            </w:r>
            <w:r>
              <w:t>0</w:t>
            </w:r>
            <w:r w:rsidR="0048466B">
              <w:t>9.15</w:t>
            </w:r>
          </w:p>
          <w:p w:rsidR="000758A8" w:rsidRPr="00CC7EFB" w:rsidRDefault="000758A8" w:rsidP="00A751BE"/>
        </w:tc>
        <w:tc>
          <w:tcPr>
            <w:tcW w:w="1985" w:type="dxa"/>
          </w:tcPr>
          <w:p w:rsidR="000758A8" w:rsidRPr="00431819" w:rsidRDefault="000758A8" w:rsidP="000758A8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0758A8" w:rsidRPr="00CC7EFB" w:rsidRDefault="009E034A" w:rsidP="000758A8">
            <w:pPr>
              <w:rPr>
                <w:b/>
              </w:rPr>
            </w:pPr>
            <w:r>
              <w:rPr>
                <w:b/>
              </w:rPr>
              <w:t>Аппликация</w:t>
            </w:r>
          </w:p>
          <w:p w:rsidR="009E034A" w:rsidRDefault="009E034A" w:rsidP="000758A8"/>
          <w:p w:rsidR="000758A8" w:rsidRDefault="000758A8" w:rsidP="000758A8">
            <w:r>
              <w:t>0</w:t>
            </w:r>
            <w:r w:rsidRPr="00CC7EFB">
              <w:t>9.</w:t>
            </w:r>
            <w:r>
              <w:t xml:space="preserve">00 </w:t>
            </w:r>
            <w:r w:rsidRPr="00CC7EFB">
              <w:t>-</w:t>
            </w:r>
            <w:r>
              <w:t xml:space="preserve"> 09.15</w:t>
            </w:r>
          </w:p>
          <w:p w:rsidR="000758A8" w:rsidRPr="00CC7EFB" w:rsidRDefault="000758A8" w:rsidP="000758A8"/>
          <w:p w:rsidR="000758A8" w:rsidRPr="00CC7EFB" w:rsidRDefault="000758A8" w:rsidP="000758A8"/>
        </w:tc>
      </w:tr>
      <w:tr w:rsidR="000758A8" w:rsidRPr="000E52A3" w:rsidTr="000758A8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0758A8" w:rsidRPr="00D2567E" w:rsidRDefault="000758A8" w:rsidP="000758A8">
            <w:pPr>
              <w:ind w:left="113" w:right="113"/>
              <w:rPr>
                <w:b/>
              </w:rPr>
            </w:pPr>
          </w:p>
        </w:tc>
        <w:tc>
          <w:tcPr>
            <w:tcW w:w="1984" w:type="dxa"/>
          </w:tcPr>
          <w:p w:rsidR="000758A8" w:rsidRDefault="000758A8" w:rsidP="000758A8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0758A8" w:rsidRDefault="000758A8" w:rsidP="000758A8">
            <w:pPr>
              <w:rPr>
                <w:b/>
              </w:rPr>
            </w:pPr>
            <w:r w:rsidRPr="00CC7EFB">
              <w:rPr>
                <w:b/>
              </w:rPr>
              <w:t>Физ. культура</w:t>
            </w:r>
          </w:p>
          <w:p w:rsidR="000758A8" w:rsidRPr="00CC7EFB" w:rsidRDefault="000758A8" w:rsidP="000758A8">
            <w:pPr>
              <w:rPr>
                <w:b/>
              </w:rPr>
            </w:pPr>
          </w:p>
          <w:p w:rsidR="000758A8" w:rsidRDefault="00E07C04" w:rsidP="000758A8">
            <w:r>
              <w:t>09.2</w:t>
            </w:r>
            <w:r w:rsidR="00A751BE">
              <w:t>5</w:t>
            </w:r>
            <w:r w:rsidR="000758A8">
              <w:t xml:space="preserve"> </w:t>
            </w:r>
            <w:r w:rsidR="000758A8" w:rsidRPr="00CC7EFB">
              <w:t>-</w:t>
            </w:r>
            <w:r w:rsidR="006F5B17">
              <w:t xml:space="preserve"> 09.</w:t>
            </w:r>
            <w:r w:rsidR="00A751BE">
              <w:t>40</w:t>
            </w:r>
          </w:p>
          <w:p w:rsidR="000758A8" w:rsidRPr="00431819" w:rsidRDefault="000758A8" w:rsidP="000758A8">
            <w:pPr>
              <w:rPr>
                <w:sz w:val="24"/>
                <w:szCs w:val="24"/>
              </w:rPr>
            </w:pPr>
          </w:p>
          <w:p w:rsidR="000758A8" w:rsidRDefault="000758A8" w:rsidP="000758A8">
            <w:pPr>
              <w:rPr>
                <w:b/>
              </w:rPr>
            </w:pPr>
          </w:p>
          <w:p w:rsidR="000758A8" w:rsidRPr="00CC7EFB" w:rsidRDefault="000758A8" w:rsidP="000758A8">
            <w:pPr>
              <w:rPr>
                <w:b/>
              </w:rPr>
            </w:pPr>
          </w:p>
        </w:tc>
        <w:tc>
          <w:tcPr>
            <w:tcW w:w="1985" w:type="dxa"/>
          </w:tcPr>
          <w:p w:rsidR="009E034A" w:rsidRPr="00431819" w:rsidRDefault="009E034A" w:rsidP="009E034A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1736E3" w:rsidRDefault="009E034A" w:rsidP="009E034A">
            <w:pPr>
              <w:rPr>
                <w:b/>
              </w:rPr>
            </w:pPr>
            <w:r w:rsidRPr="00CC7EFB">
              <w:rPr>
                <w:b/>
              </w:rPr>
              <w:t>Развитие речи</w:t>
            </w:r>
            <w:r w:rsidR="001736E3">
              <w:rPr>
                <w:b/>
              </w:rPr>
              <w:t>/</w:t>
            </w:r>
          </w:p>
          <w:p w:rsidR="009E034A" w:rsidRDefault="001736E3" w:rsidP="009E034A">
            <w:pPr>
              <w:rPr>
                <w:b/>
              </w:rPr>
            </w:pPr>
            <w:r>
              <w:rPr>
                <w:b/>
              </w:rPr>
              <w:t>обучение грамоте</w:t>
            </w:r>
          </w:p>
          <w:p w:rsidR="009E034A" w:rsidRDefault="009E034A" w:rsidP="009E034A"/>
          <w:p w:rsidR="009E034A" w:rsidRDefault="009E034A" w:rsidP="009E034A">
            <w:r>
              <w:t xml:space="preserve">09.30 </w:t>
            </w:r>
            <w:r w:rsidRPr="00CC7EFB">
              <w:t>-</w:t>
            </w:r>
            <w:r>
              <w:t xml:space="preserve"> 09.45</w:t>
            </w:r>
          </w:p>
          <w:p w:rsidR="000758A8" w:rsidRPr="00CC7EFB" w:rsidRDefault="000758A8" w:rsidP="000758A8">
            <w:pPr>
              <w:rPr>
                <w:b/>
              </w:rPr>
            </w:pPr>
          </w:p>
        </w:tc>
        <w:tc>
          <w:tcPr>
            <w:tcW w:w="1984" w:type="dxa"/>
          </w:tcPr>
          <w:p w:rsidR="009E034A" w:rsidRPr="00431819" w:rsidRDefault="009E034A" w:rsidP="009E034A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9E034A" w:rsidRDefault="009E034A" w:rsidP="009E034A">
            <w:pPr>
              <w:rPr>
                <w:b/>
              </w:rPr>
            </w:pPr>
            <w:r w:rsidRPr="00CC7EFB">
              <w:rPr>
                <w:b/>
              </w:rPr>
              <w:t>Лепка</w:t>
            </w:r>
          </w:p>
          <w:p w:rsidR="009E034A" w:rsidRDefault="009E034A" w:rsidP="009E034A"/>
          <w:p w:rsidR="004573F5" w:rsidRDefault="004573F5" w:rsidP="009E034A"/>
          <w:p w:rsidR="000758A8" w:rsidRPr="00CC7EFB" w:rsidRDefault="009E034A" w:rsidP="009E034A">
            <w:pPr>
              <w:rPr>
                <w:b/>
              </w:rPr>
            </w:pPr>
            <w:r>
              <w:t>0</w:t>
            </w:r>
            <w:r w:rsidRPr="00CC7EFB">
              <w:t>9.</w:t>
            </w:r>
            <w:r>
              <w:t xml:space="preserve">30 </w:t>
            </w:r>
            <w:r w:rsidRPr="00CC7EFB">
              <w:t>-</w:t>
            </w:r>
            <w:r>
              <w:t xml:space="preserve"> 09.45</w:t>
            </w:r>
          </w:p>
        </w:tc>
        <w:tc>
          <w:tcPr>
            <w:tcW w:w="1985" w:type="dxa"/>
          </w:tcPr>
          <w:p w:rsidR="006910FF" w:rsidRPr="00431819" w:rsidRDefault="006910FF" w:rsidP="006910FF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6910FF" w:rsidRPr="00A53E66" w:rsidRDefault="006910FF" w:rsidP="006910FF">
            <w:pPr>
              <w:rPr>
                <w:b/>
              </w:rPr>
            </w:pPr>
            <w:r w:rsidRPr="00A53E66">
              <w:rPr>
                <w:b/>
              </w:rPr>
              <w:t>ИЗО</w:t>
            </w:r>
          </w:p>
          <w:p w:rsidR="006910FF" w:rsidRDefault="006910FF" w:rsidP="006910FF"/>
          <w:p w:rsidR="004573F5" w:rsidRDefault="004573F5" w:rsidP="006910FF"/>
          <w:p w:rsidR="000758A8" w:rsidRPr="00CC7EFB" w:rsidRDefault="006910FF" w:rsidP="006910FF">
            <w:pPr>
              <w:rPr>
                <w:b/>
              </w:rPr>
            </w:pPr>
            <w:r>
              <w:t>09.30-09.45</w:t>
            </w:r>
          </w:p>
        </w:tc>
        <w:tc>
          <w:tcPr>
            <w:tcW w:w="1985" w:type="dxa"/>
          </w:tcPr>
          <w:p w:rsidR="00417ECA" w:rsidRDefault="00417ECA" w:rsidP="00417ECA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417ECA" w:rsidRDefault="00417ECA" w:rsidP="00417ECA">
            <w:pPr>
              <w:rPr>
                <w:b/>
              </w:rPr>
            </w:pPr>
            <w:r w:rsidRPr="00CC7EFB">
              <w:rPr>
                <w:b/>
              </w:rPr>
              <w:t>Физ. культура</w:t>
            </w:r>
          </w:p>
          <w:p w:rsidR="004573F5" w:rsidRDefault="004573F5" w:rsidP="00417ECA"/>
          <w:p w:rsidR="00417ECA" w:rsidRDefault="00417ECA" w:rsidP="00417ECA">
            <w:r>
              <w:t>09.</w:t>
            </w:r>
            <w:r w:rsidR="00FF20C3">
              <w:t>25</w:t>
            </w:r>
            <w:r>
              <w:t xml:space="preserve"> </w:t>
            </w:r>
            <w:r w:rsidRPr="00CC7EFB">
              <w:t>-</w:t>
            </w:r>
            <w:r w:rsidR="00FF20C3">
              <w:t xml:space="preserve"> 09.40</w:t>
            </w:r>
          </w:p>
          <w:p w:rsidR="000758A8" w:rsidRPr="000E52A3" w:rsidRDefault="000758A8" w:rsidP="000758A8"/>
        </w:tc>
      </w:tr>
      <w:tr w:rsidR="000758A8" w:rsidRPr="00CC7EFB" w:rsidTr="000758A8">
        <w:trPr>
          <w:cantSplit/>
          <w:trHeight w:val="1134"/>
        </w:trPr>
        <w:tc>
          <w:tcPr>
            <w:tcW w:w="709" w:type="dxa"/>
            <w:textDirection w:val="btLr"/>
          </w:tcPr>
          <w:p w:rsidR="000758A8" w:rsidRPr="00D2567E" w:rsidRDefault="000758A8" w:rsidP="000758A8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>2 половина дня</w:t>
            </w:r>
          </w:p>
        </w:tc>
        <w:tc>
          <w:tcPr>
            <w:tcW w:w="1984" w:type="dxa"/>
          </w:tcPr>
          <w:p w:rsidR="000758A8" w:rsidRDefault="000758A8" w:rsidP="000758A8"/>
          <w:p w:rsidR="000758A8" w:rsidRDefault="000758A8" w:rsidP="000758A8"/>
          <w:p w:rsidR="000758A8" w:rsidRDefault="000758A8" w:rsidP="000758A8"/>
          <w:p w:rsidR="000758A8" w:rsidRDefault="000758A8" w:rsidP="000758A8"/>
          <w:p w:rsidR="000758A8" w:rsidRDefault="000758A8" w:rsidP="000758A8"/>
          <w:p w:rsidR="000758A8" w:rsidRDefault="000758A8" w:rsidP="000758A8"/>
          <w:p w:rsidR="000758A8" w:rsidRDefault="000758A8" w:rsidP="000758A8"/>
          <w:p w:rsidR="000758A8" w:rsidRDefault="000758A8" w:rsidP="000758A8"/>
          <w:p w:rsidR="000758A8" w:rsidRPr="00CC7EFB" w:rsidRDefault="000758A8" w:rsidP="000758A8"/>
        </w:tc>
        <w:tc>
          <w:tcPr>
            <w:tcW w:w="1985" w:type="dxa"/>
          </w:tcPr>
          <w:p w:rsidR="00E07C04" w:rsidRDefault="00E07C04" w:rsidP="00E07C04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E07C04" w:rsidRDefault="00E07C04" w:rsidP="00E07C04">
            <w:pPr>
              <w:rPr>
                <w:b/>
              </w:rPr>
            </w:pPr>
            <w:r w:rsidRPr="00CC7EFB">
              <w:rPr>
                <w:b/>
              </w:rPr>
              <w:t>Физ. культура</w:t>
            </w:r>
          </w:p>
          <w:p w:rsidR="00E07C04" w:rsidRDefault="00E07C04" w:rsidP="00E07C04"/>
          <w:p w:rsidR="000758A8" w:rsidRPr="00CC7EFB" w:rsidRDefault="00E07C04" w:rsidP="00E07C04">
            <w:r>
              <w:t>15.30 – 15.45</w:t>
            </w:r>
          </w:p>
        </w:tc>
        <w:tc>
          <w:tcPr>
            <w:tcW w:w="1984" w:type="dxa"/>
          </w:tcPr>
          <w:p w:rsidR="000758A8" w:rsidRPr="00CC7EFB" w:rsidRDefault="000758A8" w:rsidP="00A53E66"/>
        </w:tc>
        <w:tc>
          <w:tcPr>
            <w:tcW w:w="1985" w:type="dxa"/>
          </w:tcPr>
          <w:p w:rsidR="000758A8" w:rsidRPr="00CC7EFB" w:rsidRDefault="000758A8" w:rsidP="000758A8">
            <w:pPr>
              <w:rPr>
                <w:b/>
              </w:rPr>
            </w:pPr>
          </w:p>
          <w:p w:rsidR="000758A8" w:rsidRPr="00CC7EFB" w:rsidRDefault="000758A8" w:rsidP="000758A8"/>
        </w:tc>
        <w:tc>
          <w:tcPr>
            <w:tcW w:w="1985" w:type="dxa"/>
          </w:tcPr>
          <w:p w:rsidR="000758A8" w:rsidRPr="00CC7EFB" w:rsidRDefault="000758A8" w:rsidP="000758A8"/>
        </w:tc>
      </w:tr>
    </w:tbl>
    <w:p w:rsidR="004368F8" w:rsidRDefault="004368F8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4368F8" w:rsidRDefault="004368F8" w:rsidP="00F72084">
      <w:pPr>
        <w:ind w:left="426" w:hanging="426"/>
      </w:pPr>
    </w:p>
    <w:p w:rsidR="007E21DE" w:rsidRDefault="007E21DE" w:rsidP="00F72084">
      <w:pPr>
        <w:ind w:left="426" w:hanging="426"/>
      </w:pPr>
    </w:p>
    <w:p w:rsidR="007E21DE" w:rsidRDefault="007E21DE" w:rsidP="00F72084">
      <w:pPr>
        <w:ind w:left="426" w:hanging="426"/>
      </w:pPr>
    </w:p>
    <w:p w:rsidR="0048466B" w:rsidRDefault="0048466B" w:rsidP="0048466B">
      <w:r>
        <w:lastRenderedPageBreak/>
        <w:t xml:space="preserve">                                                                                          УТВЕРЖДАЮ                                                                                                               </w:t>
      </w:r>
    </w:p>
    <w:p w:rsidR="0048466B" w:rsidRDefault="0048466B" w:rsidP="0048466B">
      <w:r>
        <w:t xml:space="preserve">                                                                                          заведующий  МБДОУ</w:t>
      </w:r>
    </w:p>
    <w:p w:rsidR="0048466B" w:rsidRDefault="0048466B" w:rsidP="0048466B">
      <w:r>
        <w:t xml:space="preserve">                                                                                           г. Иркутска д/с 124</w:t>
      </w:r>
    </w:p>
    <w:p w:rsidR="0048466B" w:rsidRDefault="0048466B" w:rsidP="0048466B">
      <w:r>
        <w:t xml:space="preserve">                                                                                           ______Г. В. Назаревская  </w:t>
      </w:r>
    </w:p>
    <w:p w:rsidR="0048466B" w:rsidRDefault="0048466B" w:rsidP="0048466B">
      <w:pPr>
        <w:jc w:val="center"/>
      </w:pPr>
      <w:r>
        <w:rPr>
          <w:b/>
        </w:rPr>
        <w:t xml:space="preserve">                                               </w:t>
      </w:r>
      <w:r>
        <w:t xml:space="preserve">                             01.09.2015г. Приказ №1/2</w:t>
      </w:r>
    </w:p>
    <w:p w:rsidR="0048466B" w:rsidRDefault="0048466B" w:rsidP="0048466B">
      <w:pPr>
        <w:ind w:left="426" w:hanging="426"/>
        <w:jc w:val="center"/>
        <w:rPr>
          <w:b/>
          <w:sz w:val="36"/>
          <w:szCs w:val="36"/>
        </w:rPr>
      </w:pPr>
    </w:p>
    <w:p w:rsidR="0048466B" w:rsidRDefault="0048466B" w:rsidP="0048466B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ганизованная образовательная деятельность группа № 2 (</w:t>
      </w:r>
      <w:r w:rsidR="006910FF">
        <w:rPr>
          <w:b/>
          <w:sz w:val="36"/>
          <w:szCs w:val="36"/>
        </w:rPr>
        <w:t>разновозрастная  1</w:t>
      </w:r>
      <w:r>
        <w:rPr>
          <w:b/>
          <w:sz w:val="36"/>
          <w:szCs w:val="36"/>
        </w:rPr>
        <w:t>г10м – 3г10м)</w:t>
      </w:r>
    </w:p>
    <w:p w:rsidR="0048466B" w:rsidRDefault="0048466B" w:rsidP="0048466B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5 – 2016 учебный год</w:t>
      </w:r>
    </w:p>
    <w:p w:rsidR="009317E1" w:rsidRDefault="009317E1" w:rsidP="0048466B">
      <w:pPr>
        <w:ind w:left="426" w:hanging="426"/>
        <w:jc w:val="center"/>
        <w:rPr>
          <w:b/>
          <w:sz w:val="36"/>
          <w:szCs w:val="36"/>
        </w:rPr>
      </w:pPr>
    </w:p>
    <w:p w:rsidR="0048466B" w:rsidRDefault="0048466B" w:rsidP="0048466B">
      <w:pPr>
        <w:ind w:left="426" w:hanging="426"/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  <w:gridCol w:w="1985"/>
      </w:tblGrid>
      <w:tr w:rsidR="0048466B" w:rsidRPr="00D2567E" w:rsidTr="009514DB">
        <w:tc>
          <w:tcPr>
            <w:tcW w:w="709" w:type="dxa"/>
          </w:tcPr>
          <w:p w:rsidR="0048466B" w:rsidRDefault="0048466B" w:rsidP="009514DB"/>
        </w:tc>
        <w:tc>
          <w:tcPr>
            <w:tcW w:w="1984" w:type="dxa"/>
          </w:tcPr>
          <w:p w:rsidR="0048466B" w:rsidRPr="00D2567E" w:rsidRDefault="0048466B" w:rsidP="009514DB">
            <w:pPr>
              <w:rPr>
                <w:b/>
              </w:rPr>
            </w:pPr>
            <w:r w:rsidRPr="00D2567E">
              <w:rPr>
                <w:b/>
              </w:rPr>
              <w:t>понедельник</w:t>
            </w:r>
          </w:p>
        </w:tc>
        <w:tc>
          <w:tcPr>
            <w:tcW w:w="1985" w:type="dxa"/>
          </w:tcPr>
          <w:p w:rsidR="0048466B" w:rsidRPr="00D2567E" w:rsidRDefault="0048466B" w:rsidP="009514DB">
            <w:pPr>
              <w:rPr>
                <w:b/>
              </w:rPr>
            </w:pPr>
            <w:r w:rsidRPr="00D2567E">
              <w:rPr>
                <w:b/>
              </w:rPr>
              <w:t>вторник</w:t>
            </w:r>
          </w:p>
        </w:tc>
        <w:tc>
          <w:tcPr>
            <w:tcW w:w="1984" w:type="dxa"/>
          </w:tcPr>
          <w:p w:rsidR="0048466B" w:rsidRPr="00D2567E" w:rsidRDefault="0048466B" w:rsidP="009514DB">
            <w:pPr>
              <w:rPr>
                <w:b/>
              </w:rPr>
            </w:pPr>
            <w:r w:rsidRPr="00D2567E">
              <w:rPr>
                <w:b/>
              </w:rPr>
              <w:t>среда</w:t>
            </w:r>
          </w:p>
        </w:tc>
        <w:tc>
          <w:tcPr>
            <w:tcW w:w="1985" w:type="dxa"/>
          </w:tcPr>
          <w:p w:rsidR="0048466B" w:rsidRPr="00D2567E" w:rsidRDefault="0048466B" w:rsidP="009514DB">
            <w:pPr>
              <w:rPr>
                <w:b/>
              </w:rPr>
            </w:pPr>
            <w:r w:rsidRPr="00D2567E">
              <w:rPr>
                <w:b/>
              </w:rPr>
              <w:t>четверг</w:t>
            </w:r>
          </w:p>
        </w:tc>
        <w:tc>
          <w:tcPr>
            <w:tcW w:w="1985" w:type="dxa"/>
          </w:tcPr>
          <w:p w:rsidR="0048466B" w:rsidRPr="00D2567E" w:rsidRDefault="0048466B" w:rsidP="009514DB">
            <w:pPr>
              <w:rPr>
                <w:b/>
              </w:rPr>
            </w:pPr>
            <w:r w:rsidRPr="00D2567E">
              <w:rPr>
                <w:b/>
              </w:rPr>
              <w:t>пятница</w:t>
            </w:r>
          </w:p>
        </w:tc>
      </w:tr>
      <w:tr w:rsidR="0048466B" w:rsidRPr="00CC7EFB" w:rsidTr="009514DB">
        <w:trPr>
          <w:cantSplit/>
          <w:trHeight w:val="1134"/>
        </w:trPr>
        <w:tc>
          <w:tcPr>
            <w:tcW w:w="709" w:type="dxa"/>
            <w:vMerge w:val="restart"/>
            <w:textDirection w:val="btLr"/>
          </w:tcPr>
          <w:p w:rsidR="0048466B" w:rsidRPr="00D2567E" w:rsidRDefault="0048466B" w:rsidP="009514DB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>1 половина дня</w:t>
            </w:r>
          </w:p>
        </w:tc>
        <w:tc>
          <w:tcPr>
            <w:tcW w:w="1984" w:type="dxa"/>
          </w:tcPr>
          <w:p w:rsidR="00D52924" w:rsidRDefault="00D52924" w:rsidP="00D52924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D52924" w:rsidRDefault="00D52924" w:rsidP="00D52924">
            <w:pPr>
              <w:rPr>
                <w:b/>
              </w:rPr>
            </w:pPr>
            <w:r w:rsidRPr="00CC7EFB">
              <w:rPr>
                <w:b/>
              </w:rPr>
              <w:t xml:space="preserve">Физ. </w:t>
            </w:r>
            <w:r w:rsidR="00290B98">
              <w:rPr>
                <w:b/>
              </w:rPr>
              <w:t>к</w:t>
            </w:r>
            <w:r w:rsidRPr="00CC7EFB">
              <w:rPr>
                <w:b/>
              </w:rPr>
              <w:t>ультура</w:t>
            </w:r>
          </w:p>
          <w:p w:rsidR="00290B98" w:rsidRDefault="00290B98" w:rsidP="00D52924">
            <w:pPr>
              <w:rPr>
                <w:b/>
              </w:rPr>
            </w:pPr>
          </w:p>
          <w:p w:rsidR="001736E3" w:rsidRDefault="001736E3" w:rsidP="00D52924">
            <w:pPr>
              <w:rPr>
                <w:u w:val="single"/>
              </w:rPr>
            </w:pPr>
          </w:p>
          <w:p w:rsidR="00D52924" w:rsidRPr="00290B98" w:rsidRDefault="00290B98" w:rsidP="00D52924">
            <w:pPr>
              <w:rPr>
                <w:u w:val="single"/>
              </w:rPr>
            </w:pPr>
            <w:r w:rsidRPr="00290B98">
              <w:rPr>
                <w:u w:val="single"/>
              </w:rPr>
              <w:t>3-4 года</w:t>
            </w:r>
          </w:p>
          <w:p w:rsidR="00D52924" w:rsidRPr="00232DFF" w:rsidRDefault="00D52924" w:rsidP="00D52924">
            <w:pPr>
              <w:rPr>
                <w:b/>
              </w:rPr>
            </w:pPr>
            <w:r w:rsidRPr="00232DFF">
              <w:rPr>
                <w:b/>
              </w:rPr>
              <w:t>09.00 - 09.15</w:t>
            </w:r>
          </w:p>
          <w:p w:rsidR="00290B98" w:rsidRPr="00290B98" w:rsidRDefault="00290B98" w:rsidP="00D52924">
            <w:pPr>
              <w:rPr>
                <w:u w:val="single"/>
              </w:rPr>
            </w:pPr>
            <w:r w:rsidRPr="00290B98">
              <w:rPr>
                <w:u w:val="single"/>
              </w:rPr>
              <w:t>2-3 года</w:t>
            </w:r>
          </w:p>
          <w:p w:rsidR="00D52924" w:rsidRPr="00232DFF" w:rsidRDefault="00D52924" w:rsidP="00D52924">
            <w:pPr>
              <w:rPr>
                <w:b/>
              </w:rPr>
            </w:pPr>
            <w:r w:rsidRPr="00232DFF">
              <w:rPr>
                <w:b/>
              </w:rPr>
              <w:t>09.05 – 09.15</w:t>
            </w:r>
          </w:p>
          <w:p w:rsidR="0048466B" w:rsidRPr="00CC7EFB" w:rsidRDefault="0048466B" w:rsidP="00D52924"/>
        </w:tc>
        <w:tc>
          <w:tcPr>
            <w:tcW w:w="1985" w:type="dxa"/>
          </w:tcPr>
          <w:p w:rsidR="0048466B" w:rsidRPr="00431819" w:rsidRDefault="0048466B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48466B" w:rsidRDefault="0048466B" w:rsidP="009514DB">
            <w:pPr>
              <w:rPr>
                <w:b/>
              </w:rPr>
            </w:pPr>
            <w:r w:rsidRPr="00CC7EFB">
              <w:rPr>
                <w:b/>
              </w:rPr>
              <w:t>Развитие речи</w:t>
            </w:r>
            <w:r w:rsidR="001736E3">
              <w:rPr>
                <w:b/>
              </w:rPr>
              <w:t>/обучение грамоте</w:t>
            </w:r>
          </w:p>
          <w:p w:rsidR="00290B98" w:rsidRDefault="00290B98" w:rsidP="009514DB">
            <w:pPr>
              <w:rPr>
                <w:b/>
              </w:rPr>
            </w:pPr>
          </w:p>
          <w:p w:rsidR="00290B98" w:rsidRPr="00290B98" w:rsidRDefault="00290B98" w:rsidP="00290B98">
            <w:pPr>
              <w:rPr>
                <w:u w:val="single"/>
              </w:rPr>
            </w:pPr>
            <w:r w:rsidRPr="00290B98">
              <w:rPr>
                <w:u w:val="single"/>
              </w:rPr>
              <w:t>3-4 года</w:t>
            </w:r>
          </w:p>
          <w:p w:rsidR="0048466B" w:rsidRPr="00232DFF" w:rsidRDefault="0048466B" w:rsidP="009514DB">
            <w:pPr>
              <w:rPr>
                <w:b/>
              </w:rPr>
            </w:pPr>
            <w:r w:rsidRPr="00232DFF">
              <w:rPr>
                <w:b/>
              </w:rPr>
              <w:t>09.00 - 09.15</w:t>
            </w:r>
          </w:p>
          <w:p w:rsidR="00290B98" w:rsidRPr="00290B98" w:rsidRDefault="00290B98" w:rsidP="00290B98">
            <w:pPr>
              <w:rPr>
                <w:u w:val="single"/>
              </w:rPr>
            </w:pPr>
            <w:r w:rsidRPr="00290B98">
              <w:rPr>
                <w:u w:val="single"/>
              </w:rPr>
              <w:t>2-3 года</w:t>
            </w:r>
          </w:p>
          <w:p w:rsidR="006910FF" w:rsidRPr="00232DFF" w:rsidRDefault="006910FF" w:rsidP="006910FF">
            <w:pPr>
              <w:rPr>
                <w:b/>
              </w:rPr>
            </w:pPr>
            <w:r w:rsidRPr="00232DFF">
              <w:rPr>
                <w:b/>
              </w:rPr>
              <w:t>09.05 – 09.15</w:t>
            </w:r>
          </w:p>
          <w:p w:rsidR="006910FF" w:rsidRPr="00CC7EFB" w:rsidRDefault="006910FF" w:rsidP="009514DB"/>
        </w:tc>
        <w:tc>
          <w:tcPr>
            <w:tcW w:w="1984" w:type="dxa"/>
          </w:tcPr>
          <w:p w:rsidR="001736E3" w:rsidRPr="00431819" w:rsidRDefault="001736E3" w:rsidP="001736E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1736E3" w:rsidRPr="00A53E66" w:rsidRDefault="001736E3" w:rsidP="001736E3">
            <w:pPr>
              <w:rPr>
                <w:b/>
              </w:rPr>
            </w:pPr>
            <w:r w:rsidRPr="00A53E66">
              <w:rPr>
                <w:b/>
              </w:rPr>
              <w:t>ИЗО</w:t>
            </w:r>
          </w:p>
          <w:p w:rsidR="001736E3" w:rsidRDefault="001736E3" w:rsidP="001736E3">
            <w:pPr>
              <w:rPr>
                <w:u w:val="single"/>
              </w:rPr>
            </w:pPr>
          </w:p>
          <w:p w:rsidR="001736E3" w:rsidRDefault="001736E3" w:rsidP="001736E3">
            <w:pPr>
              <w:rPr>
                <w:u w:val="single"/>
              </w:rPr>
            </w:pPr>
          </w:p>
          <w:p w:rsidR="001736E3" w:rsidRDefault="001736E3" w:rsidP="001736E3">
            <w:pPr>
              <w:rPr>
                <w:u w:val="single"/>
              </w:rPr>
            </w:pPr>
          </w:p>
          <w:p w:rsidR="001736E3" w:rsidRPr="00290B98" w:rsidRDefault="001736E3" w:rsidP="001736E3">
            <w:pPr>
              <w:rPr>
                <w:u w:val="single"/>
              </w:rPr>
            </w:pPr>
            <w:r w:rsidRPr="00290B98">
              <w:rPr>
                <w:u w:val="single"/>
              </w:rPr>
              <w:t>3-4 года</w:t>
            </w:r>
          </w:p>
          <w:p w:rsidR="001736E3" w:rsidRPr="00232DFF" w:rsidRDefault="001736E3" w:rsidP="001736E3">
            <w:pPr>
              <w:rPr>
                <w:b/>
              </w:rPr>
            </w:pPr>
            <w:r>
              <w:rPr>
                <w:b/>
              </w:rPr>
              <w:t>09.00</w:t>
            </w:r>
            <w:r w:rsidRPr="00232DFF">
              <w:rPr>
                <w:b/>
              </w:rPr>
              <w:t xml:space="preserve"> – </w:t>
            </w:r>
            <w:r>
              <w:rPr>
                <w:b/>
              </w:rPr>
              <w:t>09.15</w:t>
            </w:r>
          </w:p>
          <w:p w:rsidR="001736E3" w:rsidRPr="00290B98" w:rsidRDefault="001736E3" w:rsidP="001736E3">
            <w:pPr>
              <w:rPr>
                <w:u w:val="single"/>
              </w:rPr>
            </w:pPr>
            <w:r w:rsidRPr="00290B98">
              <w:rPr>
                <w:u w:val="single"/>
              </w:rPr>
              <w:t>2-3 года</w:t>
            </w:r>
          </w:p>
          <w:p w:rsidR="006910FF" w:rsidRDefault="001736E3" w:rsidP="001736E3">
            <w:r w:rsidRPr="00232DFF">
              <w:rPr>
                <w:b/>
              </w:rPr>
              <w:t>15.45 – 15.55</w:t>
            </w:r>
          </w:p>
          <w:p w:rsidR="0048466B" w:rsidRPr="00CC7EFB" w:rsidRDefault="0048466B" w:rsidP="009514DB"/>
        </w:tc>
        <w:tc>
          <w:tcPr>
            <w:tcW w:w="1985" w:type="dxa"/>
          </w:tcPr>
          <w:p w:rsidR="00D52924" w:rsidRPr="00431819" w:rsidRDefault="00D52924" w:rsidP="00D52924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D52924" w:rsidRDefault="00D52924" w:rsidP="00D52924">
            <w:pPr>
              <w:rPr>
                <w:b/>
              </w:rPr>
            </w:pPr>
            <w:r w:rsidRPr="00CC7EFB">
              <w:rPr>
                <w:b/>
              </w:rPr>
              <w:t>ФЭМП</w:t>
            </w:r>
          </w:p>
          <w:p w:rsidR="00290B98" w:rsidRDefault="00290B98" w:rsidP="00D52924">
            <w:pPr>
              <w:rPr>
                <w:b/>
              </w:rPr>
            </w:pPr>
          </w:p>
          <w:p w:rsidR="001736E3" w:rsidRDefault="001736E3" w:rsidP="00290B98">
            <w:pPr>
              <w:rPr>
                <w:u w:val="single"/>
              </w:rPr>
            </w:pPr>
          </w:p>
          <w:p w:rsidR="001736E3" w:rsidRDefault="001736E3" w:rsidP="00290B98">
            <w:pPr>
              <w:rPr>
                <w:u w:val="single"/>
              </w:rPr>
            </w:pPr>
          </w:p>
          <w:p w:rsidR="00290B98" w:rsidRPr="00290B98" w:rsidRDefault="00290B98" w:rsidP="00290B98">
            <w:pPr>
              <w:rPr>
                <w:u w:val="single"/>
              </w:rPr>
            </w:pPr>
            <w:r w:rsidRPr="00290B98">
              <w:rPr>
                <w:u w:val="single"/>
              </w:rPr>
              <w:t>3-4 года</w:t>
            </w:r>
          </w:p>
          <w:p w:rsidR="006910FF" w:rsidRPr="00232DFF" w:rsidRDefault="00D52924" w:rsidP="00D52924">
            <w:pPr>
              <w:rPr>
                <w:b/>
              </w:rPr>
            </w:pPr>
            <w:r w:rsidRPr="00232DFF">
              <w:rPr>
                <w:b/>
              </w:rPr>
              <w:t>09.00 - 09.15</w:t>
            </w:r>
          </w:p>
          <w:p w:rsidR="00290B98" w:rsidRPr="00290B98" w:rsidRDefault="00290B98" w:rsidP="00290B98">
            <w:pPr>
              <w:rPr>
                <w:u w:val="single"/>
              </w:rPr>
            </w:pPr>
            <w:r w:rsidRPr="00290B98">
              <w:rPr>
                <w:u w:val="single"/>
              </w:rPr>
              <w:t>2-3 года</w:t>
            </w:r>
          </w:p>
          <w:p w:rsidR="00D52924" w:rsidRPr="00232DFF" w:rsidRDefault="00D52924" w:rsidP="00D52924">
            <w:pPr>
              <w:rPr>
                <w:b/>
              </w:rPr>
            </w:pPr>
            <w:r w:rsidRPr="00232DFF">
              <w:rPr>
                <w:b/>
              </w:rPr>
              <w:t>09.05 – 09.15</w:t>
            </w:r>
          </w:p>
          <w:p w:rsidR="0048466B" w:rsidRPr="00CC7EFB" w:rsidRDefault="0048466B" w:rsidP="0048466B"/>
        </w:tc>
        <w:tc>
          <w:tcPr>
            <w:tcW w:w="1985" w:type="dxa"/>
          </w:tcPr>
          <w:p w:rsidR="00D52924" w:rsidRDefault="00D52924" w:rsidP="00D52924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D52924" w:rsidRDefault="00D52924" w:rsidP="00D52924">
            <w:pPr>
              <w:rPr>
                <w:b/>
              </w:rPr>
            </w:pPr>
            <w:r w:rsidRPr="00CC7EFB">
              <w:rPr>
                <w:b/>
              </w:rPr>
              <w:t>Физ. культура</w:t>
            </w:r>
          </w:p>
          <w:p w:rsidR="00290B98" w:rsidRDefault="00290B98" w:rsidP="00D52924">
            <w:pPr>
              <w:rPr>
                <w:b/>
              </w:rPr>
            </w:pPr>
          </w:p>
          <w:p w:rsidR="001736E3" w:rsidRDefault="001736E3" w:rsidP="00290B98">
            <w:pPr>
              <w:rPr>
                <w:u w:val="single"/>
              </w:rPr>
            </w:pPr>
          </w:p>
          <w:p w:rsidR="00290B98" w:rsidRPr="00290B98" w:rsidRDefault="00290B98" w:rsidP="00290B98">
            <w:pPr>
              <w:rPr>
                <w:u w:val="single"/>
              </w:rPr>
            </w:pPr>
            <w:r w:rsidRPr="00290B98">
              <w:rPr>
                <w:u w:val="single"/>
              </w:rPr>
              <w:t>3-4 года</w:t>
            </w:r>
          </w:p>
          <w:p w:rsidR="00D52924" w:rsidRPr="00232DFF" w:rsidRDefault="00D52924" w:rsidP="00D52924">
            <w:pPr>
              <w:rPr>
                <w:b/>
              </w:rPr>
            </w:pPr>
            <w:r w:rsidRPr="00232DFF">
              <w:rPr>
                <w:b/>
              </w:rPr>
              <w:t>09.00 - 09.15</w:t>
            </w:r>
          </w:p>
          <w:p w:rsidR="00290B98" w:rsidRPr="00290B98" w:rsidRDefault="00290B98" w:rsidP="00290B98">
            <w:pPr>
              <w:rPr>
                <w:u w:val="single"/>
              </w:rPr>
            </w:pPr>
            <w:r w:rsidRPr="00290B98">
              <w:rPr>
                <w:u w:val="single"/>
              </w:rPr>
              <w:t>2-3 года</w:t>
            </w:r>
          </w:p>
          <w:p w:rsidR="0048466B" w:rsidRPr="00232DFF" w:rsidRDefault="00D52924" w:rsidP="00D52924">
            <w:pPr>
              <w:rPr>
                <w:b/>
              </w:rPr>
            </w:pPr>
            <w:r w:rsidRPr="00232DFF">
              <w:rPr>
                <w:b/>
              </w:rPr>
              <w:t>09.05 – 09.15</w:t>
            </w:r>
          </w:p>
        </w:tc>
      </w:tr>
      <w:tr w:rsidR="0048466B" w:rsidRPr="000E52A3" w:rsidTr="009514DB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48466B" w:rsidRPr="00D2567E" w:rsidRDefault="0048466B" w:rsidP="009514DB">
            <w:pPr>
              <w:ind w:left="113" w:right="113"/>
              <w:rPr>
                <w:b/>
              </w:rPr>
            </w:pPr>
          </w:p>
        </w:tc>
        <w:tc>
          <w:tcPr>
            <w:tcW w:w="1984" w:type="dxa"/>
          </w:tcPr>
          <w:p w:rsidR="00D52924" w:rsidRDefault="00D52924" w:rsidP="00D52924">
            <w:pPr>
              <w:rPr>
                <w:b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  <w:r w:rsidRPr="00CC7EFB">
              <w:rPr>
                <w:b/>
              </w:rPr>
              <w:t xml:space="preserve"> </w:t>
            </w:r>
          </w:p>
          <w:p w:rsidR="00D52924" w:rsidRDefault="00D52924" w:rsidP="00D52924">
            <w:pPr>
              <w:rPr>
                <w:b/>
              </w:rPr>
            </w:pPr>
            <w:r w:rsidRPr="00CC7EFB">
              <w:rPr>
                <w:b/>
              </w:rPr>
              <w:t>Познаю мир</w:t>
            </w:r>
          </w:p>
          <w:p w:rsidR="00D52924" w:rsidRPr="00CC7EFB" w:rsidRDefault="00D52924" w:rsidP="00D52924">
            <w:pPr>
              <w:rPr>
                <w:b/>
              </w:rPr>
            </w:pPr>
          </w:p>
          <w:p w:rsidR="00290B98" w:rsidRDefault="00290B98" w:rsidP="00290B98"/>
          <w:p w:rsidR="00290B98" w:rsidRPr="00290B98" w:rsidRDefault="00290B98" w:rsidP="00290B98">
            <w:pPr>
              <w:rPr>
                <w:u w:val="single"/>
              </w:rPr>
            </w:pPr>
            <w:r w:rsidRPr="00290B98">
              <w:rPr>
                <w:u w:val="single"/>
              </w:rPr>
              <w:t>3-4 года</w:t>
            </w:r>
          </w:p>
          <w:p w:rsidR="00D52924" w:rsidRPr="00232DFF" w:rsidRDefault="00D52924" w:rsidP="00D52924">
            <w:pPr>
              <w:rPr>
                <w:b/>
              </w:rPr>
            </w:pPr>
            <w:r w:rsidRPr="00232DFF">
              <w:rPr>
                <w:b/>
              </w:rPr>
              <w:t>09.30 - 09.45</w:t>
            </w:r>
          </w:p>
          <w:p w:rsidR="00290B98" w:rsidRPr="00290B98" w:rsidRDefault="00290B98" w:rsidP="00D52924">
            <w:pPr>
              <w:rPr>
                <w:u w:val="single"/>
              </w:rPr>
            </w:pPr>
            <w:r w:rsidRPr="00290B98">
              <w:rPr>
                <w:u w:val="single"/>
              </w:rPr>
              <w:t>2-3 года</w:t>
            </w:r>
          </w:p>
          <w:p w:rsidR="00D52924" w:rsidRPr="00232DFF" w:rsidRDefault="00D52924" w:rsidP="00D52924">
            <w:pPr>
              <w:rPr>
                <w:b/>
              </w:rPr>
            </w:pPr>
            <w:r w:rsidRPr="00232DFF">
              <w:rPr>
                <w:b/>
              </w:rPr>
              <w:t>09.35 – 09.45</w:t>
            </w:r>
          </w:p>
          <w:p w:rsidR="0048466B" w:rsidRPr="00CC7EFB" w:rsidRDefault="0048466B" w:rsidP="00D52924">
            <w:pPr>
              <w:rPr>
                <w:b/>
              </w:rPr>
            </w:pPr>
          </w:p>
        </w:tc>
        <w:tc>
          <w:tcPr>
            <w:tcW w:w="1985" w:type="dxa"/>
          </w:tcPr>
          <w:p w:rsidR="006910FF" w:rsidRDefault="006910FF" w:rsidP="00691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эстетическая деятельность</w:t>
            </w:r>
          </w:p>
          <w:p w:rsidR="006910FF" w:rsidRDefault="006910FF" w:rsidP="006910FF">
            <w:pPr>
              <w:rPr>
                <w:b/>
              </w:rPr>
            </w:pPr>
            <w:r w:rsidRPr="00CC7EFB">
              <w:rPr>
                <w:b/>
              </w:rPr>
              <w:t>Музыка</w:t>
            </w:r>
          </w:p>
          <w:p w:rsidR="00290B98" w:rsidRDefault="00290B98" w:rsidP="00290B98"/>
          <w:p w:rsidR="00290B98" w:rsidRPr="00290B98" w:rsidRDefault="00290B98" w:rsidP="00290B98">
            <w:pPr>
              <w:rPr>
                <w:u w:val="single"/>
              </w:rPr>
            </w:pPr>
            <w:r w:rsidRPr="00290B98">
              <w:rPr>
                <w:u w:val="single"/>
              </w:rPr>
              <w:t>3-4 года</w:t>
            </w:r>
          </w:p>
          <w:p w:rsidR="006910FF" w:rsidRPr="00232DFF" w:rsidRDefault="006910FF" w:rsidP="006910FF">
            <w:pPr>
              <w:rPr>
                <w:b/>
              </w:rPr>
            </w:pPr>
            <w:r w:rsidRPr="00232DFF">
              <w:rPr>
                <w:b/>
              </w:rPr>
              <w:t>09.25 -  09.40</w:t>
            </w:r>
          </w:p>
          <w:p w:rsidR="00290B98" w:rsidRPr="00290B98" w:rsidRDefault="00290B98" w:rsidP="00290B98">
            <w:pPr>
              <w:rPr>
                <w:u w:val="single"/>
              </w:rPr>
            </w:pPr>
            <w:r w:rsidRPr="00290B98">
              <w:rPr>
                <w:u w:val="single"/>
              </w:rPr>
              <w:t>2-3 года</w:t>
            </w:r>
          </w:p>
          <w:p w:rsidR="006910FF" w:rsidRPr="00232DFF" w:rsidRDefault="006910FF" w:rsidP="006910FF">
            <w:pPr>
              <w:rPr>
                <w:b/>
              </w:rPr>
            </w:pPr>
            <w:r w:rsidRPr="00232DFF">
              <w:rPr>
                <w:b/>
              </w:rPr>
              <w:t>09.30 – 09.40</w:t>
            </w:r>
          </w:p>
          <w:p w:rsidR="0048466B" w:rsidRDefault="0048466B" w:rsidP="009514DB"/>
          <w:p w:rsidR="0048466B" w:rsidRPr="00CC7EFB" w:rsidRDefault="0048466B" w:rsidP="009514DB">
            <w:pPr>
              <w:rPr>
                <w:b/>
              </w:rPr>
            </w:pPr>
          </w:p>
        </w:tc>
        <w:tc>
          <w:tcPr>
            <w:tcW w:w="1984" w:type="dxa"/>
          </w:tcPr>
          <w:p w:rsidR="00D52924" w:rsidRDefault="00D52924" w:rsidP="00D52924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D52924" w:rsidRDefault="00D52924" w:rsidP="00D52924">
            <w:pPr>
              <w:rPr>
                <w:b/>
              </w:rPr>
            </w:pPr>
            <w:r w:rsidRPr="00CC7EFB">
              <w:rPr>
                <w:b/>
              </w:rPr>
              <w:t>Физ. культура</w:t>
            </w:r>
          </w:p>
          <w:p w:rsidR="00290B98" w:rsidRDefault="00290B98" w:rsidP="00290B98"/>
          <w:p w:rsidR="00290B98" w:rsidRPr="00290B98" w:rsidRDefault="00290B98" w:rsidP="00290B98">
            <w:pPr>
              <w:rPr>
                <w:u w:val="single"/>
              </w:rPr>
            </w:pPr>
            <w:r w:rsidRPr="00290B98">
              <w:rPr>
                <w:u w:val="single"/>
              </w:rPr>
              <w:t>3-4 года</w:t>
            </w:r>
          </w:p>
          <w:p w:rsidR="00D52924" w:rsidRPr="00232DFF" w:rsidRDefault="00D52924" w:rsidP="00D52924">
            <w:pPr>
              <w:rPr>
                <w:b/>
              </w:rPr>
            </w:pPr>
            <w:r w:rsidRPr="00232DFF">
              <w:rPr>
                <w:b/>
              </w:rPr>
              <w:t>09.25 - 09.40</w:t>
            </w:r>
          </w:p>
          <w:p w:rsidR="00290B98" w:rsidRPr="00290B98" w:rsidRDefault="00290B98" w:rsidP="00290B98">
            <w:pPr>
              <w:rPr>
                <w:u w:val="single"/>
              </w:rPr>
            </w:pPr>
            <w:r w:rsidRPr="00290B98">
              <w:rPr>
                <w:u w:val="single"/>
              </w:rPr>
              <w:t>2-3 года</w:t>
            </w:r>
          </w:p>
          <w:p w:rsidR="00D52924" w:rsidRPr="00232DFF" w:rsidRDefault="00D52924" w:rsidP="00D52924">
            <w:pPr>
              <w:rPr>
                <w:b/>
              </w:rPr>
            </w:pPr>
            <w:r w:rsidRPr="00232DFF">
              <w:rPr>
                <w:b/>
              </w:rPr>
              <w:t>09.30 – 09.40</w:t>
            </w:r>
          </w:p>
          <w:p w:rsidR="0048466B" w:rsidRPr="00CC7EFB" w:rsidRDefault="0048466B" w:rsidP="006910FF">
            <w:pPr>
              <w:rPr>
                <w:b/>
              </w:rPr>
            </w:pPr>
          </w:p>
        </w:tc>
        <w:tc>
          <w:tcPr>
            <w:tcW w:w="1985" w:type="dxa"/>
          </w:tcPr>
          <w:p w:rsidR="00D52924" w:rsidRDefault="00D52924" w:rsidP="00D52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эстетическая деятельность</w:t>
            </w:r>
          </w:p>
          <w:p w:rsidR="00D52924" w:rsidRDefault="00D52924" w:rsidP="00D52924">
            <w:pPr>
              <w:rPr>
                <w:b/>
              </w:rPr>
            </w:pPr>
            <w:r w:rsidRPr="00CC7EFB">
              <w:rPr>
                <w:b/>
              </w:rPr>
              <w:t>Музыка</w:t>
            </w:r>
          </w:p>
          <w:p w:rsidR="00290B98" w:rsidRDefault="00290B98" w:rsidP="00290B98"/>
          <w:p w:rsidR="00290B98" w:rsidRPr="00290B98" w:rsidRDefault="00290B98" w:rsidP="00290B98">
            <w:pPr>
              <w:rPr>
                <w:u w:val="single"/>
              </w:rPr>
            </w:pPr>
            <w:r w:rsidRPr="00290B98">
              <w:rPr>
                <w:u w:val="single"/>
              </w:rPr>
              <w:t>3-4 года</w:t>
            </w:r>
          </w:p>
          <w:p w:rsidR="00D52924" w:rsidRPr="00232DFF" w:rsidRDefault="00D52924" w:rsidP="00D52924">
            <w:pPr>
              <w:rPr>
                <w:b/>
              </w:rPr>
            </w:pPr>
            <w:r w:rsidRPr="00232DFF">
              <w:rPr>
                <w:b/>
              </w:rPr>
              <w:t>09.25 -  09.40</w:t>
            </w:r>
          </w:p>
          <w:p w:rsidR="00290B98" w:rsidRPr="00290B98" w:rsidRDefault="00290B98" w:rsidP="00290B98">
            <w:pPr>
              <w:rPr>
                <w:u w:val="single"/>
              </w:rPr>
            </w:pPr>
            <w:r w:rsidRPr="00290B98">
              <w:rPr>
                <w:u w:val="single"/>
              </w:rPr>
              <w:t>2-3 года</w:t>
            </w:r>
          </w:p>
          <w:p w:rsidR="00D52924" w:rsidRPr="00232DFF" w:rsidRDefault="00D52924" w:rsidP="00D52924">
            <w:pPr>
              <w:rPr>
                <w:b/>
              </w:rPr>
            </w:pPr>
            <w:r w:rsidRPr="00232DFF">
              <w:rPr>
                <w:b/>
              </w:rPr>
              <w:t>09.30 – 09.40</w:t>
            </w:r>
          </w:p>
          <w:p w:rsidR="0048466B" w:rsidRPr="00CC7EFB" w:rsidRDefault="0048466B" w:rsidP="00D52924">
            <w:pPr>
              <w:rPr>
                <w:b/>
              </w:rPr>
            </w:pPr>
          </w:p>
        </w:tc>
        <w:tc>
          <w:tcPr>
            <w:tcW w:w="1985" w:type="dxa"/>
          </w:tcPr>
          <w:p w:rsidR="000C031A" w:rsidRPr="00431819" w:rsidRDefault="000C031A" w:rsidP="000C031A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0C031A" w:rsidRPr="00CC7EFB" w:rsidRDefault="000C031A" w:rsidP="000C031A">
            <w:pPr>
              <w:rPr>
                <w:b/>
              </w:rPr>
            </w:pPr>
            <w:r w:rsidRPr="00CC7EFB">
              <w:rPr>
                <w:b/>
              </w:rPr>
              <w:t>Аппликация/</w:t>
            </w:r>
          </w:p>
          <w:p w:rsidR="000C031A" w:rsidRDefault="000C031A" w:rsidP="000C031A">
            <w:pPr>
              <w:rPr>
                <w:b/>
              </w:rPr>
            </w:pPr>
            <w:r w:rsidRPr="00CC7EFB">
              <w:rPr>
                <w:b/>
              </w:rPr>
              <w:t>Лепка</w:t>
            </w:r>
          </w:p>
          <w:p w:rsidR="00290B98" w:rsidRDefault="00290B98" w:rsidP="00290B98"/>
          <w:p w:rsidR="00290B98" w:rsidRPr="00290B98" w:rsidRDefault="00290B98" w:rsidP="00290B98">
            <w:pPr>
              <w:rPr>
                <w:u w:val="single"/>
              </w:rPr>
            </w:pPr>
            <w:r w:rsidRPr="00290B98">
              <w:rPr>
                <w:u w:val="single"/>
              </w:rPr>
              <w:t>3-4 года</w:t>
            </w:r>
          </w:p>
          <w:p w:rsidR="000C031A" w:rsidRPr="00232DFF" w:rsidRDefault="000C031A" w:rsidP="000C031A">
            <w:pPr>
              <w:rPr>
                <w:b/>
              </w:rPr>
            </w:pPr>
            <w:r w:rsidRPr="00232DFF">
              <w:rPr>
                <w:b/>
              </w:rPr>
              <w:t>09.30 - 09.</w:t>
            </w:r>
            <w:r w:rsidR="00290B98" w:rsidRPr="00232DFF">
              <w:rPr>
                <w:b/>
              </w:rPr>
              <w:t>45</w:t>
            </w:r>
          </w:p>
          <w:p w:rsidR="00290B98" w:rsidRPr="00290B98" w:rsidRDefault="00290B98" w:rsidP="00290B98">
            <w:pPr>
              <w:rPr>
                <w:u w:val="single"/>
              </w:rPr>
            </w:pPr>
            <w:r w:rsidRPr="00290B98">
              <w:rPr>
                <w:u w:val="single"/>
              </w:rPr>
              <w:t>2-3 года</w:t>
            </w:r>
          </w:p>
          <w:p w:rsidR="00290B98" w:rsidRPr="00232DFF" w:rsidRDefault="00290B98" w:rsidP="000C031A">
            <w:pPr>
              <w:rPr>
                <w:b/>
              </w:rPr>
            </w:pPr>
            <w:r w:rsidRPr="00232DFF">
              <w:rPr>
                <w:b/>
              </w:rPr>
              <w:t>09.35-09.45</w:t>
            </w:r>
          </w:p>
          <w:p w:rsidR="0048466B" w:rsidRDefault="0048466B" w:rsidP="009514DB">
            <w:pPr>
              <w:rPr>
                <w:sz w:val="24"/>
                <w:szCs w:val="24"/>
              </w:rPr>
            </w:pPr>
          </w:p>
          <w:p w:rsidR="0048466B" w:rsidRDefault="0048466B" w:rsidP="009514DB">
            <w:pPr>
              <w:rPr>
                <w:sz w:val="24"/>
                <w:szCs w:val="24"/>
              </w:rPr>
            </w:pPr>
          </w:p>
          <w:p w:rsidR="0048466B" w:rsidRPr="000E52A3" w:rsidRDefault="0048466B" w:rsidP="009514DB"/>
        </w:tc>
      </w:tr>
      <w:tr w:rsidR="0048466B" w:rsidRPr="00CC7EFB" w:rsidTr="009514DB">
        <w:trPr>
          <w:cantSplit/>
          <w:trHeight w:val="1134"/>
        </w:trPr>
        <w:tc>
          <w:tcPr>
            <w:tcW w:w="709" w:type="dxa"/>
            <w:textDirection w:val="btLr"/>
          </w:tcPr>
          <w:p w:rsidR="0048466B" w:rsidRPr="00D2567E" w:rsidRDefault="0048466B" w:rsidP="009514DB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>2 половина дня</w:t>
            </w:r>
          </w:p>
        </w:tc>
        <w:tc>
          <w:tcPr>
            <w:tcW w:w="1984" w:type="dxa"/>
          </w:tcPr>
          <w:p w:rsidR="0048466B" w:rsidRDefault="0048466B" w:rsidP="009514DB"/>
          <w:p w:rsidR="0048466B" w:rsidRDefault="0048466B" w:rsidP="009514DB"/>
          <w:p w:rsidR="0048466B" w:rsidRDefault="0048466B" w:rsidP="009514DB"/>
          <w:p w:rsidR="0048466B" w:rsidRDefault="0048466B" w:rsidP="009514DB"/>
          <w:p w:rsidR="0048466B" w:rsidRDefault="0048466B" w:rsidP="009514DB"/>
          <w:p w:rsidR="0048466B" w:rsidRDefault="0048466B" w:rsidP="009514DB"/>
          <w:p w:rsidR="0048466B" w:rsidRDefault="0048466B" w:rsidP="009514DB"/>
          <w:p w:rsidR="0048466B" w:rsidRDefault="0048466B" w:rsidP="009514DB"/>
          <w:p w:rsidR="0048466B" w:rsidRPr="00CC7EFB" w:rsidRDefault="0048466B" w:rsidP="009514DB"/>
        </w:tc>
        <w:tc>
          <w:tcPr>
            <w:tcW w:w="1985" w:type="dxa"/>
          </w:tcPr>
          <w:p w:rsidR="006910FF" w:rsidRDefault="006910FF" w:rsidP="006910FF">
            <w:pPr>
              <w:rPr>
                <w:b/>
              </w:rPr>
            </w:pPr>
          </w:p>
          <w:p w:rsidR="0048466B" w:rsidRPr="00CC7EFB" w:rsidRDefault="0048466B" w:rsidP="009514DB"/>
        </w:tc>
        <w:tc>
          <w:tcPr>
            <w:tcW w:w="1984" w:type="dxa"/>
          </w:tcPr>
          <w:p w:rsidR="00290B98" w:rsidRPr="00232DFF" w:rsidRDefault="00290B98" w:rsidP="00A53E66">
            <w:pPr>
              <w:rPr>
                <w:b/>
              </w:rPr>
            </w:pPr>
          </w:p>
        </w:tc>
        <w:tc>
          <w:tcPr>
            <w:tcW w:w="1985" w:type="dxa"/>
          </w:tcPr>
          <w:p w:rsidR="00D52924" w:rsidRDefault="00D52924" w:rsidP="00D52924"/>
          <w:p w:rsidR="0048466B" w:rsidRPr="00CC7EFB" w:rsidRDefault="0048466B" w:rsidP="009514DB"/>
        </w:tc>
        <w:tc>
          <w:tcPr>
            <w:tcW w:w="1985" w:type="dxa"/>
          </w:tcPr>
          <w:p w:rsidR="0048466B" w:rsidRPr="00CC7EFB" w:rsidRDefault="0048466B" w:rsidP="009514DB"/>
        </w:tc>
      </w:tr>
    </w:tbl>
    <w:p w:rsidR="004368F8" w:rsidRDefault="004368F8" w:rsidP="00F72084">
      <w:pPr>
        <w:ind w:left="426" w:hanging="426"/>
      </w:pPr>
    </w:p>
    <w:p w:rsidR="000C031A" w:rsidRDefault="000C031A" w:rsidP="000C031A">
      <w:r>
        <w:t xml:space="preserve">                                                                                           УТВЕРЖДАЮ                                                                                                               </w:t>
      </w:r>
    </w:p>
    <w:p w:rsidR="000C031A" w:rsidRDefault="000C031A" w:rsidP="000C031A">
      <w:r>
        <w:t xml:space="preserve">                                                                                          заведующий  МБДОУ</w:t>
      </w:r>
    </w:p>
    <w:p w:rsidR="000C031A" w:rsidRDefault="000C031A" w:rsidP="000C031A">
      <w:r>
        <w:t xml:space="preserve">                                                                                           г. Иркутска д/с 124</w:t>
      </w:r>
    </w:p>
    <w:p w:rsidR="000C031A" w:rsidRDefault="000C031A" w:rsidP="000C031A">
      <w:r>
        <w:t xml:space="preserve">                                                                                           ______Г. В. Назаревская  </w:t>
      </w:r>
    </w:p>
    <w:p w:rsidR="000C031A" w:rsidRDefault="000C031A" w:rsidP="000C031A">
      <w:pPr>
        <w:jc w:val="center"/>
      </w:pPr>
      <w:r>
        <w:rPr>
          <w:b/>
        </w:rPr>
        <w:t xml:space="preserve">                                               </w:t>
      </w:r>
      <w:r>
        <w:t xml:space="preserve">                             01.09.2015г. Приказ №1/2</w:t>
      </w:r>
    </w:p>
    <w:p w:rsidR="000C031A" w:rsidRDefault="000C031A" w:rsidP="000C031A">
      <w:pPr>
        <w:ind w:left="426" w:hanging="426"/>
        <w:jc w:val="center"/>
        <w:rPr>
          <w:b/>
          <w:sz w:val="36"/>
          <w:szCs w:val="36"/>
        </w:rPr>
      </w:pPr>
    </w:p>
    <w:p w:rsidR="000C031A" w:rsidRDefault="000C031A" w:rsidP="000C031A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ганизованная образовательная деятельность группа № 3 (</w:t>
      </w:r>
      <w:r w:rsidR="007A05BC">
        <w:rPr>
          <w:b/>
          <w:sz w:val="36"/>
          <w:szCs w:val="36"/>
        </w:rPr>
        <w:t>разновозрастная  2</w:t>
      </w:r>
      <w:r>
        <w:rPr>
          <w:b/>
          <w:sz w:val="36"/>
          <w:szCs w:val="36"/>
        </w:rPr>
        <w:t>г10м – 4г10м)</w:t>
      </w:r>
    </w:p>
    <w:p w:rsidR="000C031A" w:rsidRDefault="000C031A" w:rsidP="000C031A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5 – 2016 учебный год</w:t>
      </w:r>
    </w:p>
    <w:p w:rsidR="000C031A" w:rsidRDefault="000C031A" w:rsidP="000C031A">
      <w:pPr>
        <w:ind w:left="426" w:hanging="426"/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  <w:gridCol w:w="1985"/>
      </w:tblGrid>
      <w:tr w:rsidR="000C031A" w:rsidRPr="00D2567E" w:rsidTr="009514DB">
        <w:tc>
          <w:tcPr>
            <w:tcW w:w="709" w:type="dxa"/>
          </w:tcPr>
          <w:p w:rsidR="000C031A" w:rsidRDefault="000C031A" w:rsidP="009514DB"/>
        </w:tc>
        <w:tc>
          <w:tcPr>
            <w:tcW w:w="1984" w:type="dxa"/>
          </w:tcPr>
          <w:p w:rsidR="000C031A" w:rsidRPr="00D2567E" w:rsidRDefault="000C031A" w:rsidP="009514DB">
            <w:pPr>
              <w:rPr>
                <w:b/>
              </w:rPr>
            </w:pPr>
            <w:r w:rsidRPr="00D2567E">
              <w:rPr>
                <w:b/>
              </w:rPr>
              <w:t>понедельник</w:t>
            </w:r>
          </w:p>
        </w:tc>
        <w:tc>
          <w:tcPr>
            <w:tcW w:w="1985" w:type="dxa"/>
          </w:tcPr>
          <w:p w:rsidR="000C031A" w:rsidRPr="00D2567E" w:rsidRDefault="000C031A" w:rsidP="009514DB">
            <w:pPr>
              <w:rPr>
                <w:b/>
              </w:rPr>
            </w:pPr>
            <w:r w:rsidRPr="00D2567E">
              <w:rPr>
                <w:b/>
              </w:rPr>
              <w:t>вторник</w:t>
            </w:r>
          </w:p>
        </w:tc>
        <w:tc>
          <w:tcPr>
            <w:tcW w:w="1984" w:type="dxa"/>
          </w:tcPr>
          <w:p w:rsidR="000C031A" w:rsidRPr="00D2567E" w:rsidRDefault="000C031A" w:rsidP="009514DB">
            <w:pPr>
              <w:rPr>
                <w:b/>
              </w:rPr>
            </w:pPr>
            <w:r w:rsidRPr="00D2567E">
              <w:rPr>
                <w:b/>
              </w:rPr>
              <w:t>среда</w:t>
            </w:r>
          </w:p>
        </w:tc>
        <w:tc>
          <w:tcPr>
            <w:tcW w:w="1985" w:type="dxa"/>
          </w:tcPr>
          <w:p w:rsidR="000C031A" w:rsidRPr="00D2567E" w:rsidRDefault="000C031A" w:rsidP="009514DB">
            <w:pPr>
              <w:rPr>
                <w:b/>
              </w:rPr>
            </w:pPr>
            <w:r w:rsidRPr="00D2567E">
              <w:rPr>
                <w:b/>
              </w:rPr>
              <w:t>четверг</w:t>
            </w:r>
          </w:p>
        </w:tc>
        <w:tc>
          <w:tcPr>
            <w:tcW w:w="1985" w:type="dxa"/>
          </w:tcPr>
          <w:p w:rsidR="000C031A" w:rsidRPr="00D2567E" w:rsidRDefault="000C031A" w:rsidP="009514DB">
            <w:pPr>
              <w:rPr>
                <w:b/>
              </w:rPr>
            </w:pPr>
            <w:r w:rsidRPr="00D2567E">
              <w:rPr>
                <w:b/>
              </w:rPr>
              <w:t>пятница</w:t>
            </w:r>
          </w:p>
        </w:tc>
      </w:tr>
      <w:tr w:rsidR="000C031A" w:rsidRPr="00CC7EFB" w:rsidTr="000C031A">
        <w:trPr>
          <w:cantSplit/>
          <w:trHeight w:val="1731"/>
        </w:trPr>
        <w:tc>
          <w:tcPr>
            <w:tcW w:w="709" w:type="dxa"/>
            <w:vMerge w:val="restart"/>
            <w:textDirection w:val="btLr"/>
          </w:tcPr>
          <w:p w:rsidR="000C031A" w:rsidRPr="00D2567E" w:rsidRDefault="000C031A" w:rsidP="009514DB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>1 половина дня</w:t>
            </w:r>
          </w:p>
        </w:tc>
        <w:tc>
          <w:tcPr>
            <w:tcW w:w="1984" w:type="dxa"/>
          </w:tcPr>
          <w:p w:rsidR="000C031A" w:rsidRPr="00431819" w:rsidRDefault="000C031A" w:rsidP="000C031A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0C031A" w:rsidRPr="001561EA" w:rsidRDefault="000C031A" w:rsidP="000C031A">
            <w:pPr>
              <w:rPr>
                <w:b/>
              </w:rPr>
            </w:pPr>
            <w:r w:rsidRPr="001561EA">
              <w:rPr>
                <w:b/>
              </w:rPr>
              <w:t>Аппликация/</w:t>
            </w:r>
          </w:p>
          <w:p w:rsidR="000C031A" w:rsidRDefault="00F2582F" w:rsidP="000C031A">
            <w:pPr>
              <w:rPr>
                <w:b/>
              </w:rPr>
            </w:pPr>
            <w:r w:rsidRPr="001561EA">
              <w:rPr>
                <w:b/>
              </w:rPr>
              <w:t>Л</w:t>
            </w:r>
            <w:r w:rsidR="000C031A" w:rsidRPr="001561EA">
              <w:rPr>
                <w:b/>
              </w:rPr>
              <w:t>епка</w:t>
            </w:r>
          </w:p>
          <w:p w:rsidR="00F2582F" w:rsidRPr="00F2582F" w:rsidRDefault="00F2582F" w:rsidP="000C031A">
            <w:pPr>
              <w:rPr>
                <w:u w:val="single"/>
              </w:rPr>
            </w:pPr>
            <w:r w:rsidRPr="00F2582F">
              <w:rPr>
                <w:u w:val="single"/>
              </w:rPr>
              <w:t>4-5 лет</w:t>
            </w:r>
          </w:p>
          <w:p w:rsidR="000C031A" w:rsidRPr="00232DFF" w:rsidRDefault="00467FDA" w:rsidP="000C031A">
            <w:pPr>
              <w:rPr>
                <w:b/>
              </w:rPr>
            </w:pPr>
            <w:r w:rsidRPr="00232DFF">
              <w:rPr>
                <w:b/>
              </w:rPr>
              <w:t>0</w:t>
            </w:r>
            <w:r w:rsidR="000C031A" w:rsidRPr="00232DFF">
              <w:rPr>
                <w:b/>
              </w:rPr>
              <w:t>9.00-</w:t>
            </w:r>
            <w:r w:rsidRPr="00232DFF">
              <w:rPr>
                <w:b/>
              </w:rPr>
              <w:t>0</w:t>
            </w:r>
            <w:r w:rsidR="000C031A" w:rsidRPr="00232DFF">
              <w:rPr>
                <w:b/>
              </w:rPr>
              <w:t>9.20</w:t>
            </w:r>
          </w:p>
          <w:p w:rsidR="00F2582F" w:rsidRPr="00F2582F" w:rsidRDefault="00F2582F" w:rsidP="000C031A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0C031A" w:rsidRPr="00232DFF" w:rsidRDefault="00F2582F" w:rsidP="000C031A">
            <w:pPr>
              <w:rPr>
                <w:b/>
              </w:rPr>
            </w:pPr>
            <w:r w:rsidRPr="00232DFF">
              <w:rPr>
                <w:b/>
              </w:rPr>
              <w:t>09.05 – 09.20</w:t>
            </w:r>
          </w:p>
        </w:tc>
        <w:tc>
          <w:tcPr>
            <w:tcW w:w="1985" w:type="dxa"/>
          </w:tcPr>
          <w:p w:rsidR="000C031A" w:rsidRPr="00431819" w:rsidRDefault="000C031A" w:rsidP="000C031A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0C031A" w:rsidRDefault="000C031A" w:rsidP="000C031A">
            <w:pPr>
              <w:rPr>
                <w:b/>
              </w:rPr>
            </w:pPr>
            <w:r w:rsidRPr="001561EA">
              <w:rPr>
                <w:b/>
              </w:rPr>
              <w:t>Развитие речи</w:t>
            </w:r>
          </w:p>
          <w:p w:rsidR="00F2582F" w:rsidRPr="00F2582F" w:rsidRDefault="00F2582F" w:rsidP="00F2582F">
            <w:pPr>
              <w:rPr>
                <w:u w:val="single"/>
              </w:rPr>
            </w:pPr>
            <w:r w:rsidRPr="00F2582F">
              <w:rPr>
                <w:u w:val="single"/>
              </w:rPr>
              <w:t>4-5 лет</w:t>
            </w:r>
          </w:p>
          <w:p w:rsidR="000C031A" w:rsidRPr="00232DFF" w:rsidRDefault="00467FDA" w:rsidP="000C031A">
            <w:pPr>
              <w:rPr>
                <w:b/>
              </w:rPr>
            </w:pPr>
            <w:r w:rsidRPr="00232DFF">
              <w:rPr>
                <w:b/>
              </w:rPr>
              <w:t>0</w:t>
            </w:r>
            <w:r w:rsidR="000C031A" w:rsidRPr="00232DFF">
              <w:rPr>
                <w:b/>
              </w:rPr>
              <w:t>9.00-</w:t>
            </w:r>
            <w:r w:rsidRPr="00232DFF">
              <w:rPr>
                <w:b/>
              </w:rPr>
              <w:t>0</w:t>
            </w:r>
            <w:r w:rsidR="000C031A" w:rsidRPr="00232DFF">
              <w:rPr>
                <w:b/>
              </w:rPr>
              <w:t>9.20</w:t>
            </w:r>
          </w:p>
          <w:p w:rsidR="00F2582F" w:rsidRPr="00F2582F" w:rsidRDefault="00F2582F" w:rsidP="00F2582F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0C031A" w:rsidRPr="00232DFF" w:rsidRDefault="00F2582F" w:rsidP="000C031A">
            <w:pPr>
              <w:rPr>
                <w:b/>
                <w:sz w:val="24"/>
                <w:szCs w:val="24"/>
              </w:rPr>
            </w:pPr>
            <w:r w:rsidRPr="00232DFF">
              <w:rPr>
                <w:b/>
              </w:rPr>
              <w:t>09.05 – 09.20</w:t>
            </w:r>
          </w:p>
          <w:p w:rsidR="000C031A" w:rsidRPr="00CC7EFB" w:rsidRDefault="000C031A" w:rsidP="000C031A"/>
        </w:tc>
        <w:tc>
          <w:tcPr>
            <w:tcW w:w="1984" w:type="dxa"/>
          </w:tcPr>
          <w:p w:rsidR="00A37B92" w:rsidRDefault="00A37B92" w:rsidP="00A37B92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A37B92" w:rsidRDefault="00A37B92" w:rsidP="00A37B92">
            <w:pPr>
              <w:rPr>
                <w:b/>
              </w:rPr>
            </w:pPr>
            <w:r w:rsidRPr="001561EA">
              <w:rPr>
                <w:b/>
              </w:rPr>
              <w:t>Физ. культура</w:t>
            </w:r>
          </w:p>
          <w:p w:rsidR="00A37B92" w:rsidRPr="00F2582F" w:rsidRDefault="00A37B92" w:rsidP="00A37B92">
            <w:pPr>
              <w:rPr>
                <w:u w:val="single"/>
              </w:rPr>
            </w:pPr>
            <w:r w:rsidRPr="00F2582F">
              <w:rPr>
                <w:u w:val="single"/>
              </w:rPr>
              <w:t>4-5 лет</w:t>
            </w:r>
          </w:p>
          <w:p w:rsidR="00A37B92" w:rsidRPr="00232DFF" w:rsidRDefault="0072255B" w:rsidP="00A37B92">
            <w:pPr>
              <w:rPr>
                <w:b/>
              </w:rPr>
            </w:pPr>
            <w:r>
              <w:rPr>
                <w:b/>
              </w:rPr>
              <w:t>09.0</w:t>
            </w:r>
            <w:r w:rsidR="00A37B92" w:rsidRPr="00232DFF">
              <w:rPr>
                <w:b/>
              </w:rPr>
              <w:t>0-</w:t>
            </w:r>
            <w:r>
              <w:rPr>
                <w:b/>
              </w:rPr>
              <w:t>0</w:t>
            </w:r>
            <w:r w:rsidR="00A37B92" w:rsidRPr="00232DFF">
              <w:rPr>
                <w:b/>
              </w:rPr>
              <w:t>9.</w:t>
            </w:r>
            <w:r>
              <w:rPr>
                <w:b/>
              </w:rPr>
              <w:t>20</w:t>
            </w:r>
          </w:p>
          <w:p w:rsidR="00A37B92" w:rsidRPr="00F2582F" w:rsidRDefault="00A37B92" w:rsidP="00A37B92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A37B92" w:rsidRPr="00232DFF" w:rsidRDefault="0072255B" w:rsidP="00A37B92">
            <w:pPr>
              <w:rPr>
                <w:b/>
              </w:rPr>
            </w:pPr>
            <w:r>
              <w:rPr>
                <w:b/>
              </w:rPr>
              <w:t>09.05 – 09.2</w:t>
            </w:r>
            <w:r w:rsidR="00A37B92" w:rsidRPr="00232DFF">
              <w:rPr>
                <w:b/>
              </w:rPr>
              <w:t>0</w:t>
            </w:r>
          </w:p>
          <w:p w:rsidR="000C031A" w:rsidRPr="00CC7EFB" w:rsidRDefault="000C031A" w:rsidP="00A37B92"/>
        </w:tc>
        <w:tc>
          <w:tcPr>
            <w:tcW w:w="1985" w:type="dxa"/>
          </w:tcPr>
          <w:p w:rsidR="000C031A" w:rsidRPr="00431819" w:rsidRDefault="000C031A" w:rsidP="000C031A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0C031A" w:rsidRDefault="000C031A" w:rsidP="000C031A">
            <w:pPr>
              <w:rPr>
                <w:b/>
              </w:rPr>
            </w:pPr>
            <w:r w:rsidRPr="001561EA">
              <w:rPr>
                <w:b/>
              </w:rPr>
              <w:t xml:space="preserve">Обучение грамоте </w:t>
            </w:r>
          </w:p>
          <w:p w:rsidR="00F2582F" w:rsidRPr="00F2582F" w:rsidRDefault="00F2582F" w:rsidP="00F2582F">
            <w:pPr>
              <w:rPr>
                <w:u w:val="single"/>
              </w:rPr>
            </w:pPr>
            <w:r w:rsidRPr="00F2582F">
              <w:rPr>
                <w:u w:val="single"/>
              </w:rPr>
              <w:t>4-5 лет</w:t>
            </w:r>
          </w:p>
          <w:p w:rsidR="000C031A" w:rsidRPr="00232DFF" w:rsidRDefault="00467FDA" w:rsidP="000C031A">
            <w:pPr>
              <w:rPr>
                <w:b/>
              </w:rPr>
            </w:pPr>
            <w:r w:rsidRPr="00232DFF">
              <w:rPr>
                <w:b/>
              </w:rPr>
              <w:t>09.00-09.2</w:t>
            </w:r>
            <w:r w:rsidR="000C031A" w:rsidRPr="00232DFF">
              <w:rPr>
                <w:b/>
              </w:rPr>
              <w:t>0</w:t>
            </w:r>
          </w:p>
          <w:p w:rsidR="00F2582F" w:rsidRPr="00F2582F" w:rsidRDefault="00F2582F" w:rsidP="00F2582F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0C031A" w:rsidRPr="00232DFF" w:rsidRDefault="00F2582F" w:rsidP="000C031A">
            <w:pPr>
              <w:rPr>
                <w:b/>
                <w:sz w:val="24"/>
                <w:szCs w:val="24"/>
              </w:rPr>
            </w:pPr>
            <w:r w:rsidRPr="00232DFF">
              <w:rPr>
                <w:b/>
              </w:rPr>
              <w:t>09.05 – 09.20</w:t>
            </w:r>
          </w:p>
          <w:p w:rsidR="000C031A" w:rsidRPr="00CC7EFB" w:rsidRDefault="000C031A" w:rsidP="000C031A"/>
        </w:tc>
        <w:tc>
          <w:tcPr>
            <w:tcW w:w="1985" w:type="dxa"/>
          </w:tcPr>
          <w:p w:rsidR="00A37B92" w:rsidRPr="00431819" w:rsidRDefault="00A37B92" w:rsidP="00A37B92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A37B92" w:rsidRPr="001561EA" w:rsidRDefault="00A37B92" w:rsidP="00A37B92">
            <w:pPr>
              <w:rPr>
                <w:b/>
              </w:rPr>
            </w:pPr>
            <w:r w:rsidRPr="001561EA">
              <w:rPr>
                <w:b/>
              </w:rPr>
              <w:t>Познаю мир</w:t>
            </w:r>
          </w:p>
          <w:p w:rsidR="00A37B92" w:rsidRDefault="00A37B92" w:rsidP="00A37B92"/>
          <w:p w:rsidR="00A37B92" w:rsidRPr="00F2582F" w:rsidRDefault="00A37B92" w:rsidP="00A37B92">
            <w:pPr>
              <w:rPr>
                <w:u w:val="single"/>
              </w:rPr>
            </w:pPr>
            <w:r w:rsidRPr="00F2582F">
              <w:rPr>
                <w:u w:val="single"/>
              </w:rPr>
              <w:t>4-5 лет</w:t>
            </w:r>
          </w:p>
          <w:p w:rsidR="00A37B92" w:rsidRPr="00232DFF" w:rsidRDefault="00A37B92" w:rsidP="00A37B92">
            <w:pPr>
              <w:rPr>
                <w:b/>
              </w:rPr>
            </w:pPr>
            <w:r w:rsidRPr="00232DFF">
              <w:rPr>
                <w:b/>
              </w:rPr>
              <w:t>09.00-09.20</w:t>
            </w:r>
          </w:p>
          <w:p w:rsidR="00A37B92" w:rsidRPr="00F2582F" w:rsidRDefault="00A37B92" w:rsidP="00A37B92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A37B92" w:rsidRPr="00232DFF" w:rsidRDefault="00A37B92" w:rsidP="00A37B92">
            <w:pPr>
              <w:rPr>
                <w:b/>
                <w:sz w:val="24"/>
                <w:szCs w:val="24"/>
              </w:rPr>
            </w:pPr>
            <w:r w:rsidRPr="00232DFF">
              <w:rPr>
                <w:b/>
              </w:rPr>
              <w:t>09.05 – 09.20</w:t>
            </w:r>
          </w:p>
          <w:p w:rsidR="00F2582F" w:rsidRPr="00232DFF" w:rsidRDefault="00F2582F" w:rsidP="00855446">
            <w:pPr>
              <w:rPr>
                <w:b/>
              </w:rPr>
            </w:pPr>
          </w:p>
        </w:tc>
      </w:tr>
      <w:tr w:rsidR="000C031A" w:rsidRPr="000E52A3" w:rsidTr="009514DB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0C031A" w:rsidRPr="00D2567E" w:rsidRDefault="000C031A" w:rsidP="009514DB">
            <w:pPr>
              <w:ind w:left="113" w:right="113"/>
              <w:rPr>
                <w:b/>
              </w:rPr>
            </w:pPr>
          </w:p>
        </w:tc>
        <w:tc>
          <w:tcPr>
            <w:tcW w:w="1984" w:type="dxa"/>
          </w:tcPr>
          <w:p w:rsidR="000C031A" w:rsidRDefault="000C031A" w:rsidP="009514DB">
            <w:pPr>
              <w:rPr>
                <w:b/>
              </w:rPr>
            </w:pPr>
          </w:p>
          <w:p w:rsidR="00FC09F4" w:rsidRPr="00CC7EFB" w:rsidRDefault="00FC09F4" w:rsidP="009514DB">
            <w:pPr>
              <w:rPr>
                <w:b/>
              </w:rPr>
            </w:pPr>
          </w:p>
        </w:tc>
        <w:tc>
          <w:tcPr>
            <w:tcW w:w="1985" w:type="dxa"/>
          </w:tcPr>
          <w:p w:rsidR="00A37B92" w:rsidRPr="00431819" w:rsidRDefault="00A37B92" w:rsidP="00A37B92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A37B92" w:rsidRDefault="00A37B92" w:rsidP="00A37B92">
            <w:pPr>
              <w:rPr>
                <w:b/>
              </w:rPr>
            </w:pPr>
            <w:r w:rsidRPr="00A53E66">
              <w:rPr>
                <w:b/>
              </w:rPr>
              <w:t>ИЗО</w:t>
            </w:r>
          </w:p>
          <w:p w:rsidR="00A37B92" w:rsidRDefault="00A37B92" w:rsidP="00A37B92">
            <w:pPr>
              <w:rPr>
                <w:u w:val="single"/>
              </w:rPr>
            </w:pPr>
          </w:p>
          <w:p w:rsidR="00A37B92" w:rsidRPr="00F2582F" w:rsidRDefault="00A37B92" w:rsidP="00A37B92">
            <w:pPr>
              <w:rPr>
                <w:u w:val="single"/>
              </w:rPr>
            </w:pPr>
            <w:r w:rsidRPr="00F2582F">
              <w:rPr>
                <w:u w:val="single"/>
              </w:rPr>
              <w:t>4-5 лет</w:t>
            </w:r>
          </w:p>
          <w:p w:rsidR="00A37B92" w:rsidRPr="00232DFF" w:rsidRDefault="00A37B92" w:rsidP="00A37B92">
            <w:pPr>
              <w:rPr>
                <w:b/>
              </w:rPr>
            </w:pPr>
            <w:r w:rsidRPr="00232DFF">
              <w:rPr>
                <w:b/>
              </w:rPr>
              <w:t>09.30-9.50</w:t>
            </w:r>
          </w:p>
          <w:p w:rsidR="00A37B92" w:rsidRPr="00F2582F" w:rsidRDefault="00A37B92" w:rsidP="00A37B92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A37B92" w:rsidRPr="00232DFF" w:rsidRDefault="00A37B92" w:rsidP="00A37B92">
            <w:pPr>
              <w:rPr>
                <w:b/>
              </w:rPr>
            </w:pPr>
            <w:r w:rsidRPr="00232DFF">
              <w:rPr>
                <w:b/>
              </w:rPr>
              <w:t>09.35 – 09.50</w:t>
            </w:r>
          </w:p>
          <w:p w:rsidR="00A37B92" w:rsidRPr="001561EA" w:rsidRDefault="00A37B92" w:rsidP="00A37B92"/>
          <w:p w:rsidR="00F2582F" w:rsidRPr="00CC7EFB" w:rsidRDefault="00F2582F" w:rsidP="00A37B92">
            <w:pPr>
              <w:rPr>
                <w:b/>
              </w:rPr>
            </w:pPr>
          </w:p>
        </w:tc>
        <w:tc>
          <w:tcPr>
            <w:tcW w:w="1984" w:type="dxa"/>
          </w:tcPr>
          <w:p w:rsidR="00A37B92" w:rsidRPr="00431819" w:rsidRDefault="00A37B92" w:rsidP="00A37B92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A37B92" w:rsidRPr="001561EA" w:rsidRDefault="00A37B92" w:rsidP="00A37B92">
            <w:pPr>
              <w:rPr>
                <w:b/>
              </w:rPr>
            </w:pPr>
            <w:r w:rsidRPr="001561EA">
              <w:rPr>
                <w:b/>
              </w:rPr>
              <w:t>ФЭМП</w:t>
            </w:r>
          </w:p>
          <w:p w:rsidR="00A37B92" w:rsidRDefault="00A37B92" w:rsidP="00A37B92"/>
          <w:p w:rsidR="00A37B92" w:rsidRPr="00F2582F" w:rsidRDefault="00A37B92" w:rsidP="00A37B92">
            <w:pPr>
              <w:rPr>
                <w:u w:val="single"/>
              </w:rPr>
            </w:pPr>
            <w:r w:rsidRPr="00F2582F">
              <w:rPr>
                <w:u w:val="single"/>
              </w:rPr>
              <w:t>4-5 лет</w:t>
            </w:r>
          </w:p>
          <w:p w:rsidR="00A37B92" w:rsidRPr="00232DFF" w:rsidRDefault="00A37B92" w:rsidP="00A37B92">
            <w:pPr>
              <w:rPr>
                <w:b/>
              </w:rPr>
            </w:pPr>
            <w:r w:rsidRPr="00232DFF">
              <w:rPr>
                <w:b/>
              </w:rPr>
              <w:t>09.30-9.50</w:t>
            </w:r>
          </w:p>
          <w:p w:rsidR="00A37B92" w:rsidRPr="00F2582F" w:rsidRDefault="00A37B92" w:rsidP="00A37B92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A37B92" w:rsidRPr="00232DFF" w:rsidRDefault="0072255B" w:rsidP="00A37B92">
            <w:pPr>
              <w:rPr>
                <w:b/>
              </w:rPr>
            </w:pPr>
            <w:r>
              <w:rPr>
                <w:b/>
              </w:rPr>
              <w:t>09.35 – 09.5</w:t>
            </w:r>
            <w:r w:rsidR="00A37B92" w:rsidRPr="00232DFF">
              <w:rPr>
                <w:b/>
              </w:rPr>
              <w:t>0</w:t>
            </w:r>
          </w:p>
          <w:p w:rsidR="00F2582F" w:rsidRPr="00CC7EFB" w:rsidRDefault="00F2582F" w:rsidP="00A37B92">
            <w:pPr>
              <w:rPr>
                <w:b/>
              </w:rPr>
            </w:pPr>
          </w:p>
        </w:tc>
        <w:tc>
          <w:tcPr>
            <w:tcW w:w="1985" w:type="dxa"/>
          </w:tcPr>
          <w:p w:rsidR="00F2582F" w:rsidRPr="001561EA" w:rsidRDefault="00F2582F" w:rsidP="00467FDA"/>
          <w:p w:rsidR="000C031A" w:rsidRPr="00CC7EFB" w:rsidRDefault="000C031A" w:rsidP="000C031A">
            <w:pPr>
              <w:rPr>
                <w:b/>
              </w:rPr>
            </w:pPr>
          </w:p>
        </w:tc>
        <w:tc>
          <w:tcPr>
            <w:tcW w:w="1985" w:type="dxa"/>
          </w:tcPr>
          <w:p w:rsidR="000C031A" w:rsidRPr="000E52A3" w:rsidRDefault="000C031A" w:rsidP="00A37B92"/>
        </w:tc>
      </w:tr>
      <w:tr w:rsidR="000C031A" w:rsidRPr="00CC7EFB" w:rsidTr="009514DB">
        <w:trPr>
          <w:cantSplit/>
          <w:trHeight w:val="1134"/>
        </w:trPr>
        <w:tc>
          <w:tcPr>
            <w:tcW w:w="709" w:type="dxa"/>
            <w:textDirection w:val="btLr"/>
          </w:tcPr>
          <w:p w:rsidR="000C031A" w:rsidRPr="00D2567E" w:rsidRDefault="000C031A" w:rsidP="009514DB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>2 половина дня</w:t>
            </w:r>
          </w:p>
        </w:tc>
        <w:tc>
          <w:tcPr>
            <w:tcW w:w="1984" w:type="dxa"/>
          </w:tcPr>
          <w:p w:rsidR="009317E1" w:rsidRDefault="009317E1" w:rsidP="009317E1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9317E1" w:rsidRDefault="009317E1" w:rsidP="009317E1">
            <w:pPr>
              <w:rPr>
                <w:b/>
              </w:rPr>
            </w:pPr>
            <w:r w:rsidRPr="001561EA">
              <w:rPr>
                <w:b/>
              </w:rPr>
              <w:t>Физ. культура</w:t>
            </w:r>
          </w:p>
          <w:p w:rsidR="00A37B92" w:rsidRDefault="00A37B92" w:rsidP="009317E1">
            <w:pPr>
              <w:rPr>
                <w:u w:val="single"/>
              </w:rPr>
            </w:pPr>
          </w:p>
          <w:p w:rsidR="009317E1" w:rsidRPr="00F2582F" w:rsidRDefault="009317E1" w:rsidP="009317E1">
            <w:pPr>
              <w:rPr>
                <w:u w:val="single"/>
              </w:rPr>
            </w:pPr>
            <w:r w:rsidRPr="00F2582F">
              <w:rPr>
                <w:u w:val="single"/>
              </w:rPr>
              <w:t>4-5 лет</w:t>
            </w:r>
          </w:p>
          <w:p w:rsidR="009317E1" w:rsidRPr="00232DFF" w:rsidRDefault="00A37B92" w:rsidP="009317E1">
            <w:pPr>
              <w:rPr>
                <w:b/>
              </w:rPr>
            </w:pPr>
            <w:r>
              <w:rPr>
                <w:b/>
              </w:rPr>
              <w:t>15</w:t>
            </w:r>
            <w:r w:rsidR="009317E1" w:rsidRPr="00232DFF">
              <w:rPr>
                <w:b/>
              </w:rPr>
              <w:t>.30-</w:t>
            </w:r>
            <w:r>
              <w:rPr>
                <w:b/>
              </w:rPr>
              <w:t>15.50</w:t>
            </w:r>
          </w:p>
          <w:p w:rsidR="009317E1" w:rsidRPr="00F2582F" w:rsidRDefault="009317E1" w:rsidP="009317E1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9317E1" w:rsidRPr="00232DFF" w:rsidRDefault="00A37B92" w:rsidP="009317E1">
            <w:pPr>
              <w:rPr>
                <w:b/>
              </w:rPr>
            </w:pPr>
            <w:r>
              <w:rPr>
                <w:b/>
              </w:rPr>
              <w:t>15.35 – 15</w:t>
            </w:r>
            <w:r w:rsidR="009317E1" w:rsidRPr="00232DFF">
              <w:rPr>
                <w:b/>
              </w:rPr>
              <w:t>.50</w:t>
            </w:r>
          </w:p>
          <w:p w:rsidR="000C031A" w:rsidRPr="001561EA" w:rsidRDefault="000C031A" w:rsidP="009514DB"/>
        </w:tc>
        <w:tc>
          <w:tcPr>
            <w:tcW w:w="1985" w:type="dxa"/>
          </w:tcPr>
          <w:p w:rsidR="00A37B92" w:rsidRDefault="00A37B92" w:rsidP="00A37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эстетическая деятельность</w:t>
            </w:r>
          </w:p>
          <w:p w:rsidR="00A37B92" w:rsidRDefault="00A37B92" w:rsidP="00A37B92">
            <w:pPr>
              <w:rPr>
                <w:b/>
              </w:rPr>
            </w:pPr>
            <w:r w:rsidRPr="001561EA">
              <w:rPr>
                <w:b/>
              </w:rPr>
              <w:t>Музыка</w:t>
            </w:r>
          </w:p>
          <w:p w:rsidR="00A37B92" w:rsidRDefault="00A37B92" w:rsidP="00A37B92">
            <w:pPr>
              <w:rPr>
                <w:u w:val="single"/>
              </w:rPr>
            </w:pPr>
          </w:p>
          <w:p w:rsidR="00A37B92" w:rsidRPr="00F2582F" w:rsidRDefault="00A37B92" w:rsidP="00A37B92">
            <w:pPr>
              <w:rPr>
                <w:u w:val="single"/>
              </w:rPr>
            </w:pPr>
            <w:r w:rsidRPr="00F2582F">
              <w:rPr>
                <w:u w:val="single"/>
              </w:rPr>
              <w:t>4-5 лет</w:t>
            </w:r>
          </w:p>
          <w:p w:rsidR="00A37B92" w:rsidRPr="00232DFF" w:rsidRDefault="00A37B92" w:rsidP="00A37B92">
            <w:pPr>
              <w:rPr>
                <w:b/>
              </w:rPr>
            </w:pPr>
            <w:r>
              <w:rPr>
                <w:b/>
              </w:rPr>
              <w:t>15</w:t>
            </w:r>
            <w:r w:rsidRPr="00232DFF">
              <w:rPr>
                <w:b/>
              </w:rPr>
              <w:t>.30-</w:t>
            </w:r>
            <w:r>
              <w:rPr>
                <w:b/>
              </w:rPr>
              <w:t>15.50</w:t>
            </w:r>
          </w:p>
          <w:p w:rsidR="00A37B92" w:rsidRPr="00F2582F" w:rsidRDefault="00A37B92" w:rsidP="00A37B92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A37B92" w:rsidRPr="00232DFF" w:rsidRDefault="00A37B92" w:rsidP="00A37B92">
            <w:pPr>
              <w:rPr>
                <w:b/>
              </w:rPr>
            </w:pPr>
            <w:r>
              <w:rPr>
                <w:b/>
              </w:rPr>
              <w:t>15.35 – 15</w:t>
            </w:r>
            <w:r w:rsidRPr="00232DFF">
              <w:rPr>
                <w:b/>
              </w:rPr>
              <w:t>.50</w:t>
            </w:r>
          </w:p>
          <w:p w:rsidR="00FC09F4" w:rsidRDefault="00FC09F4" w:rsidP="009514DB"/>
          <w:p w:rsidR="000C031A" w:rsidRDefault="000C031A" w:rsidP="009514DB"/>
          <w:p w:rsidR="000C031A" w:rsidRDefault="000C031A" w:rsidP="009514DB"/>
          <w:p w:rsidR="000C031A" w:rsidRPr="001561EA" w:rsidRDefault="000C031A" w:rsidP="009514DB"/>
        </w:tc>
        <w:tc>
          <w:tcPr>
            <w:tcW w:w="1984" w:type="dxa"/>
          </w:tcPr>
          <w:p w:rsidR="000C031A" w:rsidRPr="001561EA" w:rsidRDefault="000C031A" w:rsidP="00A37B92"/>
        </w:tc>
        <w:tc>
          <w:tcPr>
            <w:tcW w:w="1985" w:type="dxa"/>
          </w:tcPr>
          <w:p w:rsidR="00A37B92" w:rsidRDefault="00A37B92" w:rsidP="00A37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эстетическая деятельность</w:t>
            </w:r>
          </w:p>
          <w:p w:rsidR="00A37B92" w:rsidRDefault="00A37B92" w:rsidP="00A37B92">
            <w:pPr>
              <w:rPr>
                <w:b/>
              </w:rPr>
            </w:pPr>
            <w:r w:rsidRPr="001561EA">
              <w:rPr>
                <w:b/>
              </w:rPr>
              <w:t>Музыка</w:t>
            </w:r>
          </w:p>
          <w:p w:rsidR="00A37B92" w:rsidRDefault="00A37B92" w:rsidP="00A37B92">
            <w:pPr>
              <w:rPr>
                <w:u w:val="single"/>
              </w:rPr>
            </w:pPr>
          </w:p>
          <w:p w:rsidR="00A37B92" w:rsidRPr="00F2582F" w:rsidRDefault="00A37B92" w:rsidP="00A37B92">
            <w:pPr>
              <w:rPr>
                <w:u w:val="single"/>
              </w:rPr>
            </w:pPr>
            <w:r w:rsidRPr="00F2582F">
              <w:rPr>
                <w:u w:val="single"/>
              </w:rPr>
              <w:t>4-5 лет</w:t>
            </w:r>
          </w:p>
          <w:p w:rsidR="00A37B92" w:rsidRPr="00232DFF" w:rsidRDefault="00A37B92" w:rsidP="00A37B92">
            <w:pPr>
              <w:rPr>
                <w:b/>
              </w:rPr>
            </w:pPr>
            <w:r>
              <w:rPr>
                <w:b/>
              </w:rPr>
              <w:t>15</w:t>
            </w:r>
            <w:r w:rsidRPr="00232DFF">
              <w:rPr>
                <w:b/>
              </w:rPr>
              <w:t>.30-</w:t>
            </w:r>
            <w:r>
              <w:rPr>
                <w:b/>
              </w:rPr>
              <w:t>15.50</w:t>
            </w:r>
          </w:p>
          <w:p w:rsidR="00A37B92" w:rsidRPr="00F2582F" w:rsidRDefault="00A37B92" w:rsidP="00A37B92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A37B92" w:rsidRPr="00232DFF" w:rsidRDefault="00A37B92" w:rsidP="00A37B92">
            <w:pPr>
              <w:rPr>
                <w:b/>
              </w:rPr>
            </w:pPr>
            <w:r>
              <w:rPr>
                <w:b/>
              </w:rPr>
              <w:t>15.35 – 15</w:t>
            </w:r>
            <w:r w:rsidRPr="00232DFF">
              <w:rPr>
                <w:b/>
              </w:rPr>
              <w:t>.50</w:t>
            </w:r>
          </w:p>
          <w:p w:rsidR="000C031A" w:rsidRPr="001561EA" w:rsidRDefault="000C031A" w:rsidP="00467FDA">
            <w:pPr>
              <w:rPr>
                <w:b/>
              </w:rPr>
            </w:pPr>
          </w:p>
        </w:tc>
        <w:tc>
          <w:tcPr>
            <w:tcW w:w="1985" w:type="dxa"/>
          </w:tcPr>
          <w:p w:rsidR="00A37B92" w:rsidRPr="0072255B" w:rsidRDefault="00A37B92" w:rsidP="00A37B92">
            <w:pPr>
              <w:rPr>
                <w:sz w:val="24"/>
                <w:szCs w:val="24"/>
              </w:rPr>
            </w:pPr>
            <w:r w:rsidRPr="0072255B">
              <w:rPr>
                <w:sz w:val="24"/>
                <w:szCs w:val="24"/>
              </w:rPr>
              <w:t>Двигательная деятельность</w:t>
            </w:r>
          </w:p>
          <w:p w:rsidR="00A37B92" w:rsidRPr="0072255B" w:rsidRDefault="00A37B92" w:rsidP="00A37B92">
            <w:pPr>
              <w:rPr>
                <w:b/>
              </w:rPr>
            </w:pPr>
            <w:r w:rsidRPr="0072255B">
              <w:rPr>
                <w:b/>
              </w:rPr>
              <w:t>Физ. культура</w:t>
            </w:r>
          </w:p>
          <w:p w:rsidR="0072255B" w:rsidRDefault="0072255B" w:rsidP="00A37B92">
            <w:pPr>
              <w:rPr>
                <w:u w:val="single"/>
              </w:rPr>
            </w:pPr>
          </w:p>
          <w:p w:rsidR="0072255B" w:rsidRPr="00F2582F" w:rsidRDefault="0072255B" w:rsidP="0072255B">
            <w:pPr>
              <w:rPr>
                <w:u w:val="single"/>
              </w:rPr>
            </w:pPr>
            <w:r w:rsidRPr="00F2582F">
              <w:rPr>
                <w:u w:val="single"/>
              </w:rPr>
              <w:t>4-5 лет</w:t>
            </w:r>
          </w:p>
          <w:p w:rsidR="0072255B" w:rsidRPr="00232DFF" w:rsidRDefault="0072255B" w:rsidP="0072255B">
            <w:pPr>
              <w:rPr>
                <w:b/>
              </w:rPr>
            </w:pPr>
            <w:r>
              <w:rPr>
                <w:b/>
              </w:rPr>
              <w:t>15</w:t>
            </w:r>
            <w:r w:rsidRPr="00232DFF">
              <w:rPr>
                <w:b/>
              </w:rPr>
              <w:t>.30-</w:t>
            </w:r>
            <w:r>
              <w:rPr>
                <w:b/>
              </w:rPr>
              <w:t>15.50</w:t>
            </w:r>
          </w:p>
          <w:p w:rsidR="0072255B" w:rsidRPr="00F2582F" w:rsidRDefault="0072255B" w:rsidP="0072255B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72255B" w:rsidRPr="00232DFF" w:rsidRDefault="0072255B" w:rsidP="0072255B">
            <w:pPr>
              <w:rPr>
                <w:b/>
              </w:rPr>
            </w:pPr>
            <w:r>
              <w:rPr>
                <w:b/>
              </w:rPr>
              <w:t>15.35 – 15</w:t>
            </w:r>
            <w:r w:rsidRPr="00232DFF">
              <w:rPr>
                <w:b/>
              </w:rPr>
              <w:t>.50</w:t>
            </w:r>
          </w:p>
          <w:p w:rsidR="000C031A" w:rsidRPr="001561EA" w:rsidRDefault="000C031A" w:rsidP="00467FDA"/>
        </w:tc>
      </w:tr>
    </w:tbl>
    <w:p w:rsidR="000C031A" w:rsidRDefault="000C031A" w:rsidP="00F72084">
      <w:pPr>
        <w:ind w:left="426" w:hanging="426"/>
      </w:pPr>
    </w:p>
    <w:p w:rsidR="00467FDA" w:rsidRDefault="00855446" w:rsidP="00467FDA">
      <w:r>
        <w:t xml:space="preserve">                                                                                          </w:t>
      </w:r>
      <w:r w:rsidR="00467FDA">
        <w:t xml:space="preserve">УТВЕРЖДАЮ                                                                                                               </w:t>
      </w:r>
    </w:p>
    <w:p w:rsidR="00467FDA" w:rsidRDefault="00467FDA" w:rsidP="00467FDA">
      <w:r>
        <w:t xml:space="preserve">                                                                                          заведующий  МБДОУ</w:t>
      </w:r>
    </w:p>
    <w:p w:rsidR="00467FDA" w:rsidRDefault="00467FDA" w:rsidP="00467FDA">
      <w:r>
        <w:t xml:space="preserve">                                                                                           г. Иркутска д/с 124</w:t>
      </w:r>
    </w:p>
    <w:p w:rsidR="00467FDA" w:rsidRDefault="00467FDA" w:rsidP="00467FDA">
      <w:r>
        <w:t xml:space="preserve">                                                                                           ______Г. В. Назаревская  </w:t>
      </w:r>
    </w:p>
    <w:p w:rsidR="00467FDA" w:rsidRDefault="00467FDA" w:rsidP="00467FDA">
      <w:pPr>
        <w:jc w:val="center"/>
      </w:pPr>
      <w:r>
        <w:rPr>
          <w:b/>
        </w:rPr>
        <w:t xml:space="preserve">                                               </w:t>
      </w:r>
      <w:r>
        <w:t xml:space="preserve">                             01.09.2015г. Приказ №1/2</w:t>
      </w:r>
    </w:p>
    <w:p w:rsidR="00467FDA" w:rsidRDefault="00467FDA" w:rsidP="00467FDA">
      <w:pPr>
        <w:ind w:left="426" w:hanging="426"/>
        <w:jc w:val="center"/>
        <w:rPr>
          <w:b/>
          <w:sz w:val="36"/>
          <w:szCs w:val="36"/>
        </w:rPr>
      </w:pPr>
    </w:p>
    <w:p w:rsidR="00467FDA" w:rsidRDefault="00467FDA" w:rsidP="00467FDA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ганизованная образовательная деятельность группа № 4 (</w:t>
      </w:r>
      <w:r w:rsidR="00DD1E61">
        <w:rPr>
          <w:b/>
          <w:sz w:val="36"/>
          <w:szCs w:val="36"/>
        </w:rPr>
        <w:t>разновозрастная  2</w:t>
      </w:r>
      <w:r>
        <w:rPr>
          <w:b/>
          <w:sz w:val="36"/>
          <w:szCs w:val="36"/>
        </w:rPr>
        <w:t>г10м – 4г10м)</w:t>
      </w:r>
    </w:p>
    <w:p w:rsidR="00467FDA" w:rsidRDefault="00467FDA" w:rsidP="00467FDA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5 – 2016 учебный год</w:t>
      </w:r>
    </w:p>
    <w:p w:rsidR="00467FDA" w:rsidRDefault="00467FDA" w:rsidP="00467FDA">
      <w:pPr>
        <w:ind w:left="426" w:hanging="426"/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  <w:gridCol w:w="1985"/>
      </w:tblGrid>
      <w:tr w:rsidR="00467FDA" w:rsidRPr="00D2567E" w:rsidTr="009514DB">
        <w:tc>
          <w:tcPr>
            <w:tcW w:w="709" w:type="dxa"/>
          </w:tcPr>
          <w:p w:rsidR="00467FDA" w:rsidRDefault="00467FDA" w:rsidP="009514DB"/>
        </w:tc>
        <w:tc>
          <w:tcPr>
            <w:tcW w:w="1984" w:type="dxa"/>
          </w:tcPr>
          <w:p w:rsidR="00467FDA" w:rsidRPr="00D2567E" w:rsidRDefault="00467FDA" w:rsidP="009514DB">
            <w:pPr>
              <w:rPr>
                <w:b/>
              </w:rPr>
            </w:pPr>
            <w:r w:rsidRPr="00D2567E">
              <w:rPr>
                <w:b/>
              </w:rPr>
              <w:t>понедельник</w:t>
            </w:r>
          </w:p>
        </w:tc>
        <w:tc>
          <w:tcPr>
            <w:tcW w:w="1985" w:type="dxa"/>
          </w:tcPr>
          <w:p w:rsidR="00467FDA" w:rsidRPr="00D2567E" w:rsidRDefault="00467FDA" w:rsidP="009514DB">
            <w:pPr>
              <w:rPr>
                <w:b/>
              </w:rPr>
            </w:pPr>
            <w:r w:rsidRPr="00D2567E">
              <w:rPr>
                <w:b/>
              </w:rPr>
              <w:t>вторник</w:t>
            </w:r>
          </w:p>
        </w:tc>
        <w:tc>
          <w:tcPr>
            <w:tcW w:w="1984" w:type="dxa"/>
          </w:tcPr>
          <w:p w:rsidR="00467FDA" w:rsidRPr="00D2567E" w:rsidRDefault="00467FDA" w:rsidP="009514DB">
            <w:pPr>
              <w:rPr>
                <w:b/>
              </w:rPr>
            </w:pPr>
            <w:r w:rsidRPr="00D2567E">
              <w:rPr>
                <w:b/>
              </w:rPr>
              <w:t>среда</w:t>
            </w:r>
          </w:p>
        </w:tc>
        <w:tc>
          <w:tcPr>
            <w:tcW w:w="1985" w:type="dxa"/>
          </w:tcPr>
          <w:p w:rsidR="00467FDA" w:rsidRPr="00D2567E" w:rsidRDefault="00467FDA" w:rsidP="009514DB">
            <w:pPr>
              <w:rPr>
                <w:b/>
              </w:rPr>
            </w:pPr>
            <w:r w:rsidRPr="00D2567E">
              <w:rPr>
                <w:b/>
              </w:rPr>
              <w:t>четверг</w:t>
            </w:r>
          </w:p>
        </w:tc>
        <w:tc>
          <w:tcPr>
            <w:tcW w:w="1985" w:type="dxa"/>
          </w:tcPr>
          <w:p w:rsidR="00467FDA" w:rsidRPr="00D2567E" w:rsidRDefault="00467FDA" w:rsidP="009514DB">
            <w:pPr>
              <w:rPr>
                <w:b/>
              </w:rPr>
            </w:pPr>
            <w:r w:rsidRPr="00D2567E">
              <w:rPr>
                <w:b/>
              </w:rPr>
              <w:t>пятница</w:t>
            </w:r>
          </w:p>
        </w:tc>
      </w:tr>
      <w:tr w:rsidR="00467FDA" w:rsidRPr="00CC7EFB" w:rsidTr="009514DB">
        <w:trPr>
          <w:cantSplit/>
          <w:trHeight w:val="1731"/>
        </w:trPr>
        <w:tc>
          <w:tcPr>
            <w:tcW w:w="709" w:type="dxa"/>
            <w:vMerge w:val="restart"/>
            <w:textDirection w:val="btLr"/>
          </w:tcPr>
          <w:p w:rsidR="00467FDA" w:rsidRPr="00D2567E" w:rsidRDefault="00467FDA" w:rsidP="009514DB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>1 половина дня</w:t>
            </w:r>
          </w:p>
        </w:tc>
        <w:tc>
          <w:tcPr>
            <w:tcW w:w="1984" w:type="dxa"/>
          </w:tcPr>
          <w:p w:rsidR="006F5230" w:rsidRPr="00431819" w:rsidRDefault="006F5230" w:rsidP="006F523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6F5230" w:rsidRPr="001561EA" w:rsidRDefault="006F5230" w:rsidP="006F5230">
            <w:pPr>
              <w:rPr>
                <w:b/>
              </w:rPr>
            </w:pPr>
            <w:r w:rsidRPr="001561EA">
              <w:rPr>
                <w:b/>
              </w:rPr>
              <w:t>Познаю мир</w:t>
            </w:r>
          </w:p>
          <w:p w:rsidR="006F5230" w:rsidRDefault="006F5230" w:rsidP="006F5230"/>
          <w:p w:rsidR="006F5230" w:rsidRPr="00DD1E61" w:rsidRDefault="006F5230" w:rsidP="006F5230">
            <w:pPr>
              <w:rPr>
                <w:u w:val="single"/>
              </w:rPr>
            </w:pPr>
            <w:r w:rsidRPr="00DD1E61">
              <w:rPr>
                <w:u w:val="single"/>
              </w:rPr>
              <w:t>4-5 лет</w:t>
            </w:r>
          </w:p>
          <w:p w:rsidR="006F5230" w:rsidRPr="00DE2644" w:rsidRDefault="006F5230" w:rsidP="006F5230">
            <w:pPr>
              <w:rPr>
                <w:b/>
              </w:rPr>
            </w:pPr>
            <w:r w:rsidRPr="00DE2644">
              <w:rPr>
                <w:b/>
              </w:rPr>
              <w:t>09.00 – 09.20</w:t>
            </w:r>
          </w:p>
          <w:p w:rsidR="006F5230" w:rsidRPr="00F2582F" w:rsidRDefault="006F5230" w:rsidP="006F5230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467FDA" w:rsidRPr="00DE2644" w:rsidRDefault="006F5230" w:rsidP="006F5230">
            <w:pPr>
              <w:rPr>
                <w:b/>
              </w:rPr>
            </w:pPr>
            <w:r w:rsidRPr="00DE2644">
              <w:rPr>
                <w:b/>
              </w:rPr>
              <w:t>09.05 – 09.20</w:t>
            </w:r>
          </w:p>
        </w:tc>
        <w:tc>
          <w:tcPr>
            <w:tcW w:w="1985" w:type="dxa"/>
          </w:tcPr>
          <w:p w:rsidR="00467FDA" w:rsidRPr="00431819" w:rsidRDefault="00467FDA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467FDA" w:rsidRPr="001561EA" w:rsidRDefault="00467FDA" w:rsidP="009514DB">
            <w:pPr>
              <w:rPr>
                <w:b/>
              </w:rPr>
            </w:pPr>
            <w:r w:rsidRPr="001561EA">
              <w:rPr>
                <w:b/>
              </w:rPr>
              <w:t>Развитие речи</w:t>
            </w:r>
          </w:p>
          <w:p w:rsidR="00DD1E61" w:rsidRPr="00F2582F" w:rsidRDefault="00DD1E61" w:rsidP="00DD1E61">
            <w:pPr>
              <w:rPr>
                <w:u w:val="single"/>
              </w:rPr>
            </w:pPr>
            <w:r w:rsidRPr="00F2582F">
              <w:rPr>
                <w:u w:val="single"/>
              </w:rPr>
              <w:t>4-5 лет</w:t>
            </w:r>
          </w:p>
          <w:p w:rsidR="00DD1E61" w:rsidRPr="00DE2644" w:rsidRDefault="00DD1E61" w:rsidP="00DD1E61">
            <w:pPr>
              <w:rPr>
                <w:b/>
              </w:rPr>
            </w:pPr>
            <w:r w:rsidRPr="00DE2644">
              <w:rPr>
                <w:b/>
              </w:rPr>
              <w:t>09.00-09.20</w:t>
            </w:r>
          </w:p>
          <w:p w:rsidR="00DD1E61" w:rsidRPr="00F2582F" w:rsidRDefault="00DD1E61" w:rsidP="00DD1E61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467FDA" w:rsidRPr="00DE2644" w:rsidRDefault="00DD1E61" w:rsidP="00DD1E61">
            <w:pPr>
              <w:rPr>
                <w:b/>
                <w:sz w:val="24"/>
                <w:szCs w:val="24"/>
              </w:rPr>
            </w:pPr>
            <w:r w:rsidRPr="00DE2644">
              <w:rPr>
                <w:b/>
              </w:rPr>
              <w:t>09.05 – 09.20</w:t>
            </w:r>
          </w:p>
          <w:p w:rsidR="00467FDA" w:rsidRPr="00CC7EFB" w:rsidRDefault="00467FDA" w:rsidP="009514DB"/>
        </w:tc>
        <w:tc>
          <w:tcPr>
            <w:tcW w:w="1984" w:type="dxa"/>
          </w:tcPr>
          <w:p w:rsidR="00855446" w:rsidRPr="00431819" w:rsidRDefault="00855446" w:rsidP="0085544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855446" w:rsidRPr="001561EA" w:rsidRDefault="00855446" w:rsidP="00855446">
            <w:pPr>
              <w:rPr>
                <w:b/>
              </w:rPr>
            </w:pPr>
            <w:r w:rsidRPr="001561EA">
              <w:rPr>
                <w:b/>
              </w:rPr>
              <w:t>ФЭМП</w:t>
            </w:r>
          </w:p>
          <w:p w:rsidR="00855446" w:rsidRDefault="00855446" w:rsidP="00855446"/>
          <w:p w:rsidR="00DD1E61" w:rsidRPr="00F2582F" w:rsidRDefault="00DD1E61" w:rsidP="00DD1E61">
            <w:pPr>
              <w:rPr>
                <w:u w:val="single"/>
              </w:rPr>
            </w:pPr>
            <w:r w:rsidRPr="00F2582F">
              <w:rPr>
                <w:u w:val="single"/>
              </w:rPr>
              <w:t>4-5 лет</w:t>
            </w:r>
          </w:p>
          <w:p w:rsidR="00DD1E61" w:rsidRPr="00DE2644" w:rsidRDefault="00DD1E61" w:rsidP="00DD1E61">
            <w:pPr>
              <w:rPr>
                <w:b/>
              </w:rPr>
            </w:pPr>
            <w:r w:rsidRPr="00DE2644">
              <w:rPr>
                <w:b/>
              </w:rPr>
              <w:t>09.00-09.20</w:t>
            </w:r>
          </w:p>
          <w:p w:rsidR="00DD1E61" w:rsidRPr="00F2582F" w:rsidRDefault="00DD1E61" w:rsidP="00DD1E61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467FDA" w:rsidRPr="00DE2644" w:rsidRDefault="00DD1E61" w:rsidP="00DD1E61">
            <w:pPr>
              <w:rPr>
                <w:b/>
              </w:rPr>
            </w:pPr>
            <w:r w:rsidRPr="00DE2644">
              <w:rPr>
                <w:b/>
              </w:rPr>
              <w:t>09.05 – 09.20</w:t>
            </w:r>
          </w:p>
        </w:tc>
        <w:tc>
          <w:tcPr>
            <w:tcW w:w="1985" w:type="dxa"/>
          </w:tcPr>
          <w:p w:rsidR="00467FDA" w:rsidRPr="00431819" w:rsidRDefault="00467FDA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467FDA" w:rsidRPr="001561EA" w:rsidRDefault="00467FDA" w:rsidP="009514DB">
            <w:pPr>
              <w:rPr>
                <w:b/>
              </w:rPr>
            </w:pPr>
            <w:r w:rsidRPr="001561EA">
              <w:rPr>
                <w:b/>
              </w:rPr>
              <w:t xml:space="preserve">Обучение грамоте </w:t>
            </w:r>
          </w:p>
          <w:p w:rsidR="00DD1E61" w:rsidRPr="00F2582F" w:rsidRDefault="00DD1E61" w:rsidP="00DD1E61">
            <w:pPr>
              <w:rPr>
                <w:u w:val="single"/>
              </w:rPr>
            </w:pPr>
            <w:r w:rsidRPr="00F2582F">
              <w:rPr>
                <w:u w:val="single"/>
              </w:rPr>
              <w:t>4-5 лет</w:t>
            </w:r>
          </w:p>
          <w:p w:rsidR="00DD1E61" w:rsidRPr="00DE2644" w:rsidRDefault="00DD1E61" w:rsidP="00DD1E61">
            <w:pPr>
              <w:rPr>
                <w:b/>
              </w:rPr>
            </w:pPr>
            <w:r w:rsidRPr="00DE2644">
              <w:rPr>
                <w:b/>
              </w:rPr>
              <w:t>09.00-09.20</w:t>
            </w:r>
          </w:p>
          <w:p w:rsidR="00DD1E61" w:rsidRPr="00F2582F" w:rsidRDefault="00DD1E61" w:rsidP="00DD1E61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467FDA" w:rsidRPr="00DE2644" w:rsidRDefault="00DD1E61" w:rsidP="00DD1E61">
            <w:pPr>
              <w:rPr>
                <w:b/>
                <w:sz w:val="24"/>
                <w:szCs w:val="24"/>
              </w:rPr>
            </w:pPr>
            <w:r w:rsidRPr="00DE2644">
              <w:rPr>
                <w:b/>
              </w:rPr>
              <w:t>09.05 – 09.20</w:t>
            </w:r>
          </w:p>
          <w:p w:rsidR="00467FDA" w:rsidRPr="00CC7EFB" w:rsidRDefault="00467FDA" w:rsidP="009514DB"/>
        </w:tc>
        <w:tc>
          <w:tcPr>
            <w:tcW w:w="1985" w:type="dxa"/>
          </w:tcPr>
          <w:p w:rsidR="00DE2644" w:rsidRPr="00431819" w:rsidRDefault="00DE2644" w:rsidP="00DE2644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 деятельность</w:t>
            </w:r>
          </w:p>
          <w:p w:rsidR="00DE2644" w:rsidRPr="001561EA" w:rsidRDefault="00DE2644" w:rsidP="00DE2644">
            <w:pPr>
              <w:rPr>
                <w:b/>
              </w:rPr>
            </w:pPr>
            <w:r w:rsidRPr="001561EA">
              <w:rPr>
                <w:b/>
              </w:rPr>
              <w:t>ФЭМП</w:t>
            </w:r>
          </w:p>
          <w:p w:rsidR="00DE2644" w:rsidRDefault="00DE2644" w:rsidP="00DE2644"/>
          <w:p w:rsidR="00DE2644" w:rsidRPr="00DD1E61" w:rsidRDefault="00DE2644" w:rsidP="00DE2644">
            <w:pPr>
              <w:rPr>
                <w:u w:val="single"/>
              </w:rPr>
            </w:pPr>
            <w:r w:rsidRPr="00DD1E61">
              <w:rPr>
                <w:u w:val="single"/>
              </w:rPr>
              <w:t>4-5 лет</w:t>
            </w:r>
          </w:p>
          <w:p w:rsidR="00DE2644" w:rsidRPr="00DE2644" w:rsidRDefault="00232DFF" w:rsidP="00DE2644">
            <w:pPr>
              <w:rPr>
                <w:b/>
              </w:rPr>
            </w:pPr>
            <w:r>
              <w:rPr>
                <w:b/>
              </w:rPr>
              <w:t>09.0</w:t>
            </w:r>
            <w:r w:rsidR="00DE2644" w:rsidRPr="00DE2644">
              <w:rPr>
                <w:b/>
              </w:rPr>
              <w:t xml:space="preserve">0 – </w:t>
            </w:r>
            <w:r>
              <w:rPr>
                <w:b/>
              </w:rPr>
              <w:t>09.2</w:t>
            </w:r>
            <w:r w:rsidR="00DE2644" w:rsidRPr="00DE2644">
              <w:rPr>
                <w:b/>
              </w:rPr>
              <w:t>0</w:t>
            </w:r>
          </w:p>
          <w:p w:rsidR="00DE2644" w:rsidRPr="00F2582F" w:rsidRDefault="00DE2644" w:rsidP="00DE2644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DE2644" w:rsidRPr="00DE2644" w:rsidRDefault="00232DFF" w:rsidP="00DE2644">
            <w:pPr>
              <w:rPr>
                <w:b/>
              </w:rPr>
            </w:pPr>
            <w:r>
              <w:rPr>
                <w:b/>
              </w:rPr>
              <w:t>09.0</w:t>
            </w:r>
            <w:r w:rsidR="00DE2644" w:rsidRPr="00DE2644">
              <w:rPr>
                <w:b/>
              </w:rPr>
              <w:t>5 – 09.</w:t>
            </w:r>
            <w:r>
              <w:rPr>
                <w:b/>
              </w:rPr>
              <w:t>2</w:t>
            </w:r>
            <w:r w:rsidR="00DE2644" w:rsidRPr="00DE2644">
              <w:rPr>
                <w:b/>
              </w:rPr>
              <w:t>0</w:t>
            </w:r>
          </w:p>
          <w:p w:rsidR="00467FDA" w:rsidRPr="00CC7EFB" w:rsidRDefault="00467FDA" w:rsidP="00705119"/>
        </w:tc>
      </w:tr>
      <w:tr w:rsidR="00467FDA" w:rsidRPr="000E52A3" w:rsidTr="009514DB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467FDA" w:rsidRPr="00D2567E" w:rsidRDefault="00467FDA" w:rsidP="009514DB">
            <w:pPr>
              <w:ind w:left="113" w:right="113"/>
              <w:rPr>
                <w:b/>
              </w:rPr>
            </w:pPr>
          </w:p>
        </w:tc>
        <w:tc>
          <w:tcPr>
            <w:tcW w:w="1984" w:type="dxa"/>
          </w:tcPr>
          <w:p w:rsidR="00855446" w:rsidRDefault="00855446" w:rsidP="008554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эстетическая деятельность</w:t>
            </w:r>
          </w:p>
          <w:p w:rsidR="00855446" w:rsidRDefault="00855446" w:rsidP="00855446">
            <w:pPr>
              <w:rPr>
                <w:b/>
              </w:rPr>
            </w:pPr>
            <w:r w:rsidRPr="001561EA">
              <w:rPr>
                <w:b/>
              </w:rPr>
              <w:t>Музыка</w:t>
            </w:r>
          </w:p>
          <w:p w:rsidR="00DD1E61" w:rsidRPr="00DD1E61" w:rsidRDefault="00DD1E61" w:rsidP="00855446">
            <w:pPr>
              <w:rPr>
                <w:u w:val="single"/>
              </w:rPr>
            </w:pPr>
            <w:r w:rsidRPr="00DD1E61">
              <w:rPr>
                <w:u w:val="single"/>
              </w:rPr>
              <w:t>4-5 лет</w:t>
            </w:r>
          </w:p>
          <w:p w:rsidR="00855446" w:rsidRPr="00DE2644" w:rsidRDefault="00855446" w:rsidP="00855446">
            <w:pPr>
              <w:rPr>
                <w:b/>
              </w:rPr>
            </w:pPr>
            <w:r w:rsidRPr="00DE2644">
              <w:rPr>
                <w:b/>
              </w:rPr>
              <w:t>09.30 – 09.50</w:t>
            </w:r>
          </w:p>
          <w:p w:rsidR="00DD1E61" w:rsidRPr="00F2582F" w:rsidRDefault="00DD1E61" w:rsidP="00DD1E61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DD1E61" w:rsidRPr="00DE2644" w:rsidRDefault="00DD1E61" w:rsidP="00855446">
            <w:pPr>
              <w:rPr>
                <w:b/>
              </w:rPr>
            </w:pPr>
            <w:r w:rsidRPr="00DE2644">
              <w:rPr>
                <w:b/>
              </w:rPr>
              <w:t>09.35 – 09.50</w:t>
            </w:r>
          </w:p>
          <w:p w:rsidR="00FC09F4" w:rsidRDefault="00FC09F4" w:rsidP="009514DB">
            <w:pPr>
              <w:rPr>
                <w:b/>
              </w:rPr>
            </w:pPr>
          </w:p>
          <w:p w:rsidR="00FC09F4" w:rsidRPr="00CC7EFB" w:rsidRDefault="00FC09F4" w:rsidP="009514DB">
            <w:pPr>
              <w:rPr>
                <w:b/>
              </w:rPr>
            </w:pPr>
          </w:p>
        </w:tc>
        <w:tc>
          <w:tcPr>
            <w:tcW w:w="1985" w:type="dxa"/>
          </w:tcPr>
          <w:p w:rsidR="006F5230" w:rsidRDefault="006F5230" w:rsidP="006F523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6F5230" w:rsidRPr="001561EA" w:rsidRDefault="006F5230" w:rsidP="006F5230">
            <w:pPr>
              <w:rPr>
                <w:b/>
              </w:rPr>
            </w:pPr>
            <w:r w:rsidRPr="001561EA">
              <w:rPr>
                <w:b/>
              </w:rPr>
              <w:t>Физ. культура</w:t>
            </w:r>
          </w:p>
          <w:p w:rsidR="006F5230" w:rsidRPr="00F2582F" w:rsidRDefault="006F5230" w:rsidP="006F5230">
            <w:pPr>
              <w:rPr>
                <w:u w:val="single"/>
              </w:rPr>
            </w:pPr>
            <w:r w:rsidRPr="00F2582F">
              <w:rPr>
                <w:u w:val="single"/>
              </w:rPr>
              <w:t>4-5 лет</w:t>
            </w:r>
          </w:p>
          <w:p w:rsidR="006F5230" w:rsidRPr="00DE2644" w:rsidRDefault="006F5230" w:rsidP="006F5230">
            <w:pPr>
              <w:rPr>
                <w:b/>
              </w:rPr>
            </w:pPr>
            <w:r w:rsidRPr="00DE2644">
              <w:rPr>
                <w:b/>
              </w:rPr>
              <w:t>0</w:t>
            </w:r>
            <w:r w:rsidR="000345D1" w:rsidRPr="00DE2644">
              <w:rPr>
                <w:b/>
              </w:rPr>
              <w:t>9.3</w:t>
            </w:r>
            <w:r w:rsidRPr="00DE2644">
              <w:rPr>
                <w:b/>
              </w:rPr>
              <w:t>0-0</w:t>
            </w:r>
            <w:r w:rsidR="00705119" w:rsidRPr="00DE2644">
              <w:rPr>
                <w:b/>
              </w:rPr>
              <w:t>9.50</w:t>
            </w:r>
          </w:p>
          <w:p w:rsidR="006F5230" w:rsidRPr="00F2582F" w:rsidRDefault="006F5230" w:rsidP="006F5230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467FDA" w:rsidRPr="00DE2644" w:rsidRDefault="000345D1" w:rsidP="000345D1">
            <w:pPr>
              <w:rPr>
                <w:b/>
              </w:rPr>
            </w:pPr>
            <w:r w:rsidRPr="00DE2644">
              <w:rPr>
                <w:b/>
              </w:rPr>
              <w:t>09.3</w:t>
            </w:r>
            <w:r w:rsidR="006F5230" w:rsidRPr="00DE2644">
              <w:rPr>
                <w:b/>
              </w:rPr>
              <w:t>5 – 09.</w:t>
            </w:r>
            <w:r w:rsidR="00705119" w:rsidRPr="00DE2644">
              <w:rPr>
                <w:b/>
              </w:rPr>
              <w:t>50</w:t>
            </w:r>
          </w:p>
        </w:tc>
        <w:tc>
          <w:tcPr>
            <w:tcW w:w="1984" w:type="dxa"/>
          </w:tcPr>
          <w:p w:rsidR="00DD1E61" w:rsidRDefault="00DD1E61" w:rsidP="00DD1E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эстетическая деятельность</w:t>
            </w:r>
          </w:p>
          <w:p w:rsidR="00DD1E61" w:rsidRDefault="00DD1E61" w:rsidP="00DD1E61">
            <w:pPr>
              <w:rPr>
                <w:b/>
              </w:rPr>
            </w:pPr>
            <w:r w:rsidRPr="001561EA">
              <w:rPr>
                <w:b/>
              </w:rPr>
              <w:t>Музыка</w:t>
            </w:r>
          </w:p>
          <w:p w:rsidR="00DD1E61" w:rsidRPr="00DD1E61" w:rsidRDefault="00DD1E61" w:rsidP="00DD1E61">
            <w:pPr>
              <w:rPr>
                <w:u w:val="single"/>
              </w:rPr>
            </w:pPr>
            <w:r w:rsidRPr="00DD1E61">
              <w:rPr>
                <w:u w:val="single"/>
              </w:rPr>
              <w:t>4-5 лет</w:t>
            </w:r>
          </w:p>
          <w:p w:rsidR="00DD1E61" w:rsidRPr="00DE2644" w:rsidRDefault="00DD1E61" w:rsidP="00DD1E61">
            <w:pPr>
              <w:rPr>
                <w:b/>
              </w:rPr>
            </w:pPr>
            <w:r w:rsidRPr="00DE2644">
              <w:rPr>
                <w:b/>
              </w:rPr>
              <w:t>09.30 – 09.50</w:t>
            </w:r>
          </w:p>
          <w:p w:rsidR="00DD1E61" w:rsidRPr="00F2582F" w:rsidRDefault="00DD1E61" w:rsidP="00DD1E61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DD1E61" w:rsidRPr="00DE2644" w:rsidRDefault="00DD1E61" w:rsidP="00DD1E61">
            <w:pPr>
              <w:rPr>
                <w:b/>
              </w:rPr>
            </w:pPr>
            <w:r w:rsidRPr="00DE2644">
              <w:rPr>
                <w:b/>
              </w:rPr>
              <w:t>09.35 – 09.50</w:t>
            </w:r>
          </w:p>
          <w:p w:rsidR="00467FDA" w:rsidRPr="00CC7EFB" w:rsidRDefault="00467FDA" w:rsidP="00705119">
            <w:pPr>
              <w:rPr>
                <w:b/>
              </w:rPr>
            </w:pPr>
          </w:p>
        </w:tc>
        <w:tc>
          <w:tcPr>
            <w:tcW w:w="1985" w:type="dxa"/>
          </w:tcPr>
          <w:p w:rsidR="00705119" w:rsidRPr="00431819" w:rsidRDefault="00705119" w:rsidP="00705119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705119" w:rsidRDefault="00705119" w:rsidP="00705119">
            <w:pPr>
              <w:rPr>
                <w:b/>
              </w:rPr>
            </w:pPr>
            <w:r>
              <w:rPr>
                <w:b/>
              </w:rPr>
              <w:t>Лепка/</w:t>
            </w:r>
          </w:p>
          <w:p w:rsidR="00705119" w:rsidRPr="00A53E66" w:rsidRDefault="00705119" w:rsidP="00705119">
            <w:pPr>
              <w:rPr>
                <w:b/>
              </w:rPr>
            </w:pPr>
            <w:r>
              <w:rPr>
                <w:b/>
              </w:rPr>
              <w:t>аппликация</w:t>
            </w:r>
          </w:p>
          <w:p w:rsidR="00DE2644" w:rsidRPr="00DD1E61" w:rsidRDefault="00DE2644" w:rsidP="00DE2644">
            <w:pPr>
              <w:rPr>
                <w:u w:val="single"/>
              </w:rPr>
            </w:pPr>
            <w:r w:rsidRPr="00DD1E61">
              <w:rPr>
                <w:u w:val="single"/>
              </w:rPr>
              <w:t>4-5 лет</w:t>
            </w:r>
          </w:p>
          <w:p w:rsidR="00DE2644" w:rsidRPr="00DE2644" w:rsidRDefault="00DE2644" w:rsidP="00DE2644">
            <w:pPr>
              <w:rPr>
                <w:b/>
              </w:rPr>
            </w:pPr>
            <w:r w:rsidRPr="00DE2644">
              <w:rPr>
                <w:b/>
              </w:rPr>
              <w:t>09.30 – 09.50</w:t>
            </w:r>
          </w:p>
          <w:p w:rsidR="00DE2644" w:rsidRPr="00F2582F" w:rsidRDefault="00DE2644" w:rsidP="00DE2644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DE2644" w:rsidRPr="00DE2644" w:rsidRDefault="00DE2644" w:rsidP="00DE2644">
            <w:pPr>
              <w:rPr>
                <w:b/>
              </w:rPr>
            </w:pPr>
            <w:r w:rsidRPr="00DE2644">
              <w:rPr>
                <w:b/>
              </w:rPr>
              <w:t>09.35 – 09.50</w:t>
            </w:r>
          </w:p>
          <w:p w:rsidR="00467FDA" w:rsidRPr="00CC7EFB" w:rsidRDefault="00467FDA" w:rsidP="00705119">
            <w:pPr>
              <w:rPr>
                <w:b/>
              </w:rPr>
            </w:pPr>
          </w:p>
        </w:tc>
        <w:tc>
          <w:tcPr>
            <w:tcW w:w="1985" w:type="dxa"/>
          </w:tcPr>
          <w:p w:rsidR="00705119" w:rsidRDefault="00705119" w:rsidP="00705119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705119" w:rsidRPr="001561EA" w:rsidRDefault="00705119" w:rsidP="00705119">
            <w:pPr>
              <w:rPr>
                <w:b/>
              </w:rPr>
            </w:pPr>
            <w:r w:rsidRPr="001561EA">
              <w:rPr>
                <w:b/>
              </w:rPr>
              <w:t>Физ. культура</w:t>
            </w:r>
          </w:p>
          <w:p w:rsidR="00705119" w:rsidRPr="00F2582F" w:rsidRDefault="00705119" w:rsidP="00705119">
            <w:pPr>
              <w:rPr>
                <w:u w:val="single"/>
              </w:rPr>
            </w:pPr>
            <w:r w:rsidRPr="00F2582F">
              <w:rPr>
                <w:u w:val="single"/>
              </w:rPr>
              <w:t>4-5 лет</w:t>
            </w:r>
          </w:p>
          <w:p w:rsidR="00705119" w:rsidRPr="00DE2644" w:rsidRDefault="00705119" w:rsidP="00705119">
            <w:pPr>
              <w:rPr>
                <w:b/>
              </w:rPr>
            </w:pPr>
            <w:r w:rsidRPr="00DE2644">
              <w:rPr>
                <w:b/>
              </w:rPr>
              <w:t>09.50-10.10</w:t>
            </w:r>
          </w:p>
          <w:p w:rsidR="00705119" w:rsidRPr="00F2582F" w:rsidRDefault="00705119" w:rsidP="00705119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467FDA" w:rsidRPr="00DE2644" w:rsidRDefault="00DE2644" w:rsidP="00705119">
            <w:pPr>
              <w:rPr>
                <w:b/>
              </w:rPr>
            </w:pPr>
            <w:r w:rsidRPr="00DE2644">
              <w:rPr>
                <w:b/>
              </w:rPr>
              <w:t>09.5</w:t>
            </w:r>
            <w:r w:rsidR="00705119" w:rsidRPr="00DE2644">
              <w:rPr>
                <w:b/>
              </w:rPr>
              <w:t>5 –</w:t>
            </w:r>
            <w:r w:rsidRPr="00DE2644">
              <w:rPr>
                <w:b/>
              </w:rPr>
              <w:t xml:space="preserve"> 10</w:t>
            </w:r>
            <w:r w:rsidR="00705119" w:rsidRPr="00DE2644">
              <w:rPr>
                <w:b/>
              </w:rPr>
              <w:t>.</w:t>
            </w:r>
            <w:r w:rsidRPr="00DE2644">
              <w:rPr>
                <w:b/>
              </w:rPr>
              <w:t>1</w:t>
            </w:r>
            <w:r w:rsidR="00705119" w:rsidRPr="00DE2644">
              <w:rPr>
                <w:b/>
              </w:rPr>
              <w:t>0</w:t>
            </w:r>
          </w:p>
          <w:p w:rsidR="00DE2644" w:rsidRPr="000E52A3" w:rsidRDefault="00DE2644" w:rsidP="00705119"/>
        </w:tc>
      </w:tr>
      <w:tr w:rsidR="00467FDA" w:rsidRPr="00CC7EFB" w:rsidTr="009514DB">
        <w:trPr>
          <w:cantSplit/>
          <w:trHeight w:val="1134"/>
        </w:trPr>
        <w:tc>
          <w:tcPr>
            <w:tcW w:w="709" w:type="dxa"/>
            <w:textDirection w:val="btLr"/>
          </w:tcPr>
          <w:p w:rsidR="00467FDA" w:rsidRPr="00D2567E" w:rsidRDefault="00467FDA" w:rsidP="00A53E66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>2</w:t>
            </w:r>
            <w:r w:rsidR="00A53E66">
              <w:rPr>
                <w:b/>
              </w:rPr>
              <w:t xml:space="preserve"> </w:t>
            </w:r>
            <w:r w:rsidRPr="00D2567E">
              <w:rPr>
                <w:b/>
              </w:rPr>
              <w:t>половина дня</w:t>
            </w:r>
            <w:r w:rsidR="00855446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467FDA" w:rsidRPr="001561EA" w:rsidRDefault="00467FDA" w:rsidP="009514DB"/>
        </w:tc>
        <w:tc>
          <w:tcPr>
            <w:tcW w:w="1985" w:type="dxa"/>
          </w:tcPr>
          <w:p w:rsidR="00DE2644" w:rsidRPr="00B75593" w:rsidRDefault="00DE2644" w:rsidP="00DE2644">
            <w:pPr>
              <w:rPr>
                <w:sz w:val="24"/>
                <w:szCs w:val="24"/>
              </w:rPr>
            </w:pPr>
            <w:r w:rsidRPr="00B75593">
              <w:rPr>
                <w:sz w:val="24"/>
                <w:szCs w:val="24"/>
              </w:rPr>
              <w:t>Изобразительная деятельность</w:t>
            </w:r>
          </w:p>
          <w:p w:rsidR="00DE2644" w:rsidRPr="001561EA" w:rsidRDefault="00DE2644" w:rsidP="00DE2644">
            <w:pPr>
              <w:rPr>
                <w:b/>
              </w:rPr>
            </w:pPr>
            <w:r w:rsidRPr="001561EA">
              <w:rPr>
                <w:b/>
              </w:rPr>
              <w:t>ИЗО</w:t>
            </w:r>
          </w:p>
          <w:p w:rsidR="00DE2644" w:rsidRDefault="00DE2644" w:rsidP="00DE2644"/>
          <w:p w:rsidR="00DE2644" w:rsidRPr="00DD1E61" w:rsidRDefault="00DE2644" w:rsidP="00DE2644">
            <w:pPr>
              <w:rPr>
                <w:u w:val="single"/>
              </w:rPr>
            </w:pPr>
            <w:r w:rsidRPr="00DD1E61">
              <w:rPr>
                <w:u w:val="single"/>
              </w:rPr>
              <w:t>4-5 лет</w:t>
            </w:r>
          </w:p>
          <w:p w:rsidR="00DE2644" w:rsidRPr="00DE2644" w:rsidRDefault="00DE2644" w:rsidP="00DE2644">
            <w:pPr>
              <w:rPr>
                <w:b/>
              </w:rPr>
            </w:pPr>
            <w:r w:rsidRPr="00DE2644">
              <w:rPr>
                <w:b/>
              </w:rPr>
              <w:t>15.50 – 16.</w:t>
            </w:r>
            <w:r w:rsidR="00232DFF">
              <w:rPr>
                <w:b/>
              </w:rPr>
              <w:t>10</w:t>
            </w:r>
          </w:p>
          <w:p w:rsidR="00DE2644" w:rsidRPr="00F2582F" w:rsidRDefault="00DE2644" w:rsidP="00DE2644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467FDA" w:rsidRDefault="00DE2644" w:rsidP="00DE2644">
            <w:r w:rsidRPr="00DE2644">
              <w:rPr>
                <w:b/>
              </w:rPr>
              <w:t>15.55 – 16.</w:t>
            </w:r>
            <w:r w:rsidR="00232DFF">
              <w:rPr>
                <w:b/>
              </w:rPr>
              <w:t>10</w:t>
            </w:r>
          </w:p>
          <w:p w:rsidR="00A53E66" w:rsidRDefault="00A53E66" w:rsidP="009514DB"/>
          <w:p w:rsidR="00A53E66" w:rsidRPr="001561EA" w:rsidRDefault="00A53E66" w:rsidP="009514DB"/>
        </w:tc>
        <w:tc>
          <w:tcPr>
            <w:tcW w:w="1984" w:type="dxa"/>
          </w:tcPr>
          <w:p w:rsidR="00705119" w:rsidRDefault="00705119" w:rsidP="00705119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705119" w:rsidRDefault="00705119" w:rsidP="00705119">
            <w:pPr>
              <w:rPr>
                <w:b/>
              </w:rPr>
            </w:pPr>
            <w:r w:rsidRPr="00CC7EFB">
              <w:rPr>
                <w:b/>
              </w:rPr>
              <w:t>Физ. культура</w:t>
            </w:r>
          </w:p>
          <w:p w:rsidR="00705119" w:rsidRPr="00DD1E61" w:rsidRDefault="00705119" w:rsidP="00705119">
            <w:pPr>
              <w:rPr>
                <w:u w:val="single"/>
              </w:rPr>
            </w:pPr>
            <w:r w:rsidRPr="00DD1E61">
              <w:rPr>
                <w:u w:val="single"/>
              </w:rPr>
              <w:t>4-5 лет</w:t>
            </w:r>
          </w:p>
          <w:p w:rsidR="00705119" w:rsidRPr="00DE2644" w:rsidRDefault="00705119" w:rsidP="00705119">
            <w:pPr>
              <w:rPr>
                <w:b/>
              </w:rPr>
            </w:pPr>
            <w:r w:rsidRPr="00DE2644">
              <w:rPr>
                <w:b/>
              </w:rPr>
              <w:t>15.50 – 16.</w:t>
            </w:r>
            <w:r w:rsidR="00232DFF">
              <w:rPr>
                <w:b/>
              </w:rPr>
              <w:t>10</w:t>
            </w:r>
          </w:p>
          <w:p w:rsidR="00705119" w:rsidRPr="00F2582F" w:rsidRDefault="00705119" w:rsidP="00705119">
            <w:pPr>
              <w:rPr>
                <w:u w:val="single"/>
              </w:rPr>
            </w:pPr>
            <w:r w:rsidRPr="00F2582F">
              <w:rPr>
                <w:u w:val="single"/>
              </w:rPr>
              <w:t>3-4 года</w:t>
            </w:r>
          </w:p>
          <w:p w:rsidR="00467FDA" w:rsidRPr="00DE2644" w:rsidRDefault="00705119" w:rsidP="00232DFF">
            <w:pPr>
              <w:rPr>
                <w:b/>
              </w:rPr>
            </w:pPr>
            <w:r w:rsidRPr="00DE2644">
              <w:rPr>
                <w:b/>
              </w:rPr>
              <w:t>15.55 – 16.</w:t>
            </w:r>
            <w:r w:rsidR="00232DFF">
              <w:rPr>
                <w:b/>
              </w:rPr>
              <w:t>10</w:t>
            </w:r>
          </w:p>
        </w:tc>
        <w:tc>
          <w:tcPr>
            <w:tcW w:w="1985" w:type="dxa"/>
          </w:tcPr>
          <w:p w:rsidR="00855446" w:rsidRDefault="00855446" w:rsidP="00467FDA">
            <w:pPr>
              <w:rPr>
                <w:b/>
              </w:rPr>
            </w:pPr>
          </w:p>
          <w:p w:rsidR="00855446" w:rsidRDefault="00855446" w:rsidP="00467FDA">
            <w:pPr>
              <w:rPr>
                <w:b/>
              </w:rPr>
            </w:pPr>
          </w:p>
          <w:p w:rsidR="00855446" w:rsidRDefault="00855446" w:rsidP="00467FDA">
            <w:pPr>
              <w:rPr>
                <w:b/>
              </w:rPr>
            </w:pPr>
          </w:p>
          <w:p w:rsidR="00855446" w:rsidRPr="001561EA" w:rsidRDefault="00855446" w:rsidP="00467FDA">
            <w:pPr>
              <w:rPr>
                <w:b/>
              </w:rPr>
            </w:pPr>
          </w:p>
        </w:tc>
        <w:tc>
          <w:tcPr>
            <w:tcW w:w="1985" w:type="dxa"/>
          </w:tcPr>
          <w:p w:rsidR="00467FDA" w:rsidRPr="001561EA" w:rsidRDefault="00467FDA" w:rsidP="009514DB"/>
        </w:tc>
      </w:tr>
    </w:tbl>
    <w:p w:rsidR="00DE2644" w:rsidRDefault="00DE2644" w:rsidP="00855446">
      <w:r>
        <w:t xml:space="preserve"> </w:t>
      </w:r>
      <w:r w:rsidR="00855446">
        <w:t xml:space="preserve">                                                                                       </w:t>
      </w:r>
    </w:p>
    <w:p w:rsidR="00DE2644" w:rsidRDefault="00DE2644" w:rsidP="00855446"/>
    <w:p w:rsidR="00DE2644" w:rsidRDefault="00DE2644" w:rsidP="00855446"/>
    <w:p w:rsidR="00DE2644" w:rsidRDefault="00DE2644" w:rsidP="00855446"/>
    <w:p w:rsidR="00855446" w:rsidRDefault="00DE2644" w:rsidP="00DE2644">
      <w:r>
        <w:t xml:space="preserve">                                                                                          </w:t>
      </w:r>
      <w:r w:rsidR="00855446">
        <w:t xml:space="preserve">УТВЕРЖДАЮ                                                                                                               </w:t>
      </w:r>
    </w:p>
    <w:p w:rsidR="00855446" w:rsidRDefault="00855446" w:rsidP="00855446">
      <w:r>
        <w:t xml:space="preserve">                                                                                          заведующий  МБДОУ</w:t>
      </w:r>
    </w:p>
    <w:p w:rsidR="00855446" w:rsidRDefault="00855446" w:rsidP="00855446">
      <w:r>
        <w:t xml:space="preserve">                                                                                           г. Иркутска д/с 124</w:t>
      </w:r>
    </w:p>
    <w:p w:rsidR="00855446" w:rsidRDefault="00855446" w:rsidP="00855446">
      <w:r>
        <w:t xml:space="preserve">                                                                                           ______Г. В. Назаревская  </w:t>
      </w:r>
    </w:p>
    <w:p w:rsidR="00855446" w:rsidRDefault="00855446" w:rsidP="00855446">
      <w:pPr>
        <w:jc w:val="center"/>
      </w:pPr>
      <w:r>
        <w:rPr>
          <w:b/>
        </w:rPr>
        <w:t xml:space="preserve">                                               </w:t>
      </w:r>
      <w:r>
        <w:t xml:space="preserve">                             01.09.2015г. Приказ №1/2</w:t>
      </w:r>
    </w:p>
    <w:p w:rsidR="00855446" w:rsidRDefault="00855446" w:rsidP="00855446">
      <w:pPr>
        <w:ind w:left="426" w:hanging="426"/>
        <w:jc w:val="center"/>
        <w:rPr>
          <w:b/>
          <w:sz w:val="36"/>
          <w:szCs w:val="36"/>
        </w:rPr>
      </w:pPr>
    </w:p>
    <w:p w:rsidR="00855446" w:rsidRDefault="00855446" w:rsidP="00855446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ганизованная образов</w:t>
      </w:r>
      <w:r w:rsidR="009514DB">
        <w:rPr>
          <w:b/>
          <w:sz w:val="36"/>
          <w:szCs w:val="36"/>
        </w:rPr>
        <w:t>ательная деятельность группа № 5</w:t>
      </w:r>
      <w:r>
        <w:rPr>
          <w:b/>
          <w:sz w:val="36"/>
          <w:szCs w:val="36"/>
        </w:rPr>
        <w:t xml:space="preserve"> (</w:t>
      </w:r>
      <w:r w:rsidR="00232DFF">
        <w:rPr>
          <w:b/>
          <w:sz w:val="36"/>
          <w:szCs w:val="36"/>
        </w:rPr>
        <w:t>разновозрастная 3г10м – 5л6</w:t>
      </w:r>
      <w:r>
        <w:rPr>
          <w:b/>
          <w:sz w:val="36"/>
          <w:szCs w:val="36"/>
        </w:rPr>
        <w:t>м)</w:t>
      </w:r>
    </w:p>
    <w:p w:rsidR="00855446" w:rsidRDefault="00855446" w:rsidP="00855446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5 – 2016 учебный год</w:t>
      </w:r>
    </w:p>
    <w:p w:rsidR="00855446" w:rsidRDefault="00855446" w:rsidP="00855446">
      <w:pPr>
        <w:ind w:left="426" w:hanging="426"/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  <w:gridCol w:w="1985"/>
      </w:tblGrid>
      <w:tr w:rsidR="00855446" w:rsidRPr="00D2567E" w:rsidTr="009514DB">
        <w:tc>
          <w:tcPr>
            <w:tcW w:w="709" w:type="dxa"/>
          </w:tcPr>
          <w:p w:rsidR="00855446" w:rsidRDefault="00855446" w:rsidP="009514DB"/>
        </w:tc>
        <w:tc>
          <w:tcPr>
            <w:tcW w:w="1984" w:type="dxa"/>
          </w:tcPr>
          <w:p w:rsidR="00855446" w:rsidRPr="00D2567E" w:rsidRDefault="00855446" w:rsidP="009514DB">
            <w:pPr>
              <w:rPr>
                <w:b/>
              </w:rPr>
            </w:pPr>
            <w:r w:rsidRPr="00D2567E">
              <w:rPr>
                <w:b/>
              </w:rPr>
              <w:t>понедельник</w:t>
            </w:r>
          </w:p>
        </w:tc>
        <w:tc>
          <w:tcPr>
            <w:tcW w:w="1985" w:type="dxa"/>
          </w:tcPr>
          <w:p w:rsidR="00855446" w:rsidRPr="00D2567E" w:rsidRDefault="00855446" w:rsidP="009514DB">
            <w:pPr>
              <w:rPr>
                <w:b/>
              </w:rPr>
            </w:pPr>
            <w:r w:rsidRPr="00D2567E">
              <w:rPr>
                <w:b/>
              </w:rPr>
              <w:t>вторник</w:t>
            </w:r>
          </w:p>
        </w:tc>
        <w:tc>
          <w:tcPr>
            <w:tcW w:w="1984" w:type="dxa"/>
          </w:tcPr>
          <w:p w:rsidR="00855446" w:rsidRPr="00D2567E" w:rsidRDefault="00855446" w:rsidP="009514DB">
            <w:pPr>
              <w:rPr>
                <w:b/>
              </w:rPr>
            </w:pPr>
            <w:r w:rsidRPr="00D2567E">
              <w:rPr>
                <w:b/>
              </w:rPr>
              <w:t>среда</w:t>
            </w:r>
          </w:p>
        </w:tc>
        <w:tc>
          <w:tcPr>
            <w:tcW w:w="1985" w:type="dxa"/>
          </w:tcPr>
          <w:p w:rsidR="00855446" w:rsidRPr="00D2567E" w:rsidRDefault="00855446" w:rsidP="009514DB">
            <w:pPr>
              <w:rPr>
                <w:b/>
              </w:rPr>
            </w:pPr>
            <w:r w:rsidRPr="00D2567E">
              <w:rPr>
                <w:b/>
              </w:rPr>
              <w:t>четверг</w:t>
            </w:r>
          </w:p>
        </w:tc>
        <w:tc>
          <w:tcPr>
            <w:tcW w:w="1985" w:type="dxa"/>
          </w:tcPr>
          <w:p w:rsidR="00855446" w:rsidRPr="00D2567E" w:rsidRDefault="00855446" w:rsidP="009514DB">
            <w:pPr>
              <w:rPr>
                <w:b/>
              </w:rPr>
            </w:pPr>
            <w:r w:rsidRPr="00D2567E">
              <w:rPr>
                <w:b/>
              </w:rPr>
              <w:t>пятница</w:t>
            </w:r>
          </w:p>
        </w:tc>
      </w:tr>
      <w:tr w:rsidR="00855446" w:rsidRPr="00CC7EFB" w:rsidTr="009514DB">
        <w:trPr>
          <w:cantSplit/>
          <w:trHeight w:val="1731"/>
        </w:trPr>
        <w:tc>
          <w:tcPr>
            <w:tcW w:w="709" w:type="dxa"/>
            <w:vMerge w:val="restart"/>
            <w:textDirection w:val="btLr"/>
          </w:tcPr>
          <w:p w:rsidR="00855446" w:rsidRPr="00D2567E" w:rsidRDefault="00855446" w:rsidP="009514DB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>1 половина дня</w:t>
            </w:r>
          </w:p>
        </w:tc>
        <w:tc>
          <w:tcPr>
            <w:tcW w:w="1984" w:type="dxa"/>
          </w:tcPr>
          <w:p w:rsidR="004A441C" w:rsidRDefault="004A441C" w:rsidP="004A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эстетическая деятельность</w:t>
            </w:r>
          </w:p>
          <w:p w:rsidR="004A441C" w:rsidRDefault="004A441C" w:rsidP="004A441C">
            <w:pPr>
              <w:rPr>
                <w:b/>
              </w:rPr>
            </w:pPr>
            <w:r w:rsidRPr="001561EA">
              <w:rPr>
                <w:b/>
              </w:rPr>
              <w:t>Музыка</w:t>
            </w:r>
          </w:p>
          <w:p w:rsidR="004A441C" w:rsidRPr="004A441C" w:rsidRDefault="004A441C" w:rsidP="004A441C">
            <w:r w:rsidRPr="004A441C">
              <w:t>5-6 лет</w:t>
            </w:r>
          </w:p>
          <w:p w:rsidR="004A441C" w:rsidRDefault="004A441C" w:rsidP="004A441C">
            <w:pPr>
              <w:rPr>
                <w:b/>
              </w:rPr>
            </w:pPr>
            <w:r w:rsidRPr="004A441C">
              <w:rPr>
                <w:b/>
              </w:rPr>
              <w:t>09.00 – 09.25</w:t>
            </w:r>
          </w:p>
          <w:p w:rsidR="004A441C" w:rsidRDefault="004A441C" w:rsidP="004A441C">
            <w:r w:rsidRPr="004A441C">
              <w:t>4-5 лет</w:t>
            </w:r>
          </w:p>
          <w:p w:rsidR="004A441C" w:rsidRPr="004A441C" w:rsidRDefault="004A441C" w:rsidP="004A441C">
            <w:pPr>
              <w:rPr>
                <w:b/>
              </w:rPr>
            </w:pPr>
            <w:r w:rsidRPr="004A441C">
              <w:rPr>
                <w:b/>
              </w:rPr>
              <w:t>09.05 – 09.25</w:t>
            </w:r>
          </w:p>
          <w:p w:rsidR="00855446" w:rsidRPr="00CC7EFB" w:rsidRDefault="00855446" w:rsidP="009514DB"/>
        </w:tc>
        <w:tc>
          <w:tcPr>
            <w:tcW w:w="1985" w:type="dxa"/>
          </w:tcPr>
          <w:p w:rsidR="004A441C" w:rsidRDefault="004A441C" w:rsidP="004A441C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4A441C" w:rsidRDefault="004A441C" w:rsidP="004A441C">
            <w:pPr>
              <w:rPr>
                <w:b/>
              </w:rPr>
            </w:pPr>
            <w:r w:rsidRPr="00CC7EFB">
              <w:rPr>
                <w:b/>
              </w:rPr>
              <w:t>Физ. культура</w:t>
            </w:r>
          </w:p>
          <w:p w:rsidR="006E17DF" w:rsidRPr="004A441C" w:rsidRDefault="006E17DF" w:rsidP="006E17DF">
            <w:r w:rsidRPr="004A441C">
              <w:t>5-6 лет</w:t>
            </w:r>
          </w:p>
          <w:p w:rsidR="006E17DF" w:rsidRDefault="006E17DF" w:rsidP="006E17DF">
            <w:pPr>
              <w:rPr>
                <w:b/>
              </w:rPr>
            </w:pPr>
            <w:r w:rsidRPr="004A441C">
              <w:rPr>
                <w:b/>
              </w:rPr>
              <w:t>09.00 – 09.25</w:t>
            </w:r>
          </w:p>
          <w:p w:rsidR="006E17DF" w:rsidRDefault="006E17DF" w:rsidP="006E17DF">
            <w:r w:rsidRPr="004A441C">
              <w:t>4-5 лет</w:t>
            </w:r>
          </w:p>
          <w:p w:rsidR="006E17DF" w:rsidRPr="004A441C" w:rsidRDefault="006E17DF" w:rsidP="006E17DF">
            <w:pPr>
              <w:rPr>
                <w:b/>
              </w:rPr>
            </w:pPr>
            <w:r w:rsidRPr="004A441C">
              <w:rPr>
                <w:b/>
              </w:rPr>
              <w:t>09.05 – 09.25</w:t>
            </w:r>
          </w:p>
          <w:p w:rsidR="00855446" w:rsidRDefault="00855446" w:rsidP="009514DB">
            <w:pPr>
              <w:rPr>
                <w:sz w:val="24"/>
                <w:szCs w:val="24"/>
              </w:rPr>
            </w:pPr>
          </w:p>
          <w:p w:rsidR="00855446" w:rsidRPr="00CC7EFB" w:rsidRDefault="00855446" w:rsidP="009514DB"/>
        </w:tc>
        <w:tc>
          <w:tcPr>
            <w:tcW w:w="1984" w:type="dxa"/>
          </w:tcPr>
          <w:p w:rsidR="004A441C" w:rsidRDefault="004A441C" w:rsidP="004A4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эстетическая деятельность</w:t>
            </w:r>
          </w:p>
          <w:p w:rsidR="004A441C" w:rsidRDefault="004A441C" w:rsidP="004A441C">
            <w:pPr>
              <w:rPr>
                <w:b/>
              </w:rPr>
            </w:pPr>
            <w:r w:rsidRPr="001561EA">
              <w:rPr>
                <w:b/>
              </w:rPr>
              <w:t>Музыка</w:t>
            </w:r>
          </w:p>
          <w:p w:rsidR="004A441C" w:rsidRPr="004A441C" w:rsidRDefault="004A441C" w:rsidP="004A441C">
            <w:r w:rsidRPr="004A441C">
              <w:t>5-6 лет</w:t>
            </w:r>
          </w:p>
          <w:p w:rsidR="004A441C" w:rsidRDefault="004A441C" w:rsidP="004A441C">
            <w:pPr>
              <w:rPr>
                <w:b/>
              </w:rPr>
            </w:pPr>
            <w:r w:rsidRPr="004A441C">
              <w:rPr>
                <w:b/>
              </w:rPr>
              <w:t>09.00 – 09.25</w:t>
            </w:r>
          </w:p>
          <w:p w:rsidR="004A441C" w:rsidRDefault="004A441C" w:rsidP="004A441C">
            <w:r w:rsidRPr="004A441C">
              <w:t>4-5 лет</w:t>
            </w:r>
          </w:p>
          <w:p w:rsidR="00855446" w:rsidRPr="001561EA" w:rsidRDefault="004A441C" w:rsidP="004A441C">
            <w:r w:rsidRPr="004A441C">
              <w:rPr>
                <w:b/>
              </w:rPr>
              <w:t>09.05 – 09.25</w:t>
            </w:r>
          </w:p>
          <w:p w:rsidR="00855446" w:rsidRPr="00CC7EFB" w:rsidRDefault="00855446" w:rsidP="009514DB"/>
        </w:tc>
        <w:tc>
          <w:tcPr>
            <w:tcW w:w="1985" w:type="dxa"/>
          </w:tcPr>
          <w:p w:rsidR="00855446" w:rsidRPr="00431819" w:rsidRDefault="00855446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855446" w:rsidRPr="001561EA" w:rsidRDefault="00855446" w:rsidP="009514DB">
            <w:pPr>
              <w:rPr>
                <w:b/>
              </w:rPr>
            </w:pPr>
            <w:r w:rsidRPr="001561EA">
              <w:rPr>
                <w:b/>
              </w:rPr>
              <w:t xml:space="preserve">Обучение грамоте </w:t>
            </w:r>
          </w:p>
          <w:p w:rsidR="006E17DF" w:rsidRPr="004A441C" w:rsidRDefault="006E17DF" w:rsidP="006E17DF">
            <w:r w:rsidRPr="004A441C">
              <w:t>5-6 лет</w:t>
            </w:r>
          </w:p>
          <w:p w:rsidR="006E17DF" w:rsidRDefault="006E17DF" w:rsidP="006E17DF">
            <w:pPr>
              <w:rPr>
                <w:b/>
              </w:rPr>
            </w:pPr>
            <w:r w:rsidRPr="004A441C">
              <w:rPr>
                <w:b/>
              </w:rPr>
              <w:t>09.00 – 09.25</w:t>
            </w:r>
          </w:p>
          <w:p w:rsidR="006E17DF" w:rsidRDefault="006E17DF" w:rsidP="006E17DF">
            <w:r w:rsidRPr="004A441C">
              <w:t>4-5 лет</w:t>
            </w:r>
          </w:p>
          <w:p w:rsidR="006E17DF" w:rsidRPr="004A441C" w:rsidRDefault="006E17DF" w:rsidP="006E17DF">
            <w:pPr>
              <w:rPr>
                <w:b/>
              </w:rPr>
            </w:pPr>
            <w:r w:rsidRPr="004A441C">
              <w:rPr>
                <w:b/>
              </w:rPr>
              <w:t>09.05 – 09.25</w:t>
            </w:r>
          </w:p>
          <w:p w:rsidR="00855446" w:rsidRPr="00CC7EFB" w:rsidRDefault="00855446" w:rsidP="004A441C"/>
        </w:tc>
        <w:tc>
          <w:tcPr>
            <w:tcW w:w="1985" w:type="dxa"/>
          </w:tcPr>
          <w:p w:rsidR="004A441C" w:rsidRPr="00B75593" w:rsidRDefault="004A441C" w:rsidP="004A441C">
            <w:pPr>
              <w:rPr>
                <w:sz w:val="24"/>
                <w:szCs w:val="24"/>
              </w:rPr>
            </w:pPr>
            <w:r w:rsidRPr="00B75593">
              <w:rPr>
                <w:sz w:val="24"/>
                <w:szCs w:val="24"/>
              </w:rPr>
              <w:t>Изобразительная деятельность</w:t>
            </w:r>
          </w:p>
          <w:p w:rsidR="004A441C" w:rsidRPr="001561EA" w:rsidRDefault="004A441C" w:rsidP="004A441C">
            <w:pPr>
              <w:rPr>
                <w:b/>
              </w:rPr>
            </w:pPr>
            <w:r w:rsidRPr="001561EA">
              <w:rPr>
                <w:b/>
              </w:rPr>
              <w:t>ИЗО</w:t>
            </w:r>
          </w:p>
          <w:p w:rsidR="004A441C" w:rsidRDefault="004A441C" w:rsidP="004A441C"/>
          <w:p w:rsidR="006E17DF" w:rsidRPr="004A441C" w:rsidRDefault="006E17DF" w:rsidP="006E17DF">
            <w:r w:rsidRPr="004A441C">
              <w:t>5-6 лет</w:t>
            </w:r>
          </w:p>
          <w:p w:rsidR="006E17DF" w:rsidRDefault="006E17DF" w:rsidP="006E17DF">
            <w:pPr>
              <w:rPr>
                <w:b/>
              </w:rPr>
            </w:pPr>
            <w:r w:rsidRPr="004A441C">
              <w:rPr>
                <w:b/>
              </w:rPr>
              <w:t>09.00 – 09.25</w:t>
            </w:r>
          </w:p>
          <w:p w:rsidR="006E17DF" w:rsidRDefault="006E17DF" w:rsidP="006E17DF">
            <w:r w:rsidRPr="004A441C">
              <w:t>4-5 лет</w:t>
            </w:r>
          </w:p>
          <w:p w:rsidR="006E17DF" w:rsidRPr="004A441C" w:rsidRDefault="006E17DF" w:rsidP="006E17DF">
            <w:pPr>
              <w:rPr>
                <w:b/>
              </w:rPr>
            </w:pPr>
            <w:r w:rsidRPr="004A441C">
              <w:rPr>
                <w:b/>
              </w:rPr>
              <w:t>09.05 – 09.25</w:t>
            </w:r>
          </w:p>
          <w:p w:rsidR="00855446" w:rsidRPr="00CC7EFB" w:rsidRDefault="00855446" w:rsidP="009514DB"/>
        </w:tc>
      </w:tr>
      <w:tr w:rsidR="00855446" w:rsidRPr="000E52A3" w:rsidTr="009514DB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855446" w:rsidRPr="00D2567E" w:rsidRDefault="00855446" w:rsidP="009514DB">
            <w:pPr>
              <w:ind w:left="113" w:right="113"/>
              <w:rPr>
                <w:b/>
              </w:rPr>
            </w:pPr>
          </w:p>
        </w:tc>
        <w:tc>
          <w:tcPr>
            <w:tcW w:w="1984" w:type="dxa"/>
          </w:tcPr>
          <w:p w:rsidR="00855446" w:rsidRDefault="00855446" w:rsidP="009514DB">
            <w:pPr>
              <w:rPr>
                <w:b/>
              </w:rPr>
            </w:pPr>
          </w:p>
          <w:p w:rsidR="00FC09F4" w:rsidRDefault="00FC09F4" w:rsidP="009514DB">
            <w:pPr>
              <w:rPr>
                <w:b/>
              </w:rPr>
            </w:pPr>
          </w:p>
          <w:p w:rsidR="00FC09F4" w:rsidRPr="00CC7EFB" w:rsidRDefault="00FC09F4" w:rsidP="009514DB">
            <w:pPr>
              <w:rPr>
                <w:b/>
              </w:rPr>
            </w:pPr>
          </w:p>
        </w:tc>
        <w:tc>
          <w:tcPr>
            <w:tcW w:w="1985" w:type="dxa"/>
          </w:tcPr>
          <w:p w:rsidR="00855446" w:rsidRPr="00431819" w:rsidRDefault="00855446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 деятельность</w:t>
            </w:r>
          </w:p>
          <w:p w:rsidR="00855446" w:rsidRPr="001561EA" w:rsidRDefault="00855446" w:rsidP="009514DB">
            <w:pPr>
              <w:rPr>
                <w:b/>
              </w:rPr>
            </w:pPr>
            <w:r w:rsidRPr="001561EA">
              <w:rPr>
                <w:b/>
              </w:rPr>
              <w:t>ФЭМП</w:t>
            </w:r>
          </w:p>
          <w:p w:rsidR="006E17DF" w:rsidRDefault="006E17DF" w:rsidP="006E17DF"/>
          <w:p w:rsidR="006E17DF" w:rsidRPr="004A441C" w:rsidRDefault="006E17DF" w:rsidP="006E17DF">
            <w:r w:rsidRPr="004A441C">
              <w:t>5-6 лет</w:t>
            </w:r>
          </w:p>
          <w:p w:rsidR="00855446" w:rsidRPr="006E17DF" w:rsidRDefault="006E17DF" w:rsidP="009514DB">
            <w:pPr>
              <w:rPr>
                <w:b/>
              </w:rPr>
            </w:pPr>
            <w:r w:rsidRPr="006E17DF">
              <w:rPr>
                <w:b/>
              </w:rPr>
              <w:t>09.4</w:t>
            </w:r>
            <w:r w:rsidR="00855446" w:rsidRPr="006E17DF">
              <w:rPr>
                <w:b/>
              </w:rPr>
              <w:t>0-</w:t>
            </w:r>
            <w:r w:rsidRPr="006E17DF">
              <w:rPr>
                <w:b/>
              </w:rPr>
              <w:t>10.05</w:t>
            </w:r>
          </w:p>
          <w:p w:rsidR="006E17DF" w:rsidRDefault="006E17DF" w:rsidP="006E17DF">
            <w:r w:rsidRPr="004A441C">
              <w:t>4-5 лет</w:t>
            </w:r>
          </w:p>
          <w:p w:rsidR="00855446" w:rsidRPr="00CC7EFB" w:rsidRDefault="006E17DF" w:rsidP="009514DB">
            <w:pPr>
              <w:rPr>
                <w:b/>
              </w:rPr>
            </w:pPr>
            <w:r>
              <w:rPr>
                <w:b/>
              </w:rPr>
              <w:t>09.45 – 10.05</w:t>
            </w:r>
          </w:p>
        </w:tc>
        <w:tc>
          <w:tcPr>
            <w:tcW w:w="1984" w:type="dxa"/>
          </w:tcPr>
          <w:p w:rsidR="006E17DF" w:rsidRPr="00431819" w:rsidRDefault="006E17DF" w:rsidP="006E17DF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855446" w:rsidRDefault="006E17DF" w:rsidP="004A441C">
            <w:pPr>
              <w:rPr>
                <w:b/>
              </w:rPr>
            </w:pPr>
            <w:r>
              <w:rPr>
                <w:b/>
              </w:rPr>
              <w:t>Развитие речи</w:t>
            </w:r>
          </w:p>
          <w:p w:rsidR="006E17DF" w:rsidRPr="004A441C" w:rsidRDefault="006E17DF" w:rsidP="006E17DF">
            <w:r w:rsidRPr="004A441C">
              <w:t>5-6 лет</w:t>
            </w:r>
          </w:p>
          <w:p w:rsidR="006E17DF" w:rsidRPr="006E17DF" w:rsidRDefault="006E17DF" w:rsidP="006E17DF">
            <w:pPr>
              <w:rPr>
                <w:b/>
              </w:rPr>
            </w:pPr>
            <w:r w:rsidRPr="006E17DF">
              <w:rPr>
                <w:b/>
              </w:rPr>
              <w:t>09.40-10.05</w:t>
            </w:r>
          </w:p>
          <w:p w:rsidR="006E17DF" w:rsidRDefault="006E17DF" w:rsidP="006E17DF">
            <w:r w:rsidRPr="004A441C">
              <w:t>4-5 лет</w:t>
            </w:r>
          </w:p>
          <w:p w:rsidR="006E17DF" w:rsidRPr="00CC7EFB" w:rsidRDefault="006E17DF" w:rsidP="006E17DF">
            <w:pPr>
              <w:rPr>
                <w:b/>
              </w:rPr>
            </w:pPr>
            <w:r>
              <w:rPr>
                <w:b/>
              </w:rPr>
              <w:t>09.45 – 10.05</w:t>
            </w:r>
          </w:p>
        </w:tc>
        <w:tc>
          <w:tcPr>
            <w:tcW w:w="1985" w:type="dxa"/>
          </w:tcPr>
          <w:p w:rsidR="006E17DF" w:rsidRPr="00431819" w:rsidRDefault="006E17DF" w:rsidP="006E17DF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6E17DF" w:rsidRPr="001561EA" w:rsidRDefault="006E17DF" w:rsidP="006E17DF">
            <w:pPr>
              <w:rPr>
                <w:b/>
              </w:rPr>
            </w:pPr>
            <w:r w:rsidRPr="001561EA">
              <w:rPr>
                <w:b/>
              </w:rPr>
              <w:t>ФЭМП</w:t>
            </w:r>
          </w:p>
          <w:p w:rsidR="006E17DF" w:rsidRDefault="006E17DF" w:rsidP="006E17DF"/>
          <w:p w:rsidR="006E17DF" w:rsidRDefault="006E17DF" w:rsidP="006E17DF">
            <w:pPr>
              <w:rPr>
                <w:sz w:val="24"/>
                <w:szCs w:val="24"/>
              </w:rPr>
            </w:pPr>
            <w:r>
              <w:t>09.00-09.2</w:t>
            </w:r>
            <w:r w:rsidRPr="001561EA">
              <w:t>0</w:t>
            </w:r>
          </w:p>
          <w:p w:rsidR="00855446" w:rsidRPr="00431819" w:rsidRDefault="00855446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855446" w:rsidRPr="00CC7EFB" w:rsidRDefault="00855446" w:rsidP="006E17DF">
            <w:pPr>
              <w:rPr>
                <w:b/>
              </w:rPr>
            </w:pPr>
          </w:p>
        </w:tc>
        <w:tc>
          <w:tcPr>
            <w:tcW w:w="1985" w:type="dxa"/>
          </w:tcPr>
          <w:p w:rsidR="004A441C" w:rsidRDefault="004A441C" w:rsidP="004A441C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 xml:space="preserve"> Двигательная деятельность</w:t>
            </w:r>
          </w:p>
          <w:p w:rsidR="004A441C" w:rsidRDefault="004A441C" w:rsidP="004A441C">
            <w:pPr>
              <w:rPr>
                <w:b/>
              </w:rPr>
            </w:pPr>
            <w:r w:rsidRPr="001561EA">
              <w:rPr>
                <w:b/>
              </w:rPr>
              <w:t>Физ. культура</w:t>
            </w:r>
          </w:p>
          <w:p w:rsidR="006E17DF" w:rsidRPr="006E17DF" w:rsidRDefault="006E17DF" w:rsidP="006E17DF">
            <w:pPr>
              <w:rPr>
                <w:b/>
              </w:rPr>
            </w:pPr>
            <w:r w:rsidRPr="006E17DF">
              <w:rPr>
                <w:b/>
              </w:rPr>
              <w:t>5-6 лет</w:t>
            </w:r>
          </w:p>
          <w:p w:rsidR="00855446" w:rsidRPr="006E17DF" w:rsidRDefault="006E17DF" w:rsidP="004A441C">
            <w:r w:rsidRPr="006E17DF">
              <w:t>10.20 – 10.45</w:t>
            </w:r>
          </w:p>
          <w:p w:rsidR="006E17DF" w:rsidRPr="006E17DF" w:rsidRDefault="006E17DF" w:rsidP="006E17DF">
            <w:pPr>
              <w:rPr>
                <w:b/>
              </w:rPr>
            </w:pPr>
            <w:r w:rsidRPr="006E17DF">
              <w:rPr>
                <w:b/>
              </w:rPr>
              <w:t>4-5 лет</w:t>
            </w:r>
          </w:p>
          <w:p w:rsidR="006E17DF" w:rsidRDefault="006E17DF" w:rsidP="006E17DF">
            <w:r>
              <w:t>10.25 – 10.45</w:t>
            </w:r>
          </w:p>
          <w:p w:rsidR="006E17DF" w:rsidRDefault="006E17DF" w:rsidP="006E17DF"/>
          <w:p w:rsidR="00855446" w:rsidRPr="000E52A3" w:rsidRDefault="00855446" w:rsidP="009514DB"/>
        </w:tc>
      </w:tr>
      <w:tr w:rsidR="00855446" w:rsidRPr="00CC7EFB" w:rsidTr="009514DB">
        <w:trPr>
          <w:cantSplit/>
          <w:trHeight w:val="1134"/>
        </w:trPr>
        <w:tc>
          <w:tcPr>
            <w:tcW w:w="709" w:type="dxa"/>
            <w:textDirection w:val="btLr"/>
          </w:tcPr>
          <w:p w:rsidR="00855446" w:rsidRPr="00D2567E" w:rsidRDefault="00855446" w:rsidP="009514DB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>2 половина дня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4A441C" w:rsidRDefault="004A441C" w:rsidP="004A441C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4A441C" w:rsidRPr="001561EA" w:rsidRDefault="004A441C" w:rsidP="004A441C">
            <w:pPr>
              <w:rPr>
                <w:b/>
              </w:rPr>
            </w:pPr>
            <w:r w:rsidRPr="001561EA">
              <w:rPr>
                <w:b/>
              </w:rPr>
              <w:t>Физ. культура</w:t>
            </w:r>
          </w:p>
          <w:p w:rsidR="006E17DF" w:rsidRPr="004A441C" w:rsidRDefault="006E17DF" w:rsidP="006E17DF">
            <w:r w:rsidRPr="004A441C">
              <w:t>5-6 лет</w:t>
            </w:r>
          </w:p>
          <w:p w:rsidR="006E17DF" w:rsidRDefault="006E17DF" w:rsidP="006E17DF">
            <w:pPr>
              <w:rPr>
                <w:b/>
              </w:rPr>
            </w:pPr>
            <w:r>
              <w:rPr>
                <w:b/>
              </w:rPr>
              <w:t>15.50 – 16</w:t>
            </w:r>
            <w:r w:rsidRPr="004A441C">
              <w:rPr>
                <w:b/>
              </w:rPr>
              <w:t>.</w:t>
            </w:r>
            <w:r>
              <w:rPr>
                <w:b/>
              </w:rPr>
              <w:t>15</w:t>
            </w:r>
          </w:p>
          <w:p w:rsidR="006E17DF" w:rsidRDefault="006E17DF" w:rsidP="006E17DF">
            <w:r w:rsidRPr="004A441C">
              <w:t>4-5 лет</w:t>
            </w:r>
          </w:p>
          <w:p w:rsidR="006E17DF" w:rsidRPr="004A441C" w:rsidRDefault="006E17DF" w:rsidP="006E17DF">
            <w:pPr>
              <w:rPr>
                <w:b/>
              </w:rPr>
            </w:pPr>
            <w:r>
              <w:rPr>
                <w:b/>
              </w:rPr>
              <w:t>15.55 – 16.15</w:t>
            </w:r>
          </w:p>
          <w:p w:rsidR="00855446" w:rsidRPr="001561EA" w:rsidRDefault="00855446" w:rsidP="004A441C"/>
        </w:tc>
        <w:tc>
          <w:tcPr>
            <w:tcW w:w="1985" w:type="dxa"/>
          </w:tcPr>
          <w:p w:rsidR="00855446" w:rsidRDefault="00855446" w:rsidP="009514DB"/>
          <w:p w:rsidR="00855446" w:rsidRDefault="00855446" w:rsidP="009514DB"/>
          <w:p w:rsidR="00855446" w:rsidRPr="001561EA" w:rsidRDefault="00855446" w:rsidP="009514DB"/>
        </w:tc>
        <w:tc>
          <w:tcPr>
            <w:tcW w:w="1984" w:type="dxa"/>
          </w:tcPr>
          <w:p w:rsidR="00A53E66" w:rsidRPr="00431819" w:rsidRDefault="00A53E66" w:rsidP="00A53E6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A53E66" w:rsidRDefault="00A53E66" w:rsidP="00A53E66">
            <w:pPr>
              <w:rPr>
                <w:b/>
              </w:rPr>
            </w:pPr>
            <w:r>
              <w:rPr>
                <w:b/>
              </w:rPr>
              <w:t>Лепка/</w:t>
            </w:r>
          </w:p>
          <w:p w:rsidR="00A53E66" w:rsidRDefault="006E17DF" w:rsidP="00A53E66">
            <w:pPr>
              <w:rPr>
                <w:b/>
              </w:rPr>
            </w:pPr>
            <w:r>
              <w:rPr>
                <w:b/>
              </w:rPr>
              <w:t>А</w:t>
            </w:r>
            <w:r w:rsidR="00A53E66">
              <w:rPr>
                <w:b/>
              </w:rPr>
              <w:t>ппликация</w:t>
            </w:r>
          </w:p>
          <w:p w:rsidR="006E17DF" w:rsidRPr="00A53E66" w:rsidRDefault="006E17DF" w:rsidP="00A53E66">
            <w:pPr>
              <w:rPr>
                <w:b/>
              </w:rPr>
            </w:pPr>
            <w:r>
              <w:rPr>
                <w:b/>
              </w:rPr>
              <w:t>5 – 6 лет</w:t>
            </w:r>
          </w:p>
          <w:p w:rsidR="00855446" w:rsidRDefault="00A53E66" w:rsidP="00A53E66">
            <w:r>
              <w:t>15.</w:t>
            </w:r>
            <w:r w:rsidR="006E17DF">
              <w:t>35</w:t>
            </w:r>
            <w:r>
              <w:t xml:space="preserve"> – 16.00</w:t>
            </w:r>
          </w:p>
          <w:p w:rsidR="006E17DF" w:rsidRPr="006E17DF" w:rsidRDefault="006E17DF" w:rsidP="00A53E66">
            <w:pPr>
              <w:rPr>
                <w:b/>
              </w:rPr>
            </w:pPr>
            <w:r w:rsidRPr="006E17DF">
              <w:rPr>
                <w:b/>
              </w:rPr>
              <w:t>4 – 5 лет</w:t>
            </w:r>
          </w:p>
          <w:p w:rsidR="00A53E66" w:rsidRDefault="006E17DF" w:rsidP="00A53E66">
            <w:r>
              <w:t>15.40 – 16.00</w:t>
            </w:r>
          </w:p>
          <w:p w:rsidR="00A53E66" w:rsidRDefault="00A53E66" w:rsidP="00A53E66"/>
          <w:p w:rsidR="00A53E66" w:rsidRPr="001561EA" w:rsidRDefault="00A53E66" w:rsidP="00A53E66"/>
        </w:tc>
        <w:tc>
          <w:tcPr>
            <w:tcW w:w="1985" w:type="dxa"/>
          </w:tcPr>
          <w:p w:rsidR="006E17DF" w:rsidRPr="00431819" w:rsidRDefault="006E17DF" w:rsidP="006E17DF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6E17DF" w:rsidRPr="001561EA" w:rsidRDefault="006E17DF" w:rsidP="006E17DF">
            <w:pPr>
              <w:rPr>
                <w:b/>
              </w:rPr>
            </w:pPr>
            <w:r w:rsidRPr="001561EA">
              <w:rPr>
                <w:b/>
              </w:rPr>
              <w:t>Познаю мир</w:t>
            </w:r>
          </w:p>
          <w:p w:rsidR="006E17DF" w:rsidRDefault="006E17DF" w:rsidP="006E17DF">
            <w:pPr>
              <w:rPr>
                <w:b/>
              </w:rPr>
            </w:pPr>
          </w:p>
          <w:p w:rsidR="006E17DF" w:rsidRPr="00A53E66" w:rsidRDefault="006E17DF" w:rsidP="006E17DF">
            <w:pPr>
              <w:rPr>
                <w:b/>
              </w:rPr>
            </w:pPr>
            <w:r>
              <w:rPr>
                <w:b/>
              </w:rPr>
              <w:t>5 – 6 лет</w:t>
            </w:r>
          </w:p>
          <w:p w:rsidR="006E17DF" w:rsidRDefault="006E17DF" w:rsidP="006E17DF">
            <w:r>
              <w:t>15.35 – 16.00</w:t>
            </w:r>
          </w:p>
          <w:p w:rsidR="006E17DF" w:rsidRPr="006E17DF" w:rsidRDefault="006E17DF" w:rsidP="006E17DF">
            <w:pPr>
              <w:rPr>
                <w:b/>
              </w:rPr>
            </w:pPr>
            <w:r w:rsidRPr="006E17DF">
              <w:rPr>
                <w:b/>
              </w:rPr>
              <w:t>4 – 5 лет</w:t>
            </w:r>
          </w:p>
          <w:p w:rsidR="006E17DF" w:rsidRDefault="006E17DF" w:rsidP="006E17DF">
            <w:r>
              <w:t>15.40 – 16.00</w:t>
            </w:r>
          </w:p>
          <w:p w:rsidR="00855446" w:rsidRPr="001561EA" w:rsidRDefault="00855446" w:rsidP="009514DB">
            <w:pPr>
              <w:rPr>
                <w:b/>
              </w:rPr>
            </w:pPr>
          </w:p>
        </w:tc>
        <w:tc>
          <w:tcPr>
            <w:tcW w:w="1985" w:type="dxa"/>
          </w:tcPr>
          <w:p w:rsidR="00855446" w:rsidRPr="001561EA" w:rsidRDefault="00855446" w:rsidP="009514DB"/>
        </w:tc>
      </w:tr>
    </w:tbl>
    <w:p w:rsidR="00855446" w:rsidRDefault="00855446" w:rsidP="00F72084">
      <w:pPr>
        <w:ind w:left="426" w:hanging="426"/>
      </w:pPr>
    </w:p>
    <w:p w:rsidR="00855446" w:rsidRDefault="00855446" w:rsidP="00F72084">
      <w:pPr>
        <w:ind w:left="426" w:hanging="426"/>
      </w:pPr>
    </w:p>
    <w:p w:rsidR="000C031A" w:rsidRDefault="000C031A" w:rsidP="00F72084">
      <w:pPr>
        <w:ind w:left="426" w:hanging="426"/>
      </w:pPr>
    </w:p>
    <w:p w:rsidR="00503A53" w:rsidRDefault="00503A53" w:rsidP="00F72084">
      <w:pPr>
        <w:ind w:left="426" w:hanging="426"/>
      </w:pPr>
    </w:p>
    <w:p w:rsidR="00503A53" w:rsidRDefault="00503A53" w:rsidP="00503A53">
      <w:r>
        <w:t xml:space="preserve">                                                                                          УТВЕРЖДАЮ                                                                                                               </w:t>
      </w:r>
    </w:p>
    <w:p w:rsidR="00503A53" w:rsidRDefault="00503A53" w:rsidP="00503A53">
      <w:r>
        <w:t xml:space="preserve">                                                                                          заведующий  МБДОУ</w:t>
      </w:r>
    </w:p>
    <w:p w:rsidR="00503A53" w:rsidRDefault="00503A53" w:rsidP="00503A53">
      <w:r>
        <w:t xml:space="preserve">                                                                                           г. Иркутска д/с 124</w:t>
      </w:r>
    </w:p>
    <w:p w:rsidR="00503A53" w:rsidRDefault="00503A53" w:rsidP="00503A53">
      <w:r>
        <w:t xml:space="preserve">                                                                                           ______Г. В. Назаревская  </w:t>
      </w:r>
    </w:p>
    <w:p w:rsidR="00503A53" w:rsidRDefault="00503A53" w:rsidP="00503A53">
      <w:pPr>
        <w:jc w:val="center"/>
      </w:pPr>
      <w:r>
        <w:rPr>
          <w:b/>
        </w:rPr>
        <w:t xml:space="preserve">                                               </w:t>
      </w:r>
      <w:r>
        <w:t xml:space="preserve">                             01.09.2015г. Приказ №1/2</w:t>
      </w:r>
    </w:p>
    <w:p w:rsidR="00503A53" w:rsidRDefault="00503A53" w:rsidP="00503A53">
      <w:pPr>
        <w:ind w:left="426" w:hanging="426"/>
        <w:jc w:val="center"/>
        <w:rPr>
          <w:b/>
          <w:sz w:val="36"/>
          <w:szCs w:val="36"/>
        </w:rPr>
      </w:pPr>
    </w:p>
    <w:p w:rsidR="00503A53" w:rsidRDefault="00503A53" w:rsidP="00503A53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ганизованная образов</w:t>
      </w:r>
      <w:r w:rsidR="009514DB">
        <w:rPr>
          <w:b/>
          <w:sz w:val="36"/>
          <w:szCs w:val="36"/>
        </w:rPr>
        <w:t>ательная деятельность группа № 6</w:t>
      </w:r>
      <w:r>
        <w:rPr>
          <w:b/>
          <w:sz w:val="36"/>
          <w:szCs w:val="36"/>
        </w:rPr>
        <w:t xml:space="preserve"> (</w:t>
      </w:r>
      <w:r w:rsidR="002F370F">
        <w:rPr>
          <w:b/>
          <w:sz w:val="36"/>
          <w:szCs w:val="36"/>
        </w:rPr>
        <w:t>разновозрастная  2</w:t>
      </w:r>
      <w:r>
        <w:rPr>
          <w:b/>
          <w:sz w:val="36"/>
          <w:szCs w:val="36"/>
        </w:rPr>
        <w:t>г10м – 4г10м)</w:t>
      </w:r>
    </w:p>
    <w:p w:rsidR="00503A53" w:rsidRDefault="00503A53" w:rsidP="00503A53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5 – 2016 учебный год</w:t>
      </w:r>
    </w:p>
    <w:p w:rsidR="00503A53" w:rsidRDefault="00503A53" w:rsidP="00503A53">
      <w:pPr>
        <w:ind w:left="426" w:hanging="426"/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  <w:gridCol w:w="1985"/>
      </w:tblGrid>
      <w:tr w:rsidR="00503A53" w:rsidRPr="00D2567E" w:rsidTr="009514DB">
        <w:tc>
          <w:tcPr>
            <w:tcW w:w="709" w:type="dxa"/>
          </w:tcPr>
          <w:p w:rsidR="00503A53" w:rsidRDefault="00503A53" w:rsidP="009514DB"/>
        </w:tc>
        <w:tc>
          <w:tcPr>
            <w:tcW w:w="1984" w:type="dxa"/>
          </w:tcPr>
          <w:p w:rsidR="00503A53" w:rsidRPr="00D2567E" w:rsidRDefault="00503A53" w:rsidP="009514DB">
            <w:pPr>
              <w:rPr>
                <w:b/>
              </w:rPr>
            </w:pPr>
            <w:r w:rsidRPr="00D2567E">
              <w:rPr>
                <w:b/>
              </w:rPr>
              <w:t>понедельник</w:t>
            </w:r>
          </w:p>
        </w:tc>
        <w:tc>
          <w:tcPr>
            <w:tcW w:w="1985" w:type="dxa"/>
          </w:tcPr>
          <w:p w:rsidR="00503A53" w:rsidRPr="00D2567E" w:rsidRDefault="00503A53" w:rsidP="009514DB">
            <w:pPr>
              <w:rPr>
                <w:b/>
              </w:rPr>
            </w:pPr>
            <w:r w:rsidRPr="00D2567E">
              <w:rPr>
                <w:b/>
              </w:rPr>
              <w:t>вторник</w:t>
            </w:r>
          </w:p>
        </w:tc>
        <w:tc>
          <w:tcPr>
            <w:tcW w:w="1984" w:type="dxa"/>
          </w:tcPr>
          <w:p w:rsidR="00503A53" w:rsidRPr="00D2567E" w:rsidRDefault="00503A53" w:rsidP="009514DB">
            <w:pPr>
              <w:rPr>
                <w:b/>
              </w:rPr>
            </w:pPr>
            <w:r w:rsidRPr="00D2567E">
              <w:rPr>
                <w:b/>
              </w:rPr>
              <w:t>среда</w:t>
            </w:r>
          </w:p>
        </w:tc>
        <w:tc>
          <w:tcPr>
            <w:tcW w:w="1985" w:type="dxa"/>
          </w:tcPr>
          <w:p w:rsidR="00503A53" w:rsidRPr="00D2567E" w:rsidRDefault="00503A53" w:rsidP="009514DB">
            <w:pPr>
              <w:rPr>
                <w:b/>
              </w:rPr>
            </w:pPr>
            <w:r w:rsidRPr="00D2567E">
              <w:rPr>
                <w:b/>
              </w:rPr>
              <w:t>четверг</w:t>
            </w:r>
          </w:p>
        </w:tc>
        <w:tc>
          <w:tcPr>
            <w:tcW w:w="1985" w:type="dxa"/>
          </w:tcPr>
          <w:p w:rsidR="00503A53" w:rsidRPr="00D2567E" w:rsidRDefault="00503A53" w:rsidP="009514DB">
            <w:pPr>
              <w:rPr>
                <w:b/>
              </w:rPr>
            </w:pPr>
            <w:r w:rsidRPr="00D2567E">
              <w:rPr>
                <w:b/>
              </w:rPr>
              <w:t>пятница</w:t>
            </w:r>
          </w:p>
        </w:tc>
      </w:tr>
      <w:tr w:rsidR="00503A53" w:rsidRPr="00CC7EFB" w:rsidTr="000E038E">
        <w:trPr>
          <w:cantSplit/>
          <w:trHeight w:val="2841"/>
        </w:trPr>
        <w:tc>
          <w:tcPr>
            <w:tcW w:w="709" w:type="dxa"/>
            <w:vMerge w:val="restart"/>
            <w:textDirection w:val="btLr"/>
          </w:tcPr>
          <w:p w:rsidR="00503A53" w:rsidRPr="00D2567E" w:rsidRDefault="00503A53" w:rsidP="009514DB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>1 половина дня</w:t>
            </w:r>
          </w:p>
        </w:tc>
        <w:tc>
          <w:tcPr>
            <w:tcW w:w="1984" w:type="dxa"/>
          </w:tcPr>
          <w:p w:rsidR="000E038E" w:rsidRPr="00431819" w:rsidRDefault="000E038E" w:rsidP="000E038E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0E038E" w:rsidRPr="001561EA" w:rsidRDefault="007B0EB5" w:rsidP="000E038E">
            <w:pPr>
              <w:rPr>
                <w:b/>
              </w:rPr>
            </w:pPr>
            <w:r>
              <w:rPr>
                <w:b/>
              </w:rPr>
              <w:t>ФЭМП</w:t>
            </w:r>
          </w:p>
          <w:p w:rsidR="000E038E" w:rsidRDefault="000E038E" w:rsidP="000E038E"/>
          <w:p w:rsidR="007B0EB5" w:rsidRDefault="007B0EB5" w:rsidP="000E038E"/>
          <w:p w:rsidR="000E038E" w:rsidRPr="002F370F" w:rsidRDefault="000E038E" w:rsidP="000E038E">
            <w:r w:rsidRPr="002F370F">
              <w:t>4 – 5 лет</w:t>
            </w:r>
          </w:p>
          <w:p w:rsidR="000E038E" w:rsidRDefault="000E038E" w:rsidP="000E038E">
            <w:pPr>
              <w:rPr>
                <w:b/>
              </w:rPr>
            </w:pPr>
            <w:r w:rsidRPr="002F370F">
              <w:rPr>
                <w:b/>
              </w:rPr>
              <w:t>09.00-09.20</w:t>
            </w:r>
          </w:p>
          <w:p w:rsidR="000E038E" w:rsidRPr="002F370F" w:rsidRDefault="000E038E" w:rsidP="000E038E">
            <w:r w:rsidRPr="002F370F">
              <w:t>3-4 года</w:t>
            </w:r>
          </w:p>
          <w:p w:rsidR="000E038E" w:rsidRPr="002F370F" w:rsidRDefault="000E038E" w:rsidP="000E038E">
            <w:pPr>
              <w:rPr>
                <w:b/>
              </w:rPr>
            </w:pPr>
            <w:r>
              <w:rPr>
                <w:b/>
              </w:rPr>
              <w:t>09.05 – 09.20</w:t>
            </w:r>
          </w:p>
          <w:p w:rsidR="00503A53" w:rsidRPr="00CC7EFB" w:rsidRDefault="00503A53" w:rsidP="009514DB"/>
        </w:tc>
        <w:tc>
          <w:tcPr>
            <w:tcW w:w="1985" w:type="dxa"/>
          </w:tcPr>
          <w:p w:rsidR="00503A53" w:rsidRPr="00431819" w:rsidRDefault="00503A53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503A53" w:rsidRDefault="00503A53" w:rsidP="009514DB">
            <w:pPr>
              <w:rPr>
                <w:b/>
              </w:rPr>
            </w:pPr>
            <w:r w:rsidRPr="001561EA">
              <w:rPr>
                <w:b/>
              </w:rPr>
              <w:t>Развитие речи</w:t>
            </w:r>
          </w:p>
          <w:p w:rsidR="007B0EB5" w:rsidRDefault="007B0EB5" w:rsidP="009514DB">
            <w:pPr>
              <w:rPr>
                <w:b/>
              </w:rPr>
            </w:pPr>
          </w:p>
          <w:p w:rsidR="002F370F" w:rsidRPr="002F370F" w:rsidRDefault="002F370F" w:rsidP="009514DB">
            <w:r w:rsidRPr="002F370F">
              <w:t>4 – 5 лет</w:t>
            </w:r>
          </w:p>
          <w:p w:rsidR="00503A53" w:rsidRDefault="00503A53" w:rsidP="009514DB">
            <w:pPr>
              <w:rPr>
                <w:b/>
              </w:rPr>
            </w:pPr>
            <w:r w:rsidRPr="002F370F">
              <w:rPr>
                <w:b/>
              </w:rPr>
              <w:t>09.00-09.20</w:t>
            </w:r>
          </w:p>
          <w:p w:rsidR="002F370F" w:rsidRPr="002F370F" w:rsidRDefault="002F370F" w:rsidP="009514DB">
            <w:r w:rsidRPr="002F370F">
              <w:t>3-4 года</w:t>
            </w:r>
          </w:p>
          <w:p w:rsidR="002F370F" w:rsidRPr="002F370F" w:rsidRDefault="002F370F" w:rsidP="009514DB">
            <w:pPr>
              <w:rPr>
                <w:b/>
              </w:rPr>
            </w:pPr>
            <w:r>
              <w:rPr>
                <w:b/>
              </w:rPr>
              <w:t>09.05 – 09.20</w:t>
            </w:r>
          </w:p>
          <w:p w:rsidR="00503A53" w:rsidRPr="00CC7EFB" w:rsidRDefault="00503A53" w:rsidP="009514DB"/>
        </w:tc>
        <w:tc>
          <w:tcPr>
            <w:tcW w:w="1984" w:type="dxa"/>
          </w:tcPr>
          <w:p w:rsidR="002F370F" w:rsidRPr="00431819" w:rsidRDefault="002F370F" w:rsidP="002F370F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 деятельность</w:t>
            </w:r>
          </w:p>
          <w:p w:rsidR="002F370F" w:rsidRPr="001561EA" w:rsidRDefault="002F370F" w:rsidP="002F370F">
            <w:pPr>
              <w:rPr>
                <w:b/>
              </w:rPr>
            </w:pPr>
            <w:r w:rsidRPr="001561EA">
              <w:rPr>
                <w:b/>
              </w:rPr>
              <w:t>ФЭМП</w:t>
            </w:r>
          </w:p>
          <w:p w:rsidR="002F370F" w:rsidRDefault="002F370F" w:rsidP="002F370F"/>
          <w:p w:rsidR="007B0EB5" w:rsidRDefault="007B0EB5" w:rsidP="002F370F"/>
          <w:p w:rsidR="002F370F" w:rsidRPr="002F370F" w:rsidRDefault="002F370F" w:rsidP="002F370F">
            <w:r w:rsidRPr="002F370F">
              <w:t>4 – 5 лет</w:t>
            </w:r>
          </w:p>
          <w:p w:rsidR="002F370F" w:rsidRDefault="002F370F" w:rsidP="002F370F">
            <w:pPr>
              <w:rPr>
                <w:b/>
              </w:rPr>
            </w:pPr>
            <w:r w:rsidRPr="002F370F">
              <w:rPr>
                <w:b/>
              </w:rPr>
              <w:t>09.00-09.20</w:t>
            </w:r>
          </w:p>
          <w:p w:rsidR="002F370F" w:rsidRPr="002F370F" w:rsidRDefault="002F370F" w:rsidP="002F370F">
            <w:r w:rsidRPr="002F370F">
              <w:t>3-4 года</w:t>
            </w:r>
          </w:p>
          <w:p w:rsidR="002F370F" w:rsidRPr="002F370F" w:rsidRDefault="002F370F" w:rsidP="002F370F">
            <w:pPr>
              <w:rPr>
                <w:b/>
              </w:rPr>
            </w:pPr>
            <w:r>
              <w:rPr>
                <w:b/>
              </w:rPr>
              <w:t>09.05 – 09.20</w:t>
            </w:r>
          </w:p>
          <w:p w:rsidR="00503A53" w:rsidRPr="00CC7EFB" w:rsidRDefault="00503A53" w:rsidP="002F370F"/>
        </w:tc>
        <w:tc>
          <w:tcPr>
            <w:tcW w:w="1985" w:type="dxa"/>
          </w:tcPr>
          <w:p w:rsidR="000E038E" w:rsidRPr="00431819" w:rsidRDefault="000E038E" w:rsidP="000E038E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7B0EB5" w:rsidRPr="001561EA" w:rsidRDefault="007B0EB5" w:rsidP="007B0EB5">
            <w:pPr>
              <w:rPr>
                <w:b/>
              </w:rPr>
            </w:pPr>
            <w:r w:rsidRPr="001561EA">
              <w:rPr>
                <w:b/>
              </w:rPr>
              <w:t xml:space="preserve">Обучение грамоте </w:t>
            </w:r>
          </w:p>
          <w:p w:rsidR="000E038E" w:rsidRDefault="000E038E" w:rsidP="000E038E"/>
          <w:p w:rsidR="000E038E" w:rsidRPr="002F370F" w:rsidRDefault="000E038E" w:rsidP="000E038E">
            <w:r w:rsidRPr="002F370F">
              <w:t>4 – 5 лет</w:t>
            </w:r>
          </w:p>
          <w:p w:rsidR="000E038E" w:rsidRDefault="000E038E" w:rsidP="000E038E">
            <w:pPr>
              <w:rPr>
                <w:b/>
              </w:rPr>
            </w:pPr>
            <w:r w:rsidRPr="002F370F">
              <w:rPr>
                <w:b/>
              </w:rPr>
              <w:t>09.00-09.20</w:t>
            </w:r>
          </w:p>
          <w:p w:rsidR="000E038E" w:rsidRPr="002F370F" w:rsidRDefault="000E038E" w:rsidP="000E038E">
            <w:r w:rsidRPr="002F370F">
              <w:t>3-4 года</w:t>
            </w:r>
          </w:p>
          <w:p w:rsidR="000E038E" w:rsidRPr="002F370F" w:rsidRDefault="000E038E" w:rsidP="000E038E">
            <w:pPr>
              <w:rPr>
                <w:b/>
              </w:rPr>
            </w:pPr>
            <w:r>
              <w:rPr>
                <w:b/>
              </w:rPr>
              <w:t>09.05 – 09.20</w:t>
            </w:r>
          </w:p>
          <w:p w:rsidR="00503A53" w:rsidRPr="00CC7EFB" w:rsidRDefault="00503A53" w:rsidP="002F370F"/>
        </w:tc>
        <w:tc>
          <w:tcPr>
            <w:tcW w:w="1985" w:type="dxa"/>
          </w:tcPr>
          <w:p w:rsidR="00503A53" w:rsidRDefault="00503A53" w:rsidP="00503A5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7B0EB5" w:rsidRPr="007B0EB5" w:rsidRDefault="007B0EB5" w:rsidP="00503A53">
            <w:pPr>
              <w:rPr>
                <w:b/>
              </w:rPr>
            </w:pPr>
            <w:r w:rsidRPr="007B0EB5">
              <w:rPr>
                <w:b/>
              </w:rPr>
              <w:t>Познаю мир</w:t>
            </w:r>
          </w:p>
          <w:p w:rsidR="007B0EB5" w:rsidRDefault="007B0EB5" w:rsidP="000E038E"/>
          <w:p w:rsidR="007B0EB5" w:rsidRDefault="007B0EB5" w:rsidP="000E038E"/>
          <w:p w:rsidR="000E038E" w:rsidRPr="002F370F" w:rsidRDefault="000E038E" w:rsidP="000E038E">
            <w:r w:rsidRPr="002F370F">
              <w:t>4 – 5 лет</w:t>
            </w:r>
          </w:p>
          <w:p w:rsidR="000E038E" w:rsidRDefault="000E038E" w:rsidP="000E038E">
            <w:pPr>
              <w:rPr>
                <w:b/>
              </w:rPr>
            </w:pPr>
            <w:r w:rsidRPr="002F370F">
              <w:rPr>
                <w:b/>
              </w:rPr>
              <w:t>09.00-09.20</w:t>
            </w:r>
          </w:p>
          <w:p w:rsidR="000E038E" w:rsidRPr="002F370F" w:rsidRDefault="000E038E" w:rsidP="000E038E">
            <w:r w:rsidRPr="002F370F">
              <w:t>3-4 года</w:t>
            </w:r>
          </w:p>
          <w:p w:rsidR="00503A53" w:rsidRPr="00CC7EFB" w:rsidRDefault="000E038E" w:rsidP="000E038E">
            <w:r>
              <w:rPr>
                <w:b/>
              </w:rPr>
              <w:t>09.05 – 09.20</w:t>
            </w:r>
          </w:p>
        </w:tc>
      </w:tr>
      <w:tr w:rsidR="00503A53" w:rsidRPr="000E52A3" w:rsidTr="009514DB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503A53" w:rsidRPr="00D2567E" w:rsidRDefault="00503A53" w:rsidP="009514DB">
            <w:pPr>
              <w:ind w:left="113" w:right="113"/>
              <w:rPr>
                <w:b/>
              </w:rPr>
            </w:pPr>
          </w:p>
        </w:tc>
        <w:tc>
          <w:tcPr>
            <w:tcW w:w="1984" w:type="dxa"/>
          </w:tcPr>
          <w:p w:rsidR="002F370F" w:rsidRDefault="002F370F" w:rsidP="002F370F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2F370F" w:rsidRDefault="002F370F" w:rsidP="002F370F">
            <w:pPr>
              <w:rPr>
                <w:b/>
              </w:rPr>
            </w:pPr>
            <w:r w:rsidRPr="001561EA">
              <w:rPr>
                <w:b/>
              </w:rPr>
              <w:t>Физ. культура</w:t>
            </w:r>
          </w:p>
          <w:p w:rsidR="002F370F" w:rsidRPr="002F370F" w:rsidRDefault="002F370F" w:rsidP="002F370F">
            <w:r w:rsidRPr="002F370F">
              <w:t>4 – 5 лет</w:t>
            </w:r>
          </w:p>
          <w:p w:rsidR="00503A53" w:rsidRPr="002F370F" w:rsidRDefault="002F370F" w:rsidP="002F370F">
            <w:pPr>
              <w:rPr>
                <w:b/>
              </w:rPr>
            </w:pPr>
            <w:r w:rsidRPr="002F370F">
              <w:rPr>
                <w:b/>
              </w:rPr>
              <w:t>10.15 – 10.</w:t>
            </w:r>
            <w:r>
              <w:rPr>
                <w:b/>
              </w:rPr>
              <w:t>35</w:t>
            </w:r>
          </w:p>
          <w:p w:rsidR="002F370F" w:rsidRPr="002F370F" w:rsidRDefault="002F370F" w:rsidP="002F370F">
            <w:r w:rsidRPr="002F370F">
              <w:t>3 – 4 года</w:t>
            </w:r>
          </w:p>
          <w:p w:rsidR="002F370F" w:rsidRPr="002F370F" w:rsidRDefault="002F370F" w:rsidP="002F370F">
            <w:pPr>
              <w:rPr>
                <w:b/>
                <w:sz w:val="24"/>
                <w:szCs w:val="24"/>
              </w:rPr>
            </w:pPr>
            <w:r w:rsidRPr="002F370F">
              <w:rPr>
                <w:b/>
              </w:rPr>
              <w:t>10.20 – 10.35</w:t>
            </w:r>
          </w:p>
          <w:p w:rsidR="00FC09F4" w:rsidRPr="00CC7EFB" w:rsidRDefault="00FC09F4" w:rsidP="009514DB">
            <w:pPr>
              <w:rPr>
                <w:b/>
              </w:rPr>
            </w:pPr>
          </w:p>
        </w:tc>
        <w:tc>
          <w:tcPr>
            <w:tcW w:w="1985" w:type="dxa"/>
          </w:tcPr>
          <w:p w:rsidR="002F370F" w:rsidRDefault="002F370F" w:rsidP="002F37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эстетическая деятельность</w:t>
            </w:r>
          </w:p>
          <w:p w:rsidR="002F370F" w:rsidRDefault="002F370F" w:rsidP="002F370F">
            <w:pPr>
              <w:rPr>
                <w:b/>
              </w:rPr>
            </w:pPr>
            <w:r w:rsidRPr="001561EA">
              <w:rPr>
                <w:b/>
              </w:rPr>
              <w:t>Музыка</w:t>
            </w:r>
          </w:p>
          <w:p w:rsidR="002F370F" w:rsidRPr="002F370F" w:rsidRDefault="002F370F" w:rsidP="002F370F">
            <w:r w:rsidRPr="002F370F">
              <w:t>4 – 5 лет</w:t>
            </w:r>
          </w:p>
          <w:p w:rsidR="00503A53" w:rsidRPr="002F370F" w:rsidRDefault="002F370F" w:rsidP="002F370F">
            <w:pPr>
              <w:rPr>
                <w:b/>
              </w:rPr>
            </w:pPr>
            <w:r w:rsidRPr="002F370F">
              <w:rPr>
                <w:b/>
              </w:rPr>
              <w:t>09.50 – 10.10</w:t>
            </w:r>
          </w:p>
          <w:p w:rsidR="002F370F" w:rsidRPr="002F370F" w:rsidRDefault="002F370F" w:rsidP="002F370F">
            <w:r w:rsidRPr="002F370F">
              <w:t>3 – 4 года</w:t>
            </w:r>
          </w:p>
          <w:p w:rsidR="002F370F" w:rsidRPr="002F370F" w:rsidRDefault="002F370F" w:rsidP="002F370F">
            <w:pPr>
              <w:rPr>
                <w:b/>
                <w:sz w:val="24"/>
                <w:szCs w:val="24"/>
              </w:rPr>
            </w:pPr>
            <w:r w:rsidRPr="002F370F">
              <w:rPr>
                <w:b/>
              </w:rPr>
              <w:t>10.20 – 10.35</w:t>
            </w:r>
          </w:p>
          <w:p w:rsidR="002F370F" w:rsidRPr="00CC7EFB" w:rsidRDefault="002F370F" w:rsidP="002F370F">
            <w:pPr>
              <w:rPr>
                <w:b/>
              </w:rPr>
            </w:pPr>
          </w:p>
        </w:tc>
        <w:tc>
          <w:tcPr>
            <w:tcW w:w="1984" w:type="dxa"/>
          </w:tcPr>
          <w:p w:rsidR="002F370F" w:rsidRDefault="002F370F" w:rsidP="002F370F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2F370F" w:rsidRDefault="002F370F" w:rsidP="002F370F">
            <w:pPr>
              <w:rPr>
                <w:b/>
              </w:rPr>
            </w:pPr>
            <w:r w:rsidRPr="001561EA">
              <w:rPr>
                <w:b/>
              </w:rPr>
              <w:t>Физ. культура</w:t>
            </w:r>
          </w:p>
          <w:p w:rsidR="002F370F" w:rsidRPr="002F370F" w:rsidRDefault="002F370F" w:rsidP="002F370F">
            <w:r w:rsidRPr="002F370F">
              <w:t>4 – 5 лет</w:t>
            </w:r>
          </w:p>
          <w:p w:rsidR="002F370F" w:rsidRPr="002F370F" w:rsidRDefault="002F370F" w:rsidP="002F370F">
            <w:pPr>
              <w:rPr>
                <w:b/>
              </w:rPr>
            </w:pPr>
            <w:r w:rsidRPr="002F370F">
              <w:rPr>
                <w:b/>
              </w:rPr>
              <w:t>09.45-10.05</w:t>
            </w:r>
          </w:p>
          <w:p w:rsidR="002F370F" w:rsidRPr="002F370F" w:rsidRDefault="002F370F" w:rsidP="002F370F">
            <w:r w:rsidRPr="002F370F">
              <w:t>3 – 4 года</w:t>
            </w:r>
          </w:p>
          <w:p w:rsidR="00503A53" w:rsidRPr="00CC7EFB" w:rsidRDefault="002F370F" w:rsidP="009514DB">
            <w:pPr>
              <w:rPr>
                <w:b/>
              </w:rPr>
            </w:pPr>
            <w:r>
              <w:rPr>
                <w:b/>
              </w:rPr>
              <w:t>09.50 – 10.05</w:t>
            </w:r>
          </w:p>
        </w:tc>
        <w:tc>
          <w:tcPr>
            <w:tcW w:w="1985" w:type="dxa"/>
          </w:tcPr>
          <w:p w:rsidR="000E038E" w:rsidRDefault="000E038E" w:rsidP="000E0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эстетическая деятельность</w:t>
            </w:r>
          </w:p>
          <w:p w:rsidR="000E038E" w:rsidRDefault="000E038E" w:rsidP="000E038E">
            <w:pPr>
              <w:rPr>
                <w:b/>
              </w:rPr>
            </w:pPr>
            <w:r w:rsidRPr="001561EA">
              <w:rPr>
                <w:b/>
              </w:rPr>
              <w:t>Музыка</w:t>
            </w:r>
          </w:p>
          <w:p w:rsidR="007B0EB5" w:rsidRPr="002F370F" w:rsidRDefault="007B0EB5" w:rsidP="007B0EB5">
            <w:r w:rsidRPr="002F370F">
              <w:t>4 – 5 лет</w:t>
            </w:r>
          </w:p>
          <w:p w:rsidR="000E038E" w:rsidRPr="002F370F" w:rsidRDefault="000E038E" w:rsidP="000E038E">
            <w:pPr>
              <w:rPr>
                <w:b/>
              </w:rPr>
            </w:pPr>
            <w:r w:rsidRPr="002F370F">
              <w:rPr>
                <w:b/>
              </w:rPr>
              <w:t>09.50 – 10.10</w:t>
            </w:r>
          </w:p>
          <w:p w:rsidR="000E038E" w:rsidRPr="002F370F" w:rsidRDefault="000E038E" w:rsidP="000E038E">
            <w:r w:rsidRPr="002F370F">
              <w:t>3 – 4 года</w:t>
            </w:r>
          </w:p>
          <w:p w:rsidR="000E038E" w:rsidRPr="002F370F" w:rsidRDefault="000E038E" w:rsidP="000E038E">
            <w:pPr>
              <w:rPr>
                <w:b/>
                <w:sz w:val="24"/>
                <w:szCs w:val="24"/>
              </w:rPr>
            </w:pPr>
            <w:r w:rsidRPr="002F370F">
              <w:rPr>
                <w:b/>
              </w:rPr>
              <w:t>10.20 – 10.35</w:t>
            </w:r>
          </w:p>
          <w:p w:rsidR="00503A53" w:rsidRPr="00CC7EFB" w:rsidRDefault="00503A53" w:rsidP="000E038E">
            <w:pPr>
              <w:rPr>
                <w:b/>
              </w:rPr>
            </w:pPr>
          </w:p>
        </w:tc>
        <w:tc>
          <w:tcPr>
            <w:tcW w:w="1985" w:type="dxa"/>
          </w:tcPr>
          <w:p w:rsidR="007B0EB5" w:rsidRPr="00B75593" w:rsidRDefault="007B0EB5" w:rsidP="007B0EB5">
            <w:pPr>
              <w:rPr>
                <w:sz w:val="24"/>
                <w:szCs w:val="24"/>
              </w:rPr>
            </w:pPr>
            <w:r w:rsidRPr="00B75593">
              <w:rPr>
                <w:sz w:val="24"/>
                <w:szCs w:val="24"/>
              </w:rPr>
              <w:t>Изобразительная деятельность</w:t>
            </w:r>
          </w:p>
          <w:p w:rsidR="007B0EB5" w:rsidRDefault="007B0EB5" w:rsidP="007B0EB5">
            <w:pPr>
              <w:rPr>
                <w:b/>
              </w:rPr>
            </w:pPr>
          </w:p>
          <w:p w:rsidR="007B0EB5" w:rsidRPr="001561EA" w:rsidRDefault="007B0EB5" w:rsidP="007B0EB5">
            <w:pPr>
              <w:rPr>
                <w:b/>
              </w:rPr>
            </w:pPr>
            <w:r w:rsidRPr="001561EA">
              <w:rPr>
                <w:b/>
              </w:rPr>
              <w:t>ИЗО</w:t>
            </w:r>
          </w:p>
          <w:p w:rsidR="007B0EB5" w:rsidRPr="002F370F" w:rsidRDefault="007B0EB5" w:rsidP="007B0EB5">
            <w:r w:rsidRPr="002F370F">
              <w:t>4 – 5 лет</w:t>
            </w:r>
          </w:p>
          <w:p w:rsidR="007B0EB5" w:rsidRDefault="007B0EB5" w:rsidP="007B0EB5">
            <w:pPr>
              <w:rPr>
                <w:b/>
              </w:rPr>
            </w:pPr>
            <w:r>
              <w:rPr>
                <w:b/>
              </w:rPr>
              <w:t>09.3</w:t>
            </w:r>
            <w:r w:rsidRPr="004A441C">
              <w:rPr>
                <w:b/>
              </w:rPr>
              <w:t>0 – 09.</w:t>
            </w:r>
            <w:r>
              <w:rPr>
                <w:b/>
              </w:rPr>
              <w:t>50</w:t>
            </w:r>
          </w:p>
          <w:p w:rsidR="007B0EB5" w:rsidRDefault="007B0EB5" w:rsidP="007B0EB5">
            <w:r>
              <w:t>3 - 4</w:t>
            </w:r>
            <w:r w:rsidRPr="004A441C">
              <w:t xml:space="preserve"> </w:t>
            </w:r>
            <w:r>
              <w:t>года</w:t>
            </w:r>
          </w:p>
          <w:p w:rsidR="00503A53" w:rsidRPr="000E038E" w:rsidRDefault="007B0EB5" w:rsidP="007B0EB5">
            <w:pPr>
              <w:rPr>
                <w:b/>
              </w:rPr>
            </w:pPr>
            <w:r>
              <w:rPr>
                <w:b/>
              </w:rPr>
              <w:t>09.3</w:t>
            </w:r>
            <w:r w:rsidRPr="004A441C">
              <w:rPr>
                <w:b/>
              </w:rPr>
              <w:t>5 – 09.</w:t>
            </w:r>
            <w:r>
              <w:rPr>
                <w:b/>
              </w:rPr>
              <w:t>50</w:t>
            </w:r>
          </w:p>
        </w:tc>
      </w:tr>
      <w:tr w:rsidR="00503A53" w:rsidRPr="00CC7EFB" w:rsidTr="009514DB">
        <w:trPr>
          <w:cantSplit/>
          <w:trHeight w:val="1134"/>
        </w:trPr>
        <w:tc>
          <w:tcPr>
            <w:tcW w:w="709" w:type="dxa"/>
            <w:textDirection w:val="btLr"/>
          </w:tcPr>
          <w:p w:rsidR="00503A53" w:rsidRPr="00D2567E" w:rsidRDefault="00503A53" w:rsidP="009514DB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>2 половина дня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503A53" w:rsidRPr="001561EA" w:rsidRDefault="00503A53" w:rsidP="009514DB"/>
        </w:tc>
        <w:tc>
          <w:tcPr>
            <w:tcW w:w="1985" w:type="dxa"/>
          </w:tcPr>
          <w:p w:rsidR="007B0EB5" w:rsidRPr="00431819" w:rsidRDefault="007B0EB5" w:rsidP="007B0EB5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7B0EB5" w:rsidRDefault="007B0EB5" w:rsidP="007B0EB5">
            <w:pPr>
              <w:rPr>
                <w:b/>
              </w:rPr>
            </w:pPr>
          </w:p>
          <w:p w:rsidR="007B0EB5" w:rsidRDefault="007B0EB5" w:rsidP="007B0EB5">
            <w:pPr>
              <w:rPr>
                <w:b/>
              </w:rPr>
            </w:pPr>
            <w:r w:rsidRPr="001561EA">
              <w:rPr>
                <w:b/>
              </w:rPr>
              <w:t>Лепка</w:t>
            </w:r>
          </w:p>
          <w:p w:rsidR="007B0EB5" w:rsidRDefault="007B0EB5" w:rsidP="007B0EB5">
            <w:pPr>
              <w:rPr>
                <w:b/>
              </w:rPr>
            </w:pPr>
          </w:p>
          <w:p w:rsidR="007B0EB5" w:rsidRPr="002F370F" w:rsidRDefault="007B0EB5" w:rsidP="007B0EB5">
            <w:r w:rsidRPr="002F370F">
              <w:t>4 – 5 лет</w:t>
            </w:r>
          </w:p>
          <w:p w:rsidR="007B0EB5" w:rsidRPr="000E038E" w:rsidRDefault="007B0EB5" w:rsidP="007B0EB5">
            <w:pPr>
              <w:rPr>
                <w:b/>
              </w:rPr>
            </w:pPr>
            <w:r>
              <w:rPr>
                <w:b/>
              </w:rPr>
              <w:t>15.30 – 15.50</w:t>
            </w:r>
          </w:p>
          <w:p w:rsidR="007B0EB5" w:rsidRPr="002F370F" w:rsidRDefault="007B0EB5" w:rsidP="007B0EB5">
            <w:r w:rsidRPr="002F370F">
              <w:t>3 – 4 года</w:t>
            </w:r>
          </w:p>
          <w:p w:rsidR="00503A53" w:rsidRDefault="007B0EB5" w:rsidP="007B0EB5">
            <w:r>
              <w:rPr>
                <w:b/>
              </w:rPr>
              <w:t>15.35 – 15.50</w:t>
            </w:r>
          </w:p>
          <w:p w:rsidR="00503A53" w:rsidRDefault="00503A53" w:rsidP="009514DB"/>
          <w:p w:rsidR="00503A53" w:rsidRDefault="00503A53" w:rsidP="009514DB"/>
          <w:p w:rsidR="00503A53" w:rsidRPr="001561EA" w:rsidRDefault="00503A53" w:rsidP="009514DB"/>
        </w:tc>
        <w:tc>
          <w:tcPr>
            <w:tcW w:w="1984" w:type="dxa"/>
          </w:tcPr>
          <w:p w:rsidR="007B0EB5" w:rsidRPr="00431819" w:rsidRDefault="007B0EB5" w:rsidP="007B0EB5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7B0EB5" w:rsidRDefault="007B0EB5" w:rsidP="007B0EB5">
            <w:pPr>
              <w:rPr>
                <w:b/>
              </w:rPr>
            </w:pPr>
          </w:p>
          <w:p w:rsidR="007B0EB5" w:rsidRPr="001561EA" w:rsidRDefault="007B0EB5" w:rsidP="007B0EB5">
            <w:pPr>
              <w:rPr>
                <w:b/>
              </w:rPr>
            </w:pPr>
            <w:r>
              <w:rPr>
                <w:b/>
              </w:rPr>
              <w:t>Аппликация</w:t>
            </w:r>
          </w:p>
          <w:p w:rsidR="007B0EB5" w:rsidRDefault="007B0EB5" w:rsidP="007B0EB5"/>
          <w:p w:rsidR="007B0EB5" w:rsidRPr="002F370F" w:rsidRDefault="007B0EB5" w:rsidP="007B0EB5">
            <w:r w:rsidRPr="002F370F">
              <w:t>4 – 5 лет</w:t>
            </w:r>
          </w:p>
          <w:p w:rsidR="007B0EB5" w:rsidRPr="000E038E" w:rsidRDefault="007B0EB5" w:rsidP="007B0EB5">
            <w:pPr>
              <w:rPr>
                <w:b/>
              </w:rPr>
            </w:pPr>
            <w:r>
              <w:rPr>
                <w:b/>
              </w:rPr>
              <w:t>15.30 – 15.50</w:t>
            </w:r>
          </w:p>
          <w:p w:rsidR="007B0EB5" w:rsidRPr="002F370F" w:rsidRDefault="007B0EB5" w:rsidP="007B0EB5">
            <w:r w:rsidRPr="002F370F">
              <w:t>3 – 4 года</w:t>
            </w:r>
          </w:p>
          <w:p w:rsidR="00503A53" w:rsidRPr="001561EA" w:rsidRDefault="007B0EB5" w:rsidP="007B0EB5">
            <w:r>
              <w:rPr>
                <w:b/>
              </w:rPr>
              <w:t>15.35 – 15.50</w:t>
            </w:r>
          </w:p>
        </w:tc>
        <w:tc>
          <w:tcPr>
            <w:tcW w:w="1985" w:type="dxa"/>
          </w:tcPr>
          <w:p w:rsidR="002F370F" w:rsidRDefault="002F370F" w:rsidP="002F370F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7B0EB5" w:rsidRDefault="007B0EB5" w:rsidP="002F370F">
            <w:pPr>
              <w:rPr>
                <w:b/>
              </w:rPr>
            </w:pPr>
          </w:p>
          <w:p w:rsidR="002F370F" w:rsidRDefault="002F370F" w:rsidP="002F370F">
            <w:pPr>
              <w:rPr>
                <w:b/>
              </w:rPr>
            </w:pPr>
            <w:r w:rsidRPr="00CC7EFB">
              <w:rPr>
                <w:b/>
              </w:rPr>
              <w:t>Физ. культура</w:t>
            </w:r>
          </w:p>
          <w:p w:rsidR="002F370F" w:rsidRPr="002F370F" w:rsidRDefault="002F370F" w:rsidP="002F370F">
            <w:r w:rsidRPr="002F370F">
              <w:t>4 – 5 лет</w:t>
            </w:r>
          </w:p>
          <w:p w:rsidR="002F370F" w:rsidRPr="002F370F" w:rsidRDefault="002F370F" w:rsidP="002F370F">
            <w:pPr>
              <w:rPr>
                <w:b/>
              </w:rPr>
            </w:pPr>
            <w:r>
              <w:rPr>
                <w:b/>
              </w:rPr>
              <w:t>15.30 – 15.50</w:t>
            </w:r>
          </w:p>
          <w:p w:rsidR="002F370F" w:rsidRPr="002F370F" w:rsidRDefault="002F370F" w:rsidP="002F370F">
            <w:r w:rsidRPr="002F370F">
              <w:t>3 – 4 года</w:t>
            </w:r>
          </w:p>
          <w:p w:rsidR="002F370F" w:rsidRDefault="002F370F" w:rsidP="002F370F">
            <w:pPr>
              <w:rPr>
                <w:b/>
              </w:rPr>
            </w:pPr>
            <w:r>
              <w:rPr>
                <w:b/>
              </w:rPr>
              <w:t>15.35 – 15.50</w:t>
            </w:r>
          </w:p>
          <w:p w:rsidR="00503A53" w:rsidRPr="001561EA" w:rsidRDefault="00503A53" w:rsidP="009514DB">
            <w:pPr>
              <w:rPr>
                <w:b/>
              </w:rPr>
            </w:pPr>
          </w:p>
        </w:tc>
        <w:tc>
          <w:tcPr>
            <w:tcW w:w="1985" w:type="dxa"/>
          </w:tcPr>
          <w:p w:rsidR="00503A53" w:rsidRPr="001561EA" w:rsidRDefault="00503A53" w:rsidP="009514DB"/>
        </w:tc>
      </w:tr>
    </w:tbl>
    <w:p w:rsidR="00503A53" w:rsidRDefault="00503A53" w:rsidP="00F72084">
      <w:pPr>
        <w:ind w:left="426" w:hanging="426"/>
      </w:pPr>
    </w:p>
    <w:p w:rsidR="00503A53" w:rsidRDefault="00503A53" w:rsidP="00F72084">
      <w:pPr>
        <w:ind w:left="426" w:hanging="426"/>
      </w:pPr>
    </w:p>
    <w:p w:rsidR="00503A53" w:rsidRDefault="00503A53" w:rsidP="00F72084">
      <w:pPr>
        <w:ind w:left="426" w:hanging="426"/>
      </w:pPr>
    </w:p>
    <w:p w:rsidR="00503A53" w:rsidRDefault="00503A53" w:rsidP="00F72084">
      <w:pPr>
        <w:ind w:left="426" w:hanging="426"/>
      </w:pPr>
    </w:p>
    <w:p w:rsidR="00503A53" w:rsidRDefault="00503A53" w:rsidP="00F72084">
      <w:pPr>
        <w:ind w:left="426" w:hanging="426"/>
      </w:pPr>
    </w:p>
    <w:p w:rsidR="00503A53" w:rsidRDefault="00503A53" w:rsidP="00F72084">
      <w:pPr>
        <w:ind w:left="426" w:hanging="426"/>
      </w:pPr>
    </w:p>
    <w:p w:rsidR="00ED598B" w:rsidRDefault="00ED598B" w:rsidP="00ED598B">
      <w:r>
        <w:t xml:space="preserve">                                                                                            УТВЕРЖДАЮ                                                                                                               </w:t>
      </w:r>
    </w:p>
    <w:p w:rsidR="00ED598B" w:rsidRDefault="00ED598B" w:rsidP="00ED598B">
      <w:r>
        <w:t xml:space="preserve">                                                                                            заведующий  МБДОУ</w:t>
      </w:r>
    </w:p>
    <w:p w:rsidR="00ED598B" w:rsidRDefault="00ED598B" w:rsidP="00ED598B">
      <w:r>
        <w:t xml:space="preserve">                                                                                            г. Иркутска д/с 124</w:t>
      </w:r>
    </w:p>
    <w:p w:rsidR="00ED598B" w:rsidRDefault="00ED598B" w:rsidP="00ED598B">
      <w:r>
        <w:t xml:space="preserve">                                                                                           ______Г. В. Назаревская  </w:t>
      </w:r>
    </w:p>
    <w:p w:rsidR="00ED598B" w:rsidRDefault="00ED598B" w:rsidP="00ED598B">
      <w:pPr>
        <w:jc w:val="center"/>
      </w:pPr>
      <w:r>
        <w:rPr>
          <w:b/>
        </w:rPr>
        <w:t xml:space="preserve">                                               </w:t>
      </w:r>
      <w:r>
        <w:t xml:space="preserve">                             01.09.2015г. Приказ №1/2</w:t>
      </w:r>
    </w:p>
    <w:p w:rsidR="00ED598B" w:rsidRDefault="00ED598B" w:rsidP="00ED598B">
      <w:pPr>
        <w:ind w:left="426" w:hanging="426"/>
        <w:jc w:val="center"/>
        <w:rPr>
          <w:b/>
          <w:sz w:val="36"/>
          <w:szCs w:val="36"/>
        </w:rPr>
      </w:pPr>
    </w:p>
    <w:p w:rsidR="00ED598B" w:rsidRDefault="00ED598B" w:rsidP="00ED598B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рганизованная образовательная </w:t>
      </w:r>
      <w:r w:rsidR="009514DB">
        <w:rPr>
          <w:b/>
          <w:sz w:val="36"/>
          <w:szCs w:val="36"/>
        </w:rPr>
        <w:t>деятельность группа № 10</w:t>
      </w:r>
      <w:r>
        <w:rPr>
          <w:b/>
          <w:sz w:val="36"/>
          <w:szCs w:val="36"/>
        </w:rPr>
        <w:t xml:space="preserve"> (с</w:t>
      </w:r>
      <w:r w:rsidR="009514DB">
        <w:rPr>
          <w:b/>
          <w:sz w:val="36"/>
          <w:szCs w:val="36"/>
        </w:rPr>
        <w:t>таршая  4г10м – 5</w:t>
      </w:r>
      <w:r>
        <w:rPr>
          <w:b/>
          <w:sz w:val="36"/>
          <w:szCs w:val="36"/>
        </w:rPr>
        <w:t>г10м)</w:t>
      </w:r>
    </w:p>
    <w:p w:rsidR="00ED598B" w:rsidRDefault="00ED598B" w:rsidP="00ED598B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5 – 2016 учебный год</w:t>
      </w:r>
    </w:p>
    <w:p w:rsidR="00ED598B" w:rsidRDefault="00ED598B" w:rsidP="00ED598B">
      <w:pPr>
        <w:ind w:left="426" w:hanging="426"/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  <w:gridCol w:w="1985"/>
      </w:tblGrid>
      <w:tr w:rsidR="00ED598B" w:rsidRPr="00D2567E" w:rsidTr="00F543C0">
        <w:trPr>
          <w:trHeight w:val="341"/>
        </w:trPr>
        <w:tc>
          <w:tcPr>
            <w:tcW w:w="709" w:type="dxa"/>
          </w:tcPr>
          <w:p w:rsidR="00ED598B" w:rsidRDefault="00ED598B" w:rsidP="009514DB"/>
        </w:tc>
        <w:tc>
          <w:tcPr>
            <w:tcW w:w="1984" w:type="dxa"/>
          </w:tcPr>
          <w:p w:rsidR="00ED598B" w:rsidRPr="00D2567E" w:rsidRDefault="00ED598B" w:rsidP="009514DB">
            <w:pPr>
              <w:rPr>
                <w:b/>
              </w:rPr>
            </w:pPr>
            <w:r w:rsidRPr="00D2567E">
              <w:rPr>
                <w:b/>
              </w:rPr>
              <w:t>понедельник</w:t>
            </w:r>
          </w:p>
        </w:tc>
        <w:tc>
          <w:tcPr>
            <w:tcW w:w="1985" w:type="dxa"/>
          </w:tcPr>
          <w:p w:rsidR="00ED598B" w:rsidRPr="00D2567E" w:rsidRDefault="00ED598B" w:rsidP="009514DB">
            <w:pPr>
              <w:rPr>
                <w:b/>
              </w:rPr>
            </w:pPr>
            <w:r w:rsidRPr="00D2567E">
              <w:rPr>
                <w:b/>
              </w:rPr>
              <w:t>вторник</w:t>
            </w:r>
          </w:p>
        </w:tc>
        <w:tc>
          <w:tcPr>
            <w:tcW w:w="1984" w:type="dxa"/>
          </w:tcPr>
          <w:p w:rsidR="00ED598B" w:rsidRPr="00D2567E" w:rsidRDefault="00ED598B" w:rsidP="009514DB">
            <w:pPr>
              <w:rPr>
                <w:b/>
              </w:rPr>
            </w:pPr>
            <w:r w:rsidRPr="00D2567E">
              <w:rPr>
                <w:b/>
              </w:rPr>
              <w:t>среда</w:t>
            </w:r>
          </w:p>
        </w:tc>
        <w:tc>
          <w:tcPr>
            <w:tcW w:w="1985" w:type="dxa"/>
          </w:tcPr>
          <w:p w:rsidR="00ED598B" w:rsidRPr="00D2567E" w:rsidRDefault="00ED598B" w:rsidP="009514DB">
            <w:pPr>
              <w:rPr>
                <w:b/>
              </w:rPr>
            </w:pPr>
            <w:r w:rsidRPr="00D2567E">
              <w:rPr>
                <w:b/>
              </w:rPr>
              <w:t>четверг</w:t>
            </w:r>
          </w:p>
        </w:tc>
        <w:tc>
          <w:tcPr>
            <w:tcW w:w="1985" w:type="dxa"/>
          </w:tcPr>
          <w:p w:rsidR="00ED598B" w:rsidRPr="00D2567E" w:rsidRDefault="00ED598B" w:rsidP="009514DB">
            <w:pPr>
              <w:rPr>
                <w:b/>
              </w:rPr>
            </w:pPr>
            <w:r w:rsidRPr="00D2567E">
              <w:rPr>
                <w:b/>
              </w:rPr>
              <w:t>пятница</w:t>
            </w:r>
          </w:p>
        </w:tc>
      </w:tr>
      <w:tr w:rsidR="009514DB" w:rsidRPr="00CC7EFB" w:rsidTr="009514DB">
        <w:trPr>
          <w:cantSplit/>
          <w:trHeight w:val="1731"/>
        </w:trPr>
        <w:tc>
          <w:tcPr>
            <w:tcW w:w="709" w:type="dxa"/>
            <w:vMerge w:val="restart"/>
            <w:textDirection w:val="btLr"/>
          </w:tcPr>
          <w:p w:rsidR="009514DB" w:rsidRPr="00D2567E" w:rsidRDefault="009514DB" w:rsidP="009514DB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>1 половина дня</w:t>
            </w:r>
          </w:p>
        </w:tc>
        <w:tc>
          <w:tcPr>
            <w:tcW w:w="1984" w:type="dxa"/>
          </w:tcPr>
          <w:p w:rsidR="009514DB" w:rsidRPr="00431819" w:rsidRDefault="009514DB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9514DB" w:rsidRPr="001561EA" w:rsidRDefault="009514DB" w:rsidP="009514DB">
            <w:pPr>
              <w:rPr>
                <w:b/>
              </w:rPr>
            </w:pPr>
            <w:r w:rsidRPr="001561EA">
              <w:rPr>
                <w:b/>
              </w:rPr>
              <w:t>Аппликация/</w:t>
            </w:r>
          </w:p>
          <w:p w:rsidR="009514DB" w:rsidRPr="001561EA" w:rsidRDefault="009514DB" w:rsidP="009514DB">
            <w:pPr>
              <w:rPr>
                <w:b/>
              </w:rPr>
            </w:pPr>
            <w:r w:rsidRPr="001561EA">
              <w:rPr>
                <w:b/>
              </w:rPr>
              <w:t>лепка</w:t>
            </w:r>
          </w:p>
          <w:p w:rsidR="00E90272" w:rsidRDefault="00E90272" w:rsidP="009514DB">
            <w:pPr>
              <w:rPr>
                <w:b/>
              </w:rPr>
            </w:pPr>
          </w:p>
          <w:p w:rsidR="009514DB" w:rsidRPr="00E90272" w:rsidRDefault="00481C78" w:rsidP="009514DB">
            <w:pPr>
              <w:rPr>
                <w:b/>
              </w:rPr>
            </w:pPr>
            <w:r w:rsidRPr="00E90272">
              <w:rPr>
                <w:b/>
              </w:rPr>
              <w:t>09.00</w:t>
            </w:r>
            <w:r w:rsidR="009514DB" w:rsidRPr="00E90272">
              <w:rPr>
                <w:b/>
              </w:rPr>
              <w:t>-</w:t>
            </w:r>
            <w:r w:rsidRPr="00E90272">
              <w:rPr>
                <w:b/>
              </w:rPr>
              <w:t>0</w:t>
            </w:r>
            <w:r w:rsidR="009514DB" w:rsidRPr="00E90272">
              <w:rPr>
                <w:b/>
              </w:rPr>
              <w:t>9.</w:t>
            </w:r>
            <w:r w:rsidRPr="00E90272">
              <w:rPr>
                <w:b/>
              </w:rPr>
              <w:t>20</w:t>
            </w:r>
          </w:p>
          <w:p w:rsidR="009514DB" w:rsidRPr="001561EA" w:rsidRDefault="009514DB" w:rsidP="009514DB"/>
        </w:tc>
        <w:tc>
          <w:tcPr>
            <w:tcW w:w="1985" w:type="dxa"/>
          </w:tcPr>
          <w:p w:rsidR="009514DB" w:rsidRPr="00431819" w:rsidRDefault="009514DB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9514DB" w:rsidRPr="00180EB8" w:rsidRDefault="009514DB" w:rsidP="009514DB">
            <w:pPr>
              <w:rPr>
                <w:b/>
              </w:rPr>
            </w:pPr>
            <w:r w:rsidRPr="00180EB8">
              <w:rPr>
                <w:b/>
              </w:rPr>
              <w:t>ФЭМП</w:t>
            </w:r>
          </w:p>
          <w:p w:rsidR="009514DB" w:rsidRDefault="009514DB" w:rsidP="009514DB"/>
          <w:p w:rsidR="00E90272" w:rsidRDefault="00E90272" w:rsidP="009514DB">
            <w:pPr>
              <w:rPr>
                <w:b/>
              </w:rPr>
            </w:pPr>
          </w:p>
          <w:p w:rsidR="009514DB" w:rsidRPr="00E90272" w:rsidRDefault="00481C78" w:rsidP="007C1775">
            <w:pPr>
              <w:rPr>
                <w:b/>
              </w:rPr>
            </w:pPr>
            <w:r w:rsidRPr="00E90272">
              <w:rPr>
                <w:b/>
              </w:rPr>
              <w:t>0</w:t>
            </w:r>
            <w:r w:rsidR="00E90272" w:rsidRPr="00E90272">
              <w:rPr>
                <w:b/>
              </w:rPr>
              <w:t>9.00-</w:t>
            </w:r>
            <w:r w:rsidR="007C1775">
              <w:rPr>
                <w:b/>
              </w:rPr>
              <w:t>9</w:t>
            </w:r>
            <w:r w:rsidR="00E90272" w:rsidRPr="00E90272">
              <w:rPr>
                <w:b/>
              </w:rPr>
              <w:t>.20</w:t>
            </w:r>
          </w:p>
        </w:tc>
        <w:tc>
          <w:tcPr>
            <w:tcW w:w="1984" w:type="dxa"/>
          </w:tcPr>
          <w:p w:rsidR="009514DB" w:rsidRPr="00431819" w:rsidRDefault="009514DB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9514DB" w:rsidRDefault="009514DB" w:rsidP="009514DB">
            <w:r w:rsidRPr="00180EB8">
              <w:rPr>
                <w:b/>
              </w:rPr>
              <w:t>Развитие речи</w:t>
            </w:r>
          </w:p>
          <w:p w:rsidR="00E90272" w:rsidRDefault="00E90272" w:rsidP="009514DB">
            <w:pPr>
              <w:rPr>
                <w:b/>
              </w:rPr>
            </w:pPr>
          </w:p>
          <w:p w:rsidR="009514DB" w:rsidRPr="00E90272" w:rsidRDefault="00481C78" w:rsidP="009514DB">
            <w:pPr>
              <w:rPr>
                <w:b/>
              </w:rPr>
            </w:pPr>
            <w:r w:rsidRPr="00E90272">
              <w:rPr>
                <w:b/>
              </w:rPr>
              <w:t>09.00 - 09</w:t>
            </w:r>
            <w:r w:rsidR="009514DB" w:rsidRPr="00E90272">
              <w:rPr>
                <w:b/>
              </w:rPr>
              <w:t>.25</w:t>
            </w:r>
          </w:p>
          <w:p w:rsidR="009514DB" w:rsidRDefault="009514DB" w:rsidP="009514DB"/>
        </w:tc>
        <w:tc>
          <w:tcPr>
            <w:tcW w:w="1985" w:type="dxa"/>
          </w:tcPr>
          <w:p w:rsidR="009514DB" w:rsidRDefault="009514DB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9514DB" w:rsidRDefault="009514DB" w:rsidP="009514DB">
            <w:pPr>
              <w:rPr>
                <w:b/>
              </w:rPr>
            </w:pPr>
            <w:r w:rsidRPr="007773C7">
              <w:rPr>
                <w:b/>
              </w:rPr>
              <w:t>Физ. культура</w:t>
            </w:r>
          </w:p>
          <w:p w:rsidR="00E90272" w:rsidRDefault="00E90272" w:rsidP="009514DB">
            <w:pPr>
              <w:rPr>
                <w:b/>
              </w:rPr>
            </w:pPr>
          </w:p>
          <w:p w:rsidR="009514DB" w:rsidRPr="00E90272" w:rsidRDefault="00481C78" w:rsidP="009514DB">
            <w:pPr>
              <w:rPr>
                <w:b/>
              </w:rPr>
            </w:pPr>
            <w:r w:rsidRPr="00E90272">
              <w:rPr>
                <w:b/>
              </w:rPr>
              <w:t>0</w:t>
            </w:r>
            <w:r w:rsidR="009514DB" w:rsidRPr="00E90272">
              <w:rPr>
                <w:b/>
              </w:rPr>
              <w:t>9.20</w:t>
            </w:r>
            <w:r w:rsidR="00A53E66" w:rsidRPr="00E90272">
              <w:rPr>
                <w:b/>
              </w:rPr>
              <w:t xml:space="preserve"> </w:t>
            </w:r>
            <w:r w:rsidR="009514DB" w:rsidRPr="00E90272">
              <w:rPr>
                <w:b/>
              </w:rPr>
              <w:t>-</w:t>
            </w:r>
            <w:r w:rsidR="00A53E66" w:rsidRPr="00E90272">
              <w:rPr>
                <w:b/>
              </w:rPr>
              <w:t xml:space="preserve"> </w:t>
            </w:r>
            <w:r w:rsidRPr="00E90272">
              <w:rPr>
                <w:b/>
              </w:rPr>
              <w:t>0</w:t>
            </w:r>
            <w:r w:rsidR="009514DB" w:rsidRPr="00E90272">
              <w:rPr>
                <w:b/>
              </w:rPr>
              <w:t>9.45</w:t>
            </w:r>
          </w:p>
          <w:p w:rsidR="009514DB" w:rsidRDefault="009514DB" w:rsidP="009514DB"/>
        </w:tc>
        <w:tc>
          <w:tcPr>
            <w:tcW w:w="1985" w:type="dxa"/>
          </w:tcPr>
          <w:p w:rsidR="00F543C0" w:rsidRPr="00B75593" w:rsidRDefault="00F543C0" w:rsidP="00F543C0">
            <w:pPr>
              <w:rPr>
                <w:sz w:val="24"/>
                <w:szCs w:val="24"/>
              </w:rPr>
            </w:pPr>
            <w:r w:rsidRPr="00B75593">
              <w:rPr>
                <w:sz w:val="24"/>
                <w:szCs w:val="24"/>
              </w:rPr>
              <w:t>Изобразительная деятельность</w:t>
            </w:r>
          </w:p>
          <w:p w:rsidR="00F543C0" w:rsidRPr="001561EA" w:rsidRDefault="00F543C0" w:rsidP="00F543C0">
            <w:pPr>
              <w:rPr>
                <w:b/>
              </w:rPr>
            </w:pPr>
            <w:r w:rsidRPr="001561EA">
              <w:rPr>
                <w:b/>
              </w:rPr>
              <w:t>ИЗО</w:t>
            </w:r>
          </w:p>
          <w:p w:rsidR="00F543C0" w:rsidRDefault="00F543C0" w:rsidP="00F543C0"/>
          <w:p w:rsidR="00E90272" w:rsidRDefault="00E90272" w:rsidP="00F543C0">
            <w:pPr>
              <w:rPr>
                <w:b/>
              </w:rPr>
            </w:pPr>
          </w:p>
          <w:p w:rsidR="00F543C0" w:rsidRPr="00E90272" w:rsidRDefault="00F543C0" w:rsidP="00F543C0">
            <w:pPr>
              <w:rPr>
                <w:b/>
              </w:rPr>
            </w:pPr>
            <w:r w:rsidRPr="00E90272">
              <w:rPr>
                <w:b/>
              </w:rPr>
              <w:t>09.35-09.55</w:t>
            </w:r>
          </w:p>
          <w:p w:rsidR="009514DB" w:rsidRDefault="009514DB" w:rsidP="009514DB"/>
        </w:tc>
      </w:tr>
      <w:tr w:rsidR="009514DB" w:rsidRPr="000E52A3" w:rsidTr="009514DB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9514DB" w:rsidRPr="00D2567E" w:rsidRDefault="009514DB" w:rsidP="009514DB">
            <w:pPr>
              <w:ind w:left="113" w:right="113"/>
              <w:rPr>
                <w:b/>
              </w:rPr>
            </w:pPr>
          </w:p>
        </w:tc>
        <w:tc>
          <w:tcPr>
            <w:tcW w:w="1984" w:type="dxa"/>
          </w:tcPr>
          <w:p w:rsidR="009514DB" w:rsidRDefault="009514DB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9514DB" w:rsidRDefault="009514DB" w:rsidP="009514DB">
            <w:pPr>
              <w:rPr>
                <w:b/>
              </w:rPr>
            </w:pPr>
            <w:r w:rsidRPr="001561EA">
              <w:rPr>
                <w:b/>
              </w:rPr>
              <w:t xml:space="preserve">Физ. культура </w:t>
            </w:r>
          </w:p>
          <w:p w:rsidR="00F543C0" w:rsidRPr="001561EA" w:rsidRDefault="00F543C0" w:rsidP="009514DB">
            <w:pPr>
              <w:rPr>
                <w:b/>
              </w:rPr>
            </w:pPr>
          </w:p>
          <w:p w:rsidR="009514DB" w:rsidRPr="00F543C0" w:rsidRDefault="00F543C0" w:rsidP="009514DB">
            <w:pPr>
              <w:rPr>
                <w:b/>
              </w:rPr>
            </w:pPr>
            <w:r w:rsidRPr="00F543C0">
              <w:rPr>
                <w:b/>
              </w:rPr>
              <w:t>10.30-10.5</w:t>
            </w:r>
            <w:r w:rsidR="009514DB" w:rsidRPr="00F543C0">
              <w:rPr>
                <w:b/>
              </w:rPr>
              <w:t>5</w:t>
            </w:r>
          </w:p>
        </w:tc>
        <w:tc>
          <w:tcPr>
            <w:tcW w:w="1985" w:type="dxa"/>
          </w:tcPr>
          <w:p w:rsidR="00F543C0" w:rsidRDefault="00F543C0" w:rsidP="00F543C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F543C0" w:rsidRDefault="00F543C0" w:rsidP="00F543C0">
            <w:pPr>
              <w:rPr>
                <w:b/>
              </w:rPr>
            </w:pPr>
            <w:r w:rsidRPr="007773C7">
              <w:rPr>
                <w:b/>
              </w:rPr>
              <w:t>Физ. культура</w:t>
            </w:r>
            <w:r>
              <w:rPr>
                <w:b/>
              </w:rPr>
              <w:t xml:space="preserve"> на прогулке</w:t>
            </w:r>
          </w:p>
          <w:p w:rsidR="00F543C0" w:rsidRPr="00F543C0" w:rsidRDefault="00E90272" w:rsidP="00F543C0">
            <w:pPr>
              <w:rPr>
                <w:b/>
              </w:rPr>
            </w:pPr>
            <w:r>
              <w:rPr>
                <w:b/>
              </w:rPr>
              <w:t>10.50 – 11.15</w:t>
            </w:r>
          </w:p>
          <w:p w:rsidR="009514DB" w:rsidRPr="001561EA" w:rsidRDefault="009514DB" w:rsidP="00F543C0"/>
        </w:tc>
        <w:tc>
          <w:tcPr>
            <w:tcW w:w="1984" w:type="dxa"/>
          </w:tcPr>
          <w:p w:rsidR="009514DB" w:rsidRPr="00431819" w:rsidRDefault="009514DB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9514DB" w:rsidRDefault="009514DB" w:rsidP="009514DB">
            <w:pPr>
              <w:rPr>
                <w:b/>
              </w:rPr>
            </w:pPr>
          </w:p>
          <w:p w:rsidR="009514DB" w:rsidRPr="00180EB8" w:rsidRDefault="009514DB" w:rsidP="009514DB">
            <w:pPr>
              <w:rPr>
                <w:b/>
              </w:rPr>
            </w:pPr>
            <w:r>
              <w:rPr>
                <w:b/>
              </w:rPr>
              <w:t>ФЭМП</w:t>
            </w:r>
          </w:p>
          <w:p w:rsidR="00F543C0" w:rsidRDefault="00F543C0" w:rsidP="009514DB"/>
          <w:p w:rsidR="009514DB" w:rsidRPr="00E90272" w:rsidRDefault="00481C78" w:rsidP="009514DB">
            <w:pPr>
              <w:rPr>
                <w:b/>
              </w:rPr>
            </w:pPr>
            <w:r w:rsidRPr="00E90272">
              <w:rPr>
                <w:b/>
              </w:rPr>
              <w:t>0</w:t>
            </w:r>
            <w:r w:rsidR="009514DB" w:rsidRPr="00E90272">
              <w:rPr>
                <w:b/>
              </w:rPr>
              <w:t>9.35</w:t>
            </w:r>
            <w:r w:rsidR="00A53E66" w:rsidRPr="00E90272">
              <w:rPr>
                <w:b/>
              </w:rPr>
              <w:t xml:space="preserve"> </w:t>
            </w:r>
            <w:r w:rsidR="009514DB" w:rsidRPr="00E90272">
              <w:rPr>
                <w:b/>
              </w:rPr>
              <w:t>-</w:t>
            </w:r>
            <w:r w:rsidR="00A53E66" w:rsidRPr="00E90272">
              <w:rPr>
                <w:b/>
              </w:rPr>
              <w:t xml:space="preserve"> </w:t>
            </w:r>
            <w:r w:rsidRPr="00E90272">
              <w:rPr>
                <w:b/>
              </w:rPr>
              <w:t>0</w:t>
            </w:r>
            <w:r w:rsidR="009514DB" w:rsidRPr="00E90272">
              <w:rPr>
                <w:b/>
              </w:rPr>
              <w:t>9.55</w:t>
            </w:r>
          </w:p>
          <w:p w:rsidR="009514DB" w:rsidRPr="00180EB8" w:rsidRDefault="009514DB" w:rsidP="009514DB">
            <w:pPr>
              <w:rPr>
                <w:b/>
              </w:rPr>
            </w:pPr>
          </w:p>
        </w:tc>
        <w:tc>
          <w:tcPr>
            <w:tcW w:w="1985" w:type="dxa"/>
          </w:tcPr>
          <w:p w:rsidR="00F543C0" w:rsidRPr="00431819" w:rsidRDefault="00F543C0" w:rsidP="00F543C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F543C0" w:rsidRPr="001561EA" w:rsidRDefault="00F543C0" w:rsidP="00F543C0">
            <w:pPr>
              <w:rPr>
                <w:b/>
              </w:rPr>
            </w:pPr>
            <w:r>
              <w:rPr>
                <w:b/>
              </w:rPr>
              <w:t>Обучение грамоте</w:t>
            </w:r>
          </w:p>
          <w:p w:rsidR="00E90272" w:rsidRDefault="00E90272" w:rsidP="00F543C0"/>
          <w:p w:rsidR="009514DB" w:rsidRPr="00E90272" w:rsidRDefault="00F543C0" w:rsidP="00F543C0">
            <w:pPr>
              <w:rPr>
                <w:b/>
              </w:rPr>
            </w:pPr>
            <w:r w:rsidRPr="00E90272">
              <w:rPr>
                <w:b/>
              </w:rPr>
              <w:t>09.00-09.25</w:t>
            </w:r>
          </w:p>
        </w:tc>
        <w:tc>
          <w:tcPr>
            <w:tcW w:w="1985" w:type="dxa"/>
          </w:tcPr>
          <w:p w:rsidR="00F543C0" w:rsidRDefault="00F543C0" w:rsidP="00F54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 – эстетическая деятельность</w:t>
            </w:r>
          </w:p>
          <w:p w:rsidR="00F543C0" w:rsidRPr="0019206F" w:rsidRDefault="00F543C0" w:rsidP="00F543C0">
            <w:pPr>
              <w:rPr>
                <w:b/>
              </w:rPr>
            </w:pPr>
            <w:r w:rsidRPr="0019206F">
              <w:rPr>
                <w:b/>
              </w:rPr>
              <w:t>Музыка</w:t>
            </w:r>
          </w:p>
          <w:p w:rsidR="00E90272" w:rsidRDefault="00E90272" w:rsidP="00F543C0">
            <w:pPr>
              <w:rPr>
                <w:b/>
              </w:rPr>
            </w:pPr>
          </w:p>
          <w:p w:rsidR="009514DB" w:rsidRPr="00F543C0" w:rsidRDefault="00F543C0" w:rsidP="00F543C0">
            <w:pPr>
              <w:rPr>
                <w:b/>
              </w:rPr>
            </w:pPr>
            <w:r w:rsidRPr="00F543C0">
              <w:rPr>
                <w:b/>
              </w:rPr>
              <w:t>10.15 – 10.35</w:t>
            </w:r>
          </w:p>
        </w:tc>
      </w:tr>
      <w:tr w:rsidR="009514DB" w:rsidRPr="00CC7EFB" w:rsidTr="009514DB">
        <w:trPr>
          <w:cantSplit/>
          <w:trHeight w:val="1134"/>
        </w:trPr>
        <w:tc>
          <w:tcPr>
            <w:tcW w:w="709" w:type="dxa"/>
            <w:textDirection w:val="btLr"/>
          </w:tcPr>
          <w:p w:rsidR="009514DB" w:rsidRPr="00D2567E" w:rsidRDefault="009514DB" w:rsidP="009514DB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>2 половина дня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F543C0" w:rsidRDefault="00F543C0" w:rsidP="00F54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 – эстетическая деятельность</w:t>
            </w:r>
          </w:p>
          <w:p w:rsidR="00F543C0" w:rsidRDefault="00F543C0" w:rsidP="00F543C0">
            <w:pPr>
              <w:rPr>
                <w:b/>
              </w:rPr>
            </w:pPr>
            <w:r w:rsidRPr="0019206F">
              <w:rPr>
                <w:b/>
              </w:rPr>
              <w:t>Музыка</w:t>
            </w:r>
          </w:p>
          <w:p w:rsidR="00F543C0" w:rsidRPr="0019206F" w:rsidRDefault="00F543C0" w:rsidP="00F543C0">
            <w:pPr>
              <w:rPr>
                <w:b/>
              </w:rPr>
            </w:pPr>
          </w:p>
          <w:p w:rsidR="009514DB" w:rsidRPr="00F543C0" w:rsidRDefault="00F543C0" w:rsidP="00F543C0">
            <w:pPr>
              <w:rPr>
                <w:b/>
              </w:rPr>
            </w:pPr>
            <w:r w:rsidRPr="00F543C0">
              <w:rPr>
                <w:b/>
              </w:rPr>
              <w:t>15.30 – 15.55</w:t>
            </w:r>
          </w:p>
        </w:tc>
        <w:tc>
          <w:tcPr>
            <w:tcW w:w="1985" w:type="dxa"/>
          </w:tcPr>
          <w:p w:rsidR="00A53E66" w:rsidRPr="00431819" w:rsidRDefault="00A53E66" w:rsidP="00A53E6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E90272" w:rsidRDefault="00E90272" w:rsidP="00A53E66">
            <w:pPr>
              <w:rPr>
                <w:b/>
              </w:rPr>
            </w:pPr>
          </w:p>
          <w:p w:rsidR="00A53E66" w:rsidRPr="001561EA" w:rsidRDefault="00A53E66" w:rsidP="00A53E66">
            <w:pPr>
              <w:rPr>
                <w:b/>
              </w:rPr>
            </w:pPr>
            <w:r w:rsidRPr="001561EA">
              <w:rPr>
                <w:b/>
              </w:rPr>
              <w:t>Познаю мир</w:t>
            </w:r>
          </w:p>
          <w:p w:rsidR="00A53E66" w:rsidRDefault="00A53E66" w:rsidP="00A53E66"/>
          <w:p w:rsidR="00A53E66" w:rsidRPr="00E90272" w:rsidRDefault="00A53E66" w:rsidP="00A53E66">
            <w:pPr>
              <w:rPr>
                <w:b/>
              </w:rPr>
            </w:pPr>
            <w:r w:rsidRPr="00E90272">
              <w:rPr>
                <w:b/>
              </w:rPr>
              <w:t>15.35 – 16.00</w:t>
            </w:r>
          </w:p>
          <w:p w:rsidR="009514DB" w:rsidRDefault="009514DB" w:rsidP="009514DB"/>
          <w:p w:rsidR="009514DB" w:rsidRDefault="009514DB" w:rsidP="009514DB"/>
          <w:p w:rsidR="009514DB" w:rsidRDefault="009514DB" w:rsidP="009514DB"/>
          <w:p w:rsidR="009514DB" w:rsidRPr="001561EA" w:rsidRDefault="009514DB" w:rsidP="009514DB"/>
          <w:p w:rsidR="009514DB" w:rsidRDefault="009514DB" w:rsidP="009514DB"/>
        </w:tc>
        <w:tc>
          <w:tcPr>
            <w:tcW w:w="1984" w:type="dxa"/>
          </w:tcPr>
          <w:p w:rsidR="00F543C0" w:rsidRDefault="00F543C0" w:rsidP="00F54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 – эстетическая деятельность</w:t>
            </w:r>
          </w:p>
          <w:p w:rsidR="00F543C0" w:rsidRPr="00FD03DF" w:rsidRDefault="00F543C0" w:rsidP="00F543C0">
            <w:pPr>
              <w:rPr>
                <w:b/>
              </w:rPr>
            </w:pPr>
            <w:r w:rsidRPr="00FD03DF">
              <w:rPr>
                <w:b/>
              </w:rPr>
              <w:t>Музыка</w:t>
            </w:r>
          </w:p>
          <w:p w:rsidR="00E90272" w:rsidRDefault="00E90272" w:rsidP="00F543C0"/>
          <w:p w:rsidR="00F543C0" w:rsidRPr="00E90272" w:rsidRDefault="00F543C0" w:rsidP="00F543C0">
            <w:pPr>
              <w:rPr>
                <w:b/>
              </w:rPr>
            </w:pPr>
            <w:r w:rsidRPr="00E90272">
              <w:rPr>
                <w:b/>
              </w:rPr>
              <w:t>10.05 – 10.25</w:t>
            </w:r>
          </w:p>
          <w:p w:rsidR="009514DB" w:rsidRDefault="009514DB" w:rsidP="009514DB"/>
        </w:tc>
        <w:tc>
          <w:tcPr>
            <w:tcW w:w="1985" w:type="dxa"/>
          </w:tcPr>
          <w:p w:rsidR="00F543C0" w:rsidRDefault="00F543C0" w:rsidP="00F543C0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F543C0" w:rsidRDefault="00F543C0" w:rsidP="00F543C0">
            <w:pPr>
              <w:rPr>
                <w:b/>
              </w:rPr>
            </w:pPr>
            <w:r w:rsidRPr="007773C7">
              <w:rPr>
                <w:b/>
              </w:rPr>
              <w:t xml:space="preserve">Физ. культура </w:t>
            </w:r>
          </w:p>
          <w:p w:rsidR="00F543C0" w:rsidRDefault="00F543C0" w:rsidP="00F543C0">
            <w:pPr>
              <w:rPr>
                <w:b/>
              </w:rPr>
            </w:pPr>
          </w:p>
          <w:p w:rsidR="009514DB" w:rsidRPr="00F543C0" w:rsidRDefault="00F543C0" w:rsidP="00F543C0">
            <w:pPr>
              <w:rPr>
                <w:b/>
              </w:rPr>
            </w:pPr>
            <w:r w:rsidRPr="00F543C0">
              <w:rPr>
                <w:b/>
              </w:rPr>
              <w:t>15.55 – 16.20</w:t>
            </w:r>
          </w:p>
        </w:tc>
        <w:tc>
          <w:tcPr>
            <w:tcW w:w="1985" w:type="dxa"/>
          </w:tcPr>
          <w:p w:rsidR="009514DB" w:rsidRDefault="009514DB" w:rsidP="00A53E66"/>
        </w:tc>
      </w:tr>
    </w:tbl>
    <w:p w:rsidR="00503A53" w:rsidRDefault="00503A53" w:rsidP="00F72084">
      <w:pPr>
        <w:ind w:left="426" w:hanging="426"/>
      </w:pPr>
    </w:p>
    <w:p w:rsidR="00503A53" w:rsidRDefault="00503A53" w:rsidP="00F72084">
      <w:pPr>
        <w:ind w:left="426" w:hanging="426"/>
      </w:pPr>
    </w:p>
    <w:p w:rsidR="00503A53" w:rsidRDefault="00503A53" w:rsidP="00F72084">
      <w:pPr>
        <w:ind w:left="426" w:hanging="426"/>
      </w:pPr>
    </w:p>
    <w:p w:rsidR="00ED598B" w:rsidRDefault="00E85EA1" w:rsidP="00ED598B">
      <w:r>
        <w:t xml:space="preserve"> </w:t>
      </w:r>
      <w:r w:rsidR="00ED598B">
        <w:t xml:space="preserve">                                                                                           УТВЕРЖДАЮ                                                                                                               </w:t>
      </w:r>
    </w:p>
    <w:p w:rsidR="00ED598B" w:rsidRDefault="00ED598B" w:rsidP="00ED598B">
      <w:r>
        <w:t xml:space="preserve">                                                                                            заведующий  МБДОУ</w:t>
      </w:r>
    </w:p>
    <w:p w:rsidR="00ED598B" w:rsidRDefault="00ED598B" w:rsidP="00ED598B">
      <w:r>
        <w:t xml:space="preserve">                                                                                            г. Иркутска д/с 124</w:t>
      </w:r>
    </w:p>
    <w:p w:rsidR="00ED598B" w:rsidRDefault="00ED598B" w:rsidP="00ED598B">
      <w:r>
        <w:t xml:space="preserve">                                                                                           ______Г. В. Назаревская  </w:t>
      </w:r>
    </w:p>
    <w:p w:rsidR="00ED598B" w:rsidRDefault="00ED598B" w:rsidP="00ED598B">
      <w:pPr>
        <w:jc w:val="center"/>
      </w:pPr>
      <w:r>
        <w:rPr>
          <w:b/>
        </w:rPr>
        <w:t xml:space="preserve">                                               </w:t>
      </w:r>
      <w:r>
        <w:t xml:space="preserve">                             01.09.2015г. Приказ №1/2</w:t>
      </w:r>
    </w:p>
    <w:p w:rsidR="00ED598B" w:rsidRDefault="00ED598B" w:rsidP="00ED598B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ганизованная образов</w:t>
      </w:r>
      <w:r w:rsidR="009514DB">
        <w:rPr>
          <w:b/>
          <w:sz w:val="36"/>
          <w:szCs w:val="36"/>
        </w:rPr>
        <w:t>ательная деятельность группа № 12</w:t>
      </w:r>
      <w:r>
        <w:rPr>
          <w:b/>
          <w:sz w:val="36"/>
          <w:szCs w:val="36"/>
        </w:rPr>
        <w:t xml:space="preserve"> (</w:t>
      </w:r>
      <w:r w:rsidR="00E90272">
        <w:rPr>
          <w:b/>
          <w:sz w:val="36"/>
          <w:szCs w:val="36"/>
        </w:rPr>
        <w:t>разновозрастная 3г10м – 5л</w:t>
      </w:r>
      <w:r>
        <w:rPr>
          <w:b/>
          <w:sz w:val="36"/>
          <w:szCs w:val="36"/>
        </w:rPr>
        <w:t>10м)</w:t>
      </w:r>
    </w:p>
    <w:p w:rsidR="00ED598B" w:rsidRDefault="00ED598B" w:rsidP="00ED598B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5 – 2016 учебный год</w:t>
      </w:r>
    </w:p>
    <w:p w:rsidR="00ED598B" w:rsidRDefault="00ED598B" w:rsidP="00ED598B">
      <w:pPr>
        <w:ind w:left="426" w:hanging="426"/>
      </w:pPr>
    </w:p>
    <w:p w:rsidR="00227EC5" w:rsidRDefault="00227EC5" w:rsidP="00ED598B">
      <w:pPr>
        <w:ind w:left="426" w:hanging="426"/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  <w:gridCol w:w="1985"/>
      </w:tblGrid>
      <w:tr w:rsidR="00ED598B" w:rsidRPr="00D2567E" w:rsidTr="009514DB">
        <w:tc>
          <w:tcPr>
            <w:tcW w:w="709" w:type="dxa"/>
          </w:tcPr>
          <w:p w:rsidR="00ED598B" w:rsidRDefault="00ED598B" w:rsidP="009514DB"/>
        </w:tc>
        <w:tc>
          <w:tcPr>
            <w:tcW w:w="1984" w:type="dxa"/>
          </w:tcPr>
          <w:p w:rsidR="00ED598B" w:rsidRPr="00D2567E" w:rsidRDefault="00ED598B" w:rsidP="009514DB">
            <w:pPr>
              <w:rPr>
                <w:b/>
              </w:rPr>
            </w:pPr>
            <w:r w:rsidRPr="00D2567E">
              <w:rPr>
                <w:b/>
              </w:rPr>
              <w:t>понедельник</w:t>
            </w:r>
          </w:p>
        </w:tc>
        <w:tc>
          <w:tcPr>
            <w:tcW w:w="1985" w:type="dxa"/>
          </w:tcPr>
          <w:p w:rsidR="00ED598B" w:rsidRPr="00D2567E" w:rsidRDefault="00ED598B" w:rsidP="009514DB">
            <w:pPr>
              <w:rPr>
                <w:b/>
              </w:rPr>
            </w:pPr>
            <w:r w:rsidRPr="00D2567E">
              <w:rPr>
                <w:b/>
              </w:rPr>
              <w:t>вторник</w:t>
            </w:r>
          </w:p>
        </w:tc>
        <w:tc>
          <w:tcPr>
            <w:tcW w:w="1984" w:type="dxa"/>
          </w:tcPr>
          <w:p w:rsidR="00ED598B" w:rsidRPr="00D2567E" w:rsidRDefault="00ED598B" w:rsidP="009514DB">
            <w:pPr>
              <w:rPr>
                <w:b/>
              </w:rPr>
            </w:pPr>
            <w:r w:rsidRPr="00D2567E">
              <w:rPr>
                <w:b/>
              </w:rPr>
              <w:t>среда</w:t>
            </w:r>
          </w:p>
        </w:tc>
        <w:tc>
          <w:tcPr>
            <w:tcW w:w="1985" w:type="dxa"/>
          </w:tcPr>
          <w:p w:rsidR="00ED598B" w:rsidRPr="00D2567E" w:rsidRDefault="00ED598B" w:rsidP="009514DB">
            <w:pPr>
              <w:rPr>
                <w:b/>
              </w:rPr>
            </w:pPr>
            <w:r w:rsidRPr="00D2567E">
              <w:rPr>
                <w:b/>
              </w:rPr>
              <w:t>четверг</w:t>
            </w:r>
          </w:p>
        </w:tc>
        <w:tc>
          <w:tcPr>
            <w:tcW w:w="1985" w:type="dxa"/>
          </w:tcPr>
          <w:p w:rsidR="00ED598B" w:rsidRPr="00D2567E" w:rsidRDefault="00ED598B" w:rsidP="009514DB">
            <w:pPr>
              <w:rPr>
                <w:b/>
              </w:rPr>
            </w:pPr>
            <w:r w:rsidRPr="00D2567E">
              <w:rPr>
                <w:b/>
              </w:rPr>
              <w:t>пятница</w:t>
            </w:r>
          </w:p>
        </w:tc>
      </w:tr>
      <w:tr w:rsidR="009514DB" w:rsidRPr="00CC7EFB" w:rsidTr="009514DB">
        <w:trPr>
          <w:cantSplit/>
          <w:trHeight w:val="1731"/>
        </w:trPr>
        <w:tc>
          <w:tcPr>
            <w:tcW w:w="709" w:type="dxa"/>
            <w:vMerge w:val="restart"/>
            <w:textDirection w:val="btLr"/>
          </w:tcPr>
          <w:p w:rsidR="009514DB" w:rsidRPr="00D2567E" w:rsidRDefault="009514DB" w:rsidP="009514DB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>1 половина дня</w:t>
            </w:r>
          </w:p>
        </w:tc>
        <w:tc>
          <w:tcPr>
            <w:tcW w:w="1984" w:type="dxa"/>
          </w:tcPr>
          <w:p w:rsidR="00284F8A" w:rsidRPr="00431819" w:rsidRDefault="00284F8A" w:rsidP="00284F8A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284F8A" w:rsidRPr="001561EA" w:rsidRDefault="00284F8A" w:rsidP="00284F8A">
            <w:pPr>
              <w:rPr>
                <w:b/>
              </w:rPr>
            </w:pPr>
            <w:r w:rsidRPr="001561EA">
              <w:rPr>
                <w:b/>
              </w:rPr>
              <w:t>ФЭМП</w:t>
            </w:r>
          </w:p>
          <w:p w:rsidR="00284F8A" w:rsidRDefault="00284F8A" w:rsidP="00284F8A"/>
          <w:p w:rsidR="00284F8A" w:rsidRDefault="00284F8A" w:rsidP="00284F8A">
            <w:r>
              <w:t>5-6 лет</w:t>
            </w:r>
          </w:p>
          <w:p w:rsidR="00284F8A" w:rsidRPr="00E90272" w:rsidRDefault="00284F8A" w:rsidP="00284F8A">
            <w:pPr>
              <w:rPr>
                <w:b/>
              </w:rPr>
            </w:pPr>
            <w:r>
              <w:rPr>
                <w:b/>
              </w:rPr>
              <w:t>0</w:t>
            </w:r>
            <w:r w:rsidRPr="00E90272">
              <w:rPr>
                <w:b/>
              </w:rPr>
              <w:t>9.00-</w:t>
            </w:r>
            <w:r>
              <w:rPr>
                <w:b/>
              </w:rPr>
              <w:t>0</w:t>
            </w:r>
            <w:r w:rsidRPr="00E90272">
              <w:rPr>
                <w:b/>
              </w:rPr>
              <w:t>9.2</w:t>
            </w:r>
            <w:r>
              <w:rPr>
                <w:b/>
              </w:rPr>
              <w:t>5</w:t>
            </w:r>
          </w:p>
          <w:p w:rsidR="00284F8A" w:rsidRPr="00E90272" w:rsidRDefault="00284F8A" w:rsidP="00284F8A">
            <w:r w:rsidRPr="00E90272">
              <w:t>4-5 лет</w:t>
            </w:r>
          </w:p>
          <w:p w:rsidR="00284F8A" w:rsidRPr="00E90272" w:rsidRDefault="00284F8A" w:rsidP="00284F8A">
            <w:pPr>
              <w:rPr>
                <w:b/>
              </w:rPr>
            </w:pPr>
            <w:r>
              <w:rPr>
                <w:b/>
              </w:rPr>
              <w:t>09.05 – 09.25</w:t>
            </w:r>
          </w:p>
          <w:p w:rsidR="009514DB" w:rsidRPr="001561EA" w:rsidRDefault="009514DB" w:rsidP="00284F8A"/>
        </w:tc>
        <w:tc>
          <w:tcPr>
            <w:tcW w:w="1985" w:type="dxa"/>
          </w:tcPr>
          <w:p w:rsidR="009514DB" w:rsidRPr="00431819" w:rsidRDefault="009514DB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E90272" w:rsidRDefault="009514DB" w:rsidP="00E90272">
            <w:pPr>
              <w:rPr>
                <w:b/>
              </w:rPr>
            </w:pPr>
            <w:r w:rsidRPr="001561EA">
              <w:rPr>
                <w:b/>
              </w:rPr>
              <w:t>Развитие речи</w:t>
            </w:r>
          </w:p>
          <w:p w:rsidR="00E90272" w:rsidRDefault="00E90272" w:rsidP="00E90272">
            <w:r>
              <w:t>5-6 лет</w:t>
            </w:r>
          </w:p>
          <w:p w:rsidR="00E90272" w:rsidRPr="00E90272" w:rsidRDefault="00E90272" w:rsidP="00E90272">
            <w:pPr>
              <w:rPr>
                <w:b/>
              </w:rPr>
            </w:pPr>
            <w:r>
              <w:rPr>
                <w:b/>
              </w:rPr>
              <w:t>0</w:t>
            </w:r>
            <w:r w:rsidRPr="00E90272">
              <w:rPr>
                <w:b/>
              </w:rPr>
              <w:t>9.00-</w:t>
            </w:r>
            <w:r>
              <w:rPr>
                <w:b/>
              </w:rPr>
              <w:t>0</w:t>
            </w:r>
            <w:r w:rsidRPr="00E90272">
              <w:rPr>
                <w:b/>
              </w:rPr>
              <w:t>9.2</w:t>
            </w:r>
            <w:r>
              <w:rPr>
                <w:b/>
              </w:rPr>
              <w:t>0</w:t>
            </w:r>
          </w:p>
          <w:p w:rsidR="00E90272" w:rsidRPr="00E90272" w:rsidRDefault="00E90272" w:rsidP="00E90272">
            <w:r w:rsidRPr="00E90272">
              <w:t>4-5 лет</w:t>
            </w:r>
          </w:p>
          <w:p w:rsidR="00E90272" w:rsidRPr="00E90272" w:rsidRDefault="00284F8A" w:rsidP="00E90272">
            <w:pPr>
              <w:rPr>
                <w:b/>
              </w:rPr>
            </w:pPr>
            <w:r>
              <w:rPr>
                <w:b/>
              </w:rPr>
              <w:t>09.05</w:t>
            </w:r>
            <w:r w:rsidR="00E90272" w:rsidRPr="00E90272">
              <w:rPr>
                <w:b/>
              </w:rPr>
              <w:t xml:space="preserve"> – 09.20</w:t>
            </w:r>
          </w:p>
          <w:p w:rsidR="009514DB" w:rsidRPr="001561EA" w:rsidRDefault="009514DB" w:rsidP="009514DB"/>
        </w:tc>
        <w:tc>
          <w:tcPr>
            <w:tcW w:w="1984" w:type="dxa"/>
          </w:tcPr>
          <w:p w:rsidR="009514DB" w:rsidRPr="00431819" w:rsidRDefault="009514DB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9514DB" w:rsidRPr="001561EA" w:rsidRDefault="009514DB" w:rsidP="009514DB">
            <w:pPr>
              <w:rPr>
                <w:b/>
              </w:rPr>
            </w:pPr>
            <w:r w:rsidRPr="001561EA">
              <w:rPr>
                <w:b/>
              </w:rPr>
              <w:t>ФЭМП</w:t>
            </w:r>
          </w:p>
          <w:p w:rsidR="00163009" w:rsidRDefault="00163009" w:rsidP="00E90272"/>
          <w:p w:rsidR="00E90272" w:rsidRDefault="00E90272" w:rsidP="00E90272">
            <w:r>
              <w:t>5-6 лет</w:t>
            </w:r>
          </w:p>
          <w:p w:rsidR="00E90272" w:rsidRPr="00E90272" w:rsidRDefault="00E90272" w:rsidP="00E90272">
            <w:pPr>
              <w:rPr>
                <w:b/>
              </w:rPr>
            </w:pPr>
            <w:r>
              <w:rPr>
                <w:b/>
              </w:rPr>
              <w:t>0</w:t>
            </w:r>
            <w:r w:rsidRPr="00E90272">
              <w:rPr>
                <w:b/>
              </w:rPr>
              <w:t>9.00-</w:t>
            </w:r>
            <w:r>
              <w:rPr>
                <w:b/>
              </w:rPr>
              <w:t>0</w:t>
            </w:r>
            <w:r w:rsidRPr="00E90272">
              <w:rPr>
                <w:b/>
              </w:rPr>
              <w:t>9.2</w:t>
            </w:r>
            <w:r w:rsidR="00180A23">
              <w:rPr>
                <w:b/>
              </w:rPr>
              <w:t>5</w:t>
            </w:r>
          </w:p>
          <w:p w:rsidR="00E90272" w:rsidRPr="00E90272" w:rsidRDefault="00E90272" w:rsidP="00E90272">
            <w:r w:rsidRPr="00E90272">
              <w:t>4-5 лет</w:t>
            </w:r>
          </w:p>
          <w:p w:rsidR="00E90272" w:rsidRPr="00E90272" w:rsidRDefault="00180A23" w:rsidP="00E90272">
            <w:pPr>
              <w:rPr>
                <w:b/>
              </w:rPr>
            </w:pPr>
            <w:r>
              <w:rPr>
                <w:b/>
              </w:rPr>
              <w:t>09.05 – 09.25</w:t>
            </w:r>
          </w:p>
          <w:p w:rsidR="009514DB" w:rsidRPr="001561EA" w:rsidRDefault="009514DB" w:rsidP="00163009"/>
        </w:tc>
        <w:tc>
          <w:tcPr>
            <w:tcW w:w="1985" w:type="dxa"/>
          </w:tcPr>
          <w:p w:rsidR="00163009" w:rsidRDefault="00163009" w:rsidP="00163009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163009" w:rsidRPr="001561EA" w:rsidRDefault="00163009" w:rsidP="00163009">
            <w:pPr>
              <w:rPr>
                <w:b/>
              </w:rPr>
            </w:pPr>
            <w:r w:rsidRPr="001561EA">
              <w:rPr>
                <w:b/>
              </w:rPr>
              <w:t>Физ. культура</w:t>
            </w:r>
          </w:p>
          <w:p w:rsidR="00163009" w:rsidRDefault="00163009" w:rsidP="00163009">
            <w:r>
              <w:t>5-6 лет</w:t>
            </w:r>
          </w:p>
          <w:p w:rsidR="00163009" w:rsidRPr="00163009" w:rsidRDefault="00163009" w:rsidP="00163009">
            <w:pPr>
              <w:rPr>
                <w:b/>
              </w:rPr>
            </w:pPr>
            <w:r>
              <w:rPr>
                <w:b/>
              </w:rPr>
              <w:t>09.20 – 09.45</w:t>
            </w:r>
          </w:p>
          <w:p w:rsidR="00163009" w:rsidRPr="00E90272" w:rsidRDefault="00163009" w:rsidP="00163009">
            <w:r w:rsidRPr="00E90272">
              <w:t>4-5 лет</w:t>
            </w:r>
          </w:p>
          <w:p w:rsidR="00163009" w:rsidRPr="00E90272" w:rsidRDefault="00163009" w:rsidP="00163009">
            <w:pPr>
              <w:rPr>
                <w:b/>
              </w:rPr>
            </w:pPr>
            <w:r>
              <w:rPr>
                <w:b/>
              </w:rPr>
              <w:t>09.25 – 09.45</w:t>
            </w:r>
          </w:p>
          <w:p w:rsidR="009514DB" w:rsidRPr="001561EA" w:rsidRDefault="009514DB" w:rsidP="00163009"/>
        </w:tc>
        <w:tc>
          <w:tcPr>
            <w:tcW w:w="1985" w:type="dxa"/>
          </w:tcPr>
          <w:p w:rsidR="009514DB" w:rsidRPr="00431819" w:rsidRDefault="009514DB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284F8A" w:rsidRPr="001561EA" w:rsidRDefault="00284F8A" w:rsidP="00284F8A">
            <w:pPr>
              <w:rPr>
                <w:b/>
              </w:rPr>
            </w:pPr>
            <w:r w:rsidRPr="001561EA">
              <w:rPr>
                <w:b/>
              </w:rPr>
              <w:t>ИЗО</w:t>
            </w:r>
          </w:p>
          <w:p w:rsidR="009514DB" w:rsidRDefault="009514DB" w:rsidP="009514DB"/>
          <w:p w:rsidR="009A3CBA" w:rsidRDefault="009A3CBA" w:rsidP="009A3CBA">
            <w:r>
              <w:t>5-6 лет</w:t>
            </w:r>
          </w:p>
          <w:p w:rsidR="009A3CBA" w:rsidRPr="00E90272" w:rsidRDefault="009A3CBA" w:rsidP="009A3CBA">
            <w:pPr>
              <w:rPr>
                <w:b/>
              </w:rPr>
            </w:pPr>
            <w:r>
              <w:rPr>
                <w:b/>
              </w:rPr>
              <w:t>0</w:t>
            </w:r>
            <w:r w:rsidRPr="00E90272">
              <w:rPr>
                <w:b/>
              </w:rPr>
              <w:t>9.00-</w:t>
            </w:r>
            <w:r>
              <w:rPr>
                <w:b/>
              </w:rPr>
              <w:t>0</w:t>
            </w:r>
            <w:r w:rsidRPr="00E90272">
              <w:rPr>
                <w:b/>
              </w:rPr>
              <w:t>9.2</w:t>
            </w:r>
            <w:r>
              <w:rPr>
                <w:b/>
              </w:rPr>
              <w:t>5</w:t>
            </w:r>
          </w:p>
          <w:p w:rsidR="009A3CBA" w:rsidRPr="00E90272" w:rsidRDefault="009A3CBA" w:rsidP="009A3CBA">
            <w:r w:rsidRPr="00E90272">
              <w:t>4-5 лет</w:t>
            </w:r>
          </w:p>
          <w:p w:rsidR="009A3CBA" w:rsidRPr="00E90272" w:rsidRDefault="009A3CBA" w:rsidP="009A3CBA">
            <w:pPr>
              <w:rPr>
                <w:b/>
              </w:rPr>
            </w:pPr>
            <w:r>
              <w:rPr>
                <w:b/>
              </w:rPr>
              <w:t>09.05 – 09.25</w:t>
            </w:r>
          </w:p>
          <w:p w:rsidR="009514DB" w:rsidRDefault="009514DB" w:rsidP="009514DB"/>
        </w:tc>
      </w:tr>
      <w:tr w:rsidR="00ED598B" w:rsidRPr="000E52A3" w:rsidTr="009514DB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ED598B" w:rsidRPr="00D2567E" w:rsidRDefault="00ED598B" w:rsidP="009514DB">
            <w:pPr>
              <w:ind w:left="113" w:right="113"/>
              <w:rPr>
                <w:b/>
              </w:rPr>
            </w:pPr>
          </w:p>
        </w:tc>
        <w:tc>
          <w:tcPr>
            <w:tcW w:w="1984" w:type="dxa"/>
          </w:tcPr>
          <w:p w:rsidR="00E90272" w:rsidRDefault="00E90272" w:rsidP="00E90272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E90272" w:rsidRDefault="00E90272" w:rsidP="00E90272">
            <w:pPr>
              <w:rPr>
                <w:b/>
              </w:rPr>
            </w:pPr>
            <w:r w:rsidRPr="001561EA">
              <w:rPr>
                <w:b/>
              </w:rPr>
              <w:t>Физ. на прогулке</w:t>
            </w:r>
          </w:p>
          <w:p w:rsidR="00163009" w:rsidRDefault="00163009" w:rsidP="00163009">
            <w:r>
              <w:t>5-6 лет</w:t>
            </w:r>
          </w:p>
          <w:p w:rsidR="00ED598B" w:rsidRPr="00E90272" w:rsidRDefault="00E90272" w:rsidP="00E90272">
            <w:pPr>
              <w:rPr>
                <w:b/>
              </w:rPr>
            </w:pPr>
            <w:r w:rsidRPr="00E90272">
              <w:rPr>
                <w:b/>
              </w:rPr>
              <w:t>11.00-11.25</w:t>
            </w:r>
          </w:p>
          <w:p w:rsidR="00163009" w:rsidRDefault="00163009" w:rsidP="00163009">
            <w:r w:rsidRPr="00E90272">
              <w:t>4-5 лет</w:t>
            </w:r>
          </w:p>
          <w:p w:rsidR="00163009" w:rsidRPr="00163009" w:rsidRDefault="00163009" w:rsidP="00163009">
            <w:pPr>
              <w:rPr>
                <w:b/>
              </w:rPr>
            </w:pPr>
            <w:r w:rsidRPr="00163009">
              <w:rPr>
                <w:b/>
              </w:rPr>
              <w:t>11.05 – 11.25</w:t>
            </w:r>
          </w:p>
          <w:p w:rsidR="00E90272" w:rsidRPr="00CC7EFB" w:rsidRDefault="00E90272" w:rsidP="00E90272">
            <w:pPr>
              <w:rPr>
                <w:b/>
              </w:rPr>
            </w:pPr>
          </w:p>
        </w:tc>
        <w:tc>
          <w:tcPr>
            <w:tcW w:w="1985" w:type="dxa"/>
          </w:tcPr>
          <w:p w:rsidR="009514DB" w:rsidRDefault="009514DB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9514DB" w:rsidRPr="001561EA" w:rsidRDefault="009514DB" w:rsidP="009514DB">
            <w:pPr>
              <w:rPr>
                <w:b/>
              </w:rPr>
            </w:pPr>
            <w:r w:rsidRPr="001561EA">
              <w:rPr>
                <w:b/>
              </w:rPr>
              <w:t>Физ. культура</w:t>
            </w:r>
          </w:p>
          <w:p w:rsidR="00163009" w:rsidRDefault="00163009" w:rsidP="00163009">
            <w:r>
              <w:t>5-6 лет</w:t>
            </w:r>
          </w:p>
          <w:p w:rsidR="00163009" w:rsidRPr="00163009" w:rsidRDefault="00284F8A" w:rsidP="00163009">
            <w:pPr>
              <w:rPr>
                <w:b/>
              </w:rPr>
            </w:pPr>
            <w:r>
              <w:rPr>
                <w:b/>
              </w:rPr>
              <w:t>09.45 – 10.10</w:t>
            </w:r>
          </w:p>
          <w:p w:rsidR="00163009" w:rsidRPr="00E90272" w:rsidRDefault="00163009" w:rsidP="00163009">
            <w:r w:rsidRPr="00E90272">
              <w:t>4-5 лет</w:t>
            </w:r>
          </w:p>
          <w:p w:rsidR="00163009" w:rsidRPr="00E90272" w:rsidRDefault="00284F8A" w:rsidP="00163009">
            <w:pPr>
              <w:rPr>
                <w:b/>
              </w:rPr>
            </w:pPr>
            <w:r>
              <w:rPr>
                <w:b/>
              </w:rPr>
              <w:t>09.50 – 10.10</w:t>
            </w:r>
          </w:p>
          <w:p w:rsidR="009514DB" w:rsidRPr="00CC7EFB" w:rsidRDefault="009514DB" w:rsidP="009514DB">
            <w:pPr>
              <w:rPr>
                <w:b/>
              </w:rPr>
            </w:pPr>
          </w:p>
        </w:tc>
        <w:tc>
          <w:tcPr>
            <w:tcW w:w="1984" w:type="dxa"/>
          </w:tcPr>
          <w:p w:rsidR="00284F8A" w:rsidRPr="00431819" w:rsidRDefault="00284F8A" w:rsidP="00284F8A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284F8A" w:rsidRDefault="00284F8A" w:rsidP="00284F8A">
            <w:pPr>
              <w:rPr>
                <w:b/>
              </w:rPr>
            </w:pPr>
            <w:r w:rsidRPr="001561EA">
              <w:rPr>
                <w:b/>
              </w:rPr>
              <w:t>Аппликация/лепка</w:t>
            </w:r>
          </w:p>
          <w:p w:rsidR="00284F8A" w:rsidRDefault="00284F8A" w:rsidP="00284F8A">
            <w:pPr>
              <w:rPr>
                <w:b/>
              </w:rPr>
            </w:pPr>
          </w:p>
          <w:p w:rsidR="00284F8A" w:rsidRPr="00180A23" w:rsidRDefault="00284F8A" w:rsidP="00284F8A">
            <w:pPr>
              <w:rPr>
                <w:b/>
              </w:rPr>
            </w:pPr>
            <w:r w:rsidRPr="00180A23">
              <w:rPr>
                <w:b/>
              </w:rPr>
              <w:t>09.40-10.00</w:t>
            </w:r>
          </w:p>
          <w:p w:rsidR="00ED598B" w:rsidRPr="00CC7EFB" w:rsidRDefault="00ED598B" w:rsidP="00284F8A">
            <w:pPr>
              <w:rPr>
                <w:b/>
              </w:rPr>
            </w:pPr>
          </w:p>
        </w:tc>
        <w:tc>
          <w:tcPr>
            <w:tcW w:w="1985" w:type="dxa"/>
          </w:tcPr>
          <w:p w:rsidR="00163009" w:rsidRPr="00431819" w:rsidRDefault="00163009" w:rsidP="00163009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163009" w:rsidRDefault="00180A23" w:rsidP="00163009">
            <w:r>
              <w:rPr>
                <w:b/>
              </w:rPr>
              <w:t>Обучение грамоте</w:t>
            </w:r>
          </w:p>
          <w:p w:rsidR="00180A23" w:rsidRDefault="00180A23" w:rsidP="00163009"/>
          <w:p w:rsidR="00180A23" w:rsidRPr="00180A23" w:rsidRDefault="00180A23" w:rsidP="00180A23">
            <w:pPr>
              <w:rPr>
                <w:b/>
              </w:rPr>
            </w:pPr>
            <w:r w:rsidRPr="00180A23">
              <w:rPr>
                <w:b/>
              </w:rPr>
              <w:t>09.40-10.00</w:t>
            </w:r>
          </w:p>
          <w:p w:rsidR="00ED598B" w:rsidRPr="00CC7EFB" w:rsidRDefault="00ED598B" w:rsidP="00ED598B">
            <w:pPr>
              <w:rPr>
                <w:b/>
              </w:rPr>
            </w:pPr>
          </w:p>
        </w:tc>
        <w:tc>
          <w:tcPr>
            <w:tcW w:w="1985" w:type="dxa"/>
          </w:tcPr>
          <w:p w:rsidR="009514DB" w:rsidRDefault="009514DB" w:rsidP="00951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эстетическая деятельность</w:t>
            </w:r>
          </w:p>
          <w:p w:rsidR="009514DB" w:rsidRDefault="009514DB" w:rsidP="009514DB">
            <w:pPr>
              <w:rPr>
                <w:b/>
              </w:rPr>
            </w:pPr>
            <w:r w:rsidRPr="00FC6287">
              <w:rPr>
                <w:b/>
              </w:rPr>
              <w:t>Музыка</w:t>
            </w:r>
          </w:p>
          <w:p w:rsidR="009A3CBA" w:rsidRDefault="009A3CBA" w:rsidP="009A3CBA">
            <w:pPr>
              <w:rPr>
                <w:b/>
              </w:rPr>
            </w:pPr>
          </w:p>
          <w:p w:rsidR="009A3CBA" w:rsidRPr="009A3CBA" w:rsidRDefault="00E90272" w:rsidP="009A3CBA">
            <w:pPr>
              <w:rPr>
                <w:b/>
              </w:rPr>
            </w:pPr>
            <w:r w:rsidRPr="009A3CBA">
              <w:rPr>
                <w:b/>
              </w:rPr>
              <w:t>0</w:t>
            </w:r>
            <w:r w:rsidR="009A3CBA" w:rsidRPr="009A3CBA">
              <w:rPr>
                <w:b/>
              </w:rPr>
              <w:t>9.4</w:t>
            </w:r>
            <w:r w:rsidR="00481C78" w:rsidRPr="009A3CBA">
              <w:rPr>
                <w:b/>
              </w:rPr>
              <w:t>0 - 10.</w:t>
            </w:r>
            <w:r w:rsidR="009A3CBA" w:rsidRPr="009A3CBA">
              <w:rPr>
                <w:b/>
              </w:rPr>
              <w:t>00</w:t>
            </w:r>
          </w:p>
          <w:p w:rsidR="009A3CBA" w:rsidRPr="009A3CBA" w:rsidRDefault="009A3CBA" w:rsidP="009514DB">
            <w:pPr>
              <w:rPr>
                <w:b/>
              </w:rPr>
            </w:pPr>
          </w:p>
          <w:p w:rsidR="009514DB" w:rsidRPr="000E52A3" w:rsidRDefault="009514DB" w:rsidP="009514DB"/>
        </w:tc>
      </w:tr>
      <w:tr w:rsidR="009514DB" w:rsidRPr="00CC7EFB" w:rsidTr="009514DB">
        <w:trPr>
          <w:cantSplit/>
          <w:trHeight w:val="1134"/>
        </w:trPr>
        <w:tc>
          <w:tcPr>
            <w:tcW w:w="709" w:type="dxa"/>
            <w:textDirection w:val="btLr"/>
          </w:tcPr>
          <w:p w:rsidR="009514DB" w:rsidRPr="00D2567E" w:rsidRDefault="009514DB" w:rsidP="00180A23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 xml:space="preserve">2 </w:t>
            </w:r>
            <w:r w:rsidR="00180A23">
              <w:rPr>
                <w:b/>
              </w:rPr>
              <w:t>п</w:t>
            </w:r>
            <w:r w:rsidRPr="00D2567E">
              <w:rPr>
                <w:b/>
              </w:rPr>
              <w:t>оловина дня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9514DB" w:rsidRPr="001561EA" w:rsidRDefault="009514DB" w:rsidP="009514DB"/>
        </w:tc>
        <w:tc>
          <w:tcPr>
            <w:tcW w:w="1985" w:type="dxa"/>
          </w:tcPr>
          <w:p w:rsidR="00284F8A" w:rsidRPr="00431819" w:rsidRDefault="00284F8A" w:rsidP="00284F8A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284F8A" w:rsidRDefault="00284F8A" w:rsidP="00284F8A">
            <w:pPr>
              <w:rPr>
                <w:b/>
              </w:rPr>
            </w:pPr>
          </w:p>
          <w:p w:rsidR="00284F8A" w:rsidRPr="001561EA" w:rsidRDefault="00284F8A" w:rsidP="00284F8A">
            <w:pPr>
              <w:rPr>
                <w:b/>
              </w:rPr>
            </w:pPr>
            <w:r w:rsidRPr="001561EA">
              <w:rPr>
                <w:b/>
              </w:rPr>
              <w:t>Познаю мир</w:t>
            </w:r>
          </w:p>
          <w:p w:rsidR="00284F8A" w:rsidRDefault="00284F8A" w:rsidP="00284F8A">
            <w:r>
              <w:t>5-6 лет</w:t>
            </w:r>
          </w:p>
          <w:p w:rsidR="00284F8A" w:rsidRPr="00E85EA1" w:rsidRDefault="00284F8A" w:rsidP="00284F8A">
            <w:pPr>
              <w:rPr>
                <w:b/>
              </w:rPr>
            </w:pPr>
            <w:r w:rsidRPr="00E85EA1">
              <w:rPr>
                <w:b/>
              </w:rPr>
              <w:t>15.30 – 15.55</w:t>
            </w:r>
          </w:p>
          <w:p w:rsidR="00284F8A" w:rsidRDefault="00284F8A" w:rsidP="00284F8A">
            <w:r>
              <w:t>4-5 лет</w:t>
            </w:r>
          </w:p>
          <w:p w:rsidR="00284F8A" w:rsidRPr="00E85EA1" w:rsidRDefault="00284F8A" w:rsidP="00284F8A">
            <w:pPr>
              <w:rPr>
                <w:b/>
              </w:rPr>
            </w:pPr>
            <w:r>
              <w:rPr>
                <w:b/>
              </w:rPr>
              <w:t>15.35</w:t>
            </w:r>
            <w:r w:rsidRPr="00E85EA1">
              <w:rPr>
                <w:b/>
              </w:rPr>
              <w:t xml:space="preserve"> – 15.55</w:t>
            </w:r>
          </w:p>
          <w:p w:rsidR="00E85EA1" w:rsidRPr="00663135" w:rsidRDefault="00E85EA1" w:rsidP="00284F8A"/>
        </w:tc>
        <w:tc>
          <w:tcPr>
            <w:tcW w:w="1984" w:type="dxa"/>
          </w:tcPr>
          <w:p w:rsidR="00284F8A" w:rsidRDefault="00284F8A" w:rsidP="0028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 – эстетическая деятельность</w:t>
            </w:r>
          </w:p>
          <w:p w:rsidR="00284F8A" w:rsidRDefault="00284F8A" w:rsidP="00284F8A">
            <w:pPr>
              <w:rPr>
                <w:b/>
              </w:rPr>
            </w:pPr>
            <w:r w:rsidRPr="001561EA">
              <w:rPr>
                <w:b/>
              </w:rPr>
              <w:t>Музыка</w:t>
            </w:r>
          </w:p>
          <w:p w:rsidR="00284F8A" w:rsidRDefault="00284F8A" w:rsidP="00284F8A">
            <w:r>
              <w:t>5-6 лет</w:t>
            </w:r>
          </w:p>
          <w:p w:rsidR="00284F8A" w:rsidRPr="00E85EA1" w:rsidRDefault="00284F8A" w:rsidP="00284F8A">
            <w:pPr>
              <w:rPr>
                <w:b/>
              </w:rPr>
            </w:pPr>
            <w:r w:rsidRPr="00E85EA1">
              <w:rPr>
                <w:b/>
              </w:rPr>
              <w:t>15.30 – 15.55</w:t>
            </w:r>
          </w:p>
          <w:p w:rsidR="00284F8A" w:rsidRDefault="00284F8A" w:rsidP="00284F8A">
            <w:r>
              <w:t>4-5 лет</w:t>
            </w:r>
          </w:p>
          <w:p w:rsidR="00284F8A" w:rsidRPr="00E85EA1" w:rsidRDefault="00284F8A" w:rsidP="00284F8A">
            <w:pPr>
              <w:rPr>
                <w:b/>
              </w:rPr>
            </w:pPr>
            <w:r>
              <w:rPr>
                <w:b/>
              </w:rPr>
              <w:t>15.35</w:t>
            </w:r>
            <w:r w:rsidRPr="00E85EA1">
              <w:rPr>
                <w:b/>
              </w:rPr>
              <w:t xml:space="preserve"> – 15.55</w:t>
            </w:r>
          </w:p>
          <w:p w:rsidR="009514DB" w:rsidRPr="001561EA" w:rsidRDefault="009514DB" w:rsidP="009514DB"/>
        </w:tc>
        <w:tc>
          <w:tcPr>
            <w:tcW w:w="1985" w:type="dxa"/>
          </w:tcPr>
          <w:p w:rsidR="009514DB" w:rsidRPr="001561EA" w:rsidRDefault="009514DB" w:rsidP="00284F8A"/>
        </w:tc>
        <w:tc>
          <w:tcPr>
            <w:tcW w:w="1985" w:type="dxa"/>
          </w:tcPr>
          <w:p w:rsidR="009514DB" w:rsidRDefault="009514DB" w:rsidP="00E915D5"/>
        </w:tc>
      </w:tr>
    </w:tbl>
    <w:p w:rsidR="00503A53" w:rsidRDefault="00503A53" w:rsidP="00F72084">
      <w:pPr>
        <w:ind w:left="426" w:hanging="426"/>
      </w:pPr>
    </w:p>
    <w:p w:rsidR="00503A53" w:rsidRDefault="00503A53" w:rsidP="00F72084">
      <w:pPr>
        <w:ind w:left="426" w:hanging="426"/>
      </w:pPr>
    </w:p>
    <w:p w:rsidR="00503A53" w:rsidRDefault="00503A53" w:rsidP="00F72084">
      <w:pPr>
        <w:ind w:left="426" w:hanging="426"/>
      </w:pPr>
    </w:p>
    <w:p w:rsidR="00503A53" w:rsidRDefault="00503A53" w:rsidP="00F72084">
      <w:pPr>
        <w:ind w:left="426" w:hanging="426"/>
      </w:pPr>
    </w:p>
    <w:p w:rsidR="00503A53" w:rsidRDefault="00503A53" w:rsidP="00F72084">
      <w:pPr>
        <w:ind w:left="426" w:hanging="426"/>
      </w:pPr>
    </w:p>
    <w:p w:rsidR="00503A53" w:rsidRDefault="00503A53" w:rsidP="00F72084">
      <w:pPr>
        <w:ind w:left="426" w:hanging="426"/>
      </w:pPr>
    </w:p>
    <w:p w:rsidR="00503A53" w:rsidRDefault="00503A53" w:rsidP="00F72084">
      <w:pPr>
        <w:ind w:left="426" w:hanging="426"/>
      </w:pPr>
    </w:p>
    <w:p w:rsidR="009514DB" w:rsidRDefault="009514DB" w:rsidP="00F72084">
      <w:pPr>
        <w:ind w:left="426" w:hanging="426"/>
      </w:pPr>
    </w:p>
    <w:p w:rsidR="009514DB" w:rsidRDefault="009514DB" w:rsidP="009514DB">
      <w:r>
        <w:t xml:space="preserve">                                                                                            УТВЕРЖДАЮ                                                                                                               </w:t>
      </w:r>
    </w:p>
    <w:p w:rsidR="009514DB" w:rsidRDefault="009514DB" w:rsidP="009514DB">
      <w:r>
        <w:t xml:space="preserve">                                                                                            заведующий  МБДОУ</w:t>
      </w:r>
    </w:p>
    <w:p w:rsidR="009514DB" w:rsidRDefault="009514DB" w:rsidP="009514DB">
      <w:r>
        <w:t xml:space="preserve">                                                                                            г. Иркутска д/с 124</w:t>
      </w:r>
    </w:p>
    <w:p w:rsidR="009514DB" w:rsidRDefault="009514DB" w:rsidP="009514DB">
      <w:r>
        <w:t xml:space="preserve">                                                                                           ______Г. В. Назаревская  </w:t>
      </w:r>
    </w:p>
    <w:p w:rsidR="009514DB" w:rsidRDefault="009514DB" w:rsidP="009514DB">
      <w:pPr>
        <w:jc w:val="center"/>
      </w:pPr>
      <w:r>
        <w:rPr>
          <w:b/>
        </w:rPr>
        <w:t xml:space="preserve">                                               </w:t>
      </w:r>
      <w:r>
        <w:t xml:space="preserve">                             01.09.2015г. Приказ №1/2</w:t>
      </w:r>
    </w:p>
    <w:p w:rsidR="009514DB" w:rsidRDefault="009514DB" w:rsidP="009514DB">
      <w:pPr>
        <w:ind w:left="426" w:hanging="426"/>
        <w:jc w:val="center"/>
        <w:rPr>
          <w:b/>
          <w:sz w:val="36"/>
          <w:szCs w:val="36"/>
        </w:rPr>
      </w:pPr>
    </w:p>
    <w:p w:rsidR="009514DB" w:rsidRDefault="009514DB" w:rsidP="009514DB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ганизованная образова</w:t>
      </w:r>
      <w:r w:rsidR="00FC09F4">
        <w:rPr>
          <w:b/>
          <w:sz w:val="36"/>
          <w:szCs w:val="36"/>
        </w:rPr>
        <w:t>тельная деятельность группа № 7</w:t>
      </w:r>
      <w:r>
        <w:rPr>
          <w:b/>
          <w:sz w:val="36"/>
          <w:szCs w:val="36"/>
        </w:rPr>
        <w:t xml:space="preserve"> (подготовительная   5л10м – 7л)</w:t>
      </w:r>
    </w:p>
    <w:p w:rsidR="009514DB" w:rsidRDefault="009514DB" w:rsidP="009514DB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5 – 2016 учебный год</w:t>
      </w:r>
    </w:p>
    <w:p w:rsidR="009514DB" w:rsidRDefault="009514DB" w:rsidP="009514DB">
      <w:pPr>
        <w:ind w:left="426" w:hanging="426"/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5"/>
        <w:gridCol w:w="1984"/>
        <w:gridCol w:w="1985"/>
      </w:tblGrid>
      <w:tr w:rsidR="009514DB" w:rsidRPr="00D2567E" w:rsidTr="00A50885">
        <w:tc>
          <w:tcPr>
            <w:tcW w:w="709" w:type="dxa"/>
          </w:tcPr>
          <w:p w:rsidR="009514DB" w:rsidRDefault="009514DB" w:rsidP="009514DB"/>
        </w:tc>
        <w:tc>
          <w:tcPr>
            <w:tcW w:w="1984" w:type="dxa"/>
          </w:tcPr>
          <w:p w:rsidR="009514DB" w:rsidRPr="00D2567E" w:rsidRDefault="009514DB" w:rsidP="009514DB">
            <w:pPr>
              <w:rPr>
                <w:b/>
              </w:rPr>
            </w:pPr>
            <w:r w:rsidRPr="00D2567E">
              <w:rPr>
                <w:b/>
              </w:rPr>
              <w:t>понедельник</w:t>
            </w:r>
          </w:p>
        </w:tc>
        <w:tc>
          <w:tcPr>
            <w:tcW w:w="1985" w:type="dxa"/>
          </w:tcPr>
          <w:p w:rsidR="009514DB" w:rsidRPr="00D2567E" w:rsidRDefault="009514DB" w:rsidP="009514DB">
            <w:pPr>
              <w:rPr>
                <w:b/>
              </w:rPr>
            </w:pPr>
            <w:r w:rsidRPr="00D2567E">
              <w:rPr>
                <w:b/>
              </w:rPr>
              <w:t>вторник</w:t>
            </w:r>
          </w:p>
        </w:tc>
        <w:tc>
          <w:tcPr>
            <w:tcW w:w="1985" w:type="dxa"/>
          </w:tcPr>
          <w:p w:rsidR="009514DB" w:rsidRPr="00D2567E" w:rsidRDefault="009514DB" w:rsidP="009514DB">
            <w:pPr>
              <w:rPr>
                <w:b/>
              </w:rPr>
            </w:pPr>
            <w:r w:rsidRPr="00D2567E">
              <w:rPr>
                <w:b/>
              </w:rPr>
              <w:t>среда</w:t>
            </w:r>
          </w:p>
        </w:tc>
        <w:tc>
          <w:tcPr>
            <w:tcW w:w="1984" w:type="dxa"/>
          </w:tcPr>
          <w:p w:rsidR="009514DB" w:rsidRPr="00D2567E" w:rsidRDefault="009514DB" w:rsidP="009514DB">
            <w:pPr>
              <w:rPr>
                <w:b/>
              </w:rPr>
            </w:pPr>
            <w:r w:rsidRPr="00D2567E">
              <w:rPr>
                <w:b/>
              </w:rPr>
              <w:t>четверг</w:t>
            </w:r>
          </w:p>
        </w:tc>
        <w:tc>
          <w:tcPr>
            <w:tcW w:w="1985" w:type="dxa"/>
          </w:tcPr>
          <w:p w:rsidR="009514DB" w:rsidRPr="00D2567E" w:rsidRDefault="009514DB" w:rsidP="009514DB">
            <w:pPr>
              <w:rPr>
                <w:b/>
              </w:rPr>
            </w:pPr>
            <w:r w:rsidRPr="00D2567E">
              <w:rPr>
                <w:b/>
              </w:rPr>
              <w:t>пятница</w:t>
            </w:r>
          </w:p>
        </w:tc>
      </w:tr>
      <w:tr w:rsidR="00EA691C" w:rsidRPr="00CC7EFB" w:rsidTr="00A50885">
        <w:trPr>
          <w:cantSplit/>
          <w:trHeight w:val="1731"/>
        </w:trPr>
        <w:tc>
          <w:tcPr>
            <w:tcW w:w="709" w:type="dxa"/>
            <w:vMerge w:val="restart"/>
            <w:textDirection w:val="btLr"/>
          </w:tcPr>
          <w:p w:rsidR="00EA691C" w:rsidRPr="00D2567E" w:rsidRDefault="00EA691C" w:rsidP="009514DB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>1 половина дня</w:t>
            </w:r>
          </w:p>
        </w:tc>
        <w:tc>
          <w:tcPr>
            <w:tcW w:w="1984" w:type="dxa"/>
          </w:tcPr>
          <w:p w:rsidR="00EA691C" w:rsidRPr="00431819" w:rsidRDefault="00EA691C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EA691C" w:rsidRPr="001561EA" w:rsidRDefault="00A50885" w:rsidP="009514DB">
            <w:pPr>
              <w:rPr>
                <w:b/>
              </w:rPr>
            </w:pPr>
            <w:r>
              <w:rPr>
                <w:b/>
              </w:rPr>
              <w:t>Аппликация</w:t>
            </w:r>
          </w:p>
          <w:p w:rsidR="00180A23" w:rsidRDefault="00180A23" w:rsidP="009514DB">
            <w:pPr>
              <w:rPr>
                <w:b/>
              </w:rPr>
            </w:pPr>
          </w:p>
          <w:p w:rsidR="00EA691C" w:rsidRPr="00180A23" w:rsidRDefault="00180A23" w:rsidP="009514DB">
            <w:pPr>
              <w:rPr>
                <w:b/>
              </w:rPr>
            </w:pPr>
            <w:r w:rsidRPr="00180A23">
              <w:rPr>
                <w:b/>
              </w:rPr>
              <w:t>0</w:t>
            </w:r>
            <w:r w:rsidR="00EA691C" w:rsidRPr="00180A23">
              <w:rPr>
                <w:b/>
              </w:rPr>
              <w:t>9.00-</w:t>
            </w:r>
            <w:r w:rsidRPr="00180A23">
              <w:rPr>
                <w:b/>
              </w:rPr>
              <w:t>0</w:t>
            </w:r>
            <w:r w:rsidR="00EA691C" w:rsidRPr="00180A23">
              <w:rPr>
                <w:b/>
              </w:rPr>
              <w:t>9.30</w:t>
            </w:r>
          </w:p>
          <w:p w:rsidR="00EA691C" w:rsidRPr="001561EA" w:rsidRDefault="00EA691C" w:rsidP="009514DB"/>
        </w:tc>
        <w:tc>
          <w:tcPr>
            <w:tcW w:w="1985" w:type="dxa"/>
          </w:tcPr>
          <w:p w:rsidR="00EA691C" w:rsidRPr="00431819" w:rsidRDefault="00EA691C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EA691C" w:rsidRPr="001561EA" w:rsidRDefault="00EA691C" w:rsidP="009514DB">
            <w:pPr>
              <w:rPr>
                <w:b/>
              </w:rPr>
            </w:pPr>
            <w:r w:rsidRPr="001561EA">
              <w:rPr>
                <w:b/>
              </w:rPr>
              <w:t>Развитие речи</w:t>
            </w:r>
          </w:p>
          <w:p w:rsidR="00180A23" w:rsidRDefault="00180A23" w:rsidP="009514DB">
            <w:pPr>
              <w:rPr>
                <w:b/>
              </w:rPr>
            </w:pPr>
          </w:p>
          <w:p w:rsidR="00EA691C" w:rsidRPr="00180A23" w:rsidRDefault="00180A23" w:rsidP="009514DB">
            <w:pPr>
              <w:rPr>
                <w:b/>
              </w:rPr>
            </w:pPr>
            <w:r w:rsidRPr="00180A23">
              <w:rPr>
                <w:b/>
              </w:rPr>
              <w:t>0</w:t>
            </w:r>
            <w:r w:rsidR="00EA691C" w:rsidRPr="00180A23">
              <w:rPr>
                <w:b/>
              </w:rPr>
              <w:t>9.00-</w:t>
            </w:r>
            <w:r w:rsidRPr="00180A23">
              <w:rPr>
                <w:b/>
              </w:rPr>
              <w:t>0</w:t>
            </w:r>
            <w:r w:rsidR="00EA691C" w:rsidRPr="00180A23">
              <w:rPr>
                <w:b/>
              </w:rPr>
              <w:t>9.30</w:t>
            </w:r>
          </w:p>
          <w:p w:rsidR="00EA691C" w:rsidRPr="001561EA" w:rsidRDefault="00EA691C" w:rsidP="009514DB"/>
        </w:tc>
        <w:tc>
          <w:tcPr>
            <w:tcW w:w="1985" w:type="dxa"/>
          </w:tcPr>
          <w:p w:rsidR="00EA691C" w:rsidRPr="00431819" w:rsidRDefault="00EA691C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EA691C" w:rsidRPr="001561EA" w:rsidRDefault="00EA691C" w:rsidP="009514DB">
            <w:pPr>
              <w:rPr>
                <w:b/>
              </w:rPr>
            </w:pPr>
            <w:r w:rsidRPr="001561EA">
              <w:rPr>
                <w:b/>
              </w:rPr>
              <w:t>ФЭМП</w:t>
            </w:r>
          </w:p>
          <w:p w:rsidR="00EA691C" w:rsidRDefault="00EA691C" w:rsidP="009514DB"/>
          <w:p w:rsidR="00180A23" w:rsidRDefault="00180A23" w:rsidP="009514DB">
            <w:pPr>
              <w:rPr>
                <w:b/>
              </w:rPr>
            </w:pPr>
          </w:p>
          <w:p w:rsidR="00EA691C" w:rsidRPr="00180A23" w:rsidRDefault="00180A23" w:rsidP="009514DB">
            <w:pPr>
              <w:rPr>
                <w:b/>
              </w:rPr>
            </w:pPr>
            <w:r w:rsidRPr="00180A23">
              <w:rPr>
                <w:b/>
              </w:rPr>
              <w:t>0</w:t>
            </w:r>
            <w:r w:rsidR="00EA691C" w:rsidRPr="00180A23">
              <w:rPr>
                <w:b/>
              </w:rPr>
              <w:t>9.00-</w:t>
            </w:r>
            <w:r w:rsidRPr="00180A23">
              <w:rPr>
                <w:b/>
              </w:rPr>
              <w:t>0</w:t>
            </w:r>
            <w:r w:rsidR="00EA691C" w:rsidRPr="00180A23">
              <w:rPr>
                <w:b/>
              </w:rPr>
              <w:t>9.30</w:t>
            </w:r>
          </w:p>
          <w:p w:rsidR="00EA691C" w:rsidRPr="001561EA" w:rsidRDefault="00EA691C" w:rsidP="009514DB"/>
        </w:tc>
        <w:tc>
          <w:tcPr>
            <w:tcW w:w="1984" w:type="dxa"/>
          </w:tcPr>
          <w:p w:rsidR="00EA691C" w:rsidRPr="00431819" w:rsidRDefault="00EA691C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EA691C" w:rsidRDefault="00EA691C" w:rsidP="009514DB">
            <w:r>
              <w:rPr>
                <w:b/>
              </w:rPr>
              <w:t>Обучение грамоте</w:t>
            </w:r>
          </w:p>
          <w:p w:rsidR="00180A23" w:rsidRDefault="00180A23" w:rsidP="009514DB">
            <w:pPr>
              <w:rPr>
                <w:b/>
              </w:rPr>
            </w:pPr>
          </w:p>
          <w:p w:rsidR="00EA691C" w:rsidRPr="00180A23" w:rsidRDefault="00180A23" w:rsidP="009514DB">
            <w:pPr>
              <w:rPr>
                <w:b/>
              </w:rPr>
            </w:pPr>
            <w:r w:rsidRPr="00180A23">
              <w:rPr>
                <w:b/>
              </w:rPr>
              <w:t>0</w:t>
            </w:r>
            <w:r w:rsidR="00EA691C" w:rsidRPr="00180A23">
              <w:rPr>
                <w:b/>
              </w:rPr>
              <w:t>9.00-</w:t>
            </w:r>
            <w:r w:rsidRPr="00180A23">
              <w:rPr>
                <w:b/>
              </w:rPr>
              <w:t>0</w:t>
            </w:r>
            <w:r w:rsidR="00EA691C" w:rsidRPr="00180A23">
              <w:rPr>
                <w:b/>
              </w:rPr>
              <w:t>9.30</w:t>
            </w:r>
          </w:p>
          <w:p w:rsidR="00EA691C" w:rsidRPr="001561EA" w:rsidRDefault="00EA691C" w:rsidP="009514DB"/>
        </w:tc>
        <w:tc>
          <w:tcPr>
            <w:tcW w:w="1985" w:type="dxa"/>
          </w:tcPr>
          <w:p w:rsidR="00EA691C" w:rsidRPr="00431819" w:rsidRDefault="00EA691C" w:rsidP="009514DB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EA691C" w:rsidRPr="00180EB8" w:rsidRDefault="00EA691C" w:rsidP="009514DB">
            <w:pPr>
              <w:rPr>
                <w:b/>
              </w:rPr>
            </w:pPr>
            <w:r>
              <w:rPr>
                <w:b/>
              </w:rPr>
              <w:t>ФЭМП</w:t>
            </w:r>
          </w:p>
          <w:p w:rsidR="00EA691C" w:rsidRDefault="00EA691C" w:rsidP="009514DB"/>
          <w:p w:rsidR="00180A23" w:rsidRDefault="00180A23" w:rsidP="009514DB">
            <w:pPr>
              <w:rPr>
                <w:b/>
              </w:rPr>
            </w:pPr>
          </w:p>
          <w:p w:rsidR="00EA691C" w:rsidRPr="00180A23" w:rsidRDefault="00180A23" w:rsidP="009514DB">
            <w:pPr>
              <w:rPr>
                <w:b/>
              </w:rPr>
            </w:pPr>
            <w:r w:rsidRPr="00180A23">
              <w:rPr>
                <w:b/>
              </w:rPr>
              <w:t>0</w:t>
            </w:r>
            <w:r w:rsidR="00EA691C" w:rsidRPr="00180A23">
              <w:rPr>
                <w:b/>
              </w:rPr>
              <w:t>9.00-</w:t>
            </w:r>
            <w:r w:rsidRPr="00180A23">
              <w:rPr>
                <w:b/>
              </w:rPr>
              <w:t>0</w:t>
            </w:r>
            <w:r w:rsidR="00EA691C" w:rsidRPr="00180A23">
              <w:rPr>
                <w:b/>
              </w:rPr>
              <w:t>9.30</w:t>
            </w:r>
          </w:p>
          <w:p w:rsidR="00EA691C" w:rsidRDefault="00EA691C" w:rsidP="009514DB"/>
        </w:tc>
      </w:tr>
      <w:tr w:rsidR="00EA691C" w:rsidRPr="000E52A3" w:rsidTr="00A5088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EA691C" w:rsidRPr="00D2567E" w:rsidRDefault="00EA691C" w:rsidP="009514DB">
            <w:pPr>
              <w:ind w:left="113" w:right="113"/>
              <w:rPr>
                <w:b/>
              </w:rPr>
            </w:pPr>
          </w:p>
        </w:tc>
        <w:tc>
          <w:tcPr>
            <w:tcW w:w="1984" w:type="dxa"/>
          </w:tcPr>
          <w:p w:rsidR="00EA691C" w:rsidRPr="00180A23" w:rsidRDefault="00EA691C" w:rsidP="009514DB">
            <w:pPr>
              <w:rPr>
                <w:b/>
              </w:rPr>
            </w:pPr>
          </w:p>
          <w:p w:rsidR="00EA691C" w:rsidRPr="00CC7EFB" w:rsidRDefault="00EA691C" w:rsidP="009514DB">
            <w:pPr>
              <w:rPr>
                <w:b/>
              </w:rPr>
            </w:pPr>
          </w:p>
        </w:tc>
        <w:tc>
          <w:tcPr>
            <w:tcW w:w="1985" w:type="dxa"/>
          </w:tcPr>
          <w:p w:rsidR="00180A23" w:rsidRPr="00431819" w:rsidRDefault="00180A23" w:rsidP="00180A2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180A23" w:rsidRDefault="00180A23" w:rsidP="00180A23">
            <w:pPr>
              <w:rPr>
                <w:b/>
              </w:rPr>
            </w:pPr>
          </w:p>
          <w:p w:rsidR="00180A23" w:rsidRPr="001561EA" w:rsidRDefault="00180A23" w:rsidP="00180A23">
            <w:pPr>
              <w:rPr>
                <w:b/>
              </w:rPr>
            </w:pPr>
            <w:r w:rsidRPr="001561EA">
              <w:rPr>
                <w:b/>
              </w:rPr>
              <w:t>Познаю мир</w:t>
            </w:r>
          </w:p>
          <w:p w:rsidR="00180A23" w:rsidRDefault="00180A23" w:rsidP="00180A23"/>
          <w:p w:rsidR="00180A23" w:rsidRPr="00180A23" w:rsidRDefault="00180A23" w:rsidP="00180A23">
            <w:pPr>
              <w:rPr>
                <w:b/>
              </w:rPr>
            </w:pPr>
            <w:r w:rsidRPr="00180A23">
              <w:rPr>
                <w:b/>
              </w:rPr>
              <w:t>09.40-10.10</w:t>
            </w:r>
          </w:p>
          <w:p w:rsidR="00EA691C" w:rsidRDefault="00EA691C" w:rsidP="009514DB">
            <w:pPr>
              <w:rPr>
                <w:b/>
              </w:rPr>
            </w:pPr>
          </w:p>
          <w:p w:rsidR="00EA691C" w:rsidRPr="00CC7EFB" w:rsidRDefault="00EA691C" w:rsidP="009514DB">
            <w:pPr>
              <w:rPr>
                <w:b/>
              </w:rPr>
            </w:pPr>
          </w:p>
        </w:tc>
        <w:tc>
          <w:tcPr>
            <w:tcW w:w="1985" w:type="dxa"/>
          </w:tcPr>
          <w:p w:rsidR="00180A23" w:rsidRDefault="00180A23" w:rsidP="001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эстетическая деятельность</w:t>
            </w:r>
          </w:p>
          <w:p w:rsidR="00180A23" w:rsidRDefault="00180A23" w:rsidP="00180A23">
            <w:pPr>
              <w:rPr>
                <w:b/>
              </w:rPr>
            </w:pPr>
            <w:r w:rsidRPr="00FC6287">
              <w:rPr>
                <w:b/>
              </w:rPr>
              <w:t>Музыка</w:t>
            </w:r>
          </w:p>
          <w:p w:rsidR="00180A23" w:rsidRDefault="00180A23" w:rsidP="00180A23">
            <w:pPr>
              <w:rPr>
                <w:b/>
              </w:rPr>
            </w:pPr>
          </w:p>
          <w:p w:rsidR="00180A23" w:rsidRPr="00180A23" w:rsidRDefault="00180A23" w:rsidP="00180A23">
            <w:pPr>
              <w:rPr>
                <w:b/>
              </w:rPr>
            </w:pPr>
            <w:r w:rsidRPr="00180A23">
              <w:rPr>
                <w:b/>
              </w:rPr>
              <w:t>10.00 – 10.30</w:t>
            </w:r>
          </w:p>
          <w:p w:rsidR="00EA691C" w:rsidRPr="00CC7EFB" w:rsidRDefault="00EA691C" w:rsidP="00180A23">
            <w:pPr>
              <w:rPr>
                <w:b/>
              </w:rPr>
            </w:pPr>
          </w:p>
        </w:tc>
        <w:tc>
          <w:tcPr>
            <w:tcW w:w="1984" w:type="dxa"/>
          </w:tcPr>
          <w:p w:rsidR="00EA691C" w:rsidRPr="00B75593" w:rsidRDefault="00EA691C" w:rsidP="009514DB">
            <w:pPr>
              <w:rPr>
                <w:sz w:val="24"/>
                <w:szCs w:val="24"/>
              </w:rPr>
            </w:pPr>
            <w:r w:rsidRPr="00B75593">
              <w:rPr>
                <w:sz w:val="24"/>
                <w:szCs w:val="24"/>
              </w:rPr>
              <w:t>Изобразительная деятельность</w:t>
            </w:r>
          </w:p>
          <w:p w:rsidR="00EA691C" w:rsidRDefault="00EA691C" w:rsidP="009514DB">
            <w:pPr>
              <w:rPr>
                <w:b/>
              </w:rPr>
            </w:pPr>
          </w:p>
          <w:p w:rsidR="00EA691C" w:rsidRPr="001561EA" w:rsidRDefault="00EA691C" w:rsidP="009514DB">
            <w:pPr>
              <w:rPr>
                <w:b/>
              </w:rPr>
            </w:pPr>
            <w:r w:rsidRPr="001561EA">
              <w:rPr>
                <w:b/>
              </w:rPr>
              <w:t>ИЗО</w:t>
            </w:r>
          </w:p>
          <w:p w:rsidR="00180A23" w:rsidRDefault="00180A23" w:rsidP="009514DB">
            <w:pPr>
              <w:rPr>
                <w:b/>
              </w:rPr>
            </w:pPr>
          </w:p>
          <w:p w:rsidR="00EA691C" w:rsidRPr="00180A23" w:rsidRDefault="00180A23" w:rsidP="009514DB">
            <w:pPr>
              <w:rPr>
                <w:b/>
              </w:rPr>
            </w:pPr>
            <w:r>
              <w:rPr>
                <w:b/>
              </w:rPr>
              <w:t>0</w:t>
            </w:r>
            <w:r w:rsidR="00EA691C" w:rsidRPr="00180A23">
              <w:rPr>
                <w:b/>
              </w:rPr>
              <w:t>9.40-10.10</w:t>
            </w:r>
          </w:p>
          <w:p w:rsidR="00EA691C" w:rsidRPr="00CC7EFB" w:rsidRDefault="00EA691C" w:rsidP="009514DB">
            <w:pPr>
              <w:rPr>
                <w:b/>
              </w:rPr>
            </w:pPr>
          </w:p>
        </w:tc>
        <w:tc>
          <w:tcPr>
            <w:tcW w:w="1985" w:type="dxa"/>
          </w:tcPr>
          <w:p w:rsidR="00180A23" w:rsidRPr="00431819" w:rsidRDefault="00180A23" w:rsidP="00180A2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180A23" w:rsidRDefault="00180A23" w:rsidP="00180A23">
            <w:pPr>
              <w:rPr>
                <w:b/>
              </w:rPr>
            </w:pPr>
            <w:r w:rsidRPr="00EA691C">
              <w:rPr>
                <w:b/>
              </w:rPr>
              <w:t>Конструирование</w:t>
            </w:r>
          </w:p>
          <w:p w:rsidR="00180A23" w:rsidRDefault="00180A23" w:rsidP="00180A23"/>
          <w:p w:rsidR="00180A23" w:rsidRPr="00180A23" w:rsidRDefault="00180A23" w:rsidP="00180A23">
            <w:pPr>
              <w:rPr>
                <w:b/>
              </w:rPr>
            </w:pPr>
            <w:r>
              <w:rPr>
                <w:b/>
              </w:rPr>
              <w:t>0</w:t>
            </w:r>
            <w:r w:rsidRPr="00180A23">
              <w:rPr>
                <w:b/>
              </w:rPr>
              <w:t>9.40-10.10</w:t>
            </w:r>
          </w:p>
          <w:p w:rsidR="00EA691C" w:rsidRPr="000E52A3" w:rsidRDefault="00EA691C" w:rsidP="00180A23"/>
        </w:tc>
      </w:tr>
      <w:tr w:rsidR="00EA691C" w:rsidRPr="000E52A3" w:rsidTr="00A50885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EA691C" w:rsidRPr="00D2567E" w:rsidRDefault="00EA691C" w:rsidP="009514DB">
            <w:pPr>
              <w:ind w:left="113" w:right="113"/>
              <w:rPr>
                <w:b/>
              </w:rPr>
            </w:pPr>
          </w:p>
        </w:tc>
        <w:tc>
          <w:tcPr>
            <w:tcW w:w="1984" w:type="dxa"/>
          </w:tcPr>
          <w:p w:rsidR="00180A23" w:rsidRDefault="00180A23" w:rsidP="00180A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 – эстетическая деятельность</w:t>
            </w:r>
          </w:p>
          <w:p w:rsidR="00180A23" w:rsidRPr="001561EA" w:rsidRDefault="00180A23" w:rsidP="00180A23">
            <w:pPr>
              <w:rPr>
                <w:b/>
              </w:rPr>
            </w:pPr>
            <w:r w:rsidRPr="001561EA">
              <w:rPr>
                <w:b/>
              </w:rPr>
              <w:t>Музыка</w:t>
            </w:r>
          </w:p>
          <w:p w:rsidR="00180A23" w:rsidRDefault="00180A23" w:rsidP="00180A23"/>
          <w:p w:rsidR="00EA691C" w:rsidRDefault="00180A23" w:rsidP="00180A23">
            <w:pPr>
              <w:rPr>
                <w:sz w:val="24"/>
                <w:szCs w:val="24"/>
              </w:rPr>
            </w:pPr>
            <w:r w:rsidRPr="00180A23">
              <w:rPr>
                <w:b/>
              </w:rPr>
              <w:t>10.00 – 10.30</w:t>
            </w:r>
          </w:p>
        </w:tc>
        <w:tc>
          <w:tcPr>
            <w:tcW w:w="1985" w:type="dxa"/>
          </w:tcPr>
          <w:p w:rsidR="009054EF" w:rsidRPr="00180A23" w:rsidRDefault="009054EF" w:rsidP="009054EF">
            <w:pPr>
              <w:rPr>
                <w:b/>
              </w:rPr>
            </w:pPr>
          </w:p>
          <w:p w:rsidR="00EA691C" w:rsidRPr="00431819" w:rsidRDefault="00EA691C" w:rsidP="009514D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80A23" w:rsidRDefault="00180A23" w:rsidP="00180A2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180A23" w:rsidRDefault="00180A23" w:rsidP="00180A23">
            <w:pPr>
              <w:rPr>
                <w:b/>
              </w:rPr>
            </w:pPr>
            <w:r w:rsidRPr="001561EA">
              <w:rPr>
                <w:b/>
              </w:rPr>
              <w:t>Физ. на прогулке</w:t>
            </w:r>
          </w:p>
          <w:p w:rsidR="00180A23" w:rsidRPr="001561EA" w:rsidRDefault="00180A23" w:rsidP="00180A23">
            <w:pPr>
              <w:rPr>
                <w:b/>
              </w:rPr>
            </w:pPr>
          </w:p>
          <w:p w:rsidR="00180A23" w:rsidRPr="00180A23" w:rsidRDefault="00180A23" w:rsidP="00180A23">
            <w:pPr>
              <w:rPr>
                <w:b/>
              </w:rPr>
            </w:pPr>
            <w:r w:rsidRPr="00180A23">
              <w:rPr>
                <w:b/>
              </w:rPr>
              <w:t>11.00 – 11.30</w:t>
            </w:r>
          </w:p>
          <w:p w:rsidR="00EA691C" w:rsidRPr="00EA691C" w:rsidRDefault="00EA691C" w:rsidP="00180A23">
            <w:pPr>
              <w:rPr>
                <w:b/>
              </w:rPr>
            </w:pPr>
          </w:p>
        </w:tc>
        <w:tc>
          <w:tcPr>
            <w:tcW w:w="1984" w:type="dxa"/>
          </w:tcPr>
          <w:p w:rsidR="00180A23" w:rsidRDefault="00180A23" w:rsidP="00180A2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180A23" w:rsidRDefault="00180A23" w:rsidP="00180A23">
            <w:pPr>
              <w:rPr>
                <w:b/>
              </w:rPr>
            </w:pPr>
            <w:r w:rsidRPr="001561EA">
              <w:rPr>
                <w:b/>
              </w:rPr>
              <w:t>Физ. Культура</w:t>
            </w:r>
          </w:p>
          <w:p w:rsidR="00180A23" w:rsidRPr="001561EA" w:rsidRDefault="00180A23" w:rsidP="00180A23">
            <w:pPr>
              <w:rPr>
                <w:b/>
              </w:rPr>
            </w:pPr>
          </w:p>
          <w:p w:rsidR="00EA691C" w:rsidRPr="00180A23" w:rsidRDefault="00180A23" w:rsidP="00180A23">
            <w:pPr>
              <w:rPr>
                <w:b/>
                <w:sz w:val="24"/>
                <w:szCs w:val="24"/>
              </w:rPr>
            </w:pPr>
            <w:r w:rsidRPr="00180A23">
              <w:rPr>
                <w:b/>
              </w:rPr>
              <w:t>10.20 – 10.50</w:t>
            </w:r>
          </w:p>
        </w:tc>
        <w:tc>
          <w:tcPr>
            <w:tcW w:w="1985" w:type="dxa"/>
          </w:tcPr>
          <w:p w:rsidR="00EA691C" w:rsidRDefault="00EA691C" w:rsidP="009514DB">
            <w:pPr>
              <w:rPr>
                <w:sz w:val="24"/>
                <w:szCs w:val="24"/>
              </w:rPr>
            </w:pPr>
          </w:p>
        </w:tc>
      </w:tr>
      <w:tr w:rsidR="009514DB" w:rsidRPr="00CC7EFB" w:rsidTr="00A50885">
        <w:trPr>
          <w:cantSplit/>
          <w:trHeight w:val="1134"/>
        </w:trPr>
        <w:tc>
          <w:tcPr>
            <w:tcW w:w="709" w:type="dxa"/>
            <w:textDirection w:val="btLr"/>
          </w:tcPr>
          <w:p w:rsidR="009514DB" w:rsidRPr="00D2567E" w:rsidRDefault="009054EF" w:rsidP="009514DB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2 </w:t>
            </w:r>
            <w:r w:rsidR="009514DB" w:rsidRPr="00D2567E">
              <w:rPr>
                <w:b/>
              </w:rPr>
              <w:t>половина дня</w:t>
            </w:r>
            <w:r w:rsidR="009514DB"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9054EF" w:rsidRDefault="009054EF" w:rsidP="00E915D5"/>
          <w:p w:rsidR="009054EF" w:rsidRPr="001561EA" w:rsidRDefault="009054EF" w:rsidP="00E915D5"/>
        </w:tc>
        <w:tc>
          <w:tcPr>
            <w:tcW w:w="1985" w:type="dxa"/>
          </w:tcPr>
          <w:p w:rsidR="00180A23" w:rsidRDefault="00180A23" w:rsidP="00180A23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180A23" w:rsidRDefault="00180A23" w:rsidP="00180A23">
            <w:pPr>
              <w:rPr>
                <w:b/>
              </w:rPr>
            </w:pPr>
            <w:r w:rsidRPr="001561EA">
              <w:rPr>
                <w:b/>
              </w:rPr>
              <w:t>Физ. культура</w:t>
            </w:r>
          </w:p>
          <w:p w:rsidR="00180A23" w:rsidRPr="001561EA" w:rsidRDefault="00180A23" w:rsidP="00180A23">
            <w:pPr>
              <w:rPr>
                <w:b/>
              </w:rPr>
            </w:pPr>
          </w:p>
          <w:p w:rsidR="00180A23" w:rsidRPr="00180A23" w:rsidRDefault="00180A23" w:rsidP="00180A23">
            <w:pPr>
              <w:rPr>
                <w:b/>
              </w:rPr>
            </w:pPr>
            <w:r w:rsidRPr="00180A23">
              <w:rPr>
                <w:b/>
              </w:rPr>
              <w:t>15.50 – 16.20</w:t>
            </w:r>
          </w:p>
          <w:p w:rsidR="009514DB" w:rsidRPr="00663135" w:rsidRDefault="009514DB" w:rsidP="009514DB"/>
        </w:tc>
        <w:tc>
          <w:tcPr>
            <w:tcW w:w="1985" w:type="dxa"/>
          </w:tcPr>
          <w:p w:rsidR="009514DB" w:rsidRPr="001561EA" w:rsidRDefault="009514DB" w:rsidP="009514DB"/>
        </w:tc>
        <w:tc>
          <w:tcPr>
            <w:tcW w:w="1984" w:type="dxa"/>
          </w:tcPr>
          <w:p w:rsidR="009054EF" w:rsidRDefault="009054EF" w:rsidP="009054EF"/>
          <w:p w:rsidR="009514DB" w:rsidRPr="001561EA" w:rsidRDefault="009514DB" w:rsidP="009054EF"/>
        </w:tc>
        <w:tc>
          <w:tcPr>
            <w:tcW w:w="1985" w:type="dxa"/>
          </w:tcPr>
          <w:p w:rsidR="009514DB" w:rsidRDefault="00A50885" w:rsidP="00E915D5">
            <w:pPr>
              <w:rPr>
                <w:b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  <w:r w:rsidRPr="001561EA">
              <w:rPr>
                <w:b/>
              </w:rPr>
              <w:t xml:space="preserve"> </w:t>
            </w:r>
            <w:r>
              <w:rPr>
                <w:b/>
              </w:rPr>
              <w:t>Л</w:t>
            </w:r>
            <w:r w:rsidRPr="001561EA">
              <w:rPr>
                <w:b/>
              </w:rPr>
              <w:t>епка</w:t>
            </w:r>
          </w:p>
          <w:p w:rsidR="00A50885" w:rsidRDefault="00A50885" w:rsidP="00E915D5">
            <w:pPr>
              <w:rPr>
                <w:b/>
              </w:rPr>
            </w:pPr>
          </w:p>
          <w:p w:rsidR="00A50885" w:rsidRPr="00180A23" w:rsidRDefault="00A50885" w:rsidP="00A50885">
            <w:pPr>
              <w:rPr>
                <w:b/>
              </w:rPr>
            </w:pPr>
            <w:r>
              <w:rPr>
                <w:b/>
              </w:rPr>
              <w:t>15.3</w:t>
            </w:r>
            <w:r w:rsidRPr="00180A23">
              <w:rPr>
                <w:b/>
              </w:rPr>
              <w:t>0 – 16.</w:t>
            </w:r>
            <w:r>
              <w:rPr>
                <w:b/>
              </w:rPr>
              <w:t>0</w:t>
            </w:r>
            <w:r w:rsidRPr="00180A23">
              <w:rPr>
                <w:b/>
              </w:rPr>
              <w:t>0</w:t>
            </w:r>
          </w:p>
          <w:p w:rsidR="00A50885" w:rsidRPr="00180A23" w:rsidRDefault="00A50885" w:rsidP="00A50885">
            <w:pPr>
              <w:rPr>
                <w:b/>
              </w:rPr>
            </w:pPr>
          </w:p>
          <w:p w:rsidR="00A50885" w:rsidRPr="00180A23" w:rsidRDefault="00A50885" w:rsidP="00A50885">
            <w:pPr>
              <w:rPr>
                <w:b/>
              </w:rPr>
            </w:pPr>
          </w:p>
          <w:p w:rsidR="00A50885" w:rsidRDefault="00A50885" w:rsidP="00E915D5"/>
        </w:tc>
      </w:tr>
    </w:tbl>
    <w:p w:rsidR="009514DB" w:rsidRDefault="009514DB" w:rsidP="00F72084">
      <w:pPr>
        <w:ind w:left="426" w:hanging="426"/>
      </w:pPr>
    </w:p>
    <w:p w:rsidR="009514DB" w:rsidRDefault="009514DB" w:rsidP="00F72084">
      <w:pPr>
        <w:ind w:left="426" w:hanging="426"/>
      </w:pPr>
    </w:p>
    <w:p w:rsidR="00EA691C" w:rsidRDefault="00EA691C" w:rsidP="00F72084">
      <w:pPr>
        <w:ind w:left="426" w:hanging="426"/>
      </w:pPr>
    </w:p>
    <w:p w:rsidR="00EA691C" w:rsidRDefault="00EA691C" w:rsidP="00F72084">
      <w:pPr>
        <w:ind w:left="426" w:hanging="426"/>
      </w:pPr>
    </w:p>
    <w:p w:rsidR="00EA691C" w:rsidRDefault="00EA691C" w:rsidP="00F72084">
      <w:pPr>
        <w:ind w:left="426" w:hanging="426"/>
      </w:pPr>
    </w:p>
    <w:p w:rsidR="00FC09F4" w:rsidRDefault="00FC09F4" w:rsidP="00FC09F4">
      <w:r>
        <w:t xml:space="preserve">                                                                                             УТВЕРЖДАЮ                                                                                                               </w:t>
      </w:r>
    </w:p>
    <w:p w:rsidR="00FC09F4" w:rsidRDefault="00FC09F4" w:rsidP="00FC09F4">
      <w:r>
        <w:t xml:space="preserve">                                                                                            заведующий  МБДОУ</w:t>
      </w:r>
    </w:p>
    <w:p w:rsidR="00FC09F4" w:rsidRDefault="00FC09F4" w:rsidP="00FC09F4">
      <w:r>
        <w:t xml:space="preserve">                                                                                            г. Иркутска д/с 124</w:t>
      </w:r>
    </w:p>
    <w:p w:rsidR="00FC09F4" w:rsidRDefault="00FC09F4" w:rsidP="00FC09F4">
      <w:r>
        <w:t xml:space="preserve">                                                                                           ______Г. В. Назаревская  </w:t>
      </w:r>
    </w:p>
    <w:p w:rsidR="00FC09F4" w:rsidRDefault="00FC09F4" w:rsidP="00FC09F4">
      <w:pPr>
        <w:jc w:val="center"/>
      </w:pPr>
      <w:r>
        <w:rPr>
          <w:b/>
        </w:rPr>
        <w:t xml:space="preserve">                                               </w:t>
      </w:r>
      <w:r>
        <w:t xml:space="preserve">                             01.09.2015г. Приказ №1/2</w:t>
      </w:r>
    </w:p>
    <w:p w:rsidR="00FC09F4" w:rsidRDefault="00FC09F4" w:rsidP="00FC09F4">
      <w:pPr>
        <w:ind w:left="426" w:hanging="426"/>
        <w:jc w:val="center"/>
        <w:rPr>
          <w:b/>
          <w:sz w:val="36"/>
          <w:szCs w:val="36"/>
        </w:rPr>
      </w:pPr>
    </w:p>
    <w:p w:rsidR="00FC09F4" w:rsidRDefault="00FC09F4" w:rsidP="00FC09F4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ганизованная образовательная деятельность группа № 9 (подготовительная   5л10м – 7л)</w:t>
      </w:r>
    </w:p>
    <w:p w:rsidR="00FC09F4" w:rsidRDefault="00FC09F4" w:rsidP="00FC09F4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5 – 2016 учебный год</w:t>
      </w:r>
    </w:p>
    <w:p w:rsidR="00FC09F4" w:rsidRDefault="00FC09F4" w:rsidP="00FC09F4">
      <w:pPr>
        <w:ind w:left="426" w:hanging="426"/>
      </w:pP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985"/>
        <w:gridCol w:w="1984"/>
        <w:gridCol w:w="1985"/>
        <w:gridCol w:w="1985"/>
      </w:tblGrid>
      <w:tr w:rsidR="00FC09F4" w:rsidRPr="00D2567E" w:rsidTr="00A53E66">
        <w:tc>
          <w:tcPr>
            <w:tcW w:w="709" w:type="dxa"/>
          </w:tcPr>
          <w:p w:rsidR="00FC09F4" w:rsidRDefault="00FC09F4" w:rsidP="00A53E66"/>
        </w:tc>
        <w:tc>
          <w:tcPr>
            <w:tcW w:w="1984" w:type="dxa"/>
          </w:tcPr>
          <w:p w:rsidR="00FC09F4" w:rsidRPr="00D2567E" w:rsidRDefault="00FC09F4" w:rsidP="00A53E66">
            <w:pPr>
              <w:rPr>
                <w:b/>
              </w:rPr>
            </w:pPr>
            <w:r w:rsidRPr="00D2567E">
              <w:rPr>
                <w:b/>
              </w:rPr>
              <w:t>понедельник</w:t>
            </w:r>
          </w:p>
        </w:tc>
        <w:tc>
          <w:tcPr>
            <w:tcW w:w="1985" w:type="dxa"/>
          </w:tcPr>
          <w:p w:rsidR="00FC09F4" w:rsidRPr="00D2567E" w:rsidRDefault="00FC09F4" w:rsidP="00A53E66">
            <w:pPr>
              <w:rPr>
                <w:b/>
              </w:rPr>
            </w:pPr>
            <w:r w:rsidRPr="00D2567E">
              <w:rPr>
                <w:b/>
              </w:rPr>
              <w:t>вторник</w:t>
            </w:r>
          </w:p>
        </w:tc>
        <w:tc>
          <w:tcPr>
            <w:tcW w:w="1984" w:type="dxa"/>
          </w:tcPr>
          <w:p w:rsidR="00FC09F4" w:rsidRPr="00D2567E" w:rsidRDefault="00FC09F4" w:rsidP="00A53E66">
            <w:pPr>
              <w:rPr>
                <w:b/>
              </w:rPr>
            </w:pPr>
            <w:r w:rsidRPr="00D2567E">
              <w:rPr>
                <w:b/>
              </w:rPr>
              <w:t>среда</w:t>
            </w:r>
          </w:p>
        </w:tc>
        <w:tc>
          <w:tcPr>
            <w:tcW w:w="1985" w:type="dxa"/>
          </w:tcPr>
          <w:p w:rsidR="00FC09F4" w:rsidRPr="00D2567E" w:rsidRDefault="00FC09F4" w:rsidP="00A53E66">
            <w:pPr>
              <w:rPr>
                <w:b/>
              </w:rPr>
            </w:pPr>
            <w:r w:rsidRPr="00D2567E">
              <w:rPr>
                <w:b/>
              </w:rPr>
              <w:t>четверг</w:t>
            </w:r>
          </w:p>
        </w:tc>
        <w:tc>
          <w:tcPr>
            <w:tcW w:w="1985" w:type="dxa"/>
          </w:tcPr>
          <w:p w:rsidR="00FC09F4" w:rsidRPr="00D2567E" w:rsidRDefault="00FC09F4" w:rsidP="00A53E66">
            <w:pPr>
              <w:rPr>
                <w:b/>
              </w:rPr>
            </w:pPr>
            <w:r w:rsidRPr="00D2567E">
              <w:rPr>
                <w:b/>
              </w:rPr>
              <w:t>пятница</w:t>
            </w:r>
          </w:p>
        </w:tc>
      </w:tr>
      <w:tr w:rsidR="00C278EA" w:rsidRPr="00CC7EFB" w:rsidTr="00FC09F4">
        <w:trPr>
          <w:cantSplit/>
          <w:trHeight w:val="1991"/>
        </w:trPr>
        <w:tc>
          <w:tcPr>
            <w:tcW w:w="709" w:type="dxa"/>
            <w:vMerge w:val="restart"/>
            <w:textDirection w:val="btLr"/>
          </w:tcPr>
          <w:p w:rsidR="00C278EA" w:rsidRPr="00D2567E" w:rsidRDefault="00C278EA" w:rsidP="00A53E66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>1 половина дня</w:t>
            </w:r>
          </w:p>
        </w:tc>
        <w:tc>
          <w:tcPr>
            <w:tcW w:w="1984" w:type="dxa"/>
          </w:tcPr>
          <w:p w:rsidR="00011276" w:rsidRPr="00431819" w:rsidRDefault="00011276" w:rsidP="0001127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011276" w:rsidRDefault="00011276" w:rsidP="00011276">
            <w:pPr>
              <w:rPr>
                <w:b/>
              </w:rPr>
            </w:pPr>
          </w:p>
          <w:p w:rsidR="00011276" w:rsidRPr="00AF2C06" w:rsidRDefault="00011276" w:rsidP="00011276">
            <w:pPr>
              <w:rPr>
                <w:b/>
              </w:rPr>
            </w:pPr>
            <w:r w:rsidRPr="00AF2C06">
              <w:rPr>
                <w:b/>
              </w:rPr>
              <w:t>Познаю мир</w:t>
            </w:r>
          </w:p>
          <w:p w:rsidR="00011276" w:rsidRPr="00A50885" w:rsidRDefault="00494E9E" w:rsidP="00011276">
            <w:pPr>
              <w:rPr>
                <w:b/>
              </w:rPr>
            </w:pPr>
            <w:r>
              <w:rPr>
                <w:b/>
              </w:rPr>
              <w:t>09.00- 09.3</w:t>
            </w:r>
            <w:r w:rsidR="00011276" w:rsidRPr="00A50885">
              <w:rPr>
                <w:b/>
              </w:rPr>
              <w:t>0</w:t>
            </w:r>
          </w:p>
          <w:p w:rsidR="00C278EA" w:rsidRPr="00AF2C06" w:rsidRDefault="00C278EA" w:rsidP="00A50885"/>
        </w:tc>
        <w:tc>
          <w:tcPr>
            <w:tcW w:w="1985" w:type="dxa"/>
          </w:tcPr>
          <w:p w:rsidR="00C278EA" w:rsidRPr="00431819" w:rsidRDefault="00C278EA" w:rsidP="00A53E6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C278EA" w:rsidRPr="00AF2C06" w:rsidRDefault="00C278EA" w:rsidP="00A53E66">
            <w:pPr>
              <w:rPr>
                <w:b/>
              </w:rPr>
            </w:pPr>
            <w:r w:rsidRPr="00AF2C06">
              <w:rPr>
                <w:b/>
              </w:rPr>
              <w:t>Развитие речи</w:t>
            </w:r>
          </w:p>
          <w:p w:rsidR="00C278EA" w:rsidRPr="00A50885" w:rsidRDefault="00A50885" w:rsidP="00A53E66">
            <w:pPr>
              <w:rPr>
                <w:b/>
              </w:rPr>
            </w:pPr>
            <w:r>
              <w:rPr>
                <w:b/>
              </w:rPr>
              <w:t>0</w:t>
            </w:r>
            <w:r w:rsidR="00C278EA" w:rsidRPr="00A50885">
              <w:rPr>
                <w:b/>
              </w:rPr>
              <w:t>9.00-</w:t>
            </w:r>
            <w:r>
              <w:rPr>
                <w:b/>
              </w:rPr>
              <w:t>0</w:t>
            </w:r>
            <w:r w:rsidR="00C278EA" w:rsidRPr="00A50885">
              <w:rPr>
                <w:b/>
              </w:rPr>
              <w:t>9.30</w:t>
            </w:r>
          </w:p>
          <w:p w:rsidR="00C278EA" w:rsidRPr="00AF2C06" w:rsidRDefault="00C278EA" w:rsidP="00A53E66"/>
        </w:tc>
        <w:tc>
          <w:tcPr>
            <w:tcW w:w="1984" w:type="dxa"/>
          </w:tcPr>
          <w:p w:rsidR="00C278EA" w:rsidRPr="00431819" w:rsidRDefault="00C278EA" w:rsidP="00A53E6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C278EA" w:rsidRPr="00AF2C06" w:rsidRDefault="00C278EA" w:rsidP="00A53E66">
            <w:pPr>
              <w:rPr>
                <w:b/>
              </w:rPr>
            </w:pPr>
            <w:r w:rsidRPr="00AF2C06">
              <w:rPr>
                <w:b/>
              </w:rPr>
              <w:t>ФЭМП</w:t>
            </w:r>
          </w:p>
          <w:p w:rsidR="00C278EA" w:rsidRDefault="00C278EA" w:rsidP="00A53E66"/>
          <w:p w:rsidR="00C278EA" w:rsidRPr="00A50885" w:rsidRDefault="00A50885" w:rsidP="00A53E66">
            <w:pPr>
              <w:rPr>
                <w:b/>
              </w:rPr>
            </w:pPr>
            <w:r>
              <w:rPr>
                <w:b/>
              </w:rPr>
              <w:t>0</w:t>
            </w:r>
            <w:r w:rsidR="00C278EA" w:rsidRPr="00A50885">
              <w:rPr>
                <w:b/>
              </w:rPr>
              <w:t>9.00-</w:t>
            </w:r>
            <w:r>
              <w:rPr>
                <w:b/>
              </w:rPr>
              <w:t>0</w:t>
            </w:r>
            <w:r w:rsidR="00C278EA" w:rsidRPr="00A50885">
              <w:rPr>
                <w:b/>
              </w:rPr>
              <w:t>9.30</w:t>
            </w:r>
          </w:p>
          <w:p w:rsidR="00C278EA" w:rsidRPr="00AF2C06" w:rsidRDefault="00C278EA" w:rsidP="00A53E66"/>
        </w:tc>
        <w:tc>
          <w:tcPr>
            <w:tcW w:w="1985" w:type="dxa"/>
          </w:tcPr>
          <w:p w:rsidR="00C278EA" w:rsidRPr="00431819" w:rsidRDefault="00C278EA" w:rsidP="00A53E6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C278EA" w:rsidRPr="00AF2C06" w:rsidRDefault="00C278EA" w:rsidP="00A53E66">
            <w:pPr>
              <w:rPr>
                <w:b/>
              </w:rPr>
            </w:pPr>
            <w:r w:rsidRPr="00AF2C06">
              <w:rPr>
                <w:b/>
              </w:rPr>
              <w:t xml:space="preserve">Обучение грамоте </w:t>
            </w:r>
          </w:p>
          <w:p w:rsidR="00C278EA" w:rsidRPr="00A50885" w:rsidRDefault="00A50885" w:rsidP="00A53E66">
            <w:pPr>
              <w:rPr>
                <w:b/>
              </w:rPr>
            </w:pPr>
            <w:r w:rsidRPr="00A50885">
              <w:rPr>
                <w:b/>
              </w:rPr>
              <w:t>0</w:t>
            </w:r>
            <w:r w:rsidR="00C278EA" w:rsidRPr="00A50885">
              <w:rPr>
                <w:b/>
              </w:rPr>
              <w:t>9.00-</w:t>
            </w:r>
            <w:r w:rsidRPr="00A50885">
              <w:rPr>
                <w:b/>
              </w:rPr>
              <w:t>0</w:t>
            </w:r>
            <w:r w:rsidR="00C278EA" w:rsidRPr="00A50885">
              <w:rPr>
                <w:b/>
              </w:rPr>
              <w:t>9.30</w:t>
            </w:r>
          </w:p>
          <w:p w:rsidR="00C278EA" w:rsidRPr="00AF2C06" w:rsidRDefault="00C278EA" w:rsidP="00A53E66"/>
        </w:tc>
        <w:tc>
          <w:tcPr>
            <w:tcW w:w="1985" w:type="dxa"/>
          </w:tcPr>
          <w:p w:rsidR="00C278EA" w:rsidRPr="00431819" w:rsidRDefault="00C278EA" w:rsidP="00A53E6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C278EA" w:rsidRPr="00AF2C06" w:rsidRDefault="00C278EA" w:rsidP="00A53E66">
            <w:pPr>
              <w:rPr>
                <w:b/>
              </w:rPr>
            </w:pPr>
            <w:r w:rsidRPr="00AF2C06">
              <w:rPr>
                <w:b/>
              </w:rPr>
              <w:t>Конструирование</w:t>
            </w:r>
          </w:p>
          <w:p w:rsidR="00C278EA" w:rsidRPr="00A50885" w:rsidRDefault="00A50885" w:rsidP="00A53E66">
            <w:pPr>
              <w:rPr>
                <w:b/>
              </w:rPr>
            </w:pPr>
            <w:r w:rsidRPr="00A50885">
              <w:rPr>
                <w:b/>
              </w:rPr>
              <w:t>0</w:t>
            </w:r>
            <w:r w:rsidR="00C278EA" w:rsidRPr="00A50885">
              <w:rPr>
                <w:b/>
              </w:rPr>
              <w:t>9.00-</w:t>
            </w:r>
            <w:r w:rsidRPr="00A50885">
              <w:rPr>
                <w:b/>
              </w:rPr>
              <w:t>0</w:t>
            </w:r>
            <w:r w:rsidR="00C278EA" w:rsidRPr="00A50885">
              <w:rPr>
                <w:b/>
              </w:rPr>
              <w:t>9.30</w:t>
            </w:r>
          </w:p>
          <w:p w:rsidR="00C278EA" w:rsidRPr="00AF2C06" w:rsidRDefault="00C278EA" w:rsidP="00A53E66"/>
        </w:tc>
      </w:tr>
      <w:tr w:rsidR="00C278EA" w:rsidRPr="000E52A3" w:rsidTr="00A53E66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C278EA" w:rsidRPr="00D2567E" w:rsidRDefault="00C278EA" w:rsidP="00A53E66">
            <w:pPr>
              <w:ind w:left="113" w:right="113"/>
              <w:rPr>
                <w:b/>
              </w:rPr>
            </w:pPr>
          </w:p>
        </w:tc>
        <w:tc>
          <w:tcPr>
            <w:tcW w:w="1984" w:type="dxa"/>
          </w:tcPr>
          <w:p w:rsidR="00A50885" w:rsidRPr="00B75593" w:rsidRDefault="00A50885" w:rsidP="00A50885">
            <w:pPr>
              <w:rPr>
                <w:sz w:val="24"/>
                <w:szCs w:val="24"/>
              </w:rPr>
            </w:pPr>
            <w:r w:rsidRPr="00B75593">
              <w:rPr>
                <w:sz w:val="24"/>
                <w:szCs w:val="24"/>
              </w:rPr>
              <w:t>Изобразительная деятельность</w:t>
            </w:r>
          </w:p>
          <w:p w:rsidR="00A50885" w:rsidRDefault="00A50885" w:rsidP="00A50885">
            <w:pPr>
              <w:rPr>
                <w:b/>
              </w:rPr>
            </w:pPr>
          </w:p>
          <w:p w:rsidR="00A50885" w:rsidRPr="00AF2C06" w:rsidRDefault="00A50885" w:rsidP="00A50885">
            <w:pPr>
              <w:rPr>
                <w:b/>
              </w:rPr>
            </w:pPr>
            <w:r w:rsidRPr="00AF2C06">
              <w:rPr>
                <w:b/>
              </w:rPr>
              <w:t>ИЗО</w:t>
            </w:r>
          </w:p>
          <w:p w:rsidR="00C278EA" w:rsidRDefault="00C278EA" w:rsidP="00FC09F4">
            <w:r>
              <w:rPr>
                <w:b/>
              </w:rPr>
              <w:t xml:space="preserve">       </w:t>
            </w:r>
          </w:p>
          <w:p w:rsidR="00C278EA" w:rsidRPr="00A50885" w:rsidRDefault="00A50885" w:rsidP="00FC09F4">
            <w:pPr>
              <w:rPr>
                <w:b/>
              </w:rPr>
            </w:pPr>
            <w:r>
              <w:rPr>
                <w:b/>
              </w:rPr>
              <w:t>0</w:t>
            </w:r>
            <w:r w:rsidR="00C278EA" w:rsidRPr="00A50885">
              <w:rPr>
                <w:b/>
              </w:rPr>
              <w:t>9.40-10.10</w:t>
            </w:r>
          </w:p>
          <w:p w:rsidR="00C278EA" w:rsidRPr="00CC7EFB" w:rsidRDefault="00C278EA" w:rsidP="00A53E66">
            <w:pPr>
              <w:rPr>
                <w:b/>
              </w:rPr>
            </w:pPr>
          </w:p>
        </w:tc>
        <w:tc>
          <w:tcPr>
            <w:tcW w:w="1985" w:type="dxa"/>
          </w:tcPr>
          <w:p w:rsidR="00C278EA" w:rsidRPr="00431819" w:rsidRDefault="00C278EA" w:rsidP="00FC09F4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A50885" w:rsidRDefault="00A50885" w:rsidP="00FC09F4">
            <w:pPr>
              <w:rPr>
                <w:b/>
              </w:rPr>
            </w:pPr>
          </w:p>
          <w:p w:rsidR="00C278EA" w:rsidRDefault="00C278EA" w:rsidP="00FC09F4">
            <w:pPr>
              <w:rPr>
                <w:b/>
              </w:rPr>
            </w:pPr>
            <w:r>
              <w:rPr>
                <w:b/>
              </w:rPr>
              <w:t>ФЭМП</w:t>
            </w:r>
          </w:p>
          <w:p w:rsidR="00C278EA" w:rsidRDefault="00C278EA" w:rsidP="00FC09F4"/>
          <w:p w:rsidR="00C278EA" w:rsidRPr="00A50885" w:rsidRDefault="00A50885" w:rsidP="00FC09F4">
            <w:pPr>
              <w:rPr>
                <w:b/>
              </w:rPr>
            </w:pPr>
            <w:r>
              <w:rPr>
                <w:b/>
              </w:rPr>
              <w:t>0</w:t>
            </w:r>
            <w:r w:rsidR="00C278EA" w:rsidRPr="00A50885">
              <w:rPr>
                <w:b/>
              </w:rPr>
              <w:t>9.40-10.10</w:t>
            </w:r>
          </w:p>
          <w:p w:rsidR="00C278EA" w:rsidRPr="00CC7EFB" w:rsidRDefault="00C278EA" w:rsidP="00A53E66">
            <w:pPr>
              <w:rPr>
                <w:b/>
              </w:rPr>
            </w:pPr>
          </w:p>
        </w:tc>
        <w:tc>
          <w:tcPr>
            <w:tcW w:w="1984" w:type="dxa"/>
          </w:tcPr>
          <w:p w:rsidR="00C278EA" w:rsidRPr="00431819" w:rsidRDefault="00C278EA" w:rsidP="00FC09F4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A50885" w:rsidRDefault="00A50885" w:rsidP="00FC09F4">
            <w:pPr>
              <w:rPr>
                <w:b/>
              </w:rPr>
            </w:pPr>
          </w:p>
          <w:p w:rsidR="00C278EA" w:rsidRPr="00AF2C06" w:rsidRDefault="00C278EA" w:rsidP="00FC09F4">
            <w:pPr>
              <w:rPr>
                <w:b/>
              </w:rPr>
            </w:pPr>
            <w:r>
              <w:rPr>
                <w:b/>
              </w:rPr>
              <w:t>Аппликация</w:t>
            </w:r>
          </w:p>
          <w:p w:rsidR="00C278EA" w:rsidRDefault="00C278EA" w:rsidP="00FC09F4"/>
          <w:p w:rsidR="00C278EA" w:rsidRPr="00A50885" w:rsidRDefault="00A50885" w:rsidP="00FC09F4">
            <w:pPr>
              <w:rPr>
                <w:b/>
              </w:rPr>
            </w:pPr>
            <w:r w:rsidRPr="00A50885">
              <w:rPr>
                <w:b/>
              </w:rPr>
              <w:t>0</w:t>
            </w:r>
            <w:r w:rsidR="00C278EA" w:rsidRPr="00A50885">
              <w:rPr>
                <w:b/>
              </w:rPr>
              <w:t>9.40-10.10</w:t>
            </w:r>
          </w:p>
          <w:p w:rsidR="00C278EA" w:rsidRPr="00CC7EFB" w:rsidRDefault="00C278EA" w:rsidP="00A53E66">
            <w:pPr>
              <w:rPr>
                <w:b/>
              </w:rPr>
            </w:pPr>
          </w:p>
        </w:tc>
        <w:tc>
          <w:tcPr>
            <w:tcW w:w="1985" w:type="dxa"/>
          </w:tcPr>
          <w:p w:rsidR="00494E9E" w:rsidRPr="00431819" w:rsidRDefault="00494E9E" w:rsidP="00494E9E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494E9E" w:rsidRDefault="00494E9E" w:rsidP="00494E9E">
            <w:pPr>
              <w:rPr>
                <w:b/>
              </w:rPr>
            </w:pPr>
          </w:p>
          <w:p w:rsidR="00494E9E" w:rsidRPr="00AF2C06" w:rsidRDefault="00494E9E" w:rsidP="00494E9E">
            <w:pPr>
              <w:rPr>
                <w:b/>
              </w:rPr>
            </w:pPr>
            <w:r w:rsidRPr="00AF2C06">
              <w:rPr>
                <w:b/>
              </w:rPr>
              <w:t>Познаю мир</w:t>
            </w:r>
          </w:p>
          <w:p w:rsidR="00494E9E" w:rsidRPr="00A50885" w:rsidRDefault="00494E9E" w:rsidP="00494E9E">
            <w:pPr>
              <w:rPr>
                <w:b/>
              </w:rPr>
            </w:pPr>
            <w:r w:rsidRPr="00A50885">
              <w:rPr>
                <w:b/>
              </w:rPr>
              <w:t>09.40- 10.10</w:t>
            </w:r>
          </w:p>
          <w:p w:rsidR="00C278EA" w:rsidRPr="00A50885" w:rsidRDefault="00C278EA" w:rsidP="00A50885">
            <w:pPr>
              <w:rPr>
                <w:b/>
              </w:rPr>
            </w:pPr>
          </w:p>
        </w:tc>
        <w:tc>
          <w:tcPr>
            <w:tcW w:w="1985" w:type="dxa"/>
          </w:tcPr>
          <w:p w:rsidR="00011276" w:rsidRPr="00431819" w:rsidRDefault="00011276" w:rsidP="0001127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011276" w:rsidRDefault="00011276" w:rsidP="00011276">
            <w:pPr>
              <w:rPr>
                <w:b/>
              </w:rPr>
            </w:pPr>
            <w:r w:rsidRPr="00364B49">
              <w:rPr>
                <w:b/>
              </w:rPr>
              <w:t>Лепка</w:t>
            </w:r>
          </w:p>
          <w:p w:rsidR="00011276" w:rsidRDefault="00011276" w:rsidP="00011276">
            <w:pPr>
              <w:rPr>
                <w:b/>
              </w:rPr>
            </w:pPr>
          </w:p>
          <w:p w:rsidR="00011276" w:rsidRDefault="00011276" w:rsidP="00011276"/>
          <w:p w:rsidR="00011276" w:rsidRPr="00A50885" w:rsidRDefault="00011276" w:rsidP="00011276">
            <w:pPr>
              <w:rPr>
                <w:b/>
              </w:rPr>
            </w:pPr>
            <w:r w:rsidRPr="00A50885">
              <w:rPr>
                <w:b/>
              </w:rPr>
              <w:t>09.40-10.10</w:t>
            </w:r>
          </w:p>
          <w:p w:rsidR="00C278EA" w:rsidRPr="000E52A3" w:rsidRDefault="00C278EA" w:rsidP="00011276"/>
        </w:tc>
      </w:tr>
      <w:tr w:rsidR="00C278EA" w:rsidRPr="000E52A3" w:rsidTr="00A53E66">
        <w:trPr>
          <w:cantSplit/>
          <w:trHeight w:val="1134"/>
        </w:trPr>
        <w:tc>
          <w:tcPr>
            <w:tcW w:w="709" w:type="dxa"/>
            <w:vMerge/>
            <w:textDirection w:val="btLr"/>
          </w:tcPr>
          <w:p w:rsidR="00C278EA" w:rsidRPr="00D2567E" w:rsidRDefault="00C278EA" w:rsidP="00A53E66">
            <w:pPr>
              <w:ind w:left="113" w:right="113"/>
              <w:rPr>
                <w:b/>
              </w:rPr>
            </w:pPr>
          </w:p>
        </w:tc>
        <w:tc>
          <w:tcPr>
            <w:tcW w:w="1984" w:type="dxa"/>
          </w:tcPr>
          <w:p w:rsidR="00A50885" w:rsidRDefault="00A50885" w:rsidP="00A50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 – эстетическая деятельность</w:t>
            </w:r>
          </w:p>
          <w:p w:rsidR="00A50885" w:rsidRPr="00AF2C06" w:rsidRDefault="00A50885" w:rsidP="00A50885">
            <w:pPr>
              <w:rPr>
                <w:b/>
              </w:rPr>
            </w:pPr>
            <w:r w:rsidRPr="00AF2C06">
              <w:rPr>
                <w:b/>
              </w:rPr>
              <w:t>Музыка</w:t>
            </w:r>
          </w:p>
          <w:p w:rsidR="00A50885" w:rsidRDefault="00A50885" w:rsidP="00A50885"/>
          <w:p w:rsidR="00C278EA" w:rsidRPr="00A50885" w:rsidRDefault="00A50885" w:rsidP="00A50885">
            <w:pPr>
              <w:rPr>
                <w:b/>
              </w:rPr>
            </w:pPr>
            <w:r w:rsidRPr="00A50885">
              <w:rPr>
                <w:b/>
              </w:rPr>
              <w:t>10.35-11.05</w:t>
            </w:r>
          </w:p>
        </w:tc>
        <w:tc>
          <w:tcPr>
            <w:tcW w:w="1985" w:type="dxa"/>
          </w:tcPr>
          <w:p w:rsidR="00A50885" w:rsidRDefault="00A50885" w:rsidP="00A50885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A50885" w:rsidRPr="00AF2C06" w:rsidRDefault="00A50885" w:rsidP="00A50885">
            <w:pPr>
              <w:rPr>
                <w:b/>
              </w:rPr>
            </w:pPr>
            <w:r w:rsidRPr="00AF2C06">
              <w:rPr>
                <w:b/>
              </w:rPr>
              <w:t>Физ. на прогулке</w:t>
            </w:r>
          </w:p>
          <w:p w:rsidR="00A50885" w:rsidRDefault="00A50885" w:rsidP="00A50885"/>
          <w:p w:rsidR="00A50885" w:rsidRPr="00A50885" w:rsidRDefault="00A50885" w:rsidP="00A50885">
            <w:pPr>
              <w:rPr>
                <w:b/>
              </w:rPr>
            </w:pPr>
            <w:r w:rsidRPr="00A50885">
              <w:rPr>
                <w:b/>
              </w:rPr>
              <w:t>11.10 – 11.40</w:t>
            </w:r>
          </w:p>
          <w:p w:rsidR="00C278EA" w:rsidRPr="00431819" w:rsidRDefault="00C278EA" w:rsidP="00FC09F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94E9E" w:rsidRDefault="00494E9E" w:rsidP="00494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 эстетическая деятельность</w:t>
            </w:r>
          </w:p>
          <w:p w:rsidR="00494E9E" w:rsidRPr="00AF2C06" w:rsidRDefault="00494E9E" w:rsidP="00494E9E">
            <w:pPr>
              <w:rPr>
                <w:b/>
              </w:rPr>
            </w:pPr>
            <w:r w:rsidRPr="00AF2C06">
              <w:rPr>
                <w:b/>
              </w:rPr>
              <w:t>Музыка</w:t>
            </w:r>
          </w:p>
          <w:p w:rsidR="00494E9E" w:rsidRDefault="00494E9E" w:rsidP="00494E9E"/>
          <w:p w:rsidR="00C278EA" w:rsidRPr="00A50885" w:rsidRDefault="00494E9E" w:rsidP="00494E9E">
            <w:pPr>
              <w:rPr>
                <w:b/>
              </w:rPr>
            </w:pPr>
            <w:r>
              <w:rPr>
                <w:b/>
              </w:rPr>
              <w:t>10.35-11.0</w:t>
            </w:r>
            <w:r w:rsidRPr="00A50885">
              <w:rPr>
                <w:b/>
              </w:rPr>
              <w:t>5</w:t>
            </w:r>
          </w:p>
        </w:tc>
        <w:tc>
          <w:tcPr>
            <w:tcW w:w="1985" w:type="dxa"/>
          </w:tcPr>
          <w:p w:rsidR="00C278EA" w:rsidRPr="00CC7EFB" w:rsidRDefault="00C278EA" w:rsidP="00011276">
            <w:pPr>
              <w:rPr>
                <w:b/>
              </w:rPr>
            </w:pPr>
          </w:p>
        </w:tc>
        <w:tc>
          <w:tcPr>
            <w:tcW w:w="1985" w:type="dxa"/>
          </w:tcPr>
          <w:p w:rsidR="00A50885" w:rsidRDefault="00A50885" w:rsidP="00A50885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A50885" w:rsidRDefault="00A50885" w:rsidP="00A50885">
            <w:r w:rsidRPr="00AF2C06">
              <w:rPr>
                <w:b/>
              </w:rPr>
              <w:t>Физ. культура</w:t>
            </w:r>
            <w:r w:rsidR="00494E9E">
              <w:rPr>
                <w:b/>
              </w:rPr>
              <w:t xml:space="preserve"> </w:t>
            </w:r>
          </w:p>
          <w:p w:rsidR="00A50885" w:rsidRPr="00A50885" w:rsidRDefault="00A50885" w:rsidP="00A50885">
            <w:pPr>
              <w:rPr>
                <w:b/>
              </w:rPr>
            </w:pPr>
            <w:r w:rsidRPr="00A50885">
              <w:rPr>
                <w:b/>
              </w:rPr>
              <w:t>10.30 – 11.00</w:t>
            </w:r>
          </w:p>
          <w:p w:rsidR="00C278EA" w:rsidRPr="000E52A3" w:rsidRDefault="00C278EA" w:rsidP="00FC09F4"/>
        </w:tc>
      </w:tr>
      <w:tr w:rsidR="00FC09F4" w:rsidRPr="00CC7EFB" w:rsidTr="00A53E66">
        <w:trPr>
          <w:cantSplit/>
          <w:trHeight w:val="1134"/>
        </w:trPr>
        <w:tc>
          <w:tcPr>
            <w:tcW w:w="709" w:type="dxa"/>
            <w:textDirection w:val="btLr"/>
          </w:tcPr>
          <w:p w:rsidR="00FC09F4" w:rsidRPr="00D2567E" w:rsidRDefault="00FC09F4" w:rsidP="00A53E66">
            <w:pPr>
              <w:ind w:left="113" w:right="113"/>
              <w:rPr>
                <w:b/>
              </w:rPr>
            </w:pPr>
            <w:r w:rsidRPr="00D2567E">
              <w:rPr>
                <w:b/>
              </w:rPr>
              <w:t>2 половина дня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FC09F4" w:rsidRDefault="00FC09F4" w:rsidP="00A53E66"/>
          <w:p w:rsidR="00FC09F4" w:rsidRDefault="00FC09F4" w:rsidP="00A53E66"/>
          <w:p w:rsidR="00FC09F4" w:rsidRDefault="00FC09F4" w:rsidP="00A53E66"/>
          <w:p w:rsidR="00FC09F4" w:rsidRDefault="00FC09F4" w:rsidP="00A53E66"/>
          <w:p w:rsidR="00FC09F4" w:rsidRDefault="00FC09F4" w:rsidP="00A53E66"/>
          <w:p w:rsidR="00FC09F4" w:rsidRDefault="00FC09F4" w:rsidP="00A53E66"/>
          <w:p w:rsidR="00FC09F4" w:rsidRDefault="00FC09F4" w:rsidP="00A53E66"/>
          <w:p w:rsidR="00FC09F4" w:rsidRDefault="00FC09F4" w:rsidP="00A53E66"/>
          <w:p w:rsidR="00FC09F4" w:rsidRDefault="00FC09F4" w:rsidP="00A53E66"/>
          <w:p w:rsidR="00FC09F4" w:rsidRPr="001561EA" w:rsidRDefault="00FC09F4" w:rsidP="00A53E66"/>
        </w:tc>
        <w:tc>
          <w:tcPr>
            <w:tcW w:w="1985" w:type="dxa"/>
          </w:tcPr>
          <w:p w:rsidR="00FC09F4" w:rsidRPr="00663135" w:rsidRDefault="00FC09F4" w:rsidP="00A53E66"/>
        </w:tc>
        <w:tc>
          <w:tcPr>
            <w:tcW w:w="1984" w:type="dxa"/>
          </w:tcPr>
          <w:p w:rsidR="00A50885" w:rsidRDefault="00A50885" w:rsidP="00A50885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A50885" w:rsidRPr="00AF2C06" w:rsidRDefault="00A50885" w:rsidP="00A50885">
            <w:pPr>
              <w:rPr>
                <w:b/>
              </w:rPr>
            </w:pPr>
            <w:r w:rsidRPr="00AF2C06">
              <w:rPr>
                <w:b/>
              </w:rPr>
              <w:t>Физ. культура</w:t>
            </w:r>
          </w:p>
          <w:p w:rsidR="00A50885" w:rsidRDefault="00A50885" w:rsidP="00A50885"/>
          <w:p w:rsidR="00FC09F4" w:rsidRPr="001561EA" w:rsidRDefault="00A50885" w:rsidP="00A50885">
            <w:r>
              <w:rPr>
                <w:b/>
              </w:rPr>
              <w:t>15.3</w:t>
            </w:r>
            <w:r w:rsidRPr="00A50885">
              <w:rPr>
                <w:b/>
              </w:rPr>
              <w:t>0 –</w:t>
            </w:r>
            <w:r>
              <w:rPr>
                <w:b/>
              </w:rPr>
              <w:t xml:space="preserve"> 16</w:t>
            </w:r>
            <w:r w:rsidRPr="00A50885">
              <w:rPr>
                <w:b/>
              </w:rPr>
              <w:t>.</w:t>
            </w:r>
            <w:r>
              <w:rPr>
                <w:b/>
              </w:rPr>
              <w:t>0</w:t>
            </w:r>
            <w:r w:rsidRPr="00A50885">
              <w:rPr>
                <w:b/>
              </w:rPr>
              <w:t>0</w:t>
            </w:r>
          </w:p>
        </w:tc>
        <w:tc>
          <w:tcPr>
            <w:tcW w:w="1985" w:type="dxa"/>
          </w:tcPr>
          <w:p w:rsidR="00364B49" w:rsidRDefault="00364B49" w:rsidP="00A53E66">
            <w:pPr>
              <w:rPr>
                <w:b/>
              </w:rPr>
            </w:pPr>
          </w:p>
          <w:p w:rsidR="00A50885" w:rsidRPr="00A50885" w:rsidRDefault="00A50885" w:rsidP="00A53E66">
            <w:pPr>
              <w:rPr>
                <w:b/>
              </w:rPr>
            </w:pPr>
          </w:p>
        </w:tc>
        <w:tc>
          <w:tcPr>
            <w:tcW w:w="1985" w:type="dxa"/>
          </w:tcPr>
          <w:p w:rsidR="00FC09F4" w:rsidRDefault="00FC09F4" w:rsidP="00A53E66"/>
        </w:tc>
      </w:tr>
    </w:tbl>
    <w:p w:rsidR="00A50885" w:rsidRDefault="00C278EA" w:rsidP="00C278EA">
      <w:r>
        <w:lastRenderedPageBreak/>
        <w:t xml:space="preserve">                                                                                           </w:t>
      </w:r>
    </w:p>
    <w:p w:rsidR="00C278EA" w:rsidRDefault="00A50885" w:rsidP="00A50885">
      <w:r>
        <w:t xml:space="preserve">                                                                                            </w:t>
      </w:r>
      <w:r w:rsidR="00C278EA">
        <w:t xml:space="preserve">УТВЕРЖДАЮ                                                                                                               </w:t>
      </w:r>
    </w:p>
    <w:p w:rsidR="00C278EA" w:rsidRDefault="00C278EA" w:rsidP="00C278EA">
      <w:r>
        <w:t xml:space="preserve">                                                                                            заведующий  МБДОУ</w:t>
      </w:r>
    </w:p>
    <w:p w:rsidR="00C278EA" w:rsidRDefault="00C278EA" w:rsidP="00C278EA">
      <w:r>
        <w:t xml:space="preserve">                                                                                            г. Иркутска д/с 124</w:t>
      </w:r>
    </w:p>
    <w:p w:rsidR="00C278EA" w:rsidRDefault="00C278EA" w:rsidP="00C278EA">
      <w:r>
        <w:t xml:space="preserve">                                                                                           ______Г. В. Назаревская  </w:t>
      </w:r>
    </w:p>
    <w:p w:rsidR="00C278EA" w:rsidRDefault="00C278EA" w:rsidP="00C278EA">
      <w:pPr>
        <w:jc w:val="center"/>
      </w:pPr>
      <w:r>
        <w:rPr>
          <w:b/>
        </w:rPr>
        <w:t xml:space="preserve">                                               </w:t>
      </w:r>
      <w:r>
        <w:t xml:space="preserve">                             01.09.2015г. Приказ №1/2</w:t>
      </w:r>
    </w:p>
    <w:p w:rsidR="00C278EA" w:rsidRDefault="00C278EA" w:rsidP="00C278EA">
      <w:pPr>
        <w:ind w:left="426" w:hanging="426"/>
        <w:jc w:val="center"/>
        <w:rPr>
          <w:b/>
          <w:sz w:val="36"/>
          <w:szCs w:val="36"/>
        </w:rPr>
      </w:pPr>
    </w:p>
    <w:p w:rsidR="00C278EA" w:rsidRDefault="00C278EA" w:rsidP="00C278EA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рганизованная образовательная деятельность группа № 11 (подготовительная   5л10м – 7л)</w:t>
      </w:r>
    </w:p>
    <w:p w:rsidR="00C278EA" w:rsidRDefault="00C278EA" w:rsidP="00C278EA">
      <w:pPr>
        <w:ind w:left="426" w:hanging="42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5 – 2016 учебный год</w:t>
      </w:r>
    </w:p>
    <w:p w:rsidR="009514DB" w:rsidRDefault="009514DB" w:rsidP="00F72084">
      <w:pPr>
        <w:ind w:left="426" w:hanging="426"/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69"/>
        <w:gridCol w:w="2069"/>
        <w:gridCol w:w="2070"/>
        <w:gridCol w:w="2069"/>
        <w:gridCol w:w="2070"/>
      </w:tblGrid>
      <w:tr w:rsidR="00C278EA" w:rsidRPr="00741316" w:rsidTr="00A53E66">
        <w:tc>
          <w:tcPr>
            <w:tcW w:w="426" w:type="dxa"/>
          </w:tcPr>
          <w:p w:rsidR="00C278EA" w:rsidRPr="00AF2C06" w:rsidRDefault="00C278EA" w:rsidP="00A53E66"/>
        </w:tc>
        <w:tc>
          <w:tcPr>
            <w:tcW w:w="2069" w:type="dxa"/>
          </w:tcPr>
          <w:p w:rsidR="00C278EA" w:rsidRPr="00741316" w:rsidRDefault="00C278EA" w:rsidP="00A53E66">
            <w:pPr>
              <w:jc w:val="center"/>
              <w:rPr>
                <w:b/>
              </w:rPr>
            </w:pPr>
            <w:r w:rsidRPr="00741316">
              <w:rPr>
                <w:b/>
              </w:rPr>
              <w:t>понедельник</w:t>
            </w:r>
          </w:p>
        </w:tc>
        <w:tc>
          <w:tcPr>
            <w:tcW w:w="2069" w:type="dxa"/>
          </w:tcPr>
          <w:p w:rsidR="00C278EA" w:rsidRPr="00741316" w:rsidRDefault="00C278EA" w:rsidP="00A53E66">
            <w:pPr>
              <w:jc w:val="center"/>
              <w:rPr>
                <w:b/>
              </w:rPr>
            </w:pPr>
            <w:r w:rsidRPr="00741316">
              <w:rPr>
                <w:b/>
              </w:rPr>
              <w:t>вторник</w:t>
            </w:r>
          </w:p>
        </w:tc>
        <w:tc>
          <w:tcPr>
            <w:tcW w:w="2070" w:type="dxa"/>
          </w:tcPr>
          <w:p w:rsidR="00C278EA" w:rsidRPr="00741316" w:rsidRDefault="00C278EA" w:rsidP="00A53E66">
            <w:pPr>
              <w:jc w:val="center"/>
              <w:rPr>
                <w:b/>
              </w:rPr>
            </w:pPr>
            <w:r w:rsidRPr="00741316">
              <w:rPr>
                <w:b/>
              </w:rPr>
              <w:t>среда</w:t>
            </w:r>
          </w:p>
        </w:tc>
        <w:tc>
          <w:tcPr>
            <w:tcW w:w="2069" w:type="dxa"/>
          </w:tcPr>
          <w:p w:rsidR="00C278EA" w:rsidRPr="00741316" w:rsidRDefault="00C278EA" w:rsidP="00A53E66">
            <w:pPr>
              <w:jc w:val="center"/>
              <w:rPr>
                <w:b/>
              </w:rPr>
            </w:pPr>
            <w:r w:rsidRPr="00741316">
              <w:rPr>
                <w:b/>
              </w:rPr>
              <w:t>четверг</w:t>
            </w:r>
          </w:p>
        </w:tc>
        <w:tc>
          <w:tcPr>
            <w:tcW w:w="2070" w:type="dxa"/>
          </w:tcPr>
          <w:p w:rsidR="00C278EA" w:rsidRPr="00741316" w:rsidRDefault="00C278EA" w:rsidP="00A53E66">
            <w:pPr>
              <w:jc w:val="center"/>
              <w:rPr>
                <w:b/>
              </w:rPr>
            </w:pPr>
            <w:r w:rsidRPr="00741316">
              <w:rPr>
                <w:b/>
              </w:rPr>
              <w:t>пятница</w:t>
            </w:r>
          </w:p>
        </w:tc>
      </w:tr>
      <w:tr w:rsidR="00C278EA" w:rsidRPr="00AF2C06" w:rsidTr="00A53E66">
        <w:trPr>
          <w:cantSplit/>
          <w:trHeight w:val="2272"/>
        </w:trPr>
        <w:tc>
          <w:tcPr>
            <w:tcW w:w="426" w:type="dxa"/>
            <w:vMerge w:val="restart"/>
            <w:textDirection w:val="btLr"/>
          </w:tcPr>
          <w:p w:rsidR="00C278EA" w:rsidRPr="00AF2C06" w:rsidRDefault="00C278EA" w:rsidP="00A53E66">
            <w:pPr>
              <w:ind w:left="113" w:right="113"/>
              <w:jc w:val="right"/>
              <w:rPr>
                <w:b/>
              </w:rPr>
            </w:pPr>
            <w:r>
              <w:rPr>
                <w:b/>
              </w:rPr>
              <w:t>1 половина дня</w:t>
            </w:r>
          </w:p>
        </w:tc>
        <w:tc>
          <w:tcPr>
            <w:tcW w:w="2069" w:type="dxa"/>
          </w:tcPr>
          <w:p w:rsidR="00C278EA" w:rsidRPr="00B75593" w:rsidRDefault="00C278EA" w:rsidP="00A53E66">
            <w:pPr>
              <w:rPr>
                <w:sz w:val="24"/>
                <w:szCs w:val="24"/>
              </w:rPr>
            </w:pPr>
            <w:r w:rsidRPr="00B75593">
              <w:rPr>
                <w:sz w:val="24"/>
                <w:szCs w:val="24"/>
              </w:rPr>
              <w:t>Изобразительная деятельность</w:t>
            </w:r>
          </w:p>
          <w:p w:rsidR="00C278EA" w:rsidRPr="00AF2C06" w:rsidRDefault="00C278EA" w:rsidP="00A53E66">
            <w:pPr>
              <w:rPr>
                <w:b/>
              </w:rPr>
            </w:pPr>
            <w:r w:rsidRPr="00AF2C06">
              <w:rPr>
                <w:b/>
              </w:rPr>
              <w:t>ИЗО</w:t>
            </w:r>
          </w:p>
          <w:p w:rsidR="00C278EA" w:rsidRDefault="00C278EA" w:rsidP="00A53E66"/>
          <w:p w:rsidR="00C278EA" w:rsidRDefault="00C278EA" w:rsidP="00A53E66">
            <w:r>
              <w:t>0</w:t>
            </w:r>
            <w:r w:rsidRPr="00AF2C06">
              <w:t>9.00-</w:t>
            </w:r>
            <w:r>
              <w:t>0</w:t>
            </w:r>
            <w:r w:rsidRPr="00AF2C06">
              <w:t>9.30</w:t>
            </w:r>
          </w:p>
          <w:p w:rsidR="00C278EA" w:rsidRPr="00AF2C06" w:rsidRDefault="00C278EA" w:rsidP="00A53E66"/>
        </w:tc>
        <w:tc>
          <w:tcPr>
            <w:tcW w:w="2069" w:type="dxa"/>
          </w:tcPr>
          <w:p w:rsidR="00DC4BC9" w:rsidRPr="00431819" w:rsidRDefault="00DC4BC9" w:rsidP="00DC4BC9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DC4BC9" w:rsidRPr="00AF2C06" w:rsidRDefault="00DC4BC9" w:rsidP="00DC4BC9">
            <w:pPr>
              <w:rPr>
                <w:b/>
              </w:rPr>
            </w:pPr>
            <w:r w:rsidRPr="00AF2C06">
              <w:rPr>
                <w:b/>
              </w:rPr>
              <w:t>Развитие речи</w:t>
            </w:r>
          </w:p>
          <w:p w:rsidR="00DC4BC9" w:rsidRDefault="00DC4BC9" w:rsidP="00DC4BC9"/>
          <w:p w:rsidR="00DC4BC9" w:rsidRDefault="00DC4BC9" w:rsidP="00DC4BC9">
            <w:r>
              <w:t>0</w:t>
            </w:r>
            <w:r w:rsidRPr="00AF2C06">
              <w:t>9.00-</w:t>
            </w:r>
            <w:r>
              <w:t>0</w:t>
            </w:r>
            <w:r w:rsidRPr="00AF2C06">
              <w:t>9.</w:t>
            </w:r>
            <w:r>
              <w:t>30</w:t>
            </w:r>
          </w:p>
          <w:p w:rsidR="00C278EA" w:rsidRPr="00AF2C06" w:rsidRDefault="00C278EA" w:rsidP="00A53E66"/>
        </w:tc>
        <w:tc>
          <w:tcPr>
            <w:tcW w:w="2070" w:type="dxa"/>
          </w:tcPr>
          <w:p w:rsidR="00C278EA" w:rsidRPr="00431819" w:rsidRDefault="00C278EA" w:rsidP="00A53E6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C278EA" w:rsidRPr="00AF2C06" w:rsidRDefault="00C278EA" w:rsidP="00A53E66">
            <w:pPr>
              <w:rPr>
                <w:b/>
              </w:rPr>
            </w:pPr>
            <w:r w:rsidRPr="00AF2C06">
              <w:rPr>
                <w:b/>
              </w:rPr>
              <w:t>ФЭМП</w:t>
            </w:r>
          </w:p>
          <w:p w:rsidR="00C278EA" w:rsidRDefault="00C278EA" w:rsidP="00A53E66"/>
          <w:p w:rsidR="00C278EA" w:rsidRDefault="00C278EA" w:rsidP="00A53E66">
            <w:r>
              <w:t>0</w:t>
            </w:r>
            <w:r w:rsidRPr="00AF2C06">
              <w:t>9.00-</w:t>
            </w:r>
            <w:r>
              <w:t>0</w:t>
            </w:r>
            <w:r w:rsidRPr="00AF2C06">
              <w:t>9.</w:t>
            </w:r>
            <w:r>
              <w:t>30</w:t>
            </w:r>
          </w:p>
          <w:p w:rsidR="00C278EA" w:rsidRPr="00AF2C06" w:rsidRDefault="00C278EA" w:rsidP="00C278EA"/>
        </w:tc>
        <w:tc>
          <w:tcPr>
            <w:tcW w:w="2069" w:type="dxa"/>
          </w:tcPr>
          <w:p w:rsidR="00C278EA" w:rsidRPr="00431819" w:rsidRDefault="00C278EA" w:rsidP="00A53E66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C278EA" w:rsidRPr="00AF2C06" w:rsidRDefault="00C278EA" w:rsidP="00A53E66">
            <w:r>
              <w:rPr>
                <w:b/>
              </w:rPr>
              <w:t>Обучение грамоте</w:t>
            </w:r>
          </w:p>
          <w:p w:rsidR="00C278EA" w:rsidRDefault="00C278EA" w:rsidP="00A53E66">
            <w:r>
              <w:t>0</w:t>
            </w:r>
            <w:r w:rsidRPr="00AF2C06">
              <w:t>9.</w:t>
            </w:r>
            <w:r>
              <w:t>00</w:t>
            </w:r>
            <w:r w:rsidRPr="00AF2C06">
              <w:t>-</w:t>
            </w:r>
            <w:r>
              <w:t>09.30</w:t>
            </w:r>
          </w:p>
          <w:p w:rsidR="00C278EA" w:rsidRDefault="00C278EA" w:rsidP="00A53E66">
            <w:pPr>
              <w:rPr>
                <w:sz w:val="24"/>
                <w:szCs w:val="24"/>
              </w:rPr>
            </w:pPr>
          </w:p>
          <w:p w:rsidR="00C278EA" w:rsidRPr="00AF2C06" w:rsidRDefault="00C278EA" w:rsidP="00C278EA"/>
        </w:tc>
        <w:tc>
          <w:tcPr>
            <w:tcW w:w="2070" w:type="dxa"/>
          </w:tcPr>
          <w:p w:rsidR="00011276" w:rsidRDefault="00011276" w:rsidP="00011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 – эстетическая деятельность</w:t>
            </w:r>
          </w:p>
          <w:p w:rsidR="00011276" w:rsidRPr="00AF2C06" w:rsidRDefault="00011276" w:rsidP="00011276">
            <w:pPr>
              <w:rPr>
                <w:b/>
              </w:rPr>
            </w:pPr>
            <w:r w:rsidRPr="00AF2C06">
              <w:rPr>
                <w:b/>
              </w:rPr>
              <w:t>Музыка</w:t>
            </w:r>
          </w:p>
          <w:p w:rsidR="00C278EA" w:rsidRPr="00AF2C06" w:rsidRDefault="00011276" w:rsidP="00011276">
            <w:r>
              <w:t>09.00 – 09.30</w:t>
            </w:r>
          </w:p>
        </w:tc>
      </w:tr>
      <w:tr w:rsidR="00C278EA" w:rsidRPr="00AF2C06" w:rsidTr="00C278EA">
        <w:trPr>
          <w:cantSplit/>
          <w:trHeight w:val="1711"/>
        </w:trPr>
        <w:tc>
          <w:tcPr>
            <w:tcW w:w="426" w:type="dxa"/>
            <w:vMerge/>
            <w:textDirection w:val="btLr"/>
          </w:tcPr>
          <w:p w:rsidR="00C278EA" w:rsidRDefault="00C278EA" w:rsidP="00A53E6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069" w:type="dxa"/>
          </w:tcPr>
          <w:p w:rsidR="00C278EA" w:rsidRPr="00431819" w:rsidRDefault="00C278EA" w:rsidP="00C278EA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ознавательн</w:t>
            </w:r>
            <w:r>
              <w:rPr>
                <w:sz w:val="24"/>
                <w:szCs w:val="24"/>
              </w:rPr>
              <w:t>ая деятельность</w:t>
            </w:r>
          </w:p>
          <w:p w:rsidR="00C278EA" w:rsidRPr="00AF2C06" w:rsidRDefault="00C278EA" w:rsidP="00C278EA">
            <w:pPr>
              <w:rPr>
                <w:b/>
              </w:rPr>
            </w:pPr>
            <w:r w:rsidRPr="00AF2C06">
              <w:rPr>
                <w:b/>
              </w:rPr>
              <w:t>Познаю мир</w:t>
            </w:r>
          </w:p>
          <w:p w:rsidR="00EA691C" w:rsidRDefault="00EA691C" w:rsidP="00C278EA"/>
          <w:p w:rsidR="00C278EA" w:rsidRPr="00B75593" w:rsidRDefault="00C278EA" w:rsidP="00C278EA">
            <w:pPr>
              <w:rPr>
                <w:sz w:val="24"/>
                <w:szCs w:val="24"/>
              </w:rPr>
            </w:pPr>
            <w:r>
              <w:t>09.40-10.10</w:t>
            </w:r>
          </w:p>
        </w:tc>
        <w:tc>
          <w:tcPr>
            <w:tcW w:w="2069" w:type="dxa"/>
          </w:tcPr>
          <w:p w:rsidR="00C278EA" w:rsidRPr="00431819" w:rsidRDefault="00C278EA" w:rsidP="00974A14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DC4BC9" w:rsidRPr="00431819" w:rsidRDefault="00DC4BC9" w:rsidP="00DC4BC9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DC4BC9" w:rsidRDefault="00DC4BC9" w:rsidP="00DC4BC9">
            <w:pPr>
              <w:rPr>
                <w:b/>
              </w:rPr>
            </w:pPr>
            <w:r w:rsidRPr="008C038F">
              <w:rPr>
                <w:b/>
              </w:rPr>
              <w:t>Лепка</w:t>
            </w:r>
          </w:p>
          <w:p w:rsidR="00DC4BC9" w:rsidRDefault="00DC4BC9" w:rsidP="00DC4BC9"/>
          <w:p w:rsidR="00DC4BC9" w:rsidRDefault="00DC4BC9" w:rsidP="00DC4BC9">
            <w:r>
              <w:t>09.40 – 10.10</w:t>
            </w:r>
          </w:p>
          <w:p w:rsidR="00C278EA" w:rsidRPr="00431819" w:rsidRDefault="00C278EA" w:rsidP="00DC4BC9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974A14" w:rsidRDefault="00974A14" w:rsidP="00974A14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974A14" w:rsidRPr="00AF2C06" w:rsidRDefault="00974A14" w:rsidP="00974A14">
            <w:pPr>
              <w:rPr>
                <w:b/>
              </w:rPr>
            </w:pPr>
            <w:r w:rsidRPr="00AF2C06">
              <w:rPr>
                <w:b/>
              </w:rPr>
              <w:t>Физ. культура</w:t>
            </w:r>
          </w:p>
          <w:p w:rsidR="00974A14" w:rsidRDefault="00974A14" w:rsidP="00974A14"/>
          <w:p w:rsidR="00974A14" w:rsidRPr="00AF2C06" w:rsidRDefault="00974A14" w:rsidP="00974A14">
            <w:r>
              <w:t>09.45 – 10.15</w:t>
            </w:r>
          </w:p>
          <w:p w:rsidR="00C278EA" w:rsidRPr="00431819" w:rsidRDefault="00C278EA" w:rsidP="00974A14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EA691C" w:rsidRPr="00431819" w:rsidRDefault="00EA691C" w:rsidP="00EA691C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EA691C" w:rsidRPr="00AF2C06" w:rsidRDefault="00EA691C" w:rsidP="00EA691C">
            <w:pPr>
              <w:rPr>
                <w:b/>
              </w:rPr>
            </w:pPr>
            <w:r w:rsidRPr="00AF2C06">
              <w:rPr>
                <w:b/>
              </w:rPr>
              <w:t>Конструирование</w:t>
            </w:r>
          </w:p>
          <w:p w:rsidR="00EA691C" w:rsidRDefault="00EA691C" w:rsidP="00EA691C">
            <w:r>
              <w:t>09.40-10.10</w:t>
            </w:r>
          </w:p>
          <w:p w:rsidR="00C278EA" w:rsidRPr="00AF2C06" w:rsidRDefault="00C278EA" w:rsidP="00C278EA"/>
          <w:p w:rsidR="00C278EA" w:rsidRPr="00431819" w:rsidRDefault="00C278EA" w:rsidP="00A53E66">
            <w:pPr>
              <w:rPr>
                <w:sz w:val="24"/>
                <w:szCs w:val="24"/>
              </w:rPr>
            </w:pPr>
          </w:p>
        </w:tc>
      </w:tr>
      <w:tr w:rsidR="00C278EA" w:rsidRPr="00AF2C06" w:rsidTr="00A53E66">
        <w:trPr>
          <w:cantSplit/>
          <w:trHeight w:val="2272"/>
        </w:trPr>
        <w:tc>
          <w:tcPr>
            <w:tcW w:w="426" w:type="dxa"/>
            <w:vMerge/>
            <w:textDirection w:val="btLr"/>
          </w:tcPr>
          <w:p w:rsidR="00C278EA" w:rsidRDefault="00C278EA" w:rsidP="00A53E66">
            <w:pPr>
              <w:ind w:left="113" w:right="113"/>
              <w:jc w:val="right"/>
              <w:rPr>
                <w:b/>
              </w:rPr>
            </w:pPr>
          </w:p>
        </w:tc>
        <w:tc>
          <w:tcPr>
            <w:tcW w:w="2069" w:type="dxa"/>
          </w:tcPr>
          <w:p w:rsidR="00C278EA" w:rsidRPr="00431819" w:rsidRDefault="00C278EA" w:rsidP="0001127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DC4BC9" w:rsidRDefault="00DC4BC9" w:rsidP="00DC4BC9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DC4BC9" w:rsidRPr="00AF2C06" w:rsidRDefault="00DC4BC9" w:rsidP="00DC4BC9">
            <w:pPr>
              <w:rPr>
                <w:b/>
              </w:rPr>
            </w:pPr>
            <w:r w:rsidRPr="00AF2C06">
              <w:rPr>
                <w:b/>
              </w:rPr>
              <w:t>Физ. культура</w:t>
            </w:r>
          </w:p>
          <w:p w:rsidR="00DC4BC9" w:rsidRDefault="00DC4BC9" w:rsidP="00DC4BC9"/>
          <w:p w:rsidR="00DC4BC9" w:rsidRDefault="00974A14" w:rsidP="00DC4BC9">
            <w:r>
              <w:t>10.1</w:t>
            </w:r>
            <w:r w:rsidR="00DC4BC9">
              <w:t>0 – 1</w:t>
            </w:r>
            <w:r>
              <w:t>0.4</w:t>
            </w:r>
            <w:r w:rsidR="00DC4BC9">
              <w:t>0</w:t>
            </w:r>
          </w:p>
          <w:p w:rsidR="00C278EA" w:rsidRPr="00431819" w:rsidRDefault="00C278EA" w:rsidP="00DC4BC9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C278EA" w:rsidRPr="00431819" w:rsidRDefault="00C278EA" w:rsidP="00974A14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</w:tcPr>
          <w:p w:rsidR="00974A14" w:rsidRPr="00431819" w:rsidRDefault="00974A14" w:rsidP="00974A14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Продуктивная деятельность</w:t>
            </w:r>
          </w:p>
          <w:p w:rsidR="00974A14" w:rsidRPr="003621CE" w:rsidRDefault="00974A14" w:rsidP="00974A14">
            <w:pPr>
              <w:rPr>
                <w:b/>
              </w:rPr>
            </w:pPr>
            <w:r>
              <w:rPr>
                <w:b/>
              </w:rPr>
              <w:t xml:space="preserve">Аппликация </w:t>
            </w:r>
          </w:p>
          <w:p w:rsidR="00974A14" w:rsidRDefault="00974A14" w:rsidP="00974A14"/>
          <w:p w:rsidR="00C278EA" w:rsidRPr="00431819" w:rsidRDefault="00974A14" w:rsidP="00974A14">
            <w:pPr>
              <w:rPr>
                <w:sz w:val="24"/>
                <w:szCs w:val="24"/>
              </w:rPr>
            </w:pPr>
            <w:r>
              <w:t>10.25 -10.55</w:t>
            </w:r>
          </w:p>
        </w:tc>
        <w:tc>
          <w:tcPr>
            <w:tcW w:w="2070" w:type="dxa"/>
          </w:tcPr>
          <w:p w:rsidR="00974A14" w:rsidRDefault="00974A14" w:rsidP="00974A14">
            <w:pPr>
              <w:rPr>
                <w:sz w:val="24"/>
                <w:szCs w:val="24"/>
              </w:rPr>
            </w:pPr>
            <w:r w:rsidRPr="00431819">
              <w:rPr>
                <w:sz w:val="24"/>
                <w:szCs w:val="24"/>
              </w:rPr>
              <w:t>Двигательная деятельность</w:t>
            </w:r>
          </w:p>
          <w:p w:rsidR="00974A14" w:rsidRPr="00AF2C06" w:rsidRDefault="00974A14" w:rsidP="00974A14">
            <w:pPr>
              <w:rPr>
                <w:b/>
              </w:rPr>
            </w:pPr>
            <w:r w:rsidRPr="00AF2C06">
              <w:rPr>
                <w:b/>
              </w:rPr>
              <w:t>Физ. культура</w:t>
            </w:r>
          </w:p>
          <w:p w:rsidR="00974A14" w:rsidRPr="00974A14" w:rsidRDefault="00974A14" w:rsidP="00974A14">
            <w:pPr>
              <w:rPr>
                <w:b/>
              </w:rPr>
            </w:pPr>
            <w:r w:rsidRPr="00974A14">
              <w:rPr>
                <w:b/>
              </w:rPr>
              <w:t>на прогулке</w:t>
            </w:r>
          </w:p>
          <w:p w:rsidR="00974A14" w:rsidRPr="00AF2C06" w:rsidRDefault="00974A14" w:rsidP="00974A14">
            <w:r>
              <w:t>11.00 – 11.30</w:t>
            </w:r>
          </w:p>
          <w:p w:rsidR="00C278EA" w:rsidRPr="00431819" w:rsidRDefault="00C278EA" w:rsidP="00974A14">
            <w:pPr>
              <w:rPr>
                <w:sz w:val="24"/>
                <w:szCs w:val="24"/>
              </w:rPr>
            </w:pPr>
          </w:p>
        </w:tc>
      </w:tr>
      <w:tr w:rsidR="00C278EA" w:rsidRPr="00AF2C06" w:rsidTr="00A53E66">
        <w:trPr>
          <w:cantSplit/>
          <w:trHeight w:val="1134"/>
        </w:trPr>
        <w:tc>
          <w:tcPr>
            <w:tcW w:w="426" w:type="dxa"/>
            <w:textDirection w:val="btLr"/>
          </w:tcPr>
          <w:p w:rsidR="00C278EA" w:rsidRPr="00741316" w:rsidRDefault="00C278EA" w:rsidP="00A53E66">
            <w:pPr>
              <w:ind w:left="113" w:right="113"/>
              <w:jc w:val="right"/>
              <w:rPr>
                <w:b/>
              </w:rPr>
            </w:pPr>
            <w:r w:rsidRPr="00741316">
              <w:rPr>
                <w:b/>
              </w:rPr>
              <w:t>2 половина дня</w:t>
            </w:r>
          </w:p>
        </w:tc>
        <w:tc>
          <w:tcPr>
            <w:tcW w:w="2069" w:type="dxa"/>
          </w:tcPr>
          <w:p w:rsidR="00C278EA" w:rsidRPr="00AF2C06" w:rsidRDefault="00C278EA" w:rsidP="00974A14"/>
        </w:tc>
        <w:tc>
          <w:tcPr>
            <w:tcW w:w="2069" w:type="dxa"/>
          </w:tcPr>
          <w:p w:rsidR="00C278EA" w:rsidRPr="00AF2C06" w:rsidRDefault="00C278EA" w:rsidP="00DC4BC9"/>
        </w:tc>
        <w:tc>
          <w:tcPr>
            <w:tcW w:w="2070" w:type="dxa"/>
          </w:tcPr>
          <w:p w:rsidR="00367D07" w:rsidRDefault="00367D07" w:rsidP="00367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 – эстетическая деятельность</w:t>
            </w:r>
          </w:p>
          <w:p w:rsidR="00367D07" w:rsidRDefault="00367D07" w:rsidP="00367D07">
            <w:pPr>
              <w:rPr>
                <w:b/>
              </w:rPr>
            </w:pPr>
            <w:r w:rsidRPr="00AF2C06">
              <w:rPr>
                <w:b/>
              </w:rPr>
              <w:t>Музыка</w:t>
            </w:r>
            <w:r w:rsidR="0015758B">
              <w:rPr>
                <w:b/>
              </w:rPr>
              <w:t xml:space="preserve"> (оркестр)</w:t>
            </w:r>
          </w:p>
          <w:p w:rsidR="00367D07" w:rsidRPr="00AF2C06" w:rsidRDefault="00367D07" w:rsidP="00367D07">
            <w:pPr>
              <w:rPr>
                <w:b/>
              </w:rPr>
            </w:pPr>
            <w:r w:rsidRPr="00367D07">
              <w:t>(1 подгруппа</w:t>
            </w:r>
            <w:r>
              <w:rPr>
                <w:b/>
              </w:rPr>
              <w:t>)</w:t>
            </w:r>
          </w:p>
          <w:p w:rsidR="00367D07" w:rsidRDefault="00367D07" w:rsidP="00367D07"/>
          <w:p w:rsidR="00367D07" w:rsidRDefault="00367D07" w:rsidP="00367D07">
            <w:r w:rsidRPr="00AF2C06">
              <w:t>15.30-16.00</w:t>
            </w:r>
          </w:p>
          <w:p w:rsidR="00C278EA" w:rsidRDefault="00C278EA" w:rsidP="00A53E66"/>
          <w:p w:rsidR="00C278EA" w:rsidRDefault="00C278EA" w:rsidP="00A53E66"/>
          <w:p w:rsidR="00C278EA" w:rsidRPr="00AF2C06" w:rsidRDefault="00C278EA" w:rsidP="00A53E66"/>
        </w:tc>
        <w:tc>
          <w:tcPr>
            <w:tcW w:w="2069" w:type="dxa"/>
          </w:tcPr>
          <w:p w:rsidR="00367D07" w:rsidRDefault="00367D07" w:rsidP="00367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 – эстетическая деятельность</w:t>
            </w:r>
          </w:p>
          <w:p w:rsidR="00367D07" w:rsidRDefault="00367D07" w:rsidP="00367D07">
            <w:pPr>
              <w:rPr>
                <w:b/>
              </w:rPr>
            </w:pPr>
            <w:r w:rsidRPr="00AF2C06">
              <w:rPr>
                <w:b/>
              </w:rPr>
              <w:t>Музыка</w:t>
            </w:r>
            <w:r w:rsidR="0015758B">
              <w:rPr>
                <w:b/>
              </w:rPr>
              <w:t xml:space="preserve"> (оркестр)</w:t>
            </w:r>
          </w:p>
          <w:p w:rsidR="00367D07" w:rsidRPr="00367D07" w:rsidRDefault="00367D07" w:rsidP="00367D07">
            <w:r w:rsidRPr="00367D07">
              <w:t>(2 подгруппа)</w:t>
            </w:r>
          </w:p>
          <w:p w:rsidR="00367D07" w:rsidRDefault="00367D07" w:rsidP="00367D07"/>
          <w:p w:rsidR="00367D07" w:rsidRDefault="00367D07" w:rsidP="00367D07">
            <w:r w:rsidRPr="00AF2C06">
              <w:t>15.30-16.00</w:t>
            </w:r>
          </w:p>
          <w:p w:rsidR="00C278EA" w:rsidRPr="00AF2C06" w:rsidRDefault="00C278EA" w:rsidP="00DC4BC9"/>
        </w:tc>
        <w:tc>
          <w:tcPr>
            <w:tcW w:w="2070" w:type="dxa"/>
          </w:tcPr>
          <w:p w:rsidR="00C278EA" w:rsidRPr="00AF2C06" w:rsidRDefault="00C278EA" w:rsidP="00A53E66"/>
        </w:tc>
      </w:tr>
    </w:tbl>
    <w:p w:rsidR="004A510E" w:rsidRDefault="004A510E" w:rsidP="00E528CF">
      <w:pPr>
        <w:keepNext/>
        <w:tabs>
          <w:tab w:val="left" w:pos="5840"/>
        </w:tabs>
        <w:jc w:val="center"/>
        <w:outlineLvl w:val="0"/>
        <w:rPr>
          <w:bCs w:val="0"/>
          <w:sz w:val="20"/>
          <w:szCs w:val="20"/>
        </w:rPr>
      </w:pPr>
      <w:bookmarkStart w:id="1" w:name="_GoBack"/>
      <w:bookmarkEnd w:id="1"/>
    </w:p>
    <w:sectPr w:rsidR="004A510E" w:rsidSect="003946E1">
      <w:pgSz w:w="11906" w:h="16838"/>
      <w:pgMar w:top="1134" w:right="425" w:bottom="1134" w:left="90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84"/>
    <w:rsid w:val="00000714"/>
    <w:rsid w:val="00011276"/>
    <w:rsid w:val="00012890"/>
    <w:rsid w:val="000345D1"/>
    <w:rsid w:val="000523D5"/>
    <w:rsid w:val="000758A8"/>
    <w:rsid w:val="000B464D"/>
    <w:rsid w:val="000C031A"/>
    <w:rsid w:val="000E038E"/>
    <w:rsid w:val="000E52A3"/>
    <w:rsid w:val="00100F17"/>
    <w:rsid w:val="00110ECA"/>
    <w:rsid w:val="00137EF3"/>
    <w:rsid w:val="0014285F"/>
    <w:rsid w:val="001561EA"/>
    <w:rsid w:val="0015758B"/>
    <w:rsid w:val="00163009"/>
    <w:rsid w:val="001736E3"/>
    <w:rsid w:val="00180A23"/>
    <w:rsid w:val="00180EB8"/>
    <w:rsid w:val="0019206F"/>
    <w:rsid w:val="001A129B"/>
    <w:rsid w:val="001C34FB"/>
    <w:rsid w:val="001D21E8"/>
    <w:rsid w:val="00202C19"/>
    <w:rsid w:val="00227EC5"/>
    <w:rsid w:val="00232DFF"/>
    <w:rsid w:val="002624F0"/>
    <w:rsid w:val="00284F8A"/>
    <w:rsid w:val="00290B98"/>
    <w:rsid w:val="002E45B0"/>
    <w:rsid w:val="002E5F12"/>
    <w:rsid w:val="002F370F"/>
    <w:rsid w:val="0030269A"/>
    <w:rsid w:val="00310EE1"/>
    <w:rsid w:val="00324256"/>
    <w:rsid w:val="00331804"/>
    <w:rsid w:val="00341306"/>
    <w:rsid w:val="003621CE"/>
    <w:rsid w:val="00364B49"/>
    <w:rsid w:val="00367D07"/>
    <w:rsid w:val="00385BD8"/>
    <w:rsid w:val="003946E1"/>
    <w:rsid w:val="003964D9"/>
    <w:rsid w:val="003D1D97"/>
    <w:rsid w:val="003D4759"/>
    <w:rsid w:val="003E0B47"/>
    <w:rsid w:val="003F1B55"/>
    <w:rsid w:val="00417ECA"/>
    <w:rsid w:val="00431050"/>
    <w:rsid w:val="00431819"/>
    <w:rsid w:val="004368F8"/>
    <w:rsid w:val="00451FFE"/>
    <w:rsid w:val="004573F5"/>
    <w:rsid w:val="004577BB"/>
    <w:rsid w:val="00467FDA"/>
    <w:rsid w:val="00481C78"/>
    <w:rsid w:val="0048268F"/>
    <w:rsid w:val="0048442C"/>
    <w:rsid w:val="0048466B"/>
    <w:rsid w:val="00494E9E"/>
    <w:rsid w:val="004A1835"/>
    <w:rsid w:val="004A441C"/>
    <w:rsid w:val="004A510E"/>
    <w:rsid w:val="004B0622"/>
    <w:rsid w:val="004B092D"/>
    <w:rsid w:val="004C4916"/>
    <w:rsid w:val="004D32DF"/>
    <w:rsid w:val="004E2654"/>
    <w:rsid w:val="004E3827"/>
    <w:rsid w:val="004E3A61"/>
    <w:rsid w:val="004F52DC"/>
    <w:rsid w:val="004F69C2"/>
    <w:rsid w:val="00503A53"/>
    <w:rsid w:val="00507901"/>
    <w:rsid w:val="0055409B"/>
    <w:rsid w:val="0057529C"/>
    <w:rsid w:val="00595799"/>
    <w:rsid w:val="005B2A66"/>
    <w:rsid w:val="005B2D5B"/>
    <w:rsid w:val="005D262A"/>
    <w:rsid w:val="005E3575"/>
    <w:rsid w:val="005F4C5E"/>
    <w:rsid w:val="00663135"/>
    <w:rsid w:val="00671362"/>
    <w:rsid w:val="006910FF"/>
    <w:rsid w:val="006A0C8A"/>
    <w:rsid w:val="006B48B6"/>
    <w:rsid w:val="006E17DF"/>
    <w:rsid w:val="006F1EDD"/>
    <w:rsid w:val="006F5230"/>
    <w:rsid w:val="006F5B17"/>
    <w:rsid w:val="006F650C"/>
    <w:rsid w:val="00705119"/>
    <w:rsid w:val="0072255B"/>
    <w:rsid w:val="00726C78"/>
    <w:rsid w:val="00741316"/>
    <w:rsid w:val="007773C7"/>
    <w:rsid w:val="007A05BC"/>
    <w:rsid w:val="007B0EB5"/>
    <w:rsid w:val="007C1775"/>
    <w:rsid w:val="007E21DE"/>
    <w:rsid w:val="00825254"/>
    <w:rsid w:val="00831540"/>
    <w:rsid w:val="00844643"/>
    <w:rsid w:val="0085258D"/>
    <w:rsid w:val="008533EA"/>
    <w:rsid w:val="00855446"/>
    <w:rsid w:val="008649A8"/>
    <w:rsid w:val="00874F70"/>
    <w:rsid w:val="00886BB6"/>
    <w:rsid w:val="008C038F"/>
    <w:rsid w:val="008C5061"/>
    <w:rsid w:val="009054EF"/>
    <w:rsid w:val="009203D4"/>
    <w:rsid w:val="00926782"/>
    <w:rsid w:val="009317E1"/>
    <w:rsid w:val="00937545"/>
    <w:rsid w:val="009514DB"/>
    <w:rsid w:val="009607EC"/>
    <w:rsid w:val="00974A14"/>
    <w:rsid w:val="00983461"/>
    <w:rsid w:val="009902E7"/>
    <w:rsid w:val="009A3CBA"/>
    <w:rsid w:val="009A7D34"/>
    <w:rsid w:val="009E034A"/>
    <w:rsid w:val="009E5A2F"/>
    <w:rsid w:val="00A37B92"/>
    <w:rsid w:val="00A46656"/>
    <w:rsid w:val="00A50885"/>
    <w:rsid w:val="00A53E66"/>
    <w:rsid w:val="00A544D4"/>
    <w:rsid w:val="00A677D1"/>
    <w:rsid w:val="00A751BE"/>
    <w:rsid w:val="00A83D46"/>
    <w:rsid w:val="00A8604A"/>
    <w:rsid w:val="00AE0D16"/>
    <w:rsid w:val="00AE29FA"/>
    <w:rsid w:val="00AE3E79"/>
    <w:rsid w:val="00AF2C06"/>
    <w:rsid w:val="00AF7803"/>
    <w:rsid w:val="00B04B45"/>
    <w:rsid w:val="00B4516D"/>
    <w:rsid w:val="00B65F71"/>
    <w:rsid w:val="00B667FA"/>
    <w:rsid w:val="00B75593"/>
    <w:rsid w:val="00B93EF1"/>
    <w:rsid w:val="00BA6336"/>
    <w:rsid w:val="00BB40CD"/>
    <w:rsid w:val="00BD34F1"/>
    <w:rsid w:val="00BE369B"/>
    <w:rsid w:val="00BE42C6"/>
    <w:rsid w:val="00C1766F"/>
    <w:rsid w:val="00C20A18"/>
    <w:rsid w:val="00C278EA"/>
    <w:rsid w:val="00C30ED1"/>
    <w:rsid w:val="00C8705F"/>
    <w:rsid w:val="00CA7AC8"/>
    <w:rsid w:val="00CB0532"/>
    <w:rsid w:val="00CC2D07"/>
    <w:rsid w:val="00CC7EFB"/>
    <w:rsid w:val="00CE0857"/>
    <w:rsid w:val="00CF14DE"/>
    <w:rsid w:val="00D04AAC"/>
    <w:rsid w:val="00D2567E"/>
    <w:rsid w:val="00D413DC"/>
    <w:rsid w:val="00D42393"/>
    <w:rsid w:val="00D52924"/>
    <w:rsid w:val="00D64025"/>
    <w:rsid w:val="00DA1B92"/>
    <w:rsid w:val="00DB4DD2"/>
    <w:rsid w:val="00DC4BC9"/>
    <w:rsid w:val="00DC4E57"/>
    <w:rsid w:val="00DD1E61"/>
    <w:rsid w:val="00DE2644"/>
    <w:rsid w:val="00DF7EB0"/>
    <w:rsid w:val="00E02CF3"/>
    <w:rsid w:val="00E07C04"/>
    <w:rsid w:val="00E528CF"/>
    <w:rsid w:val="00E604D4"/>
    <w:rsid w:val="00E83D6E"/>
    <w:rsid w:val="00E85EA1"/>
    <w:rsid w:val="00E90272"/>
    <w:rsid w:val="00E915D5"/>
    <w:rsid w:val="00E92ABF"/>
    <w:rsid w:val="00EA691C"/>
    <w:rsid w:val="00ED598B"/>
    <w:rsid w:val="00EE5A90"/>
    <w:rsid w:val="00F0105E"/>
    <w:rsid w:val="00F2582F"/>
    <w:rsid w:val="00F25D8E"/>
    <w:rsid w:val="00F543C0"/>
    <w:rsid w:val="00F55D41"/>
    <w:rsid w:val="00F72084"/>
    <w:rsid w:val="00F8785A"/>
    <w:rsid w:val="00FA0210"/>
    <w:rsid w:val="00FC09F4"/>
    <w:rsid w:val="00FC6287"/>
    <w:rsid w:val="00FD03DF"/>
    <w:rsid w:val="00FD562E"/>
    <w:rsid w:val="00FD577E"/>
    <w:rsid w:val="00FE07C3"/>
    <w:rsid w:val="00FE7230"/>
    <w:rsid w:val="00FF2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8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44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4D4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84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44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4D4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6D3B-267E-4DB6-876A-1540D8A9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9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1</dc:creator>
  <cp:lastModifiedBy>user</cp:lastModifiedBy>
  <cp:revision>2</cp:revision>
  <cp:lastPrinted>2016-02-04T05:15:00Z</cp:lastPrinted>
  <dcterms:created xsi:type="dcterms:W3CDTF">2016-03-16T12:31:00Z</dcterms:created>
  <dcterms:modified xsi:type="dcterms:W3CDTF">2016-03-16T12:31:00Z</dcterms:modified>
</cp:coreProperties>
</file>